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1F0B" w14:textId="7EC19E46" w:rsidR="003D6B14" w:rsidRDefault="00302338" w:rsidP="0053643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13047F02" wp14:editId="2E190D08">
                <wp:simplePos x="0" y="0"/>
                <wp:positionH relativeFrom="column">
                  <wp:posOffset>4139990</wp:posOffset>
                </wp:positionH>
                <wp:positionV relativeFrom="paragraph">
                  <wp:posOffset>-209550</wp:posOffset>
                </wp:positionV>
                <wp:extent cx="2541485" cy="1768476"/>
                <wp:effectExtent l="0" t="0" r="11430" b="3175"/>
                <wp:wrapNone/>
                <wp:docPr id="60294566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485" cy="1768476"/>
                          <a:chOff x="1" y="80360"/>
                          <a:chExt cx="2582628" cy="1748448"/>
                        </a:xfrm>
                      </wpg:grpSpPr>
                      <wpg:grpSp>
                        <wpg:cNvPr id="424174749" name="グループ化 1"/>
                        <wpg:cNvGrpSpPr/>
                        <wpg:grpSpPr>
                          <a:xfrm>
                            <a:off x="1" y="80360"/>
                            <a:ext cx="2582628" cy="1748448"/>
                            <a:chOff x="1" y="80360"/>
                            <a:chExt cx="2582628" cy="1748448"/>
                          </a:xfrm>
                        </wpg:grpSpPr>
                        <wpg:grpSp>
                          <wpg:cNvPr id="717591302" name="グループ化 717591302"/>
                          <wpg:cNvGrpSpPr>
                            <a:grpSpLocks/>
                          </wpg:cNvGrpSpPr>
                          <wpg:grpSpPr>
                            <a:xfrm>
                              <a:off x="1" y="80360"/>
                              <a:ext cx="2582627" cy="1748448"/>
                              <a:chOff x="2016369" y="80367"/>
                              <a:chExt cx="2582788" cy="1748611"/>
                            </a:xfrm>
                          </wpg:grpSpPr>
                          <wps:wsp>
                            <wps:cNvPr id="8606558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6369" y="80367"/>
                                <a:ext cx="2582788" cy="16871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1868244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3268" y="309730"/>
                                <a:ext cx="2535889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26B63C" w14:textId="77777777" w:rsidR="003D6B14" w:rsidRPr="000D6397" w:rsidRDefault="003D6B14" w:rsidP="003D6B14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left"/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w w:val="90"/>
                                      <w:sz w:val="18"/>
                                      <w:szCs w:val="21"/>
                                    </w:rPr>
                                  </w:pP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小牧市下小針中島２丁目130番地</w:t>
                                  </w:r>
                                </w:p>
                                <w:p w14:paraId="2129D2DF" w14:textId="77777777" w:rsidR="003D6B14" w:rsidRPr="000D6397" w:rsidRDefault="003D6B14" w:rsidP="003D6B1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sz w:val="20"/>
                                      <w:szCs w:val="21"/>
                                    </w:rPr>
                                    <w:t xml:space="preserve">　　　 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sz w:val="16"/>
                                      <w:szCs w:val="21"/>
                                    </w:rPr>
                                    <w:t>北里市民センター内２階</w:t>
                                  </w:r>
                                </w:p>
                                <w:p w14:paraId="5C8B7BE4" w14:textId="77777777" w:rsidR="003D6B14" w:rsidRPr="000D6397" w:rsidRDefault="003D6B14" w:rsidP="003D6B14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☎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TEL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0568－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7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1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－1183　　FA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0568－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71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―1184</w:t>
                                  </w:r>
                                </w:p>
                                <w:p w14:paraId="6E1CD396" w14:textId="77777777" w:rsidR="003D6B14" w:rsidRPr="000D6397" w:rsidRDefault="003D6B14" w:rsidP="003D6B14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kern w:val="0"/>
                                      <w:sz w:val="16"/>
                                      <w:szCs w:val="21"/>
                                    </w:rPr>
                                  </w:pP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>開館時間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kern w:val="0"/>
                                      <w:sz w:val="18"/>
                                      <w:szCs w:val="21"/>
                                    </w:rPr>
                                    <w:t xml:space="preserve"> 9：30～17：30(子育て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kern w:val="0"/>
                                      <w:sz w:val="16"/>
                                      <w:szCs w:val="21"/>
                                    </w:rPr>
                                    <w:t>支援室も同様）</w:t>
                                  </w:r>
                                </w:p>
                                <w:p w14:paraId="62EE01B3" w14:textId="77777777" w:rsidR="003D6B14" w:rsidRPr="0057538C" w:rsidRDefault="003D6B14" w:rsidP="003D6B14">
                                  <w:pPr>
                                    <w:spacing w:line="0" w:lineRule="atLeas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08164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3259" y="1436957"/>
                                <a:ext cx="1621441" cy="392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4128E" w14:textId="77777777" w:rsidR="003D6B14" w:rsidRDefault="003D6B14" w:rsidP="003D6B14">
                                  <w:pPr>
                                    <w:spacing w:line="0" w:lineRule="atLeast"/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kern w:val="0"/>
                                      <w:sz w:val="16"/>
                                      <w:szCs w:val="21"/>
                                    </w:rPr>
                                  </w:pP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kern w:val="0"/>
                                      <w:sz w:val="16"/>
                                      <w:szCs w:val="21"/>
                                    </w:rPr>
                                    <w:t>ホームページ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kern w:val="0"/>
                                      <w:sz w:val="16"/>
                                      <w:szCs w:val="21"/>
                                    </w:rPr>
                                    <w:t>→</w:t>
                                  </w:r>
                                </w:p>
                                <w:p w14:paraId="0008CC53" w14:textId="77777777" w:rsidR="003D6B14" w:rsidRPr="000D6397" w:rsidRDefault="003D6B14" w:rsidP="003D6B14">
                                  <w:pPr>
                                    <w:spacing w:line="0" w:lineRule="atLeast"/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Cs/>
                                      <w:kern w:val="0"/>
                                      <w:sz w:val="16"/>
                                      <w:szCs w:val="21"/>
                                    </w:rPr>
                                  </w:pP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Cs/>
                                      <w:kern w:val="0"/>
                                      <w:sz w:val="16"/>
                                      <w:szCs w:val="21"/>
                                    </w:rPr>
                                    <w:t>http://kitasato.shopro.co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05618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983" y="114359"/>
                                <a:ext cx="24987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32D7E" w14:textId="77777777" w:rsidR="003D6B14" w:rsidRPr="00720447" w:rsidRDefault="003D6B14" w:rsidP="003D6B14">
                                  <w:pPr>
                                    <w:snapToGrid w:val="0"/>
                                    <w:spacing w:after="240"/>
                                    <w:jc w:val="distribute"/>
                                    <w:rPr>
                                      <w:rFonts w:ascii="MS UI Gothic" w:eastAsia="MS UI Gothic" w:hAnsi="MS UI Gothic"/>
                                      <w:bCs/>
                                      <w:sz w:val="24"/>
                                      <w:szCs w:val="21"/>
                                    </w:rPr>
                                  </w:pPr>
                                  <w:r w:rsidRPr="00720447">
                                    <w:rPr>
                                      <w:rFonts w:ascii="MS UI Gothic" w:eastAsia="MS UI Gothic" w:hAnsi="MS UI Gothic" w:hint="eastAsia"/>
                                      <w:b/>
                                      <w:bCs/>
                                      <w:kern w:val="0"/>
                                      <w:sz w:val="28"/>
                                    </w:rPr>
                                    <w:t>小牧市北里児童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9383940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2026" y="1044767"/>
                                <a:ext cx="1767438" cy="31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453475" w14:textId="77777777" w:rsidR="003D6B14" w:rsidRDefault="003D6B14" w:rsidP="003D6B1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/>
                                      <w:bCs/>
                                      <w:kern w:val="0"/>
                                      <w:sz w:val="14"/>
                                      <w:szCs w:val="21"/>
                                    </w:rPr>
                                  </w:pP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/>
                                      <w:bCs/>
                                      <w:kern w:val="0"/>
                                      <w:sz w:val="14"/>
                                      <w:szCs w:val="21"/>
                                    </w:rPr>
                                    <w:t>指定管理者</w:t>
                                  </w:r>
                                </w:p>
                                <w:p w14:paraId="2AFA5388" w14:textId="77777777" w:rsidR="003D6B14" w:rsidRPr="000D6397" w:rsidRDefault="003D6B14" w:rsidP="003D6B1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b/>
                                      <w:bCs/>
                                      <w:kern w:val="0"/>
                                      <w:sz w:val="14"/>
                                      <w:szCs w:val="21"/>
                                    </w:rPr>
                                  </w:pP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 w:hint="eastAsia"/>
                                      <w:b/>
                                      <w:bCs/>
                                      <w:kern w:val="0"/>
                                      <w:sz w:val="14"/>
                                      <w:szCs w:val="21"/>
                                    </w:rPr>
                                    <w:t>株式会社</w:t>
                                  </w:r>
                                  <w:r w:rsidRPr="000D6397">
                                    <w:rPr>
                                      <w:rFonts w:ascii="国鉄っぽいフォント（正体）" w:eastAsia="国鉄っぽいフォント（正体）" w:hAnsi="国鉄っぽいフォント（正体）" w:cs="メイリオ"/>
                                      <w:b/>
                                      <w:bCs/>
                                      <w:kern w:val="0"/>
                                      <w:sz w:val="14"/>
                                      <w:szCs w:val="21"/>
                                    </w:rPr>
                                    <w:t>小学館集英社プロダクショ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80113721" name="図 1" descr="QR コード&#10;&#10;AI によって生成されたコンテンツは間違っている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CFFFF"/>
                                </a:clrFrom>
                                <a:clrTo>
                                  <a:srgbClr val="FC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7312" y="946587"/>
                              <a:ext cx="845317" cy="846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92894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11" y="1304957"/>
                            <a:ext cx="1360074" cy="25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358E1" w14:textId="77777777" w:rsidR="003D6B14" w:rsidRPr="000D6397" w:rsidRDefault="003D6B14" w:rsidP="003D6B14">
                              <w:pPr>
                                <w:spacing w:line="0" w:lineRule="atLeast"/>
                                <w:rPr>
                                  <w:rFonts w:ascii="国鉄っぽいフォント（正体）" w:eastAsia="国鉄っぽいフォント（正体）" w:hAnsi="国鉄っぽいフォント（正体）" w:cs="メイリオ"/>
                                  <w:bCs/>
                                  <w:kern w:val="0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kern w:val="0"/>
                                  <w:sz w:val="16"/>
                                  <w:szCs w:val="21"/>
                                </w:rPr>
                                <w:t>Instagram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kern w:val="0"/>
                                  <w:sz w:val="16"/>
                                  <w:szCs w:val="21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rFonts w:ascii="国鉄っぽいフォント（正体）" w:eastAsia="国鉄っぽいフォント（正体）" w:hAnsi="国鉄っぽいフォント（正体）" w:cs="メイリオ" w:hint="eastAsia"/>
                                  <w:bCs/>
                                  <w:kern w:val="0"/>
                                  <w:sz w:val="16"/>
                                  <w:szCs w:val="21"/>
                                </w:rPr>
                                <w:t>kitakkohou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47F02" id="グループ化 2" o:spid="_x0000_s1026" style="position:absolute;left:0;text-align:left;margin-left:326pt;margin-top:-16.5pt;width:200.1pt;height:139.25pt;z-index:252069376;mso-width-relative:margin;mso-height-relative:margin" coordorigin=",803" coordsize="25826,17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">
                <v:group id="_x0000_s1027" style="position:absolute;top:803;width:25826;height:17485" coordorigin=",803" coordsize="25826,1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">
                  <v:group id="グループ化 717591302" o:spid="_x0000_s1028" style="position:absolute;top:803;width:25826;height:17485" coordorigin="20163,803" coordsize="25827,1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">
                    <v:rect id="Rectangle 8" o:spid="_x0000_s1029" style="position:absolute;left:20163;top:803;width:25828;height:1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" fillcolor="window">
                      <v:textbox inset="5.85pt,.7pt,5.85pt,.7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20632;top:3097;width:2535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" filled="f" stroked="f">
                      <v:textbox>
                        <w:txbxContent>
                          <w:p w14:paraId="0D26B63C" w14:textId="77777777" w:rsidR="003D6B14" w:rsidRPr="000D6397" w:rsidRDefault="003D6B14" w:rsidP="003D6B14">
                            <w:pPr>
                              <w:adjustRightInd w:val="0"/>
                              <w:snapToGrid w:val="0"/>
                              <w:spacing w:line="280" w:lineRule="exact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w w:val="90"/>
                                <w:sz w:val="18"/>
                                <w:szCs w:val="21"/>
                              </w:rPr>
                            </w:pP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kern w:val="0"/>
                                <w:sz w:val="18"/>
                                <w:szCs w:val="21"/>
                              </w:rPr>
                              <w:t>小牧市下小針中島２丁目130番地</w:t>
                            </w:r>
                          </w:p>
                          <w:p w14:paraId="2129D2DF" w14:textId="77777777" w:rsidR="003D6B14" w:rsidRPr="000D6397" w:rsidRDefault="003D6B14" w:rsidP="003D6B1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sz w:val="20"/>
                                <w:szCs w:val="21"/>
                              </w:rPr>
                            </w:pP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sz w:val="20"/>
                                <w:szCs w:val="21"/>
                              </w:rPr>
                              <w:t xml:space="preserve">　　　 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sz w:val="16"/>
                                <w:szCs w:val="21"/>
                              </w:rPr>
                              <w:t>北里市民センター内２階</w:t>
                            </w:r>
                          </w:p>
                          <w:p w14:paraId="5C8B7BE4" w14:textId="77777777" w:rsidR="003D6B14" w:rsidRPr="000D6397" w:rsidRDefault="003D6B14" w:rsidP="003D6B14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/>
                                <w:bCs/>
                                <w:kern w:val="0"/>
                                <w:sz w:val="18"/>
                                <w:szCs w:val="21"/>
                              </w:rPr>
                              <w:t>☎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kern w:val="0"/>
                                <w:sz w:val="18"/>
                                <w:szCs w:val="21"/>
                              </w:rPr>
                              <w:t>TEL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/>
                                <w:bCs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/>
                                <w:bCs/>
                                <w:kern w:val="0"/>
                                <w:sz w:val="18"/>
                                <w:szCs w:val="21"/>
                              </w:rPr>
                              <w:t>0568－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kern w:val="0"/>
                                <w:sz w:val="18"/>
                                <w:szCs w:val="21"/>
                              </w:rPr>
                              <w:t>7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kern w:val="0"/>
                                <w:sz w:val="18"/>
                                <w:szCs w:val="21"/>
                              </w:rPr>
                              <w:t>－1183　　FA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kern w:val="0"/>
                                <w:sz w:val="18"/>
                                <w:szCs w:val="21"/>
                              </w:rPr>
                              <w:t>0568－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kern w:val="0"/>
                                <w:sz w:val="18"/>
                                <w:szCs w:val="21"/>
                              </w:rPr>
                              <w:t>71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kern w:val="0"/>
                                <w:sz w:val="18"/>
                                <w:szCs w:val="21"/>
                              </w:rPr>
                              <w:t>―1184</w:t>
                            </w:r>
                          </w:p>
                          <w:p w14:paraId="6E1CD396" w14:textId="77777777" w:rsidR="003D6B14" w:rsidRPr="000D6397" w:rsidRDefault="003D6B14" w:rsidP="003D6B14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/>
                                <w:bCs/>
                                <w:kern w:val="0"/>
                                <w:sz w:val="18"/>
                                <w:szCs w:val="21"/>
                              </w:rPr>
                              <w:t>開館時間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kern w:val="0"/>
                                <w:sz w:val="18"/>
                                <w:szCs w:val="21"/>
                              </w:rPr>
                              <w:t xml:space="preserve"> 9：30～17：30(子育て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kern w:val="0"/>
                                <w:sz w:val="16"/>
                                <w:szCs w:val="21"/>
                              </w:rPr>
                              <w:t>支援室も同様）</w:t>
                            </w:r>
                          </w:p>
                          <w:p w14:paraId="62EE01B3" w14:textId="77777777" w:rsidR="003D6B14" w:rsidRPr="0057538C" w:rsidRDefault="003D6B14" w:rsidP="003D6B14">
                            <w:pPr>
                              <w:spacing w:line="0" w:lineRule="atLeas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Text Box 5" o:spid="_x0000_s1031" type="#_x0000_t202" style="position:absolute;left:20632;top:14369;width:16215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" filled="f" stroked="f">
                      <v:textbox>
                        <w:txbxContent>
                          <w:p w14:paraId="5FC4128E" w14:textId="77777777" w:rsidR="003D6B14" w:rsidRDefault="003D6B14" w:rsidP="003D6B14">
                            <w:pPr>
                              <w:spacing w:line="0" w:lineRule="atLeast"/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kern w:val="0"/>
                                <w:sz w:val="16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kern w:val="0"/>
                                <w:sz w:val="16"/>
                                <w:szCs w:val="21"/>
                              </w:rPr>
                              <w:t>→</w:t>
                            </w:r>
                          </w:p>
                          <w:p w14:paraId="0008CC53" w14:textId="77777777" w:rsidR="003D6B14" w:rsidRPr="000D6397" w:rsidRDefault="003D6B14" w:rsidP="003D6B14">
                            <w:pPr>
                              <w:spacing w:line="0" w:lineRule="atLeast"/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Cs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Cs/>
                                <w:kern w:val="0"/>
                                <w:sz w:val="16"/>
                                <w:szCs w:val="21"/>
                              </w:rPr>
                              <w:t>http://kitasato.shopro.co.jp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20559;top:1143;width:2498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" filled="f" stroked="f">
                      <v:textbox>
                        <w:txbxContent>
                          <w:p w14:paraId="6C932D7E" w14:textId="77777777" w:rsidR="003D6B14" w:rsidRPr="00720447" w:rsidRDefault="003D6B14" w:rsidP="003D6B14">
                            <w:pPr>
                              <w:snapToGrid w:val="0"/>
                              <w:spacing w:after="240"/>
                              <w:jc w:val="distribute"/>
                              <w:rPr>
                                <w:rFonts w:ascii="MS UI Gothic" w:eastAsia="MS UI Gothic" w:hAnsi="MS UI Gothic"/>
                                <w:bCs/>
                                <w:sz w:val="24"/>
                                <w:szCs w:val="21"/>
                              </w:rPr>
                            </w:pPr>
                            <w:r w:rsidRPr="00720447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kern w:val="0"/>
                                <w:sz w:val="28"/>
                              </w:rPr>
                              <w:t>小牧市北里児童館</w:t>
                            </w:r>
                          </w:p>
                        </w:txbxContent>
                      </v:textbox>
                    </v:shape>
                    <v:shape id="Text Box 5" o:spid="_x0000_s1033" type="#_x0000_t202" style="position:absolute;left:21020;top:10447;width:17674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" filled="f">
                      <v:textbox>
                        <w:txbxContent>
                          <w:p w14:paraId="65453475" w14:textId="77777777" w:rsidR="003D6B14" w:rsidRDefault="003D6B14" w:rsidP="003D6B14">
                            <w:pPr>
                              <w:spacing w:line="16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/>
                                <w:bCs/>
                                <w:kern w:val="0"/>
                                <w:sz w:val="14"/>
                                <w:szCs w:val="21"/>
                              </w:rPr>
                            </w:pP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/>
                                <w:bCs/>
                                <w:kern w:val="0"/>
                                <w:sz w:val="14"/>
                                <w:szCs w:val="21"/>
                              </w:rPr>
                              <w:t>指定管理者</w:t>
                            </w:r>
                          </w:p>
                          <w:p w14:paraId="2AFA5388" w14:textId="77777777" w:rsidR="003D6B14" w:rsidRPr="000D6397" w:rsidRDefault="003D6B14" w:rsidP="003D6B14">
                            <w:pPr>
                              <w:spacing w:line="160" w:lineRule="exact"/>
                              <w:jc w:val="center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kern w:val="0"/>
                                <w:sz w:val="14"/>
                                <w:szCs w:val="21"/>
                              </w:rPr>
                            </w:pP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 w:hint="eastAsia"/>
                                <w:b/>
                                <w:bCs/>
                                <w:kern w:val="0"/>
                                <w:sz w:val="14"/>
                                <w:szCs w:val="21"/>
                              </w:rPr>
                              <w:t>株式会社</w:t>
                            </w:r>
                            <w:r w:rsidRPr="000D6397">
                              <w:rPr>
                                <w:rFonts w:ascii="国鉄っぽいフォント（正体）" w:eastAsia="国鉄っぽいフォント（正体）" w:hAnsi="国鉄っぽいフォント（正体）" w:cs="メイリオ"/>
                                <w:b/>
                                <w:bCs/>
                                <w:kern w:val="0"/>
                                <w:sz w:val="14"/>
                                <w:szCs w:val="21"/>
                              </w:rPr>
                              <w:t>小学館集英社プロダクション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4" type="#_x0000_t75" alt="QR コード&#10;&#10;AI によって生成されたコンテンツは間違っている可能性があります。" style="position:absolute;left:17373;top:9465;width:8453;height:8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">
                    <v:imagedata r:id="rId9" o:title="QR コード&#10;&#10;AI によって生成されたコンテンツは間違っている可能性があります。" chromakey="#fcffff"/>
                  </v:shape>
                </v:group>
                <v:shape id="Text Box 5" o:spid="_x0000_s1035" type="#_x0000_t202" style="position:absolute;left:396;top:13049;width:13600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" filled="f" stroked="f">
                  <v:textbox>
                    <w:txbxContent>
                      <w:p w14:paraId="606358E1" w14:textId="77777777" w:rsidR="003D6B14" w:rsidRPr="000D6397" w:rsidRDefault="003D6B14" w:rsidP="003D6B14">
                        <w:pPr>
                          <w:spacing w:line="0" w:lineRule="atLeast"/>
                          <w:rPr>
                            <w:rFonts w:ascii="国鉄っぽいフォント（正体）" w:eastAsia="国鉄っぽいフォント（正体）" w:hAnsi="国鉄っぽいフォント（正体）" w:cs="メイリオ"/>
                            <w:bCs/>
                            <w:kern w:val="0"/>
                            <w:sz w:val="16"/>
                            <w:szCs w:val="21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kern w:val="0"/>
                            <w:sz w:val="16"/>
                            <w:szCs w:val="21"/>
                          </w:rPr>
                          <w:t>Instagram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kern w:val="0"/>
                            <w:sz w:val="16"/>
                            <w:szCs w:val="21"/>
                          </w:rPr>
                          <w:t>→</w:t>
                        </w:r>
                        <w:proofErr w:type="spellStart"/>
                        <w:r>
                          <w:rPr>
                            <w:rFonts w:ascii="国鉄っぽいフォント（正体）" w:eastAsia="国鉄っぽいフォント（正体）" w:hAnsi="国鉄っぽいフォント（正体）" w:cs="メイリオ" w:hint="eastAsia"/>
                            <w:bCs/>
                            <w:kern w:val="0"/>
                            <w:sz w:val="16"/>
                            <w:szCs w:val="21"/>
                          </w:rPr>
                          <w:t>kitakkohous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4B24A01" wp14:editId="6EAE1C7F">
                <wp:simplePos x="0" y="0"/>
                <wp:positionH relativeFrom="column">
                  <wp:posOffset>-17357</wp:posOffset>
                </wp:positionH>
                <wp:positionV relativeFrom="paragraph">
                  <wp:posOffset>-207433</wp:posOffset>
                </wp:positionV>
                <wp:extent cx="2787015" cy="511810"/>
                <wp:effectExtent l="0" t="0" r="0" b="2540"/>
                <wp:wrapNone/>
                <wp:docPr id="1410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3CD8C" w14:textId="409237D0" w:rsidR="00275FDD" w:rsidRPr="00A55832" w:rsidRDefault="00A55832" w:rsidP="00622030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55832" w:rsidRPr="00A558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8"/>
                                      <w:szCs w:val="32"/>
                                    </w:rPr>
                                    <w:t>きたさと</w:t>
                                  </w:r>
                                </w:rt>
                                <w:rubyBase>
                                  <w:r w:rsidR="00A558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36"/>
                                      <w:szCs w:val="32"/>
                                    </w:rPr>
                                    <w:t>北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55832" w:rsidRPr="00A558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8"/>
                                      <w:szCs w:val="32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A558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36"/>
                                      <w:szCs w:val="32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275FDD" w:rsidRPr="00A5583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55832" w:rsidRPr="00A558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8"/>
                                      <w:szCs w:val="3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558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36"/>
                                      <w:szCs w:val="3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A5583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36"/>
                                <w:szCs w:val="32"/>
                              </w:rPr>
                              <w:t>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4A01" id="Text Box 796" o:spid="_x0000_s1036" type="#_x0000_t202" style="position:absolute;left:0;text-align:left;margin-left:-1.35pt;margin-top:-16.35pt;width:219.45pt;height:40.3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" filled="f" stroked="f">
                <v:textbox>
                  <w:txbxContent>
                    <w:p w14:paraId="05F3CD8C" w14:textId="409237D0" w:rsidR="00275FDD" w:rsidRPr="00A55832" w:rsidRDefault="00A55832" w:rsidP="00622030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32"/>
                          <w:szCs w:val="32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55832" w:rsidRPr="00A558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32"/>
                              </w:rPr>
                              <w:t>きたさと</w:t>
                            </w:r>
                          </w:rt>
                          <w:rubyBase>
                            <w:r w:rsidR="00A558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2"/>
                              </w:rPr>
                              <w:t>北里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55832" w:rsidRPr="00A558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32"/>
                              </w:rPr>
                              <w:t>じどうかん</w:t>
                            </w:r>
                          </w:rt>
                          <w:rubyBase>
                            <w:r w:rsidR="00A558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2"/>
                              </w:rPr>
                              <w:t>児童館</w:t>
                            </w:r>
                          </w:rubyBase>
                        </w:ruby>
                      </w:r>
                      <w:r w:rsidR="00275FDD" w:rsidRPr="00A55832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55832" w:rsidRPr="00A558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32"/>
                              </w:rPr>
                              <w:t>かん</w:t>
                            </w:r>
                          </w:rt>
                          <w:rubyBase>
                            <w:r w:rsidR="00A558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36"/>
                                <w:szCs w:val="32"/>
                              </w:rPr>
                              <w:t>館</w:t>
                            </w:r>
                          </w:rubyBase>
                        </w:ruby>
                      </w:r>
                      <w:r w:rsidRPr="00A55832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36"/>
                          <w:szCs w:val="32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4462CBD" wp14:editId="350DD3C8">
                <wp:simplePos x="0" y="0"/>
                <wp:positionH relativeFrom="column">
                  <wp:posOffset>-223453</wp:posOffset>
                </wp:positionH>
                <wp:positionV relativeFrom="paragraph">
                  <wp:posOffset>208469</wp:posOffset>
                </wp:positionV>
                <wp:extent cx="3767667" cy="838200"/>
                <wp:effectExtent l="0" t="0" r="0" b="0"/>
                <wp:wrapNone/>
                <wp:docPr id="1407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667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50B7C" w14:textId="77777777" w:rsidR="00275FDD" w:rsidRPr="00A55832" w:rsidRDefault="00275FDD" w:rsidP="0055562D">
                            <w:pPr>
                              <w:spacing w:before="240" w:line="8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A5583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きたっこはう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2CBD" id="_x0000_s1037" type="#_x0000_t202" style="position:absolute;left:0;text-align:left;margin-left:-17.6pt;margin-top:16.4pt;width:296.65pt;height:6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" filled="f" stroked="f">
                <v:textbox>
                  <w:txbxContent>
                    <w:p w14:paraId="15B50B7C" w14:textId="77777777" w:rsidR="00275FDD" w:rsidRPr="00A55832" w:rsidRDefault="00275FDD" w:rsidP="0055562D">
                      <w:pPr>
                        <w:spacing w:before="240" w:line="800" w:lineRule="exac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80"/>
                          <w:szCs w:val="80"/>
                        </w:rPr>
                      </w:pPr>
                      <w:r w:rsidRPr="00A55832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80"/>
                          <w:szCs w:val="80"/>
                        </w:rPr>
                        <w:t>きたっこは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75282472" w14:textId="72B241FF" w:rsidR="001825B4" w:rsidRDefault="00AC176A" w:rsidP="005364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C6F1607" wp14:editId="25F8933B">
                <wp:simplePos x="0" y="0"/>
                <wp:positionH relativeFrom="column">
                  <wp:posOffset>-224699</wp:posOffset>
                </wp:positionH>
                <wp:positionV relativeFrom="paragraph">
                  <wp:posOffset>80102</wp:posOffset>
                </wp:positionV>
                <wp:extent cx="3821430" cy="838200"/>
                <wp:effectExtent l="0" t="0" r="0" b="0"/>
                <wp:wrapNone/>
                <wp:docPr id="1418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9B052" w14:textId="77777777" w:rsidR="00275FDD" w:rsidRPr="00AC176A" w:rsidRDefault="00275FDD" w:rsidP="00AC176A">
                            <w:pPr>
                              <w:spacing w:before="240" w:line="800" w:lineRule="exact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80"/>
                                <w:szCs w:val="80"/>
                                <w14:textOutline w14:w="1206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76A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80"/>
                                <w:szCs w:val="80"/>
                                <w14:textOutline w14:w="1206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たっこはう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F1607" id="_x0000_s1038" type="#_x0000_t202" style="position:absolute;left:0;text-align:left;margin-left:-17.7pt;margin-top:6.3pt;width:300.9pt;height:6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" filled="f" stroked="f">
                <v:textbox>
                  <w:txbxContent>
                    <w:p w14:paraId="0389B052" w14:textId="77777777" w:rsidR="00275FDD" w:rsidRPr="00AC176A" w:rsidRDefault="00275FDD" w:rsidP="00AC176A">
                      <w:pPr>
                        <w:spacing w:before="240" w:line="800" w:lineRule="exact"/>
                        <w:rPr>
                          <w:rFonts w:ascii="HGS創英角ﾎﾟｯﾌﾟ体" w:eastAsia="HGS創英角ﾎﾟｯﾌﾟ体"/>
                          <w:color w:val="FFFFFF" w:themeColor="background1"/>
                          <w:sz w:val="80"/>
                          <w:szCs w:val="80"/>
                          <w14:textOutline w14:w="1206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176A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80"/>
                          <w:szCs w:val="80"/>
                          <w14:textOutline w14:w="1206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たっこは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0B23B3" w14:textId="1C881976" w:rsidR="001825B4" w:rsidRDefault="00302338" w:rsidP="003330A0">
      <w:r>
        <w:rPr>
          <w:noProof/>
        </w:rPr>
        <w:drawing>
          <wp:anchor distT="0" distB="0" distL="114300" distR="114300" simplePos="0" relativeHeight="251907584" behindDoc="0" locked="0" layoutInCell="1" allowOverlap="1" wp14:anchorId="3DC86C09" wp14:editId="3A6E505D">
            <wp:simplePos x="0" y="0"/>
            <wp:positionH relativeFrom="column">
              <wp:posOffset>3342956</wp:posOffset>
            </wp:positionH>
            <wp:positionV relativeFrom="paragraph">
              <wp:posOffset>136613</wp:posOffset>
            </wp:positionV>
            <wp:extent cx="577089" cy="577089"/>
            <wp:effectExtent l="19050" t="19050" r="90170" b="9017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かさ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24376" flipH="1">
                      <a:off x="0" y="0"/>
                      <a:ext cx="577089" cy="57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4E49" w14:textId="1C868289" w:rsidR="001825B4" w:rsidRDefault="00C44884" w:rsidP="003330A0">
      <w:r>
        <w:rPr>
          <w:noProof/>
        </w:rPr>
        <w:drawing>
          <wp:anchor distT="0" distB="0" distL="114300" distR="114300" simplePos="0" relativeHeight="251906560" behindDoc="0" locked="0" layoutInCell="1" allowOverlap="1" wp14:anchorId="184EDD92" wp14:editId="0B72492F">
            <wp:simplePos x="0" y="0"/>
            <wp:positionH relativeFrom="column">
              <wp:posOffset>3278965</wp:posOffset>
            </wp:positionH>
            <wp:positionV relativeFrom="paragraph">
              <wp:posOffset>36856</wp:posOffset>
            </wp:positionV>
            <wp:extent cx="898948" cy="881769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きたらいおん - コピー (2)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48" cy="88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3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E09FC9A" wp14:editId="29D1BF8C">
                <wp:simplePos x="0" y="0"/>
                <wp:positionH relativeFrom="column">
                  <wp:posOffset>-183515</wp:posOffset>
                </wp:positionH>
                <wp:positionV relativeFrom="paragraph">
                  <wp:posOffset>207063</wp:posOffset>
                </wp:positionV>
                <wp:extent cx="1987550" cy="691515"/>
                <wp:effectExtent l="0" t="0" r="0" b="0"/>
                <wp:wrapNone/>
                <wp:docPr id="1399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1D2D6" w14:textId="76817F6C" w:rsidR="00275FDD" w:rsidRPr="00A55832" w:rsidRDefault="00275FDD" w:rsidP="009A1FD1">
                            <w:pPr>
                              <w:snapToGrid w:val="0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5583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sz w:val="36"/>
                              </w:rPr>
                              <w:t>202</w:t>
                            </w:r>
                            <w:r w:rsidR="003D6B1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sz w:val="36"/>
                              </w:rPr>
                              <w:t>6</w:t>
                            </w:r>
                            <w:r w:rsidRPr="00A5583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sz w:val="36"/>
                              </w:rPr>
                              <w:t>年</w:t>
                            </w:r>
                            <w:r w:rsidRPr="00A5583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B0F0"/>
                                <w:sz w:val="72"/>
                              </w:rPr>
                              <w:t>６</w:t>
                            </w:r>
                            <w:r w:rsidRPr="00A5583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FC9A" id="Text Box 803" o:spid="_x0000_s1039" type="#_x0000_t202" style="position:absolute;left:0;text-align:left;margin-left:-14.45pt;margin-top:16.3pt;width:156.5pt;height:54.4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" filled="f" stroked="f">
                <v:textbox>
                  <w:txbxContent>
                    <w:p w14:paraId="6781D2D6" w14:textId="76817F6C" w:rsidR="00275FDD" w:rsidRPr="00A55832" w:rsidRDefault="00275FDD" w:rsidP="009A1FD1">
                      <w:pPr>
                        <w:snapToGrid w:val="0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/>
                          <w:bCs/>
                          <w:sz w:val="52"/>
                          <w:szCs w:val="52"/>
                        </w:rPr>
                      </w:pPr>
                      <w:r w:rsidRPr="00A55832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sz w:val="36"/>
                        </w:rPr>
                        <w:t>202</w:t>
                      </w:r>
                      <w:r w:rsidR="003D6B14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sz w:val="36"/>
                        </w:rPr>
                        <w:t>6</w:t>
                      </w:r>
                      <w:r w:rsidRPr="00A55832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sz w:val="36"/>
                        </w:rPr>
                        <w:t>年</w:t>
                      </w:r>
                      <w:r w:rsidRPr="00A55832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B0F0"/>
                          <w:sz w:val="72"/>
                        </w:rPr>
                        <w:t>６</w:t>
                      </w:r>
                      <w:r w:rsidRPr="00A55832">
                        <w:rPr>
                          <w:rFonts w:ascii="国鉄っぽいフォント（正体）" w:eastAsia="国鉄っぽいフォント（正体）" w:hAnsi="国鉄っぽいフォント（正体）" w:hint="eastAsia"/>
                          <w:b/>
                          <w:bCs/>
                          <w:sz w:val="52"/>
                          <w:szCs w:val="5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57793291" w14:textId="4E0FA4A3" w:rsidR="00536434" w:rsidRPr="00B814D0" w:rsidRDefault="00C44884" w:rsidP="003330A0">
      <w:pPr>
        <w:rPr>
          <w:rFonts w:ascii="ＭＳ Ｐゴシック" w:eastAsia="ＭＳ Ｐゴシック" w:hAnsi="ＭＳ Ｐゴシック"/>
          <w:sz w:val="24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68BA6067" wp14:editId="6E826AE2">
                <wp:simplePos x="0" y="0"/>
                <wp:positionH relativeFrom="column">
                  <wp:posOffset>1664653</wp:posOffset>
                </wp:positionH>
                <wp:positionV relativeFrom="paragraph">
                  <wp:posOffset>2540</wp:posOffset>
                </wp:positionV>
                <wp:extent cx="1845945" cy="627541"/>
                <wp:effectExtent l="57150" t="19050" r="20955" b="20320"/>
                <wp:wrapNone/>
                <wp:docPr id="170146847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627541"/>
                          <a:chOff x="-58053" y="2759"/>
                          <a:chExt cx="1846213" cy="628219"/>
                        </a:xfrm>
                      </wpg:grpSpPr>
                      <pic:pic xmlns:pic="http://schemas.openxmlformats.org/drawingml/2006/picture">
                        <pic:nvPicPr>
                          <pic:cNvPr id="4" name="図 4" descr="https://4.bp.blogspot.com/-hh3yx2mleCk/V1q4ATVDLVI/AAAAAAAA7J4/DGmj9ggk1bYwhlpIzkA4hqzTosl0XUIaACLcB/s800/flower_ajisai7_cream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53868">
                            <a:off x="882650" y="169333"/>
                            <a:ext cx="5981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https://3.bp.blogspot.com/-gn0K0drIQ28/Uf8z05GMwpI/AAAAAAAAWys/c0p1ITihzHs/s800/teruterubouzu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6431">
                            <a:off x="-58053" y="2759"/>
                            <a:ext cx="29400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 descr="https://3.bp.blogspot.com/-fdi5z32UHHg/Uf8z1bkJ4tI/AAAAAAAAWy8/JLeFV94y6WM/s800/teruterubouzu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10336">
                            <a:off x="175611" y="143296"/>
                            <a:ext cx="23368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https://1.bp.blogspot.com/-wzEami11AeI/V1q39QVA49I/AAAAAAAA7Jg/HQsNJ4z45so88nxwMkUJLp1WbrdKJ1RDQCLcB/s800/flower_ajisai2_pink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91">
                            <a:off x="459317" y="152400"/>
                            <a:ext cx="59944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図 32" descr="https://1.bp.blogspot.com/-ckBkx5HtI3U/V2ubPHVNPjI/AAAAAAAA7m4/0q9Z0KORVVMF8OZ7fjMs1DBeYJMH5UDRACLcB/s800/bug_character_katatsumuri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0482">
                            <a:off x="749300" y="42333"/>
                            <a:ext cx="22542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図 42" descr="https://1.bp.blogspot.com/-wzEami11AeI/V1q39QVA49I/AAAAAAAA7Jg/HQsNJ4z45so88nxwMkUJLp1WbrdKJ1RDQCLcB/s800/flower_ajisai2_pink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91">
                            <a:off x="1358900" y="264583"/>
                            <a:ext cx="42926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984FF" id="グループ化 1" o:spid="_x0000_s1026" style="position:absolute;margin-left:131.1pt;margin-top:.2pt;width:145.35pt;height:49.4pt;z-index:251911680;mso-width-relative:margin;mso-height-relative:margin" coordorigin="-580,27" coordsize="18462,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">
                <v:shape id="図 4" o:spid="_x0000_s1027" type="#_x0000_t75" alt="https://4.bp.blogspot.com/-hh3yx2mleCk/V1q4ATVDLVI/AAAAAAAA7J4/DGmj9ggk1bYwhlpIzkA4hqzTosl0XUIaACLcB/s800/flower_ajisai7_cream.png" style="position:absolute;left:8826;top:1693;width:5982;height:4616;rotation:-1361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">
                  <v:imagedata r:id="rId18" o:title="flower_ajisai7_cream"/>
                </v:shape>
                <v:shape id="図 5" o:spid="_x0000_s1028" type="#_x0000_t75" alt="https://3.bp.blogspot.com/-gn0K0drIQ28/Uf8z05GMwpI/AAAAAAAAWys/c0p1ITihzHs/s800/teruterubouzu1.png" style="position:absolute;left:-580;top:27;width:2939;height:4788;rotation:6733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">
                  <v:imagedata r:id="rId19" o:title="teruterubouzu1"/>
                </v:shape>
                <v:shape id="図 6" o:spid="_x0000_s1029" type="#_x0000_t75" alt="https://3.bp.blogspot.com/-fdi5z32UHHg/Uf8z1bkJ4tI/AAAAAAAAWy8/JLeFV94y6WM/s800/teruterubouzu2.png" style="position:absolute;left:1756;top:1432;width:2336;height:3804;rotation:-9717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">
                  <v:imagedata r:id="rId20" o:title="teruterubouzu2"/>
                </v:shape>
                <v:shape id="図 7" o:spid="_x0000_s1030" type="#_x0000_t75" alt="https://1.bp.blogspot.com/-wzEami11AeI/V1q39QVA49I/AAAAAAAA7Jg/HQsNJ4z45so88nxwMkUJLp1WbrdKJ1RDQCLcB/s800/flower_ajisai2_pink.png" style="position:absolute;left:4593;top:1524;width:5994;height:4629;rotation:-10638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">
                  <v:imagedata r:id="rId21" o:title="flower_ajisai2_pink"/>
                </v:shape>
                <v:shape id="図 32" o:spid="_x0000_s1031" type="#_x0000_t75" alt="https://1.bp.blogspot.com/-ckBkx5HtI3U/V2ubPHVNPjI/AAAAAAAA7m4/0q9Z0KORVVMF8OZ7fjMs1DBeYJMH5UDRACLcB/s800/bug_character_katatsumuri.png" style="position:absolute;left:7493;top:423;width:2254;height:2133;rotation:426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">
                  <v:imagedata r:id="rId22" o:title="bug_character_katatsumuri"/>
                </v:shape>
                <v:shape id="図 42" o:spid="_x0000_s1032" type="#_x0000_t75" alt="https://1.bp.blogspot.com/-wzEami11AeI/V1q39QVA49I/AAAAAAAA7Jg/HQsNJ4z45so88nxwMkUJLp1WbrdKJ1RDQCLcB/s800/flower_ajisai2_pink.png" style="position:absolute;left:13589;top:2645;width:4292;height:3315;rotation:-10638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">
                  <v:imagedata r:id="rId23" o:title="flower_ajisai2_pink"/>
                </v:shape>
              </v:group>
            </w:pict>
          </mc:Fallback>
        </mc:AlternateContent>
      </w:r>
      <w:r w:rsidR="00B814D0">
        <w:rPr>
          <w:rFonts w:hint="eastAsia"/>
        </w:rPr>
        <w:t xml:space="preserve">　　　　　　</w:t>
      </w:r>
      <w:r w:rsidR="008D69CF">
        <w:rPr>
          <w:rFonts w:hint="eastAsia"/>
        </w:rPr>
        <w:t xml:space="preserve">　　　　　　　</w:t>
      </w:r>
      <w:r w:rsidR="00B814D0"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</w:p>
    <w:tbl>
      <w:tblPr>
        <w:tblStyle w:val="a3"/>
        <w:tblpPr w:leftFromText="142" w:rightFromText="142" w:vertAnchor="text" w:horzAnchor="margin" w:tblpXSpec="center" w:tblpY="659"/>
        <w:tblW w:w="10806" w:type="dxa"/>
        <w:tblLook w:val="01E0" w:firstRow="1" w:lastRow="1" w:firstColumn="1" w:lastColumn="1" w:noHBand="0" w:noVBand="0"/>
      </w:tblPr>
      <w:tblGrid>
        <w:gridCol w:w="1527"/>
        <w:gridCol w:w="1541"/>
        <w:gridCol w:w="1527"/>
        <w:gridCol w:w="1532"/>
        <w:gridCol w:w="1527"/>
        <w:gridCol w:w="1537"/>
        <w:gridCol w:w="1615"/>
      </w:tblGrid>
      <w:tr w:rsidR="00B76FF5" w:rsidRPr="00C42F2E" w14:paraId="28AFDF28" w14:textId="77777777" w:rsidTr="00D246E4">
        <w:trPr>
          <w:trHeight w:val="97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95BBAA" w14:textId="77777777" w:rsidR="00B76FF5" w:rsidRPr="00C42F2E" w:rsidRDefault="00B76FF5" w:rsidP="00B76FF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月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4D648B" w14:textId="77777777" w:rsidR="00B76FF5" w:rsidRPr="00874B2B" w:rsidRDefault="00B76FF5" w:rsidP="00B76FF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874B2B">
              <w:rPr>
                <w:rFonts w:ascii="HGP創英角ｺﾞｼｯｸUB" w:eastAsia="HGP創英角ｺﾞｼｯｸUB" w:hint="eastAsia"/>
                <w:sz w:val="18"/>
                <w:szCs w:val="18"/>
              </w:rPr>
              <w:t>火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6DEAB" w14:textId="1D79C325" w:rsidR="00B76FF5" w:rsidRPr="00C42F2E" w:rsidRDefault="00B76FF5" w:rsidP="00B76FF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水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92C79" w14:textId="77777777" w:rsidR="00B76FF5" w:rsidRPr="00C42F2E" w:rsidRDefault="00B76FF5" w:rsidP="00B76FF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木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BFC71" w14:textId="53140971" w:rsidR="00B76FF5" w:rsidRPr="00C42F2E" w:rsidRDefault="00B76FF5" w:rsidP="00B76FF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C42F2E">
              <w:rPr>
                <w:rFonts w:ascii="HGP創英角ｺﾞｼｯｸUB" w:eastAsia="HGP創英角ｺﾞｼｯｸUB" w:hint="eastAsia"/>
                <w:sz w:val="18"/>
                <w:szCs w:val="18"/>
              </w:rPr>
              <w:t>金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7056C4" w14:textId="77777777" w:rsidR="00B76FF5" w:rsidRPr="00D83107" w:rsidRDefault="00B76FF5" w:rsidP="00B76FF5">
            <w:pPr>
              <w:jc w:val="center"/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 w:rsidRPr="00D83107"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土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D5D45" w14:textId="77777777" w:rsidR="00B76FF5" w:rsidRPr="00320E31" w:rsidRDefault="00B76FF5" w:rsidP="00B76FF5">
            <w:pPr>
              <w:jc w:val="center"/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 w:rsidRPr="00320E31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日</w:t>
            </w:r>
          </w:p>
        </w:tc>
      </w:tr>
      <w:tr w:rsidR="00694587" w:rsidRPr="00C42F2E" w14:paraId="6FB2576C" w14:textId="77777777" w:rsidTr="00C74A04">
        <w:trPr>
          <w:trHeight w:hRule="exact" w:val="2053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067B3954" w14:textId="28602F0D" w:rsidR="00694587" w:rsidRPr="000F02DE" w:rsidRDefault="003D6B14" w:rsidP="006859E6">
            <w:pPr>
              <w:shd w:val="clear" w:color="auto" w:fill="A6A6A6" w:themeFill="background1" w:themeFillShade="A6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</w:t>
            </w:r>
          </w:p>
          <w:p w14:paraId="40530F07" w14:textId="77777777" w:rsidR="00E054AC" w:rsidRPr="000F02DE" w:rsidRDefault="00E054AC" w:rsidP="006859E6">
            <w:pPr>
              <w:shd w:val="clear" w:color="auto" w:fill="A6A6A6" w:themeFill="background1" w:themeFillShade="A6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</w:p>
          <w:p w14:paraId="4D744C45" w14:textId="77777777" w:rsidR="00E054AC" w:rsidRPr="000F02DE" w:rsidRDefault="00E054AC" w:rsidP="006859E6">
            <w:pPr>
              <w:shd w:val="clear" w:color="auto" w:fill="A6A6A6" w:themeFill="background1" w:themeFillShade="A6"/>
              <w:jc w:val="center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0F02DE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休館日</w:t>
            </w:r>
          </w:p>
          <w:p w14:paraId="019ECCE9" w14:textId="77777777" w:rsidR="00694587" w:rsidRPr="000F02DE" w:rsidRDefault="00694587" w:rsidP="00E054AC">
            <w:pPr>
              <w:spacing w:afterLines="50" w:after="180"/>
              <w:jc w:val="center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</w:p>
          <w:p w14:paraId="4427B1F4" w14:textId="77777777" w:rsidR="00E054AC" w:rsidRPr="000F02DE" w:rsidRDefault="00E054AC" w:rsidP="00E054AC">
            <w:pPr>
              <w:spacing w:afterLines="50" w:after="180"/>
              <w:jc w:val="center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14:paraId="41E2B708" w14:textId="5821AE40" w:rsidR="00694587" w:rsidRPr="00874B2B" w:rsidRDefault="003D6B1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2</w:t>
            </w:r>
          </w:p>
          <w:p w14:paraId="1FFC7763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きたさと</w:t>
            </w:r>
          </w:p>
          <w:p w14:paraId="337CC26B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ぽけっとひろば</w:t>
            </w:r>
          </w:p>
          <w:p w14:paraId="543B5837" w14:textId="77777777" w:rsidR="003D6B14" w:rsidRPr="00DD026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10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～11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03B40B8D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2D2BE455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ぴよぴよひろば</w:t>
            </w:r>
          </w:p>
          <w:p w14:paraId="07E36EFE" w14:textId="77777777" w:rsidR="003D6B14" w:rsidRPr="00EA0C63" w:rsidRDefault="003D6B14" w:rsidP="003D6B14">
            <w:pPr>
              <w:adjustRightInd w:val="0"/>
              <w:snapToGrid w:val="0"/>
              <w:rPr>
                <w:rFonts w:ascii="JKゴシックM" w:eastAsia="JKゴシックM" w:hAnsi="JKゴシックM"/>
                <w:sz w:val="4"/>
                <w:szCs w:val="4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14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00～14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5E49FD3F" w14:textId="07D16A47" w:rsidR="008964AE" w:rsidRDefault="008964AE" w:rsidP="008964AE">
            <w:pPr>
              <w:adjustRightInd w:val="0"/>
              <w:snapToGrid w:val="0"/>
              <w:spacing w:line="0" w:lineRule="atLeast"/>
              <w:rPr>
                <w:rFonts w:ascii="JKゴシックM" w:eastAsia="JKゴシックM" w:hAnsi="JKゴシックM"/>
                <w:sz w:val="4"/>
                <w:szCs w:val="4"/>
              </w:rPr>
            </w:pPr>
          </w:p>
          <w:p w14:paraId="2F45F3E7" w14:textId="752721C4" w:rsidR="008964AE" w:rsidRDefault="008964AE" w:rsidP="008964AE">
            <w:pPr>
              <w:adjustRightInd w:val="0"/>
              <w:snapToGrid w:val="0"/>
              <w:spacing w:line="0" w:lineRule="atLeast"/>
              <w:rPr>
                <w:rFonts w:ascii="JKゴシックM" w:eastAsia="JKゴシックM" w:hAnsi="JKゴシックM"/>
                <w:sz w:val="4"/>
                <w:szCs w:val="4"/>
              </w:rPr>
            </w:pPr>
          </w:p>
          <w:p w14:paraId="0F534BE6" w14:textId="57B7F05F" w:rsidR="005D1F1D" w:rsidRPr="00874B2B" w:rsidRDefault="005D1F1D" w:rsidP="005D1F1D">
            <w:pPr>
              <w:adjustRightInd w:val="0"/>
              <w:snapToGrid w:val="0"/>
              <w:spacing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09935F05" w14:textId="4B2A475F" w:rsidR="00694587" w:rsidRPr="00FB3CCA" w:rsidRDefault="003D6B1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3</w:t>
            </w:r>
          </w:p>
          <w:p w14:paraId="26F7E940" w14:textId="3D245A12" w:rsidR="003D6B14" w:rsidRPr="00E8252A" w:rsidRDefault="003D6B14" w:rsidP="003D6B14">
            <w:pPr>
              <w:adjustRightInd w:val="0"/>
              <w:snapToGrid w:val="0"/>
              <w:spacing w:afterLines="10" w:after="36" w:line="0" w:lineRule="atLeast"/>
              <w:rPr>
                <w:rFonts w:ascii="JKゴシックM" w:eastAsia="JKゴシックM" w:hAnsi="JKゴシックM"/>
                <w:sz w:val="14"/>
                <w:szCs w:val="14"/>
              </w:rPr>
            </w:pPr>
          </w:p>
          <w:p w14:paraId="0FBC14AB" w14:textId="77777777" w:rsidR="003D6B14" w:rsidRPr="00A96BC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ちびっこ広場</w:t>
            </w:r>
          </w:p>
          <w:p w14:paraId="3D71A47C" w14:textId="77777777" w:rsidR="003D6B14" w:rsidRPr="00A96BC2" w:rsidRDefault="003D6B14" w:rsidP="003D6B14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10:30～11:00</w:t>
            </w:r>
          </w:p>
          <w:p w14:paraId="5FF766F2" w14:textId="08E4D120" w:rsidR="00694587" w:rsidRPr="00E430C8" w:rsidRDefault="00694587" w:rsidP="006859E6">
            <w:pPr>
              <w:adjustRightInd w:val="0"/>
              <w:snapToGrid w:val="0"/>
              <w:spacing w:line="0" w:lineRule="atLeast"/>
              <w:rPr>
                <w:rFonts w:ascii="JKゴシックM" w:eastAsia="JKゴシックM" w:hAnsi="JKゴシックM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auto"/>
            </w:tcBorders>
          </w:tcPr>
          <w:p w14:paraId="31352CCE" w14:textId="7576C730" w:rsidR="000A71EB" w:rsidRDefault="003D6B14" w:rsidP="00AD665D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4</w:t>
            </w:r>
          </w:p>
          <w:p w14:paraId="60049AF9" w14:textId="77777777" w:rsidR="00AD665D" w:rsidRDefault="00AD665D" w:rsidP="00AD665D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</w:p>
          <w:p w14:paraId="2BBA2EE1" w14:textId="77777777" w:rsidR="00AD665D" w:rsidRPr="00AD665D" w:rsidRDefault="00AD665D" w:rsidP="00AD665D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</w:p>
          <w:p w14:paraId="20A54136" w14:textId="77777777" w:rsidR="002D7FE1" w:rsidRPr="00740C65" w:rsidRDefault="002D7FE1" w:rsidP="002D7FE1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740C65">
              <w:rPr>
                <w:rFonts w:ascii="JKゴシックM" w:eastAsia="JKゴシックM" w:hAnsi="JKゴシックM" w:hint="eastAsia"/>
                <w:sz w:val="16"/>
                <w:szCs w:val="16"/>
              </w:rPr>
              <w:t>レクキッズ！</w:t>
            </w:r>
          </w:p>
          <w:p w14:paraId="7EC3756D" w14:textId="07E6E423" w:rsidR="00694587" w:rsidRPr="00DD54ED" w:rsidRDefault="002D7FE1" w:rsidP="002D7FE1">
            <w:pPr>
              <w:spacing w:line="-240" w:lineRule="auto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1</w:t>
            </w:r>
            <w:r w:rsidRPr="00AC4294">
              <w:rPr>
                <w:rFonts w:ascii="JKゴシックM" w:eastAsia="JKゴシックM" w:hAnsi="JKゴシックM"/>
                <w:sz w:val="14"/>
                <w:szCs w:val="18"/>
              </w:rPr>
              <w:t>6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 w:rsidR="00E054AC">
              <w:rPr>
                <w:rFonts w:ascii="JKゴシックM" w:eastAsia="JKゴシックM" w:hAnsi="JKゴシックM" w:hint="eastAsia"/>
                <w:sz w:val="14"/>
                <w:szCs w:val="18"/>
              </w:rPr>
              <w:t>30～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7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 w:rsidR="00E054AC">
              <w:rPr>
                <w:rFonts w:ascii="JKゴシックM" w:eastAsia="JKゴシックM" w:hAnsi="JKゴシックM" w:hint="eastAsia"/>
                <w:sz w:val="14"/>
                <w:szCs w:val="18"/>
              </w:rPr>
              <w:t>00</w:t>
            </w:r>
          </w:p>
          <w:p w14:paraId="2B7CDB5F" w14:textId="77777777" w:rsidR="00694587" w:rsidRPr="00BD230C" w:rsidRDefault="00694587" w:rsidP="00694587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6FF8A041" w14:textId="4B5F0457" w:rsidR="00694587" w:rsidRDefault="003D6B1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5</w:t>
            </w:r>
          </w:p>
          <w:p w14:paraId="209BF116" w14:textId="77777777" w:rsidR="00D92602" w:rsidRDefault="00513F29" w:rsidP="00513F29">
            <w:pPr>
              <w:spacing w:line="180" w:lineRule="exact"/>
              <w:rPr>
                <w:rFonts w:ascii="BIZ UDPゴシック" w:eastAsia="BIZ UDPゴシック" w:hAnsi="BIZ UDPゴシック"/>
                <w:color w:val="FF0066"/>
                <w:sz w:val="16"/>
                <w:szCs w:val="16"/>
              </w:rPr>
            </w:pPr>
            <w:r w:rsidRPr="00A96BC2">
              <w:rPr>
                <w:rFonts w:ascii="BIZ UDPゴシック" w:eastAsia="BIZ UDPゴシック" w:hAnsi="BIZ UDPゴシック" w:hint="eastAsia"/>
                <w:color w:val="FF0066"/>
                <w:sz w:val="16"/>
                <w:szCs w:val="16"/>
              </w:rPr>
              <w:t>きたさと</w:t>
            </w:r>
          </w:p>
          <w:p w14:paraId="14CDA9D0" w14:textId="6FAED12F" w:rsidR="00513F29" w:rsidRPr="00A96BC2" w:rsidRDefault="00513F29" w:rsidP="00513F29">
            <w:pPr>
              <w:spacing w:line="180" w:lineRule="exact"/>
              <w:rPr>
                <w:rFonts w:ascii="BIZ UDPゴシック" w:eastAsia="BIZ UDPゴシック" w:hAnsi="BIZ UDPゴシック"/>
                <w:color w:val="FF0066"/>
                <w:sz w:val="16"/>
                <w:szCs w:val="16"/>
              </w:rPr>
            </w:pPr>
            <w:r w:rsidRPr="00A96BC2">
              <w:rPr>
                <w:rFonts w:ascii="BIZ UDPゴシック" w:eastAsia="BIZ UDPゴシック" w:hAnsi="BIZ UDPゴシック" w:hint="eastAsia"/>
                <w:color w:val="FF0066"/>
                <w:sz w:val="16"/>
                <w:szCs w:val="16"/>
              </w:rPr>
              <w:t>ひだまりルーム</w:t>
            </w:r>
          </w:p>
          <w:p w14:paraId="30F850ED" w14:textId="77777777" w:rsidR="00513F29" w:rsidRPr="00A96BC2" w:rsidRDefault="00513F29" w:rsidP="00513F29">
            <w:pPr>
              <w:spacing w:line="180" w:lineRule="exact"/>
              <w:rPr>
                <w:rFonts w:ascii="BIZ UDPゴシック" w:eastAsia="BIZ UDPゴシック" w:hAnsi="BIZ UDPゴシック"/>
                <w:color w:val="FF0066"/>
                <w:sz w:val="16"/>
                <w:szCs w:val="16"/>
              </w:rPr>
            </w:pPr>
            <w:r w:rsidRPr="00A96BC2">
              <w:rPr>
                <w:rFonts w:ascii="BIZ UDPゴシック" w:eastAsia="BIZ UDPゴシック" w:hAnsi="BIZ UDPゴシック" w:hint="eastAsia"/>
                <w:color w:val="FF0066"/>
                <w:sz w:val="16"/>
                <w:szCs w:val="16"/>
              </w:rPr>
              <w:t>10:30～11:30</w:t>
            </w:r>
          </w:p>
          <w:p w14:paraId="5533D638" w14:textId="77777777" w:rsidR="00302338" w:rsidRPr="00A96BC2" w:rsidRDefault="00302338" w:rsidP="00302338">
            <w:pPr>
              <w:spacing w:afterLines="20" w:after="72"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40ADF956" w14:textId="77777777" w:rsidR="00302338" w:rsidRPr="00A96BC2" w:rsidRDefault="00302338" w:rsidP="00302338">
            <w:pPr>
              <w:spacing w:line="180" w:lineRule="exact"/>
              <w:rPr>
                <w:rFonts w:ascii="国鉄っぽいフォント（正体）" w:eastAsia="国鉄っぽいフォント（正体）" w:hAnsi="国鉄っぽいフォント（正体）"/>
                <w:w w:val="90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w w:val="90"/>
                <w:sz w:val="16"/>
                <w:szCs w:val="16"/>
              </w:rPr>
              <w:t>きたさとレクミニ！</w:t>
            </w:r>
          </w:p>
          <w:p w14:paraId="6D432DA8" w14:textId="77777777" w:rsidR="00302338" w:rsidRPr="00A96BC2" w:rsidRDefault="00302338" w:rsidP="00302338">
            <w:pPr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sz w:val="16"/>
                <w:szCs w:val="16"/>
              </w:rPr>
              <w:t>16:20～17:00</w:t>
            </w:r>
          </w:p>
          <w:p w14:paraId="7BFF1AD4" w14:textId="299FEBCF" w:rsidR="00694587" w:rsidRPr="003D6B14" w:rsidRDefault="00694587" w:rsidP="00A32C16">
            <w:pPr>
              <w:spacing w:line="-240" w:lineRule="auto"/>
              <w:rPr>
                <w:rFonts w:ascii="MS UI Gothic" w:eastAsia="MS UI Gothic" w:hAnsi="MS UI Gothic"/>
                <w:sz w:val="16"/>
                <w:szCs w:val="18"/>
              </w:rPr>
            </w:pPr>
          </w:p>
        </w:tc>
        <w:tc>
          <w:tcPr>
            <w:tcW w:w="1537" w:type="dxa"/>
            <w:tcBorders>
              <w:top w:val="single" w:sz="12" w:space="0" w:color="auto"/>
            </w:tcBorders>
          </w:tcPr>
          <w:p w14:paraId="7F365F3F" w14:textId="187E8777" w:rsidR="00C74A04" w:rsidRPr="00EF25AA" w:rsidRDefault="00C74A04" w:rsidP="00C74A04">
            <w:pPr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6</w:t>
            </w:r>
          </w:p>
          <w:p w14:paraId="69433C26" w14:textId="77777777" w:rsidR="00830990" w:rsidRDefault="00830990" w:rsidP="00C74A04">
            <w:pPr>
              <w:snapToGrid w:val="0"/>
              <w:spacing w:afterLines="70" w:after="252" w:line="200" w:lineRule="exact"/>
              <w:contextualSpacing/>
              <w:rPr>
                <w:rFonts w:ascii="JKゴシックM" w:eastAsia="JKゴシックM" w:hAnsi="JKゴシックM"/>
                <w:color w:val="FF0000"/>
                <w:sz w:val="16"/>
                <w:szCs w:val="16"/>
              </w:rPr>
            </w:pPr>
            <w:r w:rsidRPr="004133BE">
              <w:rPr>
                <w:rFonts w:ascii="JKゴシックM" w:eastAsia="JKゴシックM" w:hAnsi="JKゴシックM" w:hint="eastAsia"/>
                <w:color w:val="FF0000"/>
                <w:sz w:val="16"/>
                <w:szCs w:val="16"/>
              </w:rPr>
              <w:t>こどもプランナー</w:t>
            </w:r>
          </w:p>
          <w:p w14:paraId="50C99AC9" w14:textId="4E3D28B0" w:rsidR="00830990" w:rsidRPr="00C74A04" w:rsidRDefault="00830990" w:rsidP="00C74A04">
            <w:pPr>
              <w:snapToGrid w:val="0"/>
              <w:spacing w:afterLines="70" w:after="252" w:line="200" w:lineRule="exact"/>
              <w:contextualSpacing/>
              <w:rPr>
                <w:rFonts w:ascii="JKゴシックM" w:eastAsia="JKゴシックM" w:hAnsi="JKゴシックM"/>
                <w:color w:val="FF0000"/>
                <w:sz w:val="16"/>
                <w:szCs w:val="16"/>
              </w:rPr>
            </w:pPr>
            <w:r>
              <w:rPr>
                <w:rFonts w:ascii="JKゴシックM" w:eastAsia="JKゴシックM" w:hAnsi="JKゴシックM" w:hint="eastAsia"/>
                <w:color w:val="FF0000"/>
                <w:sz w:val="16"/>
                <w:szCs w:val="16"/>
              </w:rPr>
              <w:t>10:00～11:30</w:t>
            </w:r>
          </w:p>
          <w:p w14:paraId="092AD5B3" w14:textId="77777777" w:rsidR="00830990" w:rsidRPr="00C74A04" w:rsidRDefault="00830990" w:rsidP="00C74A04">
            <w:pPr>
              <w:adjustRightInd w:val="0"/>
              <w:snapToGrid w:val="0"/>
              <w:spacing w:line="180" w:lineRule="exact"/>
              <w:rPr>
                <w:rFonts w:ascii="じゆうちょうフォント" w:eastAsia="じゆうちょうフォント" w:hAnsi="じゆうちょうフォント"/>
                <w:color w:val="FF66CC"/>
                <w:sz w:val="12"/>
                <w:szCs w:val="12"/>
              </w:rPr>
            </w:pPr>
            <w:r w:rsidRPr="00C74A04">
              <w:rPr>
                <w:rFonts w:ascii="じゆうちょうフォント" w:eastAsia="じゆうちょうフォント" w:hAnsi="じゆうちょうフォント" w:hint="eastAsia"/>
                <w:color w:val="FF66CC"/>
                <w:sz w:val="12"/>
                <w:szCs w:val="12"/>
              </w:rPr>
              <w:t>パパも一緒に</w:t>
            </w:r>
          </w:p>
          <w:p w14:paraId="4B54EDDF" w14:textId="2AEAA373" w:rsidR="00830990" w:rsidRPr="00830990" w:rsidRDefault="00830990" w:rsidP="00C74A04">
            <w:pPr>
              <w:adjustRightInd w:val="0"/>
              <w:snapToGrid w:val="0"/>
              <w:spacing w:line="180" w:lineRule="exact"/>
              <w:rPr>
                <w:rFonts w:ascii="じゆうちょうフォント" w:eastAsia="じゆうちょうフォント" w:hAnsi="じゆうちょうフォント"/>
                <w:color w:val="FF66CC"/>
                <w:sz w:val="16"/>
                <w:szCs w:val="16"/>
              </w:rPr>
            </w:pPr>
            <w:r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ふれあいあそび</w:t>
            </w:r>
          </w:p>
          <w:p w14:paraId="754C459F" w14:textId="1436668C" w:rsidR="00694587" w:rsidRDefault="00830990" w:rsidP="00C74A04">
            <w:pPr>
              <w:spacing w:line="200" w:lineRule="exact"/>
              <w:rPr>
                <w:rFonts w:ascii="じゆうちょうフォント" w:eastAsia="じゆうちょうフォント" w:hAnsi="じゆうちょうフォント"/>
                <w:color w:val="FF66CC"/>
                <w:sz w:val="16"/>
                <w:szCs w:val="16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10：30～11：00</w:t>
            </w:r>
          </w:p>
          <w:p w14:paraId="1E656CFB" w14:textId="77777777" w:rsidR="00C74A04" w:rsidRPr="00F97FF7" w:rsidRDefault="00C74A04" w:rsidP="00C74A04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color w:val="00B050"/>
                <w:sz w:val="16"/>
                <w:szCs w:val="16"/>
              </w:rPr>
            </w:pPr>
            <w:r w:rsidRPr="00F97FF7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16"/>
                <w:szCs w:val="16"/>
              </w:rPr>
              <w:t>ゆかいなゆかいな音楽会</w:t>
            </w:r>
          </w:p>
          <w:p w14:paraId="0596ED9F" w14:textId="0F9D9B16" w:rsidR="00C74A04" w:rsidRDefault="00C74A04" w:rsidP="00C74A04">
            <w:pPr>
              <w:spacing w:line="200" w:lineRule="exact"/>
              <w:rPr>
                <w:rFonts w:ascii="MS UI Gothic" w:eastAsia="MS UI Gothic" w:hAnsi="MS UI Gothic"/>
                <w:sz w:val="16"/>
                <w:szCs w:val="18"/>
              </w:rPr>
            </w:pPr>
            <w:r w:rsidRPr="00F97FF7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16"/>
                <w:szCs w:val="16"/>
              </w:rPr>
              <w:t>3</w:t>
            </w:r>
            <w:r w:rsidRPr="00F97FF7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16"/>
                <w:szCs w:val="1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16"/>
                <w:szCs w:val="16"/>
              </w:rPr>
              <w:t>3</w:t>
            </w:r>
            <w:r w:rsidRPr="00F97FF7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16"/>
                <w:szCs w:val="16"/>
              </w:rPr>
              <w:t>0～</w:t>
            </w:r>
          </w:p>
          <w:p w14:paraId="5A1DFE6A" w14:textId="77777777" w:rsidR="00830990" w:rsidRPr="00CE2B4E" w:rsidRDefault="00830990" w:rsidP="00C74A04">
            <w:pPr>
              <w:spacing w:line="220" w:lineRule="exact"/>
              <w:rPr>
                <w:rFonts w:ascii="MS UI Gothic" w:eastAsia="MS UI Gothic" w:hAnsi="MS UI Gothic"/>
                <w:sz w:val="16"/>
                <w:szCs w:val="18"/>
              </w:rPr>
            </w:pPr>
          </w:p>
        </w:tc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</w:tcPr>
          <w:p w14:paraId="4BB60292" w14:textId="10D76026" w:rsidR="00694587" w:rsidRDefault="00BE1472" w:rsidP="00694587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04512" behindDoc="0" locked="0" layoutInCell="1" allowOverlap="1" wp14:anchorId="2FBF2CED" wp14:editId="28882EA5">
                  <wp:simplePos x="0" y="0"/>
                  <wp:positionH relativeFrom="column">
                    <wp:posOffset>87064</wp:posOffset>
                  </wp:positionH>
                  <wp:positionV relativeFrom="paragraph">
                    <wp:posOffset>173113</wp:posOffset>
                  </wp:positionV>
                  <wp:extent cx="660188" cy="847240"/>
                  <wp:effectExtent l="0" t="0" r="6985" b="0"/>
                  <wp:wrapNone/>
                  <wp:docPr id="2" name="図 2" descr="https://2.bp.blogspot.com/-1trB-Ofu_IM/UYHoNERidbI/AAAAAAAAREE/wqb99nOsEDs/s600/_kae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.bp.blogspot.com/-1trB-Ofu_IM/UYHoNERidbI/AAAAAAAAREE/wqb99nOsEDs/s600/_kae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88" cy="8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6B14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7</w:t>
            </w:r>
          </w:p>
          <w:p w14:paraId="208D819E" w14:textId="051A53F0" w:rsidR="00E054AC" w:rsidRPr="00E054AC" w:rsidRDefault="00E054AC" w:rsidP="00E054AC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694587" w:rsidRPr="00C42F2E" w14:paraId="223E6495" w14:textId="77777777" w:rsidTr="00302338">
        <w:trPr>
          <w:trHeight w:hRule="exact" w:val="1807"/>
        </w:trPr>
        <w:tc>
          <w:tcPr>
            <w:tcW w:w="1527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27D0BFF3" w14:textId="1CE1328F" w:rsidR="00694587" w:rsidRPr="000F02DE" w:rsidRDefault="003D6B14" w:rsidP="006859E6">
            <w:pPr>
              <w:shd w:val="clear" w:color="auto" w:fill="A6A6A6" w:themeFill="background1" w:themeFillShade="A6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8</w:t>
            </w:r>
          </w:p>
          <w:p w14:paraId="0E608E8B" w14:textId="77777777" w:rsidR="002D7FE1" w:rsidRPr="000F02DE" w:rsidRDefault="002D7FE1" w:rsidP="00694587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</w:p>
          <w:p w14:paraId="294925FE" w14:textId="77777777" w:rsidR="00694587" w:rsidRPr="000F02DE" w:rsidRDefault="00694587" w:rsidP="00694587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4"/>
                <w:szCs w:val="16"/>
              </w:rPr>
            </w:pPr>
          </w:p>
          <w:p w14:paraId="76433D4A" w14:textId="77777777" w:rsidR="00E054AC" w:rsidRPr="000F02DE" w:rsidRDefault="00E054AC" w:rsidP="00E054AC">
            <w:pPr>
              <w:jc w:val="center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0F02DE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休館日</w:t>
            </w:r>
          </w:p>
          <w:p w14:paraId="0C932CAF" w14:textId="77777777" w:rsidR="00694587" w:rsidRPr="000F02DE" w:rsidRDefault="00694587" w:rsidP="00694587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1541" w:type="dxa"/>
          </w:tcPr>
          <w:p w14:paraId="0525DF2A" w14:textId="5F7EB6C6" w:rsidR="00694587" w:rsidRDefault="003D6B1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9</w:t>
            </w:r>
          </w:p>
          <w:p w14:paraId="53C0AA3A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きたさと</w:t>
            </w:r>
          </w:p>
          <w:p w14:paraId="214F6796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ぽけっとひろば</w:t>
            </w:r>
          </w:p>
          <w:p w14:paraId="7E45AA46" w14:textId="77777777" w:rsidR="003D6B14" w:rsidRPr="00DD026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10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～11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51A235E4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56FA4C69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ぴよぴよひろば</w:t>
            </w:r>
          </w:p>
          <w:p w14:paraId="5B523727" w14:textId="77777777" w:rsidR="003D6B14" w:rsidRPr="00EA0C63" w:rsidRDefault="003D6B14" w:rsidP="003D6B14">
            <w:pPr>
              <w:adjustRightInd w:val="0"/>
              <w:snapToGrid w:val="0"/>
              <w:rPr>
                <w:rFonts w:ascii="JKゴシックM" w:eastAsia="JKゴシックM" w:hAnsi="JKゴシックM"/>
                <w:sz w:val="4"/>
                <w:szCs w:val="4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14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00～14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57B5C263" w14:textId="35A36073" w:rsidR="00694587" w:rsidRPr="005D1F1D" w:rsidRDefault="00694587" w:rsidP="005D1F1D">
            <w:pPr>
              <w:adjustRightInd w:val="0"/>
              <w:snapToGrid w:val="0"/>
              <w:spacing w:line="-240" w:lineRule="auto"/>
              <w:rPr>
                <w:rFonts w:ascii="JKゴシックM" w:eastAsia="JKゴシックM" w:hAnsi="JKゴシックM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2EF4620" w14:textId="37838402" w:rsidR="00694587" w:rsidRPr="002F0672" w:rsidRDefault="002F0672" w:rsidP="002F0672">
            <w:pPr>
              <w:rPr>
                <w:rFonts w:ascii="HGP創英角ｺﾞｼｯｸUB" w:eastAsia="HGP創英角ｺﾞｼｯｸUB"/>
                <w:color w:val="000000" w:themeColor="text1"/>
                <w:sz w:val="18"/>
                <w:szCs w:val="18"/>
              </w:rPr>
            </w:pPr>
            <w:r w:rsidRPr="002F0672"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1</w:t>
            </w:r>
            <w:r w:rsidR="003D6B14">
              <w:rPr>
                <w:rFonts w:ascii="HGP創英角ｺﾞｼｯｸUB" w:eastAsia="HGP創英角ｺﾞｼｯｸUB" w:hint="eastAsia"/>
                <w:color w:val="000000" w:themeColor="text1"/>
                <w:sz w:val="18"/>
                <w:szCs w:val="18"/>
              </w:rPr>
              <w:t>0</w:t>
            </w:r>
          </w:p>
          <w:p w14:paraId="3AD78B83" w14:textId="14274DE6" w:rsidR="003D6B14" w:rsidRPr="00E8252A" w:rsidRDefault="003D6B14" w:rsidP="003D6B14">
            <w:pPr>
              <w:adjustRightInd w:val="0"/>
              <w:snapToGrid w:val="0"/>
              <w:spacing w:afterLines="10" w:after="36" w:line="0" w:lineRule="atLeast"/>
              <w:rPr>
                <w:rFonts w:ascii="JKゴシックM" w:eastAsia="JKゴシックM" w:hAnsi="JKゴシックM"/>
                <w:sz w:val="14"/>
                <w:szCs w:val="14"/>
              </w:rPr>
            </w:pPr>
          </w:p>
          <w:p w14:paraId="7A0FF27C" w14:textId="3D477374" w:rsidR="003D6B14" w:rsidRPr="00A96BC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ちびっこ広場</w:t>
            </w:r>
          </w:p>
          <w:p w14:paraId="50D66D57" w14:textId="77777777" w:rsidR="003D6B14" w:rsidRPr="00A96BC2" w:rsidRDefault="003D6B14" w:rsidP="003D6B14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10:30～11:00</w:t>
            </w:r>
          </w:p>
          <w:p w14:paraId="6062249F" w14:textId="33CA0A91" w:rsidR="006859E6" w:rsidRPr="002108A7" w:rsidRDefault="006859E6" w:rsidP="00886D32">
            <w:pPr>
              <w:adjustRightInd w:val="0"/>
              <w:snapToGrid w:val="0"/>
              <w:spacing w:line="240" w:lineRule="atLeast"/>
              <w:rPr>
                <w:rFonts w:ascii="HGP創英角ｺﾞｼｯｸUB" w:eastAsia="HGP創英角ｺﾞｼｯｸUB"/>
                <w:color w:val="FFFFFF" w:themeColor="background1"/>
                <w:sz w:val="16"/>
                <w:szCs w:val="16"/>
              </w:rPr>
            </w:pPr>
            <w:r w:rsidRPr="002108A7">
              <w:rPr>
                <w:rFonts w:ascii="HGP創英角ｺﾞｼｯｸUB" w:eastAsia="HGP創英角ｺﾞｼｯｸUB" w:hint="eastAsia"/>
                <w:color w:val="FFFFFF" w:themeColor="background1"/>
                <w:sz w:val="16"/>
                <w:szCs w:val="16"/>
              </w:rPr>
              <w:t>為</w:t>
            </w:r>
          </w:p>
          <w:p w14:paraId="46CF1E36" w14:textId="4C5BE20B" w:rsidR="00724C09" w:rsidRPr="00A96BC2" w:rsidRDefault="00724C09" w:rsidP="00724C09">
            <w:pPr>
              <w:adjustRightInd w:val="0"/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color w:val="FF3399"/>
                <w:sz w:val="16"/>
                <w:szCs w:val="16"/>
              </w:rPr>
              <w:t>わらべうたあそび</w:t>
            </w:r>
          </w:p>
          <w:p w14:paraId="12C6DF40" w14:textId="77777777" w:rsidR="00724C09" w:rsidRPr="00A96BC2" w:rsidRDefault="00724C09" w:rsidP="00724C09">
            <w:pPr>
              <w:adjustRightInd w:val="0"/>
              <w:snapToGrid w:val="0"/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color w:val="FF3399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color w:val="FF3399"/>
                <w:sz w:val="16"/>
                <w:szCs w:val="16"/>
              </w:rPr>
              <w:t>14：00～14：30</w:t>
            </w:r>
          </w:p>
          <w:p w14:paraId="3023D04A" w14:textId="726F67B9" w:rsidR="00694587" w:rsidRPr="00E430C8" w:rsidRDefault="00694587" w:rsidP="00886D32">
            <w:pPr>
              <w:adjustRightInd w:val="0"/>
              <w:snapToGrid w:val="0"/>
              <w:spacing w:line="240" w:lineRule="atLeast"/>
              <w:rPr>
                <w:rFonts w:ascii="JKゴシックM" w:eastAsia="JKゴシックM" w:hAnsi="JKゴシックM"/>
                <w:sz w:val="16"/>
                <w:szCs w:val="18"/>
              </w:rPr>
            </w:pPr>
          </w:p>
        </w:tc>
        <w:tc>
          <w:tcPr>
            <w:tcW w:w="1532" w:type="dxa"/>
          </w:tcPr>
          <w:p w14:paraId="68FA6944" w14:textId="60D81731" w:rsidR="00694587" w:rsidRDefault="003D6B1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11</w:t>
            </w:r>
          </w:p>
          <w:p w14:paraId="69A5535B" w14:textId="77777777" w:rsidR="00AD665D" w:rsidRPr="00830990" w:rsidRDefault="00AD665D" w:rsidP="00AD665D">
            <w:pPr>
              <w:snapToGrid w:val="0"/>
              <w:spacing w:line="0" w:lineRule="atLeast"/>
              <w:contextualSpacing/>
              <w:rPr>
                <w:rFonts w:ascii="じゆうちょうフォント" w:eastAsia="じゆうちょうフォント" w:hAnsi="じゆうちょうフォント" w:cs="Y.Oz_F'04 Bold"/>
                <w:color w:val="FF66CC"/>
                <w:sz w:val="14"/>
                <w:szCs w:val="14"/>
              </w:rPr>
            </w:pPr>
            <w:r w:rsidRPr="00830990">
              <w:rPr>
                <w:rFonts w:ascii="じゆうちょうフォント" w:eastAsia="じゆうちょうフォント" w:hAnsi="じゆうちょうフォント" w:cs="Y.Oz_F'04 Bold" w:hint="eastAsia"/>
                <w:color w:val="FF66CC"/>
                <w:sz w:val="14"/>
                <w:szCs w:val="14"/>
              </w:rPr>
              <w:t>HELLO!</w:t>
            </w:r>
          </w:p>
          <w:p w14:paraId="067BBB5B" w14:textId="77777777" w:rsidR="00AD665D" w:rsidRPr="00830990" w:rsidRDefault="00AD665D" w:rsidP="00AD665D">
            <w:pPr>
              <w:snapToGrid w:val="0"/>
              <w:spacing w:line="0" w:lineRule="atLeast"/>
              <w:ind w:firstLineChars="100" w:firstLine="140"/>
              <w:contextualSpacing/>
              <w:rPr>
                <w:rFonts w:ascii="じゆうちょうフォント" w:eastAsia="じゆうちょうフォント" w:hAnsi="じゆうちょうフォント" w:cs="Y.Oz_F'04 Bold"/>
                <w:color w:val="FF66CC"/>
                <w:sz w:val="14"/>
                <w:szCs w:val="14"/>
              </w:rPr>
            </w:pPr>
            <w:r w:rsidRPr="00830990">
              <w:rPr>
                <w:rFonts w:ascii="じゆうちょうフォント" w:eastAsia="じゆうちょうフォント" w:hAnsi="じゆうちょうフォント" w:cs="Y.Oz_F'04 Bold" w:hint="eastAsia"/>
                <w:color w:val="FF66CC"/>
                <w:sz w:val="14"/>
                <w:szCs w:val="14"/>
              </w:rPr>
              <w:t>イングリッシュ！</w:t>
            </w:r>
          </w:p>
          <w:p w14:paraId="53CF37BF" w14:textId="4D54501C" w:rsidR="00AD665D" w:rsidRPr="00830990" w:rsidRDefault="00AD665D" w:rsidP="00AD665D">
            <w:pPr>
              <w:snapToGrid w:val="0"/>
              <w:spacing w:line="0" w:lineRule="atLeast"/>
              <w:ind w:firstLineChars="100" w:firstLine="160"/>
              <w:contextualSpacing/>
              <w:rPr>
                <w:rFonts w:ascii="じゆうちょうフォント" w:eastAsia="じゆうちょうフォント" w:hAnsi="じゆうちょうフォント"/>
                <w:color w:val="FF66CC"/>
                <w:sz w:val="4"/>
                <w:szCs w:val="4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10:50～11:</w:t>
            </w:r>
            <w:r w:rsidR="00650864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50</w:t>
            </w:r>
          </w:p>
          <w:p w14:paraId="4F9A823D" w14:textId="77777777" w:rsidR="00AD665D" w:rsidRPr="00740C65" w:rsidRDefault="00AD665D" w:rsidP="00AD665D">
            <w:pPr>
              <w:adjustRightInd w:val="0"/>
              <w:snapToGrid w:val="0"/>
              <w:spacing w:line="0" w:lineRule="atLeast"/>
              <w:rPr>
                <w:rFonts w:ascii="HGP創英角ｺﾞｼｯｸUB" w:eastAsia="HGP創英角ｺﾞｼｯｸUB"/>
                <w:sz w:val="16"/>
                <w:szCs w:val="16"/>
              </w:rPr>
            </w:pPr>
          </w:p>
          <w:p w14:paraId="75832E8E" w14:textId="77777777" w:rsidR="00AD665D" w:rsidRPr="00740C65" w:rsidRDefault="00AD665D" w:rsidP="00AD665D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740C65">
              <w:rPr>
                <w:rFonts w:ascii="JKゴシックM" w:eastAsia="JKゴシックM" w:hAnsi="JKゴシックM" w:hint="eastAsia"/>
                <w:sz w:val="16"/>
                <w:szCs w:val="16"/>
              </w:rPr>
              <w:t>レクキッズ！</w:t>
            </w:r>
          </w:p>
          <w:p w14:paraId="449DF9F8" w14:textId="77777777" w:rsidR="00AD665D" w:rsidRPr="00DD54ED" w:rsidRDefault="00AD665D" w:rsidP="00AD665D">
            <w:pPr>
              <w:spacing w:line="-240" w:lineRule="auto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1</w:t>
            </w:r>
            <w:r w:rsidRPr="00AC4294">
              <w:rPr>
                <w:rFonts w:ascii="JKゴシックM" w:eastAsia="JKゴシックM" w:hAnsi="JKゴシックM"/>
                <w:sz w:val="14"/>
                <w:szCs w:val="18"/>
              </w:rPr>
              <w:t>6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0～17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0</w:t>
            </w:r>
          </w:p>
          <w:p w14:paraId="7B8B66A6" w14:textId="77777777" w:rsidR="00694587" w:rsidRPr="00AD665D" w:rsidRDefault="00694587" w:rsidP="00E054AC">
            <w:pPr>
              <w:spacing w:line="-240" w:lineRule="auto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</w:tcPr>
          <w:p w14:paraId="2DEDDA0E" w14:textId="693E106E" w:rsidR="00694587" w:rsidRDefault="00D34D8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1</w:t>
            </w:r>
            <w:r w:rsidR="003D6B14">
              <w:rPr>
                <w:rFonts w:ascii="HGP創英角ｺﾞｼｯｸUB" w:eastAsia="HGP創英角ｺﾞｼｯｸUB" w:hint="eastAsia"/>
                <w:sz w:val="18"/>
                <w:szCs w:val="18"/>
              </w:rPr>
              <w:t>2</w:t>
            </w:r>
          </w:p>
          <w:p w14:paraId="479BFC34" w14:textId="77777777" w:rsidR="00302338" w:rsidRPr="00A96BC2" w:rsidRDefault="00302338" w:rsidP="00302338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ぴよぴよひろば</w:t>
            </w:r>
          </w:p>
          <w:p w14:paraId="46273D64" w14:textId="41C8FEDB" w:rsidR="00302338" w:rsidRPr="00A96BC2" w:rsidRDefault="00302338" w:rsidP="00302338">
            <w:pPr>
              <w:spacing w:afterLines="20" w:after="72"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10:30～11:00</w:t>
            </w:r>
          </w:p>
          <w:p w14:paraId="2894C639" w14:textId="5B552D3F" w:rsidR="00302338" w:rsidRPr="00A96BC2" w:rsidRDefault="00302338" w:rsidP="00302338">
            <w:pPr>
              <w:spacing w:afterLines="20" w:after="72"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6E853984" w14:textId="77777777" w:rsidR="00302338" w:rsidRPr="00A96BC2" w:rsidRDefault="00302338" w:rsidP="00302338">
            <w:pPr>
              <w:spacing w:line="180" w:lineRule="exact"/>
              <w:rPr>
                <w:rFonts w:ascii="国鉄っぽいフォント（正体）" w:eastAsia="国鉄っぽいフォント（正体）" w:hAnsi="国鉄っぽいフォント（正体）"/>
                <w:w w:val="90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w w:val="90"/>
                <w:sz w:val="16"/>
                <w:szCs w:val="16"/>
              </w:rPr>
              <w:t>きたさとレクミニ！</w:t>
            </w:r>
          </w:p>
          <w:p w14:paraId="07FC81BB" w14:textId="77777777" w:rsidR="00302338" w:rsidRPr="00A96BC2" w:rsidRDefault="00302338" w:rsidP="00302338">
            <w:pPr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sz w:val="16"/>
                <w:szCs w:val="16"/>
              </w:rPr>
              <w:t>16:20～17:00</w:t>
            </w:r>
          </w:p>
          <w:p w14:paraId="0BCD4494" w14:textId="77777777" w:rsidR="00694587" w:rsidRPr="00830990" w:rsidRDefault="00694587" w:rsidP="00830990">
            <w:pPr>
              <w:spacing w:line="-240" w:lineRule="auto"/>
              <w:rPr>
                <w:rFonts w:ascii="MS UI Gothic" w:eastAsia="MS UI Gothic" w:hAnsi="MS UI Gothic"/>
                <w:sz w:val="16"/>
                <w:szCs w:val="18"/>
              </w:rPr>
            </w:pPr>
          </w:p>
        </w:tc>
        <w:tc>
          <w:tcPr>
            <w:tcW w:w="1537" w:type="dxa"/>
          </w:tcPr>
          <w:p w14:paraId="5CCC9697" w14:textId="5C7FE808" w:rsidR="00694587" w:rsidRPr="00EF25AA" w:rsidRDefault="00D34D84" w:rsidP="00EF25AA">
            <w:pPr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1</w:t>
            </w:r>
            <w:r w:rsidR="003D6B14"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3</w:t>
            </w:r>
          </w:p>
          <w:p w14:paraId="686432DE" w14:textId="77777777" w:rsidR="00302338" w:rsidRPr="00A96BC2" w:rsidRDefault="00302338" w:rsidP="00302338">
            <w:pPr>
              <w:adjustRightInd w:val="0"/>
              <w:snapToGrid w:val="0"/>
              <w:rPr>
                <w:rFonts w:ascii="HGP創英角ｺﾞｼｯｸUB" w:eastAsia="HGP創英角ｺﾞｼｯｸUB"/>
                <w:color w:val="FF3399"/>
                <w:sz w:val="16"/>
                <w:szCs w:val="16"/>
              </w:rPr>
            </w:pPr>
            <w:r w:rsidRPr="00A96BC2">
              <w:rPr>
                <w:rFonts w:ascii="HGP創英角ｺﾞｼｯｸUB" w:eastAsia="HGP創英角ｺﾞｼｯｸUB" w:hint="eastAsia"/>
                <w:color w:val="FF3399"/>
                <w:sz w:val="16"/>
                <w:szCs w:val="16"/>
              </w:rPr>
              <w:t>支援室誕生会</w:t>
            </w:r>
          </w:p>
          <w:p w14:paraId="670066FB" w14:textId="77777777" w:rsidR="00302338" w:rsidRPr="00A96BC2" w:rsidRDefault="00302338" w:rsidP="00302338">
            <w:pPr>
              <w:adjustRightInd w:val="0"/>
              <w:snapToGrid w:val="0"/>
              <w:rPr>
                <w:rFonts w:ascii="HGP創英角ｺﾞｼｯｸUB" w:eastAsia="HGP創英角ｺﾞｼｯｸUB"/>
                <w:color w:val="FF3399"/>
                <w:sz w:val="16"/>
                <w:szCs w:val="16"/>
              </w:rPr>
            </w:pPr>
            <w:r w:rsidRPr="00A96BC2">
              <w:rPr>
                <w:rFonts w:ascii="HGP創英角ｺﾞｼｯｸUB" w:eastAsia="HGP創英角ｺﾞｼｯｸUB" w:hint="eastAsia"/>
                <w:color w:val="FF3399"/>
                <w:sz w:val="16"/>
                <w:szCs w:val="16"/>
              </w:rPr>
              <w:t>10：30～11：00</w:t>
            </w:r>
          </w:p>
          <w:p w14:paraId="157BA073" w14:textId="77777777" w:rsidR="00302338" w:rsidRPr="00513361" w:rsidRDefault="00302338" w:rsidP="00302338">
            <w:pPr>
              <w:adjustRightInd w:val="0"/>
              <w:snapToGrid w:val="0"/>
              <w:rPr>
                <w:rFonts w:ascii="HGP創英角ｺﾞｼｯｸUB" w:eastAsia="HGP創英角ｺﾞｼｯｸUB"/>
                <w:color w:val="FF3399"/>
                <w:sz w:val="4"/>
                <w:szCs w:val="4"/>
              </w:rPr>
            </w:pPr>
          </w:p>
          <w:p w14:paraId="42C71985" w14:textId="77777777" w:rsidR="00302338" w:rsidRDefault="00302338" w:rsidP="00302338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 w:cs="Y.Oz_F'04 Bold"/>
                <w:b/>
                <w:color w:val="0066FF"/>
                <w:sz w:val="14"/>
                <w:szCs w:val="14"/>
              </w:rPr>
            </w:pPr>
          </w:p>
          <w:p w14:paraId="6B2AD091" w14:textId="77777777" w:rsidR="00302338" w:rsidRDefault="00302338" w:rsidP="00302338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 w:cs="Y.Oz_F'04 Bold"/>
                <w:b/>
                <w:color w:val="0066FF"/>
                <w:sz w:val="14"/>
                <w:szCs w:val="14"/>
              </w:rPr>
            </w:pPr>
          </w:p>
          <w:p w14:paraId="64902EEE" w14:textId="77777777" w:rsidR="00302338" w:rsidRDefault="00302338" w:rsidP="00302338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 w:cs="Y.Oz_F'04 Bold"/>
                <w:b/>
                <w:color w:val="0066FF"/>
                <w:sz w:val="14"/>
                <w:szCs w:val="14"/>
              </w:rPr>
            </w:pPr>
          </w:p>
          <w:p w14:paraId="0A653BCD" w14:textId="77777777" w:rsidR="00302338" w:rsidRPr="006A2CC6" w:rsidRDefault="00302338" w:rsidP="00302338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 w:hAnsi="HGP創英角ﾎﾟｯﾌﾟ体" w:cs="Y.Oz_F'04 Bold"/>
                <w:bCs/>
                <w:color w:val="002060"/>
                <w:sz w:val="16"/>
                <w:szCs w:val="16"/>
              </w:rPr>
            </w:pPr>
            <w:r w:rsidRPr="006A2CC6">
              <w:rPr>
                <w:rFonts w:ascii="HGP創英角ﾎﾟｯﾌﾟ体" w:eastAsia="HGP創英角ﾎﾟｯﾌﾟ体" w:hAnsi="HGP創英角ﾎﾟｯﾌﾟ体" w:cs="Y.Oz_F'04 Bold" w:hint="eastAsia"/>
                <w:bCs/>
                <w:color w:val="002060"/>
                <w:sz w:val="16"/>
                <w:szCs w:val="16"/>
              </w:rPr>
              <w:t>プレシャスタイム</w:t>
            </w:r>
          </w:p>
          <w:p w14:paraId="0DBB7E15" w14:textId="68B3EB0E" w:rsidR="00E61898" w:rsidRPr="00707B4B" w:rsidRDefault="00302338" w:rsidP="00302338">
            <w:pPr>
              <w:spacing w:afterLines="100" w:after="360" w:line="0" w:lineRule="atLeast"/>
              <w:rPr>
                <w:rFonts w:ascii="あずきフォントP" w:eastAsia="あずきフォントP" w:hAnsi="あずきフォントP"/>
                <w:sz w:val="32"/>
                <w:szCs w:val="32"/>
              </w:rPr>
            </w:pPr>
            <w:r w:rsidRPr="006A2CC6">
              <w:rPr>
                <w:rFonts w:ascii="HGP創英角ﾎﾟｯﾌﾟ体" w:eastAsia="HGP創英角ﾎﾟｯﾌﾟ体" w:hAnsi="HGP創英角ﾎﾟｯﾌﾟ体" w:cs="Y.Oz_F'04 Bold" w:hint="eastAsia"/>
                <w:bCs/>
                <w:color w:val="002060"/>
                <w:sz w:val="16"/>
                <w:szCs w:val="16"/>
              </w:rPr>
              <w:t>1７:３0～1９：00</w:t>
            </w:r>
          </w:p>
        </w:tc>
        <w:tc>
          <w:tcPr>
            <w:tcW w:w="1615" w:type="dxa"/>
            <w:tcBorders>
              <w:right w:val="single" w:sz="12" w:space="0" w:color="auto"/>
            </w:tcBorders>
          </w:tcPr>
          <w:p w14:paraId="6CE0B61B" w14:textId="6FFCB2B9" w:rsidR="00DD6240" w:rsidRDefault="00D34D84" w:rsidP="00EF25AA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1</w:t>
            </w:r>
            <w:r w:rsidR="003D6B14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4</w:t>
            </w:r>
          </w:p>
          <w:p w14:paraId="535AA950" w14:textId="77777777" w:rsidR="00302338" w:rsidRPr="00A96BC2" w:rsidRDefault="00302338" w:rsidP="00302338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 w:cs="Y.Oz_F'04 Bold"/>
                <w:b/>
                <w:color w:val="0066FF"/>
                <w:w w:val="90"/>
                <w:sz w:val="16"/>
                <w:szCs w:val="16"/>
              </w:rPr>
            </w:pPr>
            <w:r w:rsidRPr="00A96BC2">
              <w:rPr>
                <w:rFonts w:ascii="HG丸ｺﾞｼｯｸM-PRO" w:eastAsia="HG丸ｺﾞｼｯｸM-PRO" w:hAnsi="HG丸ｺﾞｼｯｸM-PRO" w:cs="Y.Oz_F'04 Bold" w:hint="eastAsia"/>
                <w:b/>
                <w:color w:val="0066FF"/>
                <w:w w:val="90"/>
                <w:sz w:val="16"/>
                <w:szCs w:val="16"/>
              </w:rPr>
              <w:t>ボードゲームDAY</w:t>
            </w:r>
          </w:p>
          <w:p w14:paraId="581E4F3B" w14:textId="77777777" w:rsidR="00302338" w:rsidRPr="00A96BC2" w:rsidRDefault="00302338" w:rsidP="00302338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color w:val="0066FF"/>
                <w:sz w:val="16"/>
                <w:szCs w:val="16"/>
              </w:rPr>
            </w:pPr>
            <w:r w:rsidRPr="00A96BC2">
              <w:rPr>
                <w:rFonts w:ascii="HG丸ｺﾞｼｯｸM-PRO" w:eastAsia="HG丸ｺﾞｼｯｸM-PRO" w:hAnsi="HG丸ｺﾞｼｯｸM-PRO" w:cs="Y.Oz_F'04 Bold" w:hint="eastAsia"/>
                <w:b/>
                <w:color w:val="0066FF"/>
                <w:sz w:val="16"/>
                <w:szCs w:val="16"/>
              </w:rPr>
              <w:t>14：00～15：00</w:t>
            </w:r>
          </w:p>
          <w:p w14:paraId="03B718C8" w14:textId="60C07BCF" w:rsidR="005D1F1D" w:rsidRPr="00302338" w:rsidRDefault="005D1F1D" w:rsidP="00784EFA">
            <w:pPr>
              <w:adjustRightInd w:val="0"/>
              <w:snapToGrid w:val="0"/>
              <w:rPr>
                <w:rFonts w:ascii="国鉄っぽいフォント（正体）" w:eastAsia="国鉄っぽいフォント（正体）" w:hAnsi="国鉄っぽいフォント（正体）"/>
                <w:color w:val="0070C0"/>
                <w:sz w:val="18"/>
                <w:szCs w:val="18"/>
              </w:rPr>
            </w:pPr>
          </w:p>
        </w:tc>
      </w:tr>
      <w:tr w:rsidR="00694587" w:rsidRPr="00C42F2E" w14:paraId="3FBC9F51" w14:textId="77777777" w:rsidTr="00302338">
        <w:trPr>
          <w:trHeight w:hRule="exact" w:val="1846"/>
        </w:trPr>
        <w:tc>
          <w:tcPr>
            <w:tcW w:w="1527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EA57D3F" w14:textId="74EF3D4C" w:rsidR="00694587" w:rsidRPr="000F02DE" w:rsidRDefault="00D34D84" w:rsidP="00694587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</w:t>
            </w:r>
            <w:r w:rsidR="003D6B14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5</w:t>
            </w:r>
          </w:p>
          <w:p w14:paraId="3DC2C0EA" w14:textId="77777777" w:rsidR="00694587" w:rsidRPr="000F02DE" w:rsidRDefault="00694587" w:rsidP="00694587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</w:p>
          <w:p w14:paraId="736FA17A" w14:textId="77777777" w:rsidR="00694587" w:rsidRPr="000F02DE" w:rsidRDefault="00694587" w:rsidP="00694587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4"/>
                <w:szCs w:val="16"/>
              </w:rPr>
            </w:pPr>
          </w:p>
          <w:p w14:paraId="1C92C8AC" w14:textId="77777777" w:rsidR="00E054AC" w:rsidRPr="000F02DE" w:rsidRDefault="00E054AC" w:rsidP="00E054AC">
            <w:pPr>
              <w:jc w:val="center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0F02DE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休館日</w:t>
            </w:r>
          </w:p>
          <w:p w14:paraId="462931FF" w14:textId="77777777" w:rsidR="00694587" w:rsidRPr="000F02DE" w:rsidRDefault="00694587" w:rsidP="00694587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1541" w:type="dxa"/>
          </w:tcPr>
          <w:p w14:paraId="356FD05D" w14:textId="162B9CA3" w:rsidR="00694587" w:rsidRDefault="00D34D8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1</w:t>
            </w:r>
            <w:r w:rsidR="003D6B14">
              <w:rPr>
                <w:rFonts w:ascii="HGP創英角ｺﾞｼｯｸUB" w:eastAsia="HGP創英角ｺﾞｼｯｸUB" w:hint="eastAsia"/>
                <w:sz w:val="18"/>
                <w:szCs w:val="18"/>
              </w:rPr>
              <w:t>6</w:t>
            </w:r>
          </w:p>
          <w:p w14:paraId="4C88ECFD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きたさと</w:t>
            </w:r>
          </w:p>
          <w:p w14:paraId="3BF87E67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ぽけっとひろば</w:t>
            </w:r>
          </w:p>
          <w:p w14:paraId="4715FCC0" w14:textId="77777777" w:rsidR="003D6B14" w:rsidRPr="00DD026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10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～11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318E2898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35B816B4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ぴよぴよひろば</w:t>
            </w:r>
          </w:p>
          <w:p w14:paraId="724BB5CE" w14:textId="77777777" w:rsidR="003D6B14" w:rsidRPr="00EA0C63" w:rsidRDefault="003D6B14" w:rsidP="003D6B14">
            <w:pPr>
              <w:adjustRightInd w:val="0"/>
              <w:snapToGrid w:val="0"/>
              <w:rPr>
                <w:rFonts w:ascii="JKゴシックM" w:eastAsia="JKゴシックM" w:hAnsi="JKゴシックM"/>
                <w:sz w:val="4"/>
                <w:szCs w:val="4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14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00～14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6CE56E21" w14:textId="1E94C652" w:rsidR="00694587" w:rsidRPr="00E430C8" w:rsidRDefault="00694587" w:rsidP="005D1F1D">
            <w:pPr>
              <w:spacing w:afterLines="20" w:after="72" w:line="0" w:lineRule="atLeast"/>
              <w:rPr>
                <w:rFonts w:ascii="JKゴシックM" w:eastAsia="JKゴシックM" w:hAnsi="JKゴシックM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344C302C" w14:textId="49C62057" w:rsidR="002F0672" w:rsidRDefault="002F0672" w:rsidP="003D6B14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3D6B14">
              <w:rPr>
                <w:rFonts w:ascii="HGP創英角ｺﾞｼｯｸUB" w:eastAsia="HGP創英角ｺﾞｼｯｸUB" w:hint="eastAsia"/>
                <w:sz w:val="18"/>
                <w:szCs w:val="18"/>
              </w:rPr>
              <w:t>1</w:t>
            </w:r>
            <w:r w:rsidR="003D6B14">
              <w:rPr>
                <w:rFonts w:ascii="HGP創英角ｺﾞｼｯｸUB" w:eastAsia="HGP創英角ｺﾞｼｯｸUB" w:hint="eastAsia"/>
                <w:sz w:val="18"/>
                <w:szCs w:val="18"/>
              </w:rPr>
              <w:t>7</w:t>
            </w:r>
          </w:p>
          <w:p w14:paraId="69E0E651" w14:textId="77777777" w:rsidR="003D6B14" w:rsidRPr="00E8252A" w:rsidRDefault="003D6B14" w:rsidP="003D6B14">
            <w:pPr>
              <w:adjustRightInd w:val="0"/>
              <w:snapToGrid w:val="0"/>
              <w:spacing w:afterLines="10" w:after="36" w:line="0" w:lineRule="atLeast"/>
              <w:rPr>
                <w:rFonts w:ascii="JKゴシックM" w:eastAsia="JKゴシックM" w:hAnsi="JKゴシックM"/>
                <w:sz w:val="14"/>
                <w:szCs w:val="14"/>
              </w:rPr>
            </w:pPr>
          </w:p>
          <w:p w14:paraId="73F0A590" w14:textId="77777777" w:rsidR="003D6B14" w:rsidRPr="00A96BC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ちびっこ広場</w:t>
            </w:r>
          </w:p>
          <w:p w14:paraId="720C73FB" w14:textId="77777777" w:rsidR="003D6B14" w:rsidRPr="00A96BC2" w:rsidRDefault="003D6B14" w:rsidP="003D6B14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10:30～11:00</w:t>
            </w:r>
          </w:p>
          <w:p w14:paraId="4CE3B0DB" w14:textId="50E799C2" w:rsidR="003D6B14" w:rsidRPr="003D6B14" w:rsidRDefault="003D6B14" w:rsidP="003D6B14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604A6B6" w14:textId="46CBF145" w:rsidR="00694587" w:rsidRDefault="00D34D8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1</w:t>
            </w:r>
            <w:r w:rsidR="003D6B14">
              <w:rPr>
                <w:rFonts w:ascii="HGP創英角ｺﾞｼｯｸUB" w:eastAsia="HGP創英角ｺﾞｼｯｸUB" w:hint="eastAsia"/>
                <w:sz w:val="18"/>
                <w:szCs w:val="18"/>
              </w:rPr>
              <w:t>8</w:t>
            </w:r>
          </w:p>
          <w:p w14:paraId="0B7C7634" w14:textId="19339F29" w:rsidR="00AD665D" w:rsidRPr="00830990" w:rsidRDefault="00AD665D" w:rsidP="00AD665D">
            <w:pPr>
              <w:adjustRightInd w:val="0"/>
              <w:snapToGrid w:val="0"/>
              <w:spacing w:line="0" w:lineRule="atLeast"/>
              <w:rPr>
                <w:rFonts w:ascii="HGP創英角ｺﾞｼｯｸUB" w:eastAsia="HGP創英角ｺﾞｼｯｸUB"/>
                <w:color w:val="FF66CC"/>
                <w:sz w:val="18"/>
                <w:szCs w:val="18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いっしょに！</w:t>
            </w:r>
          </w:p>
          <w:p w14:paraId="40CF5373" w14:textId="77777777" w:rsidR="00AD665D" w:rsidRPr="00830990" w:rsidRDefault="00AD665D" w:rsidP="00AD665D">
            <w:pPr>
              <w:adjustRightInd w:val="0"/>
              <w:snapToGrid w:val="0"/>
              <w:spacing w:line="0" w:lineRule="atLeast"/>
              <w:ind w:firstLineChars="200" w:firstLine="320"/>
              <w:rPr>
                <w:rFonts w:ascii="じゆうちょうフォント" w:eastAsia="じゆうちょうフォント" w:hAnsi="じゆうちょうフォント"/>
                <w:color w:val="FF66CC"/>
                <w:sz w:val="18"/>
                <w:szCs w:val="18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リトミック！</w:t>
            </w: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8"/>
                <w:szCs w:val="18"/>
              </w:rPr>
              <w:t xml:space="preserve">　</w:t>
            </w:r>
          </w:p>
          <w:p w14:paraId="6CC14335" w14:textId="77777777" w:rsidR="00AD665D" w:rsidRDefault="00AD665D" w:rsidP="00830990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66CC"/>
                <w:sz w:val="16"/>
                <w:szCs w:val="16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10:30～11:00</w:t>
            </w:r>
          </w:p>
          <w:p w14:paraId="051D1108" w14:textId="77777777" w:rsidR="00830990" w:rsidRDefault="00830990" w:rsidP="00AD665D">
            <w:pPr>
              <w:adjustRightInd w:val="0"/>
              <w:snapToGrid w:val="0"/>
              <w:spacing w:line="0" w:lineRule="atLeast"/>
              <w:ind w:firstLineChars="100" w:firstLine="40"/>
              <w:rPr>
                <w:rFonts w:ascii="じゆうちょうフォント" w:eastAsia="じゆうちょうフォント" w:hAnsi="じゆうちょうフォント"/>
                <w:color w:val="FF66CC"/>
                <w:sz w:val="4"/>
                <w:szCs w:val="4"/>
              </w:rPr>
            </w:pPr>
          </w:p>
          <w:p w14:paraId="645FD95E" w14:textId="0D0178A6" w:rsidR="00830990" w:rsidRPr="00830990" w:rsidRDefault="00830990" w:rsidP="00830990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66CC"/>
                <w:sz w:val="16"/>
                <w:szCs w:val="16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ベビーマッサージ</w:t>
            </w:r>
          </w:p>
          <w:p w14:paraId="6192F01C" w14:textId="5C58E192" w:rsidR="00830990" w:rsidRDefault="00830990" w:rsidP="00830990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66CC"/>
                <w:sz w:val="4"/>
                <w:szCs w:val="4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13：</w:t>
            </w:r>
            <w:r w:rsidR="00DA1D51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3</w:t>
            </w: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0～14：</w:t>
            </w:r>
            <w:r w:rsidR="00650864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30</w:t>
            </w:r>
          </w:p>
          <w:p w14:paraId="64B17FBA" w14:textId="77777777" w:rsidR="00830990" w:rsidRPr="00830990" w:rsidRDefault="00830990" w:rsidP="00830990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66CC"/>
                <w:sz w:val="4"/>
                <w:szCs w:val="4"/>
              </w:rPr>
            </w:pPr>
          </w:p>
          <w:p w14:paraId="6DCA2C45" w14:textId="76A18B33" w:rsidR="00AD665D" w:rsidRPr="00C36725" w:rsidRDefault="00AD665D" w:rsidP="00830990">
            <w:pPr>
              <w:adjustRightInd w:val="0"/>
              <w:snapToGrid w:val="0"/>
              <w:spacing w:line="160" w:lineRule="exact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C36725">
              <w:rPr>
                <w:rFonts w:ascii="JKゴシックM" w:eastAsia="JKゴシックM" w:hAnsi="JKゴシックM" w:hint="eastAsia"/>
                <w:sz w:val="16"/>
                <w:szCs w:val="16"/>
              </w:rPr>
              <w:t>レクキッズ！</w:t>
            </w:r>
          </w:p>
          <w:p w14:paraId="001139F2" w14:textId="77777777" w:rsidR="00694587" w:rsidRPr="00A92385" w:rsidRDefault="00AD665D" w:rsidP="00830990">
            <w:pPr>
              <w:adjustRightInd w:val="0"/>
              <w:snapToGrid w:val="0"/>
              <w:spacing w:line="160" w:lineRule="exact"/>
              <w:rPr>
                <w:b/>
                <w:color w:val="33CC33"/>
                <w:sz w:val="18"/>
                <w:szCs w:val="18"/>
              </w:rPr>
            </w:pP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1</w:t>
            </w:r>
            <w:r w:rsidRPr="00AC4294">
              <w:rPr>
                <w:rFonts w:ascii="JKゴシックM" w:eastAsia="JKゴシックM" w:hAnsi="JKゴシックM"/>
                <w:sz w:val="14"/>
                <w:szCs w:val="18"/>
              </w:rPr>
              <w:t>6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0～17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0</w:t>
            </w:r>
          </w:p>
        </w:tc>
        <w:tc>
          <w:tcPr>
            <w:tcW w:w="1527" w:type="dxa"/>
          </w:tcPr>
          <w:p w14:paraId="2FE8BB87" w14:textId="0FDD449E" w:rsidR="00694587" w:rsidRDefault="003D6B14" w:rsidP="00694587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19</w:t>
            </w:r>
          </w:p>
          <w:p w14:paraId="5C4E8FD2" w14:textId="77777777" w:rsidR="00302338" w:rsidRPr="00A96BC2" w:rsidRDefault="00302338" w:rsidP="00302338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ぴよぴよひろば</w:t>
            </w:r>
          </w:p>
          <w:p w14:paraId="4CF0540A" w14:textId="2CF17CD5" w:rsidR="00302338" w:rsidRPr="00A96BC2" w:rsidRDefault="00302338" w:rsidP="00302338">
            <w:pPr>
              <w:spacing w:afterLines="20" w:after="72"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10:30～11:00</w:t>
            </w:r>
          </w:p>
          <w:p w14:paraId="12DF8107" w14:textId="77777777" w:rsidR="00302338" w:rsidRPr="00A96BC2" w:rsidRDefault="00302338" w:rsidP="00302338">
            <w:pPr>
              <w:spacing w:afterLines="20" w:after="72"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2365B599" w14:textId="6B4729F3" w:rsidR="00302338" w:rsidRPr="00A96BC2" w:rsidRDefault="00302338" w:rsidP="00302338">
            <w:pPr>
              <w:spacing w:line="180" w:lineRule="exact"/>
              <w:rPr>
                <w:rFonts w:ascii="国鉄っぽいフォント（正体）" w:eastAsia="国鉄っぽいフォント（正体）" w:hAnsi="国鉄っぽいフォント（正体）"/>
                <w:w w:val="90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w w:val="90"/>
                <w:sz w:val="16"/>
                <w:szCs w:val="16"/>
              </w:rPr>
              <w:t>きたさとレクミニ！</w:t>
            </w:r>
          </w:p>
          <w:p w14:paraId="0FF47013" w14:textId="77777777" w:rsidR="00302338" w:rsidRPr="00A96BC2" w:rsidRDefault="00302338" w:rsidP="00302338">
            <w:pPr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sz w:val="16"/>
                <w:szCs w:val="16"/>
              </w:rPr>
              <w:t>16:20～17:00</w:t>
            </w:r>
          </w:p>
          <w:p w14:paraId="6C919AF0" w14:textId="76DF0410" w:rsidR="00694587" w:rsidRPr="00830990" w:rsidRDefault="00694587" w:rsidP="00830990">
            <w:pPr>
              <w:spacing w:line="-240" w:lineRule="auto"/>
              <w:rPr>
                <w:rFonts w:ascii="MS UI Gothic" w:eastAsia="MS UI Gothic" w:hAnsi="MS UI Gothic"/>
                <w:sz w:val="16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000000"/>
            </w:tcBorders>
          </w:tcPr>
          <w:p w14:paraId="55FD1858" w14:textId="699BBDD6" w:rsidR="004D7E22" w:rsidRPr="004D7E22" w:rsidRDefault="00D34D84" w:rsidP="004D7E22">
            <w:pPr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2</w:t>
            </w:r>
            <w:r w:rsidR="003D6B14"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0</w:t>
            </w:r>
          </w:p>
          <w:p w14:paraId="350FC19E" w14:textId="77777777" w:rsidR="00302338" w:rsidRPr="00A96BC2" w:rsidRDefault="00302338" w:rsidP="00302338">
            <w:pPr>
              <w:snapToGrid w:val="0"/>
              <w:spacing w:afterLines="70" w:after="252" w:line="200" w:lineRule="exact"/>
              <w:contextualSpacing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きたさと</w:t>
            </w:r>
          </w:p>
          <w:p w14:paraId="3883940E" w14:textId="77777777" w:rsidR="00302338" w:rsidRPr="00A96BC2" w:rsidRDefault="00302338" w:rsidP="00302338">
            <w:pPr>
              <w:snapToGrid w:val="0"/>
              <w:spacing w:afterLines="70" w:after="252" w:line="200" w:lineRule="exact"/>
              <w:contextualSpacing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あそびひろば</w:t>
            </w:r>
          </w:p>
          <w:p w14:paraId="2AD3A5C5" w14:textId="77777777" w:rsidR="00302338" w:rsidRPr="00A96BC2" w:rsidRDefault="00302338" w:rsidP="00302338">
            <w:pPr>
              <w:snapToGrid w:val="0"/>
              <w:spacing w:afterLines="70" w:after="252" w:line="0" w:lineRule="atLeast"/>
              <w:contextualSpacing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10:30～11: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0</w:t>
            </w: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0</w:t>
            </w:r>
          </w:p>
          <w:p w14:paraId="5F99E0DB" w14:textId="676EA690" w:rsidR="005D7730" w:rsidRPr="005D7730" w:rsidRDefault="005D7730" w:rsidP="005D7730">
            <w:pPr>
              <w:adjustRightInd w:val="0"/>
              <w:snapToGrid w:val="0"/>
              <w:rPr>
                <w:rFonts w:ascii="HGP創英角ｺﾞｼｯｸUB" w:eastAsia="HGP創英角ｺﾞｼｯｸUB"/>
                <w:color w:val="0070C0"/>
                <w:sz w:val="16"/>
                <w:szCs w:val="16"/>
              </w:rPr>
            </w:pPr>
          </w:p>
        </w:tc>
        <w:tc>
          <w:tcPr>
            <w:tcW w:w="1615" w:type="dxa"/>
            <w:tcBorders>
              <w:bottom w:val="single" w:sz="4" w:space="0" w:color="000000"/>
              <w:right w:val="single" w:sz="12" w:space="0" w:color="auto"/>
            </w:tcBorders>
          </w:tcPr>
          <w:p w14:paraId="2D5412F8" w14:textId="588428AB" w:rsidR="00694587" w:rsidRDefault="00D34D84" w:rsidP="00694587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2</w:t>
            </w:r>
            <w:r w:rsidR="003D6B14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1</w:t>
            </w:r>
          </w:p>
          <w:p w14:paraId="5BE6C912" w14:textId="6E4CC5E9" w:rsidR="00F93587" w:rsidRPr="00F93587" w:rsidRDefault="00F93587" w:rsidP="00302338">
            <w:pPr>
              <w:adjustRightInd w:val="0"/>
              <w:snapToGrid w:val="0"/>
              <w:spacing w:afterLines="80" w:after="288" w:line="160" w:lineRule="exact"/>
              <w:rPr>
                <w:rFonts w:ascii="JKゴシックM" w:eastAsia="JKゴシックM" w:hAnsi="JKゴシックM"/>
                <w:sz w:val="4"/>
                <w:szCs w:val="4"/>
              </w:rPr>
            </w:pPr>
          </w:p>
        </w:tc>
      </w:tr>
      <w:tr w:rsidR="00EF25AA" w:rsidRPr="00C42F2E" w14:paraId="73E8E69C" w14:textId="77777777" w:rsidTr="002D59CF">
        <w:trPr>
          <w:trHeight w:hRule="exact" w:val="1876"/>
        </w:trPr>
        <w:tc>
          <w:tcPr>
            <w:tcW w:w="1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238AFDB" w14:textId="326152B7" w:rsidR="00EF25AA" w:rsidRPr="000F02DE" w:rsidRDefault="00D34D84" w:rsidP="00EF25AA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２</w:t>
            </w:r>
            <w:r w:rsidR="003D6B14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2</w:t>
            </w:r>
          </w:p>
          <w:p w14:paraId="13BF3EB3" w14:textId="77777777" w:rsidR="00EF25AA" w:rsidRPr="000F02DE" w:rsidRDefault="00EF25AA" w:rsidP="006E4896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4"/>
                <w:szCs w:val="16"/>
              </w:rPr>
            </w:pPr>
          </w:p>
          <w:p w14:paraId="2AD52036" w14:textId="77777777" w:rsidR="00E054AC" w:rsidRPr="000F02DE" w:rsidRDefault="00E054AC" w:rsidP="006E4896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4"/>
                <w:szCs w:val="16"/>
              </w:rPr>
            </w:pPr>
          </w:p>
          <w:p w14:paraId="4D418086" w14:textId="77777777" w:rsidR="00E054AC" w:rsidRPr="000F02DE" w:rsidRDefault="00E054AC" w:rsidP="00E054AC">
            <w:pPr>
              <w:jc w:val="center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0F02DE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休館日</w:t>
            </w:r>
          </w:p>
          <w:p w14:paraId="64EC6467" w14:textId="77777777" w:rsidR="00E054AC" w:rsidRPr="000F02DE" w:rsidRDefault="00E054AC" w:rsidP="006E4896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BD4A772" w14:textId="53BDA1FD" w:rsidR="00EF25AA" w:rsidRDefault="00D34D84" w:rsidP="00EF25AA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2</w:t>
            </w:r>
            <w:r w:rsidR="003D6B14">
              <w:rPr>
                <w:rFonts w:ascii="HGP創英角ｺﾞｼｯｸUB" w:eastAsia="HGP創英角ｺﾞｼｯｸUB" w:hint="eastAsia"/>
                <w:sz w:val="18"/>
                <w:szCs w:val="18"/>
              </w:rPr>
              <w:t>3</w:t>
            </w:r>
          </w:p>
          <w:p w14:paraId="190D06DE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きたさと</w:t>
            </w:r>
          </w:p>
          <w:p w14:paraId="23CD38EF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ぽけっとひろば</w:t>
            </w:r>
          </w:p>
          <w:p w14:paraId="130DEAD7" w14:textId="77777777" w:rsidR="003D6B14" w:rsidRPr="00DD026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10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～11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17F6EE8F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772A9D1E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ぴよぴよひろば</w:t>
            </w:r>
          </w:p>
          <w:p w14:paraId="38DA7871" w14:textId="77777777" w:rsidR="003D6B14" w:rsidRPr="00EA0C63" w:rsidRDefault="003D6B14" w:rsidP="003D6B14">
            <w:pPr>
              <w:adjustRightInd w:val="0"/>
              <w:snapToGrid w:val="0"/>
              <w:rPr>
                <w:rFonts w:ascii="JKゴシックM" w:eastAsia="JKゴシックM" w:hAnsi="JKゴシックM"/>
                <w:sz w:val="4"/>
                <w:szCs w:val="4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14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00～14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1FDD8E62" w14:textId="344A14CF" w:rsidR="00EF25AA" w:rsidRPr="00AE7804" w:rsidRDefault="00EF25AA" w:rsidP="005D1F1D">
            <w:pPr>
              <w:spacing w:afterLines="20" w:after="72" w:line="0" w:lineRule="atLeast"/>
              <w:rPr>
                <w:rFonts w:ascii="JKゴシックM" w:eastAsia="JKゴシックM" w:hAnsi="JKゴシックM"/>
                <w:sz w:val="14"/>
                <w:szCs w:val="18"/>
              </w:rPr>
            </w:pPr>
          </w:p>
        </w:tc>
        <w:tc>
          <w:tcPr>
            <w:tcW w:w="1527" w:type="dxa"/>
            <w:tcBorders>
              <w:bottom w:val="single" w:sz="18" w:space="0" w:color="808080" w:themeColor="background1" w:themeShade="80"/>
            </w:tcBorders>
          </w:tcPr>
          <w:p w14:paraId="11AC18B3" w14:textId="3B9AED86" w:rsidR="00653851" w:rsidRDefault="00D34D84" w:rsidP="00653851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2</w:t>
            </w:r>
            <w:r w:rsidR="003D6B14">
              <w:rPr>
                <w:rFonts w:ascii="HGP創英角ｺﾞｼｯｸUB" w:eastAsia="HGP創英角ｺﾞｼｯｸUB" w:hint="eastAsia"/>
                <w:sz w:val="18"/>
                <w:szCs w:val="18"/>
              </w:rPr>
              <w:t>4</w:t>
            </w:r>
          </w:p>
          <w:p w14:paraId="7C2D4B76" w14:textId="77777777" w:rsidR="003D6B14" w:rsidRPr="00E8252A" w:rsidRDefault="003D6B14" w:rsidP="003D6B14">
            <w:pPr>
              <w:adjustRightInd w:val="0"/>
              <w:snapToGrid w:val="0"/>
              <w:spacing w:afterLines="10" w:after="36" w:line="0" w:lineRule="atLeast"/>
              <w:rPr>
                <w:rFonts w:ascii="JKゴシックM" w:eastAsia="JKゴシックM" w:hAnsi="JKゴシックM"/>
                <w:sz w:val="14"/>
                <w:szCs w:val="14"/>
              </w:rPr>
            </w:pPr>
          </w:p>
          <w:p w14:paraId="70B4E347" w14:textId="79420CE1" w:rsidR="003D6B14" w:rsidRPr="00A96BC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ちびっこ広場</w:t>
            </w:r>
          </w:p>
          <w:p w14:paraId="66800CE8" w14:textId="77777777" w:rsidR="003D6B14" w:rsidRPr="00A96BC2" w:rsidRDefault="003D6B14" w:rsidP="003D6B14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10:30～11:00</w:t>
            </w:r>
          </w:p>
          <w:p w14:paraId="096B32B0" w14:textId="77777777" w:rsidR="00EF25AA" w:rsidRDefault="00EF25AA" w:rsidP="00E054AC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8"/>
              </w:rPr>
            </w:pPr>
          </w:p>
          <w:p w14:paraId="7084323F" w14:textId="77777777" w:rsidR="00724966" w:rsidRPr="00A96BC2" w:rsidRDefault="00724966" w:rsidP="00724966">
            <w:pPr>
              <w:spacing w:line="0" w:lineRule="atLeast"/>
              <w:rPr>
                <w:rFonts w:ascii="BIZ UDPゴシック" w:eastAsia="BIZ UDPゴシック" w:hAnsi="BIZ UDPゴシック"/>
                <w:color w:val="FF0066"/>
                <w:sz w:val="16"/>
                <w:szCs w:val="16"/>
              </w:rPr>
            </w:pPr>
            <w:r w:rsidRPr="00A96BC2">
              <w:rPr>
                <w:rFonts w:ascii="BIZ UDPゴシック" w:eastAsia="BIZ UDPゴシック" w:hAnsi="BIZ UDPゴシック" w:hint="eastAsia"/>
                <w:b/>
                <w:color w:val="FF0066"/>
                <w:sz w:val="16"/>
                <w:szCs w:val="18"/>
              </w:rPr>
              <w:t>ハーフバースデイ</w:t>
            </w:r>
            <w:r w:rsidRPr="00A96BC2">
              <w:rPr>
                <w:rFonts w:ascii="BIZ UDPゴシック" w:eastAsia="BIZ UDPゴシック" w:hAnsi="BIZ UDPゴシック" w:hint="eastAsia"/>
                <w:color w:val="FF0066"/>
                <w:sz w:val="16"/>
                <w:szCs w:val="16"/>
              </w:rPr>
              <w:t>1</w:t>
            </w:r>
            <w:r w:rsidRPr="00A96BC2">
              <w:rPr>
                <w:rFonts w:ascii="BIZ UDPゴシック" w:eastAsia="BIZ UDPゴシック" w:hAnsi="BIZ UDPゴシック"/>
                <w:color w:val="FF0066"/>
                <w:sz w:val="16"/>
                <w:szCs w:val="16"/>
              </w:rPr>
              <w:t>4:00</w:t>
            </w:r>
            <w:r w:rsidRPr="00A96BC2">
              <w:rPr>
                <w:rFonts w:ascii="BIZ UDPゴシック" w:eastAsia="BIZ UDPゴシック" w:hAnsi="BIZ UDPゴシック" w:hint="eastAsia"/>
                <w:color w:val="FF0066"/>
                <w:sz w:val="16"/>
                <w:szCs w:val="16"/>
              </w:rPr>
              <w:t>～1</w:t>
            </w:r>
            <w:r w:rsidRPr="00A96BC2">
              <w:rPr>
                <w:rFonts w:ascii="BIZ UDPゴシック" w:eastAsia="BIZ UDPゴシック" w:hAnsi="BIZ UDPゴシック"/>
                <w:color w:val="FF0066"/>
                <w:sz w:val="16"/>
                <w:szCs w:val="16"/>
              </w:rPr>
              <w:t>4:30</w:t>
            </w:r>
          </w:p>
          <w:p w14:paraId="5B975C61" w14:textId="6507ED73" w:rsidR="00724966" w:rsidRPr="00653851" w:rsidRDefault="00724966" w:rsidP="00E054AC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532" w:type="dxa"/>
            <w:tcBorders>
              <w:bottom w:val="single" w:sz="18" w:space="0" w:color="808080" w:themeColor="background1" w:themeShade="80"/>
            </w:tcBorders>
          </w:tcPr>
          <w:p w14:paraId="58BFD598" w14:textId="591DB8C8" w:rsidR="00653851" w:rsidRPr="0032042F" w:rsidRDefault="00D34D84" w:rsidP="00653851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2</w:t>
            </w:r>
            <w:r w:rsidR="003D6B14">
              <w:rPr>
                <w:rFonts w:ascii="HGP創英角ｺﾞｼｯｸUB" w:eastAsia="HGP創英角ｺﾞｼｯｸUB" w:hint="eastAsia"/>
                <w:sz w:val="18"/>
                <w:szCs w:val="18"/>
              </w:rPr>
              <w:t>5</w:t>
            </w:r>
          </w:p>
          <w:p w14:paraId="527218AF" w14:textId="77777777" w:rsidR="00AD665D" w:rsidRPr="00830990" w:rsidRDefault="00AD665D" w:rsidP="00AD665D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66CC"/>
                <w:sz w:val="20"/>
                <w:szCs w:val="22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20"/>
                <w:szCs w:val="22"/>
              </w:rPr>
              <w:t>Peek-a-boo</w:t>
            </w:r>
          </w:p>
          <w:p w14:paraId="7E29E410" w14:textId="75CE0A93" w:rsidR="00AD665D" w:rsidRPr="00830990" w:rsidRDefault="00AD665D" w:rsidP="00AD665D">
            <w:pPr>
              <w:adjustRightInd w:val="0"/>
              <w:snapToGrid w:val="0"/>
              <w:spacing w:line="0" w:lineRule="atLeast"/>
              <w:ind w:firstLineChars="100" w:firstLine="160"/>
              <w:rPr>
                <w:rFonts w:ascii="じゆうちょうフォント" w:eastAsia="じゆうちょうフォント" w:hAnsi="じゆうちょうフォント"/>
                <w:color w:val="FF66CC"/>
                <w:sz w:val="16"/>
                <w:szCs w:val="16"/>
              </w:rPr>
            </w:pPr>
            <w:r w:rsidRPr="00830990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10:50～11:</w:t>
            </w:r>
            <w:r w:rsidR="00650864">
              <w:rPr>
                <w:rFonts w:ascii="じゆうちょうフォント" w:eastAsia="じゆうちょうフォント" w:hAnsi="じゆうちょうフォント" w:hint="eastAsia"/>
                <w:color w:val="FF66CC"/>
                <w:sz w:val="16"/>
                <w:szCs w:val="16"/>
              </w:rPr>
              <w:t>50</w:t>
            </w:r>
          </w:p>
          <w:p w14:paraId="281F28A2" w14:textId="77777777" w:rsidR="00AD665D" w:rsidRPr="00E054AC" w:rsidRDefault="00AD665D" w:rsidP="00AD665D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3399"/>
                <w:sz w:val="16"/>
                <w:szCs w:val="16"/>
              </w:rPr>
            </w:pPr>
          </w:p>
          <w:p w14:paraId="4E669B34" w14:textId="77777777" w:rsidR="00AD665D" w:rsidRDefault="00AD665D" w:rsidP="00AD665D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FF3399"/>
                <w:sz w:val="4"/>
                <w:szCs w:val="4"/>
              </w:rPr>
            </w:pPr>
          </w:p>
          <w:p w14:paraId="515CF740" w14:textId="77777777" w:rsidR="00AD665D" w:rsidRPr="00C36725" w:rsidRDefault="00AD665D" w:rsidP="00AD665D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C36725">
              <w:rPr>
                <w:rFonts w:ascii="JKゴシックM" w:eastAsia="JKゴシックM" w:hAnsi="JKゴシックM" w:hint="eastAsia"/>
                <w:sz w:val="16"/>
                <w:szCs w:val="16"/>
              </w:rPr>
              <w:t>レクキッズ！</w:t>
            </w:r>
          </w:p>
          <w:p w14:paraId="76863886" w14:textId="77777777" w:rsidR="00AD665D" w:rsidRPr="00DD54ED" w:rsidRDefault="00AD665D" w:rsidP="00AD665D">
            <w:pPr>
              <w:spacing w:line="-240" w:lineRule="auto"/>
              <w:rPr>
                <w:rFonts w:ascii="JKゴシックM" w:eastAsia="JKゴシックM" w:hAnsi="JKゴシックM"/>
                <w:sz w:val="18"/>
                <w:szCs w:val="18"/>
              </w:rPr>
            </w:pP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1</w:t>
            </w:r>
            <w:r w:rsidRPr="00AC4294">
              <w:rPr>
                <w:rFonts w:ascii="JKゴシックM" w:eastAsia="JKゴシックM" w:hAnsi="JKゴシックM"/>
                <w:sz w:val="14"/>
                <w:szCs w:val="18"/>
              </w:rPr>
              <w:t>6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30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～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17</w:t>
            </w:r>
            <w:r w:rsidRPr="00AC4294">
              <w:rPr>
                <w:rFonts w:ascii="JKゴシックM" w:eastAsia="JKゴシックM" w:hAnsi="JKゴシックM" w:hint="eastAsia"/>
                <w:sz w:val="14"/>
                <w:szCs w:val="18"/>
              </w:rPr>
              <w:t>：</w:t>
            </w:r>
            <w:r>
              <w:rPr>
                <w:rFonts w:ascii="JKゴシックM" w:eastAsia="JKゴシックM" w:hAnsi="JKゴシックM" w:hint="eastAsia"/>
                <w:sz w:val="14"/>
                <w:szCs w:val="18"/>
              </w:rPr>
              <w:t>00</w:t>
            </w:r>
          </w:p>
          <w:p w14:paraId="16336A90" w14:textId="77777777" w:rsidR="00EF25AA" w:rsidRPr="00D14E94" w:rsidRDefault="00EF25AA" w:rsidP="00AD665D">
            <w:pPr>
              <w:spacing w:line="-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18" w:space="0" w:color="808080" w:themeColor="background1" w:themeShade="80"/>
              <w:right w:val="single" w:sz="4" w:space="0" w:color="auto"/>
            </w:tcBorders>
          </w:tcPr>
          <w:p w14:paraId="4D8BCFC8" w14:textId="19481A55" w:rsidR="00653851" w:rsidRPr="003826E5" w:rsidRDefault="00D34D84" w:rsidP="00653851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2</w:t>
            </w:r>
            <w:r w:rsidR="003D6B14">
              <w:rPr>
                <w:rFonts w:ascii="HGP創英角ｺﾞｼｯｸUB" w:eastAsia="HGP創英角ｺﾞｼｯｸUB" w:hint="eastAsia"/>
                <w:sz w:val="18"/>
                <w:szCs w:val="18"/>
              </w:rPr>
              <w:t>6</w:t>
            </w:r>
          </w:p>
          <w:p w14:paraId="4F72B0BD" w14:textId="32948990" w:rsidR="00302338" w:rsidRPr="00A96BC2" w:rsidRDefault="00302338" w:rsidP="00302338">
            <w:pPr>
              <w:spacing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ぴよぴよひろば</w:t>
            </w:r>
          </w:p>
          <w:p w14:paraId="7DF30F4F" w14:textId="24B0BE20" w:rsidR="00302338" w:rsidRPr="00A96BC2" w:rsidRDefault="00302338" w:rsidP="00302338">
            <w:pPr>
              <w:spacing w:afterLines="20" w:after="72"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A96BC2">
              <w:rPr>
                <w:rFonts w:ascii="JKゴシックM" w:eastAsia="JKゴシックM" w:hAnsi="JKゴシックM" w:hint="eastAsia"/>
                <w:sz w:val="16"/>
                <w:szCs w:val="16"/>
              </w:rPr>
              <w:t>10:30～11:00</w:t>
            </w:r>
          </w:p>
          <w:p w14:paraId="28D7A0C5" w14:textId="77777777" w:rsidR="00302338" w:rsidRPr="00A96BC2" w:rsidRDefault="00302338" w:rsidP="00302338">
            <w:pPr>
              <w:spacing w:afterLines="20" w:after="72" w:line="0" w:lineRule="atLeas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733F663A" w14:textId="77777777" w:rsidR="00302338" w:rsidRPr="00A96BC2" w:rsidRDefault="00302338" w:rsidP="00302338">
            <w:pPr>
              <w:spacing w:line="180" w:lineRule="exact"/>
              <w:rPr>
                <w:rFonts w:ascii="国鉄っぽいフォント（正体）" w:eastAsia="国鉄っぽいフォント（正体）" w:hAnsi="国鉄っぽいフォント（正体）"/>
                <w:w w:val="90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w w:val="90"/>
                <w:sz w:val="16"/>
                <w:szCs w:val="16"/>
              </w:rPr>
              <w:t>きたさとレクミニ！</w:t>
            </w:r>
          </w:p>
          <w:p w14:paraId="6241B5E8" w14:textId="77777777" w:rsidR="00302338" w:rsidRPr="00A96BC2" w:rsidRDefault="00302338" w:rsidP="00302338">
            <w:pPr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sz w:val="16"/>
                <w:szCs w:val="16"/>
              </w:rPr>
            </w:pPr>
            <w:r w:rsidRPr="00A96BC2">
              <w:rPr>
                <w:rFonts w:ascii="国鉄っぽいフォント（正体）" w:eastAsia="国鉄っぽいフォント（正体）" w:hAnsi="国鉄っぽいフォント（正体）" w:hint="eastAsia"/>
                <w:sz w:val="16"/>
                <w:szCs w:val="16"/>
              </w:rPr>
              <w:t>16:20～17:00</w:t>
            </w:r>
          </w:p>
          <w:p w14:paraId="0D931AD4" w14:textId="4E272992" w:rsidR="00EF25AA" w:rsidRPr="00F07C39" w:rsidRDefault="00EF25AA" w:rsidP="00830990">
            <w:pPr>
              <w:spacing w:line="-240" w:lineRule="auto"/>
              <w:rPr>
                <w:rFonts w:ascii="MS UI Gothic" w:eastAsia="MS UI Gothic" w:hAnsi="MS UI Gothic"/>
                <w:sz w:val="16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18" w:space="0" w:color="808080" w:themeColor="background1" w:themeShade="80"/>
            </w:tcBorders>
          </w:tcPr>
          <w:p w14:paraId="5D6359FC" w14:textId="73993E68" w:rsidR="00A32C16" w:rsidRPr="00FC10FA" w:rsidRDefault="00D34D84" w:rsidP="00653851">
            <w:pPr>
              <w:rPr>
                <w:rFonts w:ascii="HGP創英角ｺﾞｼｯｸUB" w:eastAsia="HGP創英角ｺﾞｼｯｸUB"/>
                <w:color w:val="0070C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2</w:t>
            </w:r>
            <w:r w:rsidR="003D6B14">
              <w:rPr>
                <w:rFonts w:ascii="HGP創英角ｺﾞｼｯｸUB" w:eastAsia="HGP創英角ｺﾞｼｯｸUB" w:hint="eastAsia"/>
                <w:color w:val="0070C0"/>
                <w:sz w:val="18"/>
                <w:szCs w:val="18"/>
              </w:rPr>
              <w:t>7</w:t>
            </w:r>
          </w:p>
          <w:p w14:paraId="6D52377D" w14:textId="77777777" w:rsidR="00DC3948" w:rsidRPr="00CB25B4" w:rsidRDefault="00DC3948" w:rsidP="00DC3948">
            <w:pPr>
              <w:adjustRightInd w:val="0"/>
              <w:snapToGrid w:val="0"/>
              <w:rPr>
                <w:rFonts w:ascii="HGP創英角ｺﾞｼｯｸUB" w:eastAsia="HGP創英角ｺﾞｼｯｸUB"/>
                <w:color w:val="0070C0"/>
                <w:sz w:val="16"/>
                <w:szCs w:val="16"/>
              </w:rPr>
            </w:pPr>
            <w:r w:rsidRPr="00CB25B4">
              <w:rPr>
                <w:rFonts w:ascii="HGP創英角ｺﾞｼｯｸUB" w:eastAsia="HGP創英角ｺﾞｼｯｸUB" w:hint="eastAsia"/>
                <w:color w:val="0070C0"/>
                <w:sz w:val="16"/>
                <w:szCs w:val="16"/>
              </w:rPr>
              <w:t>手作りを楽しもう！</w:t>
            </w:r>
          </w:p>
          <w:p w14:paraId="06279A4B" w14:textId="77777777" w:rsidR="00DC3948" w:rsidRPr="00F62284" w:rsidRDefault="00DC3948" w:rsidP="00DC3948">
            <w:pPr>
              <w:adjustRightInd w:val="0"/>
              <w:snapToGrid w:val="0"/>
              <w:rPr>
                <w:rFonts w:ascii="HGP創英角ｺﾞｼｯｸUB" w:eastAsia="HGP創英角ｺﾞｼｯｸUB"/>
                <w:color w:val="0070C0"/>
                <w:sz w:val="16"/>
                <w:szCs w:val="16"/>
              </w:rPr>
            </w:pPr>
            <w:r w:rsidRPr="00F62284">
              <w:rPr>
                <w:rFonts w:ascii="HGP創英角ｺﾞｼｯｸUB" w:eastAsia="HGP創英角ｺﾞｼｯｸUB" w:hint="eastAsia"/>
                <w:color w:val="0070C0"/>
                <w:sz w:val="16"/>
                <w:szCs w:val="16"/>
              </w:rPr>
              <w:t>10:00～11:30</w:t>
            </w:r>
          </w:p>
          <w:p w14:paraId="310A843A" w14:textId="3856E7AB" w:rsidR="00302338" w:rsidRDefault="00DC3948" w:rsidP="00DC3948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color w:val="00B050"/>
                <w:sz w:val="13"/>
                <w:szCs w:val="13"/>
              </w:rPr>
            </w:pPr>
            <w:r w:rsidRPr="00CB25B4">
              <w:rPr>
                <w:rFonts w:ascii="HGP創英角ｺﾞｼｯｸUB" w:eastAsia="HGP創英角ｺﾞｼｯｸUB" w:hint="eastAsia"/>
                <w:color w:val="0070C0"/>
                <w:sz w:val="16"/>
                <w:szCs w:val="16"/>
              </w:rPr>
              <w:t>1</w:t>
            </w:r>
            <w:r>
              <w:rPr>
                <w:rFonts w:ascii="HGP創英角ｺﾞｼｯｸUB" w:eastAsia="HGP創英角ｺﾞｼｯｸUB" w:hint="eastAsia"/>
                <w:color w:val="0070C0"/>
                <w:sz w:val="16"/>
                <w:szCs w:val="16"/>
              </w:rPr>
              <w:t>3:3</w:t>
            </w:r>
            <w:r w:rsidRPr="00CB25B4">
              <w:rPr>
                <w:rFonts w:ascii="HGP創英角ｺﾞｼｯｸUB" w:eastAsia="HGP創英角ｺﾞｼｯｸUB" w:hint="eastAsia"/>
                <w:color w:val="0070C0"/>
                <w:sz w:val="16"/>
                <w:szCs w:val="16"/>
              </w:rPr>
              <w:t>0～15</w:t>
            </w:r>
            <w:r>
              <w:rPr>
                <w:rFonts w:ascii="HGP創英角ｺﾞｼｯｸUB" w:eastAsia="HGP創英角ｺﾞｼｯｸUB" w:hint="eastAsia"/>
                <w:color w:val="0070C0"/>
                <w:sz w:val="16"/>
                <w:szCs w:val="16"/>
              </w:rPr>
              <w:t>:0</w:t>
            </w:r>
            <w:r w:rsidRPr="00CB25B4">
              <w:rPr>
                <w:rFonts w:ascii="HGP創英角ｺﾞｼｯｸUB" w:eastAsia="HGP創英角ｺﾞｼｯｸUB" w:hint="eastAsia"/>
                <w:color w:val="0070C0"/>
                <w:sz w:val="16"/>
                <w:szCs w:val="16"/>
              </w:rPr>
              <w:t>0</w:t>
            </w:r>
          </w:p>
          <w:p w14:paraId="637CB61A" w14:textId="77777777" w:rsidR="00302338" w:rsidRDefault="00302338" w:rsidP="002F0672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color w:val="00B050"/>
                <w:sz w:val="13"/>
                <w:szCs w:val="13"/>
              </w:rPr>
            </w:pPr>
          </w:p>
          <w:p w14:paraId="6BE1CC90" w14:textId="77777777" w:rsidR="00302338" w:rsidRDefault="00302338" w:rsidP="002F0672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color w:val="00B050"/>
                <w:sz w:val="13"/>
                <w:szCs w:val="13"/>
              </w:rPr>
            </w:pPr>
          </w:p>
          <w:p w14:paraId="4262ED9E" w14:textId="77777777" w:rsidR="00302338" w:rsidRPr="006A2CC6" w:rsidRDefault="00302338" w:rsidP="00302338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 w:hAnsi="HGP創英角ﾎﾟｯﾌﾟ体" w:cs="Y.Oz_F'04 Bold"/>
                <w:bCs/>
                <w:color w:val="002060"/>
                <w:sz w:val="16"/>
                <w:szCs w:val="16"/>
              </w:rPr>
            </w:pPr>
            <w:r w:rsidRPr="006A2CC6">
              <w:rPr>
                <w:rFonts w:ascii="HGP創英角ﾎﾟｯﾌﾟ体" w:eastAsia="HGP創英角ﾎﾟｯﾌﾟ体" w:hAnsi="HGP創英角ﾎﾟｯﾌﾟ体" w:cs="Y.Oz_F'04 Bold" w:hint="eastAsia"/>
                <w:bCs/>
                <w:color w:val="002060"/>
                <w:sz w:val="16"/>
                <w:szCs w:val="16"/>
              </w:rPr>
              <w:t>プレシャスタイム</w:t>
            </w:r>
          </w:p>
          <w:p w14:paraId="75B081E5" w14:textId="6842AEFF" w:rsidR="00302338" w:rsidRPr="004C0178" w:rsidRDefault="00302338" w:rsidP="00302338">
            <w:pPr>
              <w:adjustRightInd w:val="0"/>
              <w:snapToGrid w:val="0"/>
              <w:spacing w:line="200" w:lineRule="exact"/>
              <w:rPr>
                <w:rFonts w:ascii="HGP創英角ｺﾞｼｯｸUB" w:eastAsia="HGP創英角ｺﾞｼｯｸUB"/>
                <w:color w:val="7F7F7F" w:themeColor="text1" w:themeTint="80"/>
                <w:sz w:val="13"/>
                <w:szCs w:val="13"/>
              </w:rPr>
            </w:pPr>
            <w:r w:rsidRPr="006A2CC6">
              <w:rPr>
                <w:rFonts w:ascii="HGP創英角ﾎﾟｯﾌﾟ体" w:eastAsia="HGP創英角ﾎﾟｯﾌﾟ体" w:hAnsi="HGP創英角ﾎﾟｯﾌﾟ体" w:cs="Y.Oz_F'04 Bold" w:hint="eastAsia"/>
                <w:bCs/>
                <w:color w:val="002060"/>
                <w:sz w:val="16"/>
                <w:szCs w:val="16"/>
              </w:rPr>
              <w:t>1７:３0～1９：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18" w:space="0" w:color="808080" w:themeColor="background1" w:themeShade="80"/>
              <w:right w:val="single" w:sz="12" w:space="0" w:color="auto"/>
            </w:tcBorders>
          </w:tcPr>
          <w:p w14:paraId="0F7418D2" w14:textId="14201F33" w:rsidR="00EF25AA" w:rsidRPr="00724C64" w:rsidRDefault="00D34D84" w:rsidP="00724C64">
            <w:pPr>
              <w:rPr>
                <w:rFonts w:ascii="HGP創英角ｺﾞｼｯｸUB" w:eastAsia="HGP創英角ｺﾞｼｯｸUB"/>
                <w:color w:val="FF000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2</w:t>
            </w:r>
            <w:r w:rsidR="003D6B14">
              <w:rPr>
                <w:rFonts w:ascii="HGP創英角ｺﾞｼｯｸUB" w:eastAsia="HGP創英角ｺﾞｼｯｸUB" w:hint="eastAsia"/>
                <w:color w:val="FF0000"/>
                <w:sz w:val="18"/>
                <w:szCs w:val="18"/>
              </w:rPr>
              <w:t>8</w:t>
            </w:r>
          </w:p>
        </w:tc>
      </w:tr>
      <w:tr w:rsidR="00E336EF" w:rsidRPr="00C42F2E" w14:paraId="31ABD75B" w14:textId="77777777" w:rsidTr="002D59CF">
        <w:trPr>
          <w:trHeight w:hRule="exact" w:val="1835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E3E2F6" w14:textId="2DD8837D" w:rsidR="00E336EF" w:rsidRPr="000F02DE" w:rsidRDefault="003D6B14" w:rsidP="00E336EF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29</w:t>
            </w:r>
          </w:p>
          <w:p w14:paraId="6986CD9C" w14:textId="77777777" w:rsidR="00E336EF" w:rsidRPr="000F02DE" w:rsidRDefault="00E336EF" w:rsidP="00E336EF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</w:p>
          <w:p w14:paraId="738AB621" w14:textId="77777777" w:rsidR="00E336EF" w:rsidRPr="000F02DE" w:rsidRDefault="00E336EF" w:rsidP="00E336EF">
            <w:pPr>
              <w:jc w:val="center"/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 w:rsidRPr="000F02DE"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休館日</w:t>
            </w:r>
          </w:p>
          <w:p w14:paraId="2B7A15BD" w14:textId="77777777" w:rsidR="00E336EF" w:rsidRPr="000F02DE" w:rsidRDefault="00E336EF" w:rsidP="00E336EF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808080" w:themeColor="background1" w:themeShade="80"/>
            </w:tcBorders>
          </w:tcPr>
          <w:p w14:paraId="05A0AFFB" w14:textId="3A9EB134" w:rsidR="00E336EF" w:rsidRPr="003D6B14" w:rsidRDefault="003D6B14" w:rsidP="00E336EF">
            <w:pPr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3D6B14">
              <w:rPr>
                <w:rFonts w:ascii="HGP創英角ｺﾞｼｯｸUB" w:eastAsia="HGP創英角ｺﾞｼｯｸUB" w:hint="eastAsia"/>
                <w:sz w:val="18"/>
                <w:szCs w:val="18"/>
              </w:rPr>
              <w:t>30</w:t>
            </w:r>
          </w:p>
          <w:p w14:paraId="3BFF83AA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きたさと</w:t>
            </w:r>
          </w:p>
          <w:p w14:paraId="546AEAAC" w14:textId="77777777" w:rsidR="003D6B14" w:rsidRPr="00DD0262" w:rsidRDefault="003D6B14" w:rsidP="003D6B14">
            <w:pPr>
              <w:spacing w:line="200" w:lineRule="exac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ぽけっとひろば</w:t>
            </w:r>
          </w:p>
          <w:p w14:paraId="24B9A120" w14:textId="33F6C422" w:rsidR="003D6B14" w:rsidRPr="00DD0262" w:rsidRDefault="003D6B14" w:rsidP="003D6B14">
            <w:pPr>
              <w:spacing w:line="-240" w:lineRule="auto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10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～11</w:t>
            </w:r>
            <w:r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Pr="00DD0262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00671DE6" w14:textId="77777777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</w:p>
          <w:p w14:paraId="0EF2A8CB" w14:textId="22533431" w:rsidR="003D6B14" w:rsidRPr="00CB25B4" w:rsidRDefault="003D6B14" w:rsidP="003D6B14">
            <w:pPr>
              <w:spacing w:line="240" w:lineRule="exact"/>
              <w:jc w:val="left"/>
              <w:rPr>
                <w:rFonts w:ascii="JKゴシックM" w:eastAsia="JKゴシックM" w:hAnsi="JKゴシックM"/>
                <w:sz w:val="16"/>
                <w:szCs w:val="16"/>
              </w:rPr>
            </w:pPr>
            <w:r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ぴよぴよひろば</w:t>
            </w:r>
          </w:p>
          <w:p w14:paraId="0E423BFB" w14:textId="2DC34456" w:rsidR="003D6B14" w:rsidRPr="00EA0C63" w:rsidRDefault="00C74A04" w:rsidP="003D6B14">
            <w:pPr>
              <w:adjustRightInd w:val="0"/>
              <w:snapToGrid w:val="0"/>
              <w:rPr>
                <w:rFonts w:ascii="JKゴシックM" w:eastAsia="JKゴシックM" w:hAnsi="JKゴシックM"/>
                <w:sz w:val="4"/>
                <w:szCs w:val="4"/>
              </w:rPr>
            </w:pPr>
            <w:r>
              <w:rPr>
                <w:noProof/>
                <w:color w:val="6600FF"/>
              </w:rPr>
              <mc:AlternateContent>
                <mc:Choice Requires="wpg">
                  <w:drawing>
                    <wp:anchor distT="0" distB="0" distL="114300" distR="114300" simplePos="0" relativeHeight="252073472" behindDoc="0" locked="0" layoutInCell="1" allowOverlap="1" wp14:anchorId="75CAC926" wp14:editId="638A5905">
                      <wp:simplePos x="0" y="0"/>
                      <wp:positionH relativeFrom="column">
                        <wp:posOffset>-1132840</wp:posOffset>
                      </wp:positionH>
                      <wp:positionV relativeFrom="paragraph">
                        <wp:posOffset>182562</wp:posOffset>
                      </wp:positionV>
                      <wp:extent cx="7040672" cy="1061149"/>
                      <wp:effectExtent l="0" t="0" r="0" b="5715"/>
                      <wp:wrapNone/>
                      <wp:docPr id="146060399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0672" cy="1061149"/>
                                <a:chOff x="-82795" y="470271"/>
                                <a:chExt cx="7040881" cy="1065994"/>
                              </a:xfrm>
                            </wpg:grpSpPr>
                            <wps:wsp>
                              <wps:cNvPr id="1928607246" name="テキスト ボックス 1928607246"/>
                              <wps:cNvSpPr txBox="1"/>
                              <wps:spPr>
                                <a:xfrm>
                                  <a:off x="-82795" y="677189"/>
                                  <a:ext cx="7040880" cy="859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1"/>
                                      <w:tblOverlap w:val="never"/>
                                      <w:tblW w:w="10758" w:type="dxa"/>
                                      <w:jc w:val="center"/>
                                      <w:tblBorders>
                                        <w:top w:val="single" w:sz="12" w:space="0" w:color="4472C4" w:themeColor="accent5"/>
                                        <w:left w:val="single" w:sz="12" w:space="0" w:color="4472C4" w:themeColor="accent5"/>
                                        <w:bottom w:val="single" w:sz="12" w:space="0" w:color="4472C4" w:themeColor="accent5"/>
                                        <w:right w:val="single" w:sz="12" w:space="0" w:color="4472C4" w:themeColor="accent5"/>
                                        <w:insideH w:val="single" w:sz="8" w:space="0" w:color="4472C4" w:themeColor="accent5"/>
                                        <w:insideV w:val="single" w:sz="8" w:space="0" w:color="4472C4" w:themeColor="accent5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1"/>
                                      <w:gridCol w:w="3663"/>
                                      <w:gridCol w:w="2552"/>
                                      <w:gridCol w:w="1842"/>
                                    </w:tblGrid>
                                    <w:tr w:rsidR="00302338" w14:paraId="68D5872B" w14:textId="77777777" w:rsidTr="002563F8">
                                      <w:trPr>
                                        <w:trHeight w:val="254"/>
                                        <w:jc w:val="center"/>
                                      </w:trPr>
                                      <w:tc>
                                        <w:tcPr>
                                          <w:tcW w:w="2701" w:type="dxa"/>
                                          <w:shd w:val="clear" w:color="auto" w:fill="FF99FF"/>
                                          <w:vAlign w:val="center"/>
                                        </w:tcPr>
                                        <w:p w14:paraId="55F4E315" w14:textId="77777777" w:rsidR="00302338" w:rsidRPr="00067370" w:rsidRDefault="00302338" w:rsidP="003F45DF">
                                          <w:pPr>
                                            <w:spacing w:line="0" w:lineRule="atLeast"/>
                                            <w:suppressOverlap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サークル</w:t>
                                          </w: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名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63" w:type="dxa"/>
                                          <w:shd w:val="clear" w:color="auto" w:fill="FF99FF"/>
                                          <w:vAlign w:val="center"/>
                                        </w:tcPr>
                                        <w:p w14:paraId="2EB89245" w14:textId="77777777" w:rsidR="00302338" w:rsidRPr="00067370" w:rsidRDefault="00302338" w:rsidP="003F45DF">
                                          <w:pPr>
                                            <w:spacing w:line="0" w:lineRule="atLeast"/>
                                            <w:suppressOverlap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対象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52" w:type="dxa"/>
                                          <w:shd w:val="clear" w:color="auto" w:fill="FF99FF"/>
                                          <w:vAlign w:val="center"/>
                                        </w:tcPr>
                                        <w:p w14:paraId="79D01B48" w14:textId="77777777" w:rsidR="00302338" w:rsidRPr="00067370" w:rsidRDefault="00302338" w:rsidP="003F45DF">
                                          <w:pPr>
                                            <w:spacing w:line="0" w:lineRule="atLeast"/>
                                            <w:suppressOverlap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実施日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2" w:type="dxa"/>
                                          <w:shd w:val="clear" w:color="auto" w:fill="FF99FF"/>
                                          <w:vAlign w:val="center"/>
                                        </w:tcPr>
                                        <w:p w14:paraId="3FB39E87" w14:textId="77777777" w:rsidR="00302338" w:rsidRPr="00067370" w:rsidRDefault="00302338" w:rsidP="003F45DF">
                                          <w:pPr>
                                            <w:spacing w:line="0" w:lineRule="atLeast"/>
                                            <w:suppressOverlap/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時間</w:t>
                                          </w:r>
                                        </w:p>
                                      </w:tc>
                                    </w:tr>
                                    <w:tr w:rsidR="00962D39" w14:paraId="7A5B8CE2" w14:textId="77777777" w:rsidTr="003F45DF">
                                      <w:trPr>
                                        <w:trHeight w:val="307"/>
                                        <w:jc w:val="center"/>
                                      </w:trPr>
                                      <w:tc>
                                        <w:tcPr>
                                          <w:tcW w:w="2701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62AF6C90" w14:textId="2E55DD39" w:rsidR="00962D39" w:rsidRPr="00067370" w:rsidRDefault="00962D39" w:rsidP="003F45DF">
                                          <w:pPr>
                                            <w:spacing w:line="0" w:lineRule="atLeast"/>
                                            <w:suppressOverlap/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sz w:val="16"/>
                                              <w:szCs w:val="16"/>
                                            </w:rPr>
                                            <w:t>きたさとぽけっとひろ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63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7EE4B862" w14:textId="4419AAA6" w:rsidR="00962D39" w:rsidRPr="00067370" w:rsidRDefault="00962D39" w:rsidP="003F45DF">
                                          <w:pPr>
                                            <w:spacing w:line="0" w:lineRule="atLeast"/>
                                            <w:suppressOverlap/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sz w:val="16"/>
                                              <w:szCs w:val="16"/>
                                            </w:rPr>
                                            <w:t>２・３</w:t>
                                          </w: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6"/>
                                              <w:szCs w:val="16"/>
                                            </w:rPr>
                                            <w:t>歳</w:t>
                                          </w: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sz w:val="16"/>
                                              <w:szCs w:val="16"/>
                                            </w:rPr>
                                            <w:t>児と</w:t>
                                          </w: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6"/>
                                              <w:szCs w:val="16"/>
                                            </w:rPr>
                                            <w:t>保護者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552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27829345" w14:textId="51001524" w:rsidR="00962D39" w:rsidRPr="00067370" w:rsidRDefault="00962D39" w:rsidP="003F45DF">
                                          <w:pPr>
                                            <w:spacing w:line="0" w:lineRule="atLeast"/>
                                            <w:suppressOverlap/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6"/>
                                              <w:szCs w:val="16"/>
                                            </w:rPr>
                                            <w:t>毎週</w:t>
                                          </w: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sz w:val="16"/>
                                              <w:szCs w:val="16"/>
                                            </w:rPr>
                                            <w:t xml:space="preserve">　火曜日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2" w:type="dxa"/>
                                          <w:shd w:val="clear" w:color="auto" w:fill="auto"/>
                                          <w:vAlign w:val="center"/>
                                        </w:tcPr>
                                        <w:p w14:paraId="575887B8" w14:textId="79766D76" w:rsidR="00962D39" w:rsidRPr="00067370" w:rsidRDefault="00962D39" w:rsidP="003F45DF">
                                          <w:pPr>
                                            <w:spacing w:line="0" w:lineRule="atLeast"/>
                                            <w:suppressOverlap/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67370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sz w:val="16"/>
                                              <w:szCs w:val="16"/>
                                            </w:rPr>
                                            <w:t>10:30～11:3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7C2B6B" w14:textId="77777777" w:rsidR="00302338" w:rsidRDefault="00302338" w:rsidP="0030233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143670" name="テキスト ボックス 1"/>
                              <wps:cNvSpPr txBox="1"/>
                              <wps:spPr>
                                <a:xfrm>
                                  <a:off x="-21834" y="470271"/>
                                  <a:ext cx="6979920" cy="3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9A6BE8" w14:textId="77777777" w:rsidR="00302338" w:rsidRPr="00E12796" w:rsidRDefault="00302338" w:rsidP="00302338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 w:rsidRPr="003C77C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0"/>
                                      </w:rPr>
                                      <w:t>登録制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0"/>
                                      </w:rPr>
                                      <w:t>サークル</w:t>
                                    </w:r>
                                    <w:r w:rsidRPr="00BC29A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0"/>
                                      </w:rPr>
                                      <w:t xml:space="preserve">　</w:t>
                                    </w:r>
                                    <w:r w:rsidRPr="003C77C0">
                                      <w:rPr>
                                        <w:rFonts w:ascii="HG丸ｺﾞｼｯｸM-PRO" w:eastAsia="HG丸ｺﾞｼｯｸM-PRO" w:hAnsi="HG丸ｺﾞｼｯｸM-PRO" w:hint="eastAsia"/>
                                        <w:w w:val="95"/>
                                        <w:sz w:val="16"/>
                                        <w:szCs w:val="16"/>
                                      </w:rPr>
                                      <w:t>いつでも登録をして参加ができます。お家では出来ない遊び、季節の行事や、ふれあい遊び、制作などを行います。お待ちして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AC926" id="_x0000_s1040" style="position:absolute;left:0;text-align:left;margin-left:-89.2pt;margin-top:14.35pt;width:554.4pt;height:83.55pt;z-index:252073472;mso-height-relative:margin" coordorigin="-827,4702" coordsize="70408,1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">
                      <v:shape id="テキスト ボックス 1928607246" o:spid="_x0000_s1041" type="#_x0000_t202" style="position:absolute;left:-827;top:6771;width:70407;height: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" filled="f" stroked="f" strokeweight=".5pt">
                        <v:textbo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10758" w:type="dxa"/>
                                <w:jc w:val="center"/>
                                <w:tblBorders>
                                  <w:top w:val="single" w:sz="12" w:space="0" w:color="4472C4" w:themeColor="accent5"/>
                                  <w:left w:val="single" w:sz="12" w:space="0" w:color="4472C4" w:themeColor="accent5"/>
                                  <w:bottom w:val="single" w:sz="12" w:space="0" w:color="4472C4" w:themeColor="accent5"/>
                                  <w:right w:val="single" w:sz="12" w:space="0" w:color="4472C4" w:themeColor="accent5"/>
                                  <w:insideH w:val="single" w:sz="8" w:space="0" w:color="4472C4" w:themeColor="accent5"/>
                                  <w:insideV w:val="single" w:sz="8" w:space="0" w:color="4472C4" w:themeColor="accent5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01"/>
                                <w:gridCol w:w="3663"/>
                                <w:gridCol w:w="2552"/>
                                <w:gridCol w:w="1842"/>
                              </w:tblGrid>
                              <w:tr w:rsidR="00302338" w14:paraId="68D5872B" w14:textId="77777777" w:rsidTr="002563F8">
                                <w:trPr>
                                  <w:trHeight w:val="254"/>
                                  <w:jc w:val="center"/>
                                </w:trPr>
                                <w:tc>
                                  <w:tcPr>
                                    <w:tcW w:w="2701" w:type="dxa"/>
                                    <w:shd w:val="clear" w:color="auto" w:fill="FF99FF"/>
                                    <w:vAlign w:val="center"/>
                                  </w:tcPr>
                                  <w:p w14:paraId="55F4E315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サークル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3663" w:type="dxa"/>
                                    <w:shd w:val="clear" w:color="auto" w:fill="FF99FF"/>
                                    <w:vAlign w:val="center"/>
                                  </w:tcPr>
                                  <w:p w14:paraId="2EB89245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対象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shd w:val="clear" w:color="auto" w:fill="FF99FF"/>
                                    <w:vAlign w:val="center"/>
                                  </w:tcPr>
                                  <w:p w14:paraId="79D01B48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実施日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99FF"/>
                                    <w:vAlign w:val="center"/>
                                  </w:tcPr>
                                  <w:p w14:paraId="3FB39E87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時間</w:t>
                                    </w:r>
                                  </w:p>
                                </w:tc>
                              </w:tr>
                              <w:tr w:rsidR="00962D39" w14:paraId="7A5B8CE2" w14:textId="77777777" w:rsidTr="003F45DF">
                                <w:trPr>
                                  <w:trHeight w:val="307"/>
                                  <w:jc w:val="center"/>
                                </w:trPr>
                                <w:tc>
                                  <w:tcPr>
                                    <w:tcW w:w="2701" w:type="dxa"/>
                                    <w:shd w:val="clear" w:color="auto" w:fill="auto"/>
                                    <w:vAlign w:val="center"/>
                                  </w:tcPr>
                                  <w:p w14:paraId="62AF6C90" w14:textId="2E55DD39" w:rsidR="00962D39" w:rsidRPr="00067370" w:rsidRDefault="00962D39" w:rsidP="003F45DF">
                                    <w:pPr>
                                      <w:spacing w:line="0" w:lineRule="atLeast"/>
                                      <w:suppressOverlap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きたさとぽけっとひろば</w:t>
                                    </w:r>
                                  </w:p>
                                </w:tc>
                                <w:tc>
                                  <w:tcPr>
                                    <w:tcW w:w="3663" w:type="dxa"/>
                                    <w:shd w:val="clear" w:color="auto" w:fill="auto"/>
                                    <w:vAlign w:val="center"/>
                                  </w:tcPr>
                                  <w:p w14:paraId="7EE4B862" w14:textId="4419AAA6" w:rsidR="00962D39" w:rsidRPr="00067370" w:rsidRDefault="00962D39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２・３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歳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児と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保護者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shd w:val="clear" w:color="auto" w:fill="auto"/>
                                    <w:vAlign w:val="center"/>
                                  </w:tcPr>
                                  <w:p w14:paraId="27829345" w14:textId="51001524" w:rsidR="00962D39" w:rsidRPr="00067370" w:rsidRDefault="00962D39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毎週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 xml:space="preserve">　火曜日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auto"/>
                                    <w:vAlign w:val="center"/>
                                  </w:tcPr>
                                  <w:p w14:paraId="575887B8" w14:textId="79766D76" w:rsidR="00962D39" w:rsidRPr="00067370" w:rsidRDefault="00962D39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10:30～11:30</w:t>
                                    </w:r>
                                  </w:p>
                                </w:tc>
                              </w:tr>
                            </w:tbl>
                            <w:p w14:paraId="287C2B6B" w14:textId="77777777" w:rsidR="00302338" w:rsidRDefault="00302338" w:rsidP="00302338"/>
                          </w:txbxContent>
                        </v:textbox>
                      </v:shape>
                      <v:shape id="_x0000_s1042" type="#_x0000_t202" style="position:absolute;left:-218;top:4702;width:6979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" filled="f" stroked="f" strokeweight=".5pt">
                        <v:textbox>
                          <w:txbxContent>
                            <w:p w14:paraId="3E9A6BE8" w14:textId="77777777" w:rsidR="00302338" w:rsidRPr="00E12796" w:rsidRDefault="00302338" w:rsidP="0030233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C77C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</w:rPr>
                                <w:t>登録制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</w:rPr>
                                <w:t>サークル</w:t>
                              </w:r>
                              <w:r w:rsidRPr="00BC29AF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　</w:t>
                              </w:r>
                              <w:r w:rsidRPr="003C77C0">
                                <w:rPr>
                                  <w:rFonts w:ascii="HG丸ｺﾞｼｯｸM-PRO" w:eastAsia="HG丸ｺﾞｼｯｸM-PRO" w:hAnsi="HG丸ｺﾞｼｯｸM-PRO" w:hint="eastAsia"/>
                                  <w:w w:val="95"/>
                                  <w:sz w:val="16"/>
                                  <w:szCs w:val="16"/>
                                </w:rPr>
                                <w:t>いつでも登録をして参加ができます。お家では出来ない遊び、季節の行事や、ふれあい遊び、制作などを行います。お待ちして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6B14"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14</w:t>
            </w:r>
            <w:r w:rsidR="003D6B14"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="003D6B14"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00～14</w:t>
            </w:r>
            <w:r w:rsidR="003D6B14">
              <w:rPr>
                <w:rFonts w:ascii="JKゴシックM" w:eastAsia="JKゴシックM" w:hAnsi="JKゴシックM" w:hint="eastAsia"/>
                <w:sz w:val="16"/>
                <w:szCs w:val="16"/>
              </w:rPr>
              <w:t>:</w:t>
            </w:r>
            <w:r w:rsidR="003D6B14" w:rsidRPr="00CB25B4">
              <w:rPr>
                <w:rFonts w:ascii="JKゴシックM" w:eastAsia="JKゴシックM" w:hAnsi="JKゴシックM" w:hint="eastAsia"/>
                <w:sz w:val="16"/>
                <w:szCs w:val="16"/>
              </w:rPr>
              <w:t>30</w:t>
            </w:r>
          </w:p>
          <w:p w14:paraId="6B7A778D" w14:textId="3BB56DF9" w:rsidR="00E336EF" w:rsidRPr="00F976AD" w:rsidRDefault="00E336EF" w:rsidP="00FC10FA">
            <w:pPr>
              <w:spacing w:afterLines="20" w:after="72"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auto"/>
              <w:right w:val="single" w:sz="4" w:space="0" w:color="auto"/>
            </w:tcBorders>
          </w:tcPr>
          <w:p w14:paraId="54494B0A" w14:textId="38E07101" w:rsidR="00E336EF" w:rsidRPr="00F976AD" w:rsidRDefault="003D6B14" w:rsidP="00E336EF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1</w:t>
            </w:r>
          </w:p>
          <w:p w14:paraId="5A03EADA" w14:textId="51CE8F2C" w:rsidR="003D6B14" w:rsidRPr="00E8252A" w:rsidRDefault="003D6B14" w:rsidP="003D6B14">
            <w:pPr>
              <w:adjustRightInd w:val="0"/>
              <w:snapToGrid w:val="0"/>
              <w:spacing w:afterLines="10" w:after="36" w:line="0" w:lineRule="atLeast"/>
              <w:rPr>
                <w:rFonts w:ascii="JKゴシックM" w:eastAsia="JKゴシックM" w:hAnsi="JKゴシックM"/>
                <w:sz w:val="14"/>
                <w:szCs w:val="14"/>
              </w:rPr>
            </w:pPr>
          </w:p>
          <w:p w14:paraId="6355951E" w14:textId="02C528F7" w:rsidR="003D6B14" w:rsidRPr="003D6B14" w:rsidRDefault="003D6B14" w:rsidP="003D6B14">
            <w:pPr>
              <w:spacing w:line="-240" w:lineRule="auto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  <w:r w:rsidRPr="003D6B14">
              <w:rPr>
                <w:rFonts w:ascii="JKゴシックM" w:eastAsia="JKゴシックM" w:hAnsi="JKゴシックM" w:hint="eastAsia"/>
                <w:color w:val="808080" w:themeColor="background1" w:themeShade="80"/>
                <w:sz w:val="16"/>
                <w:szCs w:val="16"/>
              </w:rPr>
              <w:t>ちびっこ広場</w:t>
            </w:r>
          </w:p>
          <w:p w14:paraId="65469DA0" w14:textId="3AEA9ADD" w:rsidR="003D6B14" w:rsidRPr="003D6B14" w:rsidRDefault="003D6B14" w:rsidP="003D6B14">
            <w:pPr>
              <w:spacing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  <w:r w:rsidRPr="003D6B14">
              <w:rPr>
                <w:rFonts w:ascii="JKゴシックM" w:eastAsia="JKゴシックM" w:hAnsi="JKゴシックM" w:hint="eastAsia"/>
                <w:color w:val="808080" w:themeColor="background1" w:themeShade="80"/>
                <w:sz w:val="16"/>
                <w:szCs w:val="16"/>
              </w:rPr>
              <w:t>10:30～11:00</w:t>
            </w:r>
          </w:p>
          <w:p w14:paraId="2E30C6FE" w14:textId="159B46F2" w:rsidR="00E336EF" w:rsidRPr="00F976AD" w:rsidRDefault="00E336EF" w:rsidP="006859E6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EBE0A" w14:textId="4A5161B6" w:rsidR="00E336EF" w:rsidRPr="00F976AD" w:rsidRDefault="003D6B14" w:rsidP="00E336EF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2</w:t>
            </w:r>
          </w:p>
          <w:p w14:paraId="3ED2BBBB" w14:textId="6A412FF2" w:rsidR="00962D39" w:rsidRDefault="00962D39" w:rsidP="00E336EF">
            <w:pPr>
              <w:spacing w:line="-240" w:lineRule="auto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JKゴシックM" w:eastAsia="JKゴシックM" w:hAnsi="JKゴシックM" w:hint="eastAsia"/>
                <w:color w:val="808080" w:themeColor="background1" w:themeShade="80"/>
                <w:sz w:val="16"/>
                <w:szCs w:val="16"/>
              </w:rPr>
              <w:t>オイルを</w:t>
            </w:r>
            <w:r w:rsidR="00846962">
              <w:rPr>
                <w:rFonts w:ascii="JKゴシックM" w:eastAsia="JKゴシックM" w:hAnsi="JKゴシックM" w:hint="eastAsia"/>
                <w:color w:val="808080" w:themeColor="background1" w:themeShade="80"/>
                <w:sz w:val="16"/>
                <w:szCs w:val="16"/>
              </w:rPr>
              <w:t>使った</w:t>
            </w:r>
          </w:p>
          <w:p w14:paraId="56D612C9" w14:textId="77777777" w:rsidR="00513F29" w:rsidRPr="00513F29" w:rsidRDefault="00513F29" w:rsidP="00513F29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808080" w:themeColor="background1" w:themeShade="80"/>
                <w:sz w:val="16"/>
                <w:szCs w:val="16"/>
              </w:rPr>
            </w:pPr>
            <w:r w:rsidRPr="00513F29">
              <w:rPr>
                <w:rFonts w:ascii="じゆうちょうフォント" w:eastAsia="じゆうちょうフォント" w:hAnsi="じゆうちょうフォント" w:hint="eastAsia"/>
                <w:color w:val="808080" w:themeColor="background1" w:themeShade="80"/>
                <w:sz w:val="16"/>
                <w:szCs w:val="16"/>
              </w:rPr>
              <w:t>ベビーマッサージ</w:t>
            </w:r>
          </w:p>
          <w:p w14:paraId="6D9B9E94" w14:textId="404BF383" w:rsidR="00513F29" w:rsidRPr="00513F29" w:rsidRDefault="00513F29" w:rsidP="00513F29">
            <w:pPr>
              <w:adjustRightInd w:val="0"/>
              <w:snapToGrid w:val="0"/>
              <w:spacing w:line="0" w:lineRule="atLeast"/>
              <w:rPr>
                <w:rFonts w:ascii="じゆうちょうフォント" w:eastAsia="じゆうちょうフォント" w:hAnsi="じゆうちょうフォント"/>
                <w:color w:val="808080" w:themeColor="background1" w:themeShade="80"/>
                <w:sz w:val="4"/>
                <w:szCs w:val="4"/>
              </w:rPr>
            </w:pPr>
            <w:r w:rsidRPr="00513F29">
              <w:rPr>
                <w:rFonts w:ascii="じゆうちょうフォント" w:eastAsia="じゆうちょうフォント" w:hAnsi="じゆうちょうフォント" w:hint="eastAsia"/>
                <w:color w:val="808080" w:themeColor="background1" w:themeShade="80"/>
                <w:sz w:val="16"/>
                <w:szCs w:val="16"/>
              </w:rPr>
              <w:t>13：</w:t>
            </w:r>
            <w:r w:rsidR="001109C8">
              <w:rPr>
                <w:rFonts w:ascii="じゆうちょうフォント" w:eastAsia="じゆうちょうフォント" w:hAnsi="じゆうちょうフォント" w:hint="eastAsia"/>
                <w:color w:val="808080" w:themeColor="background1" w:themeShade="80"/>
                <w:sz w:val="16"/>
                <w:szCs w:val="16"/>
              </w:rPr>
              <w:t>3</w:t>
            </w:r>
            <w:r w:rsidRPr="00513F29">
              <w:rPr>
                <w:rFonts w:ascii="じゆうちょうフォント" w:eastAsia="じゆうちょうフォント" w:hAnsi="じゆうちょうフォント" w:hint="eastAsia"/>
                <w:color w:val="808080" w:themeColor="background1" w:themeShade="80"/>
                <w:sz w:val="16"/>
                <w:szCs w:val="16"/>
              </w:rPr>
              <w:t>0～14：30</w:t>
            </w:r>
          </w:p>
          <w:p w14:paraId="3C016C96" w14:textId="77777777" w:rsidR="003D6B14" w:rsidRPr="00513F29" w:rsidRDefault="003D6B14" w:rsidP="00E336EF">
            <w:pPr>
              <w:spacing w:line="-240" w:lineRule="auto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</w:p>
          <w:p w14:paraId="5034B2B1" w14:textId="77777777" w:rsidR="00E336EF" w:rsidRPr="00F976AD" w:rsidRDefault="00E336EF" w:rsidP="00E336EF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 w:hAnsi="HGP創英角ﾎﾟｯﾌﾟ体"/>
                <w:color w:val="808080" w:themeColor="background1" w:themeShade="80"/>
                <w:sz w:val="16"/>
                <w:szCs w:val="16"/>
              </w:rPr>
            </w:pPr>
            <w:r w:rsidRPr="00F976AD">
              <w:rPr>
                <w:rFonts w:ascii="JKゴシックM" w:eastAsia="JKゴシックM" w:hAnsi="JKゴシックM" w:hint="eastAsia"/>
                <w:color w:val="808080" w:themeColor="background1" w:themeShade="80"/>
                <w:sz w:val="16"/>
                <w:szCs w:val="16"/>
              </w:rPr>
              <w:t>レクキッズ！</w:t>
            </w:r>
          </w:p>
          <w:p w14:paraId="10B8159B" w14:textId="77777777" w:rsidR="00E336EF" w:rsidRPr="00F976AD" w:rsidRDefault="00E336EF" w:rsidP="00E336EF">
            <w:pPr>
              <w:spacing w:line="-240" w:lineRule="auto"/>
              <w:rPr>
                <w:rFonts w:ascii="JKゴシックM" w:eastAsia="JKゴシックM" w:hAnsi="JKゴシックM"/>
                <w:color w:val="808080" w:themeColor="background1" w:themeShade="80"/>
                <w:sz w:val="18"/>
                <w:szCs w:val="18"/>
              </w:rPr>
            </w:pPr>
            <w:r w:rsidRPr="00F976AD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1</w:t>
            </w:r>
            <w:r w:rsidRPr="00F976AD">
              <w:rPr>
                <w:rFonts w:ascii="JKゴシックM" w:eastAsia="JKゴシックM" w:hAnsi="JKゴシックM"/>
                <w:color w:val="808080" w:themeColor="background1" w:themeShade="80"/>
                <w:sz w:val="14"/>
                <w:szCs w:val="18"/>
              </w:rPr>
              <w:t>6</w:t>
            </w:r>
            <w:r w:rsidRPr="00F976AD">
              <w:rPr>
                <w:rFonts w:ascii="JKゴシックM" w:eastAsia="JKゴシックM" w:hAnsi="JKゴシックM" w:hint="eastAsia"/>
                <w:color w:val="808080" w:themeColor="background1" w:themeShade="80"/>
                <w:sz w:val="14"/>
                <w:szCs w:val="18"/>
              </w:rPr>
              <w:t>：30～17：00</w:t>
            </w:r>
          </w:p>
          <w:p w14:paraId="0121A4F8" w14:textId="77777777" w:rsidR="00E336EF" w:rsidRPr="00F976AD" w:rsidRDefault="00E336EF" w:rsidP="00E336EF">
            <w:pPr>
              <w:spacing w:line="0" w:lineRule="atLeast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C2606A" w14:textId="3BDA1F92" w:rsidR="00E336EF" w:rsidRPr="00F976AD" w:rsidRDefault="003D6B14" w:rsidP="00E336EF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3</w:t>
            </w:r>
          </w:p>
          <w:p w14:paraId="5AE3C94F" w14:textId="77777777" w:rsidR="00D92602" w:rsidRDefault="00513F29" w:rsidP="00513F29">
            <w:pPr>
              <w:spacing w:line="180" w:lineRule="exact"/>
              <w:rPr>
                <w:rFonts w:ascii="BIZ UDPゴシック" w:eastAsia="BIZ UDPゴシック" w:hAnsi="BIZ UDPゴシック"/>
                <w:color w:val="808080" w:themeColor="background1" w:themeShade="80"/>
                <w:sz w:val="16"/>
                <w:szCs w:val="16"/>
              </w:rPr>
            </w:pPr>
            <w:r w:rsidRPr="00513F29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きたさと</w:t>
            </w:r>
          </w:p>
          <w:p w14:paraId="56E9019F" w14:textId="2E35A410" w:rsidR="00513F29" w:rsidRPr="00513F29" w:rsidRDefault="00513F29" w:rsidP="00513F29">
            <w:pPr>
              <w:spacing w:line="180" w:lineRule="exact"/>
              <w:rPr>
                <w:rFonts w:ascii="BIZ UDPゴシック" w:eastAsia="BIZ UDPゴシック" w:hAnsi="BIZ UDPゴシック"/>
                <w:color w:val="808080" w:themeColor="background1" w:themeShade="80"/>
                <w:sz w:val="16"/>
                <w:szCs w:val="16"/>
              </w:rPr>
            </w:pPr>
            <w:r w:rsidRPr="00513F29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ひだまりルーム</w:t>
            </w:r>
          </w:p>
          <w:p w14:paraId="43F01697" w14:textId="77777777" w:rsidR="00513F29" w:rsidRPr="00513F29" w:rsidRDefault="00513F29" w:rsidP="00513F29">
            <w:pPr>
              <w:spacing w:line="180" w:lineRule="exact"/>
              <w:rPr>
                <w:rFonts w:ascii="BIZ UDPゴシック" w:eastAsia="BIZ UDPゴシック" w:hAnsi="BIZ UDPゴシック"/>
                <w:color w:val="808080" w:themeColor="background1" w:themeShade="80"/>
                <w:sz w:val="16"/>
                <w:szCs w:val="16"/>
              </w:rPr>
            </w:pPr>
            <w:r w:rsidRPr="00513F29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6"/>
                <w:szCs w:val="16"/>
              </w:rPr>
              <w:t>10:30～11:30</w:t>
            </w:r>
          </w:p>
          <w:p w14:paraId="5A3F4CA8" w14:textId="77777777" w:rsidR="00302338" w:rsidRPr="00302338" w:rsidRDefault="00302338" w:rsidP="00302338">
            <w:pPr>
              <w:spacing w:afterLines="20" w:after="72" w:line="0" w:lineRule="atLeast"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</w:p>
          <w:p w14:paraId="496CBCDF" w14:textId="77777777" w:rsidR="00302338" w:rsidRPr="00302338" w:rsidRDefault="00302338" w:rsidP="00302338">
            <w:pPr>
              <w:spacing w:line="180" w:lineRule="exact"/>
              <w:rPr>
                <w:rFonts w:ascii="国鉄っぽいフォント（正体）" w:eastAsia="国鉄っぽいフォント（正体）" w:hAnsi="国鉄っぽいフォント（正体）"/>
                <w:color w:val="808080" w:themeColor="background1" w:themeShade="80"/>
                <w:w w:val="90"/>
                <w:sz w:val="16"/>
                <w:szCs w:val="16"/>
              </w:rPr>
            </w:pPr>
            <w:r w:rsidRPr="00302338">
              <w:rPr>
                <w:rFonts w:ascii="国鉄っぽいフォント（正体）" w:eastAsia="国鉄っぽいフォント（正体）" w:hAnsi="国鉄っぽいフォント（正体）" w:hint="eastAsia"/>
                <w:color w:val="808080" w:themeColor="background1" w:themeShade="80"/>
                <w:w w:val="90"/>
                <w:sz w:val="16"/>
                <w:szCs w:val="16"/>
              </w:rPr>
              <w:t>きたさとレクミニ！</w:t>
            </w:r>
          </w:p>
          <w:p w14:paraId="6B9689CE" w14:textId="77777777" w:rsidR="00302338" w:rsidRPr="00302338" w:rsidRDefault="00302338" w:rsidP="00302338">
            <w:pPr>
              <w:spacing w:line="0" w:lineRule="atLeast"/>
              <w:rPr>
                <w:rFonts w:ascii="国鉄っぽいフォント（正体）" w:eastAsia="国鉄っぽいフォント（正体）" w:hAnsi="国鉄っぽいフォント（正体）"/>
                <w:color w:val="808080" w:themeColor="background1" w:themeShade="80"/>
                <w:sz w:val="16"/>
                <w:szCs w:val="16"/>
              </w:rPr>
            </w:pPr>
            <w:r w:rsidRPr="00302338">
              <w:rPr>
                <w:rFonts w:ascii="国鉄っぽいフォント（正体）" w:eastAsia="国鉄っぽいフォント（正体）" w:hAnsi="国鉄っぽいフォント（正体）" w:hint="eastAsia"/>
                <w:color w:val="808080" w:themeColor="background1" w:themeShade="80"/>
                <w:sz w:val="16"/>
                <w:szCs w:val="16"/>
              </w:rPr>
              <w:t>16:20～17:00</w:t>
            </w:r>
          </w:p>
          <w:p w14:paraId="1E96481B" w14:textId="5A419341" w:rsidR="00E336EF" w:rsidRPr="00F976AD" w:rsidRDefault="00E336EF" w:rsidP="006360C1">
            <w:pPr>
              <w:spacing w:line="-240" w:lineRule="auto"/>
              <w:rPr>
                <w:rFonts w:ascii="MS UI Gothic" w:eastAsia="MS UI Gothic" w:hAnsi="MS UI Gothic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537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908B5" w14:textId="3123CBDA" w:rsidR="00E336EF" w:rsidRPr="00F976AD" w:rsidRDefault="003D6B14" w:rsidP="00E336EF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4</w:t>
            </w:r>
          </w:p>
          <w:p w14:paraId="20AFB384" w14:textId="77777777" w:rsidR="00AD665D" w:rsidRPr="00F976AD" w:rsidRDefault="00AD665D" w:rsidP="00AD665D">
            <w:pPr>
              <w:snapToGrid w:val="0"/>
              <w:spacing w:afterLines="70" w:after="252" w:line="0" w:lineRule="atLeast"/>
              <w:contextualSpacing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  <w:r w:rsidRPr="00F976AD">
              <w:rPr>
                <w:rFonts w:ascii="JKゴシックM" w:eastAsia="JKゴシックM" w:hAnsi="JKゴシックM" w:hint="eastAsia"/>
                <w:color w:val="808080" w:themeColor="background1" w:themeShade="80"/>
                <w:sz w:val="16"/>
                <w:szCs w:val="16"/>
              </w:rPr>
              <w:t>こどもプランナー</w:t>
            </w:r>
          </w:p>
          <w:p w14:paraId="0F86856E" w14:textId="77777777" w:rsidR="00AD665D" w:rsidRPr="00F976AD" w:rsidRDefault="00AD665D" w:rsidP="00AD665D">
            <w:pPr>
              <w:snapToGrid w:val="0"/>
              <w:spacing w:afterLines="70" w:after="252" w:line="0" w:lineRule="atLeast"/>
              <w:contextualSpacing/>
              <w:rPr>
                <w:rFonts w:ascii="JKゴシックM" w:eastAsia="JKゴシックM" w:hAnsi="JKゴシックM"/>
                <w:color w:val="808080" w:themeColor="background1" w:themeShade="80"/>
                <w:sz w:val="16"/>
                <w:szCs w:val="16"/>
              </w:rPr>
            </w:pPr>
            <w:r w:rsidRPr="00F976AD">
              <w:rPr>
                <w:rFonts w:ascii="JKゴシックM" w:eastAsia="JKゴシックM" w:hAnsi="JKゴシックM" w:hint="eastAsia"/>
                <w:color w:val="808080" w:themeColor="background1" w:themeShade="80"/>
                <w:sz w:val="16"/>
                <w:szCs w:val="16"/>
              </w:rPr>
              <w:t>10:00～11:30</w:t>
            </w:r>
          </w:p>
          <w:p w14:paraId="36B98276" w14:textId="77777777" w:rsidR="00AD665D" w:rsidRPr="00F976AD" w:rsidRDefault="00AD665D" w:rsidP="00AD665D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6"/>
                <w:szCs w:val="18"/>
              </w:rPr>
            </w:pPr>
          </w:p>
          <w:p w14:paraId="05CEB6DF" w14:textId="77777777" w:rsidR="00AD665D" w:rsidRPr="00F976AD" w:rsidRDefault="00AD665D" w:rsidP="00AD665D">
            <w:pPr>
              <w:adjustRightInd w:val="0"/>
              <w:snapToGrid w:val="0"/>
              <w:spacing w:line="180" w:lineRule="exact"/>
              <w:rPr>
                <w:rFonts w:ascii="JKゴシックM" w:eastAsia="JKゴシックM" w:hAnsi="JKゴシックM"/>
                <w:b/>
                <w:color w:val="808080" w:themeColor="background1" w:themeShade="80"/>
                <w:sz w:val="16"/>
                <w:szCs w:val="16"/>
              </w:rPr>
            </w:pPr>
            <w:r w:rsidRPr="00F976AD">
              <w:rPr>
                <w:rFonts w:ascii="JKゴシックM" w:eastAsia="JKゴシックM" w:hAnsi="JKゴシックM" w:hint="eastAsia"/>
                <w:b/>
                <w:color w:val="808080" w:themeColor="background1" w:themeShade="80"/>
                <w:sz w:val="16"/>
                <w:szCs w:val="16"/>
              </w:rPr>
              <w:t>パパも一緒に！</w:t>
            </w:r>
          </w:p>
          <w:p w14:paraId="664A3FDB" w14:textId="1CE35729" w:rsidR="00AD665D" w:rsidRPr="00302338" w:rsidRDefault="00302338" w:rsidP="00AD665D">
            <w:pPr>
              <w:adjustRightInd w:val="0"/>
              <w:snapToGrid w:val="0"/>
              <w:spacing w:line="180" w:lineRule="exact"/>
              <w:rPr>
                <w:rFonts w:ascii="JKゴシックM" w:eastAsia="JKゴシックM" w:hAnsi="JKゴシックM"/>
                <w:b/>
                <w:color w:val="808080" w:themeColor="background1" w:themeShade="80"/>
                <w:w w:val="90"/>
                <w:sz w:val="18"/>
                <w:szCs w:val="18"/>
              </w:rPr>
            </w:pPr>
            <w:r w:rsidRPr="00302338">
              <w:rPr>
                <w:rFonts w:ascii="JKゴシックM" w:eastAsia="JKゴシックM" w:hAnsi="JKゴシックM" w:hint="eastAsia"/>
                <w:b/>
                <w:color w:val="808080" w:themeColor="background1" w:themeShade="80"/>
                <w:w w:val="90"/>
                <w:sz w:val="18"/>
                <w:szCs w:val="18"/>
              </w:rPr>
              <w:t>うごいてあそぼう</w:t>
            </w:r>
          </w:p>
          <w:p w14:paraId="6969F119" w14:textId="56135CDC" w:rsidR="00E336EF" w:rsidRPr="006360C1" w:rsidRDefault="00AD665D" w:rsidP="00AD665D">
            <w:pPr>
              <w:spacing w:line="0" w:lineRule="atLeast"/>
              <w:rPr>
                <w:rFonts w:ascii="MS UI Gothic" w:eastAsia="MS UI Gothic" w:hAnsi="MS UI Gothic"/>
                <w:color w:val="808080" w:themeColor="background1" w:themeShade="80"/>
                <w:sz w:val="16"/>
                <w:szCs w:val="18"/>
              </w:rPr>
            </w:pPr>
            <w:r w:rsidRPr="00F976AD">
              <w:rPr>
                <w:rFonts w:ascii="JKゴシックM" w:eastAsia="JKゴシックM" w:hAnsi="JKゴシックM" w:hint="eastAsia"/>
                <w:b/>
                <w:color w:val="808080" w:themeColor="background1" w:themeShade="80"/>
                <w:sz w:val="16"/>
                <w:szCs w:val="16"/>
              </w:rPr>
              <w:t>10：30～11：00</w:t>
            </w:r>
          </w:p>
        </w:tc>
        <w:tc>
          <w:tcPr>
            <w:tcW w:w="1615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532B2B" w14:textId="2DED4E36" w:rsidR="00E336EF" w:rsidRPr="00F976AD" w:rsidRDefault="003D6B14" w:rsidP="00724C64">
            <w:pPr>
              <w:rPr>
                <w:rFonts w:ascii="HGP創英角ｺﾞｼｯｸUB" w:eastAsia="HGP創英角ｺﾞｼｯｸUB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color w:val="808080" w:themeColor="background1" w:themeShade="80"/>
                <w:sz w:val="18"/>
                <w:szCs w:val="18"/>
              </w:rPr>
              <w:t>5</w:t>
            </w:r>
          </w:p>
        </w:tc>
      </w:tr>
    </w:tbl>
    <w:p w14:paraId="25CF4768" w14:textId="7D92DC6C" w:rsidR="00A07B88" w:rsidRPr="00302338" w:rsidRDefault="00E67D8F" w:rsidP="00302338">
      <w:pPr>
        <w:snapToGrid w:val="0"/>
        <w:rPr>
          <w:rFonts w:ascii="ＭＳ Ｐゴシック" w:eastAsia="ＭＳ Ｐゴシック" w:hAnsi="ＭＳ Ｐゴシック"/>
          <w:sz w:val="24"/>
        </w:rPr>
      </w:pPr>
      <w:r w:rsidRPr="00D432AB">
        <w:rPr>
          <w:noProof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766DCA2B" wp14:editId="526C7606">
                <wp:simplePos x="0" y="0"/>
                <wp:positionH relativeFrom="column">
                  <wp:posOffset>1840865</wp:posOffset>
                </wp:positionH>
                <wp:positionV relativeFrom="paragraph">
                  <wp:posOffset>43873</wp:posOffset>
                </wp:positionV>
                <wp:extent cx="1087246" cy="199384"/>
                <wp:effectExtent l="0" t="38100" r="0" b="48895"/>
                <wp:wrapNone/>
                <wp:docPr id="1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9803">
                          <a:off x="0" y="0"/>
                          <a:ext cx="1087246" cy="199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AB4F" w14:textId="77777777" w:rsidR="00275FDD" w:rsidRPr="00AC176A" w:rsidRDefault="00275FDD" w:rsidP="00AC176A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FFFFFF" w:themeColor="background1"/>
                                <w:sz w:val="8"/>
                                <w:szCs w:val="36"/>
                                <w14:textOutline w14:w="825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176A">
                              <w:rPr>
                                <w:rFonts w:ascii="たぬき油性マジック" w:eastAsia="たぬき油性マジック" w:hAnsi="たぬき油性マジック" w:hint="eastAsia"/>
                                <w:color w:val="FFFFFF" w:themeColor="background1"/>
                                <w:sz w:val="8"/>
                                <w:szCs w:val="36"/>
                                <w14:textOutline w14:w="825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る</w:t>
                            </w:r>
                            <w:r w:rsidRPr="00AC176A">
                              <w:rPr>
                                <w:rFonts w:ascii="たぬき油性マジック" w:eastAsia="たぬき油性マジック" w:hAnsi="たぬき油性マジック"/>
                                <w:color w:val="FFFFFF" w:themeColor="background1"/>
                                <w:sz w:val="8"/>
                                <w:szCs w:val="36"/>
                                <w14:textOutline w14:w="825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ドキドキわくわく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CA2B" id="テキスト ボックス 2" o:spid="_x0000_s1043" type="#_x0000_t202" style="position:absolute;left:0;text-align:left;margin-left:144.95pt;margin-top:3.45pt;width:85.6pt;height:15.7pt;rotation:-360663fd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" filled="f" stroked="f">
                <v:textbox>
                  <w:txbxContent>
                    <w:p w14:paraId="7578AB4F" w14:textId="77777777" w:rsidR="00275FDD" w:rsidRPr="00AC176A" w:rsidRDefault="00275FDD" w:rsidP="00AC176A">
                      <w:pPr>
                        <w:rPr>
                          <w:rFonts w:ascii="たぬき油性マジック" w:eastAsia="たぬき油性マジック" w:hAnsi="たぬき油性マジック"/>
                          <w:color w:val="FFFFFF" w:themeColor="background1"/>
                          <w:sz w:val="8"/>
                          <w:szCs w:val="36"/>
                          <w14:textOutline w14:w="825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176A">
                        <w:rPr>
                          <w:rFonts w:ascii="たぬき油性マジック" w:eastAsia="たぬき油性マジック" w:hAnsi="たぬき油性マジック" w:hint="eastAsia"/>
                          <w:color w:val="FFFFFF" w:themeColor="background1"/>
                          <w:sz w:val="8"/>
                          <w:szCs w:val="36"/>
                          <w14:textOutline w14:w="825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はる</w:t>
                      </w:r>
                      <w:r w:rsidRPr="00AC176A">
                        <w:rPr>
                          <w:rFonts w:ascii="たぬき油性マジック" w:eastAsia="たぬき油性マジック" w:hAnsi="たぬき油性マジック"/>
                          <w:color w:val="FFFFFF" w:themeColor="background1"/>
                          <w:sz w:val="8"/>
                          <w:szCs w:val="36"/>
                          <w14:textOutline w14:w="825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ドキドキわくわく</w:t>
                      </w:r>
                    </w:p>
                  </w:txbxContent>
                </v:textbox>
              </v:shape>
            </w:pict>
          </mc:Fallback>
        </mc:AlternateContent>
      </w:r>
      <w:r w:rsidR="00B814D0">
        <w:rPr>
          <w:rFonts w:hint="eastAsia"/>
        </w:rPr>
        <w:t xml:space="preserve">　　　　　</w:t>
      </w:r>
      <w:r w:rsidR="00E929FE">
        <w:rPr>
          <w:rFonts w:ascii="HGP創英角ｺﾞｼｯｸUB" w:eastAsia="HGP創英角ｺﾞｼｯｸU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471F62A" wp14:editId="4C350A1C">
                <wp:simplePos x="0" y="0"/>
                <wp:positionH relativeFrom="column">
                  <wp:posOffset>-68300876</wp:posOffset>
                </wp:positionH>
                <wp:positionV relativeFrom="paragraph">
                  <wp:posOffset>3613522</wp:posOffset>
                </wp:positionV>
                <wp:extent cx="67687945" cy="45719"/>
                <wp:effectExtent l="0" t="0" r="34925" b="31115"/>
                <wp:wrapNone/>
                <wp:docPr id="1380" name="AutoShap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7945" cy="45719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EE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7" o:spid="_x0000_s1026" type="#_x0000_t32" style="position:absolute;margin-left:-5378pt;margin-top:284.55pt;width:5329.75pt;height:3.6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" strokecolor="#a5a5a5 [2092]" strokeweight="1.25pt">
                <v:stroke dashstyle="1 1" endcap="round"/>
              </v:shape>
            </w:pict>
          </mc:Fallback>
        </mc:AlternateContent>
      </w:r>
    </w:p>
    <w:p w14:paraId="1BF31C34" w14:textId="0F9997DA" w:rsidR="005614AE" w:rsidRDefault="005614AE" w:rsidP="00536434"/>
    <w:p w14:paraId="1EA2FD93" w14:textId="571CFE69" w:rsidR="00302338" w:rsidRDefault="00302338" w:rsidP="00536434"/>
    <w:p w14:paraId="483491DA" w14:textId="60C46316" w:rsidR="00302338" w:rsidRDefault="00302338" w:rsidP="00536434"/>
    <w:p w14:paraId="6D7FBFBB" w14:textId="04E67A30" w:rsidR="00302338" w:rsidRDefault="00962D39" w:rsidP="00536434"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AA79727" wp14:editId="4D86074E">
                <wp:simplePos x="0" y="0"/>
                <wp:positionH relativeFrom="column">
                  <wp:posOffset>-171450</wp:posOffset>
                </wp:positionH>
                <wp:positionV relativeFrom="paragraph">
                  <wp:posOffset>149517</wp:posOffset>
                </wp:positionV>
                <wp:extent cx="6716434" cy="422985"/>
                <wp:effectExtent l="0" t="0" r="0" b="0"/>
                <wp:wrapNone/>
                <wp:docPr id="11321578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434" cy="4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FA0B" w14:textId="77777777" w:rsidR="00302338" w:rsidRPr="00E12796" w:rsidRDefault="00302338" w:rsidP="0030233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6"/>
                              </w:rPr>
                              <w:t>自由参加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6"/>
                              </w:rPr>
                              <w:t>の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6"/>
                              </w:rPr>
                              <w:t>活動</w:t>
                            </w:r>
                            <w:r w:rsidRPr="00BC29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申込不要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参加無料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活動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特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持ち物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ありませんので、お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気軽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ご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参加</w:t>
                            </w:r>
                            <w:r w:rsidRPr="003C77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79727" id="テキスト ボックス 1" o:spid="_x0000_s1044" type="#_x0000_t202" style="position:absolute;left:0;text-align:left;margin-left:-13.5pt;margin-top:11.75pt;width:528.85pt;height:33.3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svHAIAADQEAAAOAAAAZHJzL2Uyb0RvYy54bWysU8tu2zAQvBfoPxC815IV2U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" filled="f" stroked="f" strokeweight=".5pt">
                <v:textbox>
                  <w:txbxContent>
                    <w:p w14:paraId="65C6FA0B" w14:textId="77777777" w:rsidR="00302338" w:rsidRPr="00E12796" w:rsidRDefault="00302338" w:rsidP="0030233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C77C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6"/>
                        </w:rPr>
                        <w:t>自由参加</w:t>
                      </w:r>
                      <w:r w:rsidRPr="003C77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6"/>
                        </w:rPr>
                        <w:t>の</w:t>
                      </w:r>
                      <w:r w:rsidRPr="003C77C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6"/>
                        </w:rPr>
                        <w:t>活動</w:t>
                      </w:r>
                      <w:r w:rsidRPr="00BC29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</w:t>
                      </w:r>
                      <w:r w:rsidRPr="003C77C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申込不要</w:t>
                      </w:r>
                      <w:r w:rsidRPr="003C77C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Pr="003C77C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参加無料</w:t>
                      </w:r>
                      <w:r w:rsidRPr="003C77C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 w:rsidRPr="003C77C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活動</w:t>
                      </w:r>
                      <w:r w:rsidRPr="003C77C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す。</w:t>
                      </w:r>
                      <w:r w:rsidRPr="003C77C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特</w:t>
                      </w:r>
                      <w:r w:rsidRPr="003C77C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 w:rsidRPr="003C77C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持ち物</w:t>
                      </w:r>
                      <w:r w:rsidRPr="003C77C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ありませんので、お</w:t>
                      </w:r>
                      <w:r w:rsidRPr="003C77C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気軽</w:t>
                      </w:r>
                      <w:r w:rsidRPr="003C77C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ご</w:t>
                      </w:r>
                      <w:r w:rsidRPr="003C77C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参加</w:t>
                      </w:r>
                      <w:r w:rsidRPr="003C77C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568F9F1A" w14:textId="0C2FAEEB" w:rsidR="00302338" w:rsidRDefault="00962D39" w:rsidP="00536434"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CE922A2" wp14:editId="29D32A28">
                <wp:simplePos x="0" y="0"/>
                <wp:positionH relativeFrom="column">
                  <wp:posOffset>-314960</wp:posOffset>
                </wp:positionH>
                <wp:positionV relativeFrom="paragraph">
                  <wp:posOffset>135011</wp:posOffset>
                </wp:positionV>
                <wp:extent cx="7040880" cy="1044575"/>
                <wp:effectExtent l="0" t="0" r="0" b="3175"/>
                <wp:wrapNone/>
                <wp:docPr id="82631379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10758" w:type="dxa"/>
                              <w:jc w:val="center"/>
                              <w:tblBorders>
                                <w:top w:val="single" w:sz="12" w:space="0" w:color="2E74B5" w:themeColor="accent1" w:themeShade="BF"/>
                                <w:left w:val="single" w:sz="12" w:space="0" w:color="2E74B5" w:themeColor="accent1" w:themeShade="BF"/>
                                <w:bottom w:val="single" w:sz="12" w:space="0" w:color="2E74B5" w:themeColor="accent1" w:themeShade="BF"/>
                                <w:right w:val="single" w:sz="12" w:space="0" w:color="2E74B5" w:themeColor="accent1" w:themeShade="BF"/>
                                <w:insideH w:val="single" w:sz="8" w:space="0" w:color="2E74B5" w:themeColor="accent1" w:themeShade="BF"/>
                                <w:insideV w:val="single" w:sz="8" w:space="0" w:color="2E74B5" w:themeColor="accent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3663"/>
                              <w:gridCol w:w="2552"/>
                              <w:gridCol w:w="1842"/>
                            </w:tblGrid>
                            <w:tr w:rsidR="00302338" w14:paraId="451981DA" w14:textId="77777777" w:rsidTr="003F45DF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6E9E1350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活動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4157DD4C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8" w:space="0" w:color="2E74B5" w:themeColor="accent1" w:themeShade="BF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62D1828D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実施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8" w:space="0" w:color="2E74B5" w:themeColor="accent1" w:themeShade="BF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1A8A422D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302338" w14:paraId="7134FBBA" w14:textId="77777777" w:rsidTr="002563F8">
                              <w:trPr>
                                <w:trHeight w:val="215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vMerge w:val="restart"/>
                                  <w:vAlign w:val="center"/>
                                </w:tcPr>
                                <w:p w14:paraId="7E97694D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ぴよぴよ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ひろば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vMerge w:val="restart"/>
                                  <w:vAlign w:val="center"/>
                                </w:tcPr>
                                <w:p w14:paraId="11AF9866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ねんねはいはいのあかちゃんと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保護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8" w:space="0" w:color="2E74B5" w:themeColor="accent1" w:themeShade="BF"/>
                                    <w:bottom w:val="dotted" w:sz="4" w:space="0" w:color="2E74B5" w:themeColor="accent1" w:themeShade="BF"/>
                                  </w:tcBorders>
                                  <w:vAlign w:val="center"/>
                                </w:tcPr>
                                <w:p w14:paraId="18764A6A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毎週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2E74B5" w:themeColor="accent1" w:themeShade="BF"/>
                                    <w:bottom w:val="dotted" w:sz="4" w:space="0" w:color="2E74B5" w:themeColor="accent1" w:themeShade="BF"/>
                                  </w:tcBorders>
                                  <w:vAlign w:val="center"/>
                                </w:tcPr>
                                <w:p w14:paraId="0D117152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4:00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4:30</w:t>
                                  </w:r>
                                </w:p>
                              </w:tc>
                            </w:tr>
                            <w:tr w:rsidR="00302338" w14:paraId="7FB9B21B" w14:textId="77777777" w:rsidTr="002563F8">
                              <w:trPr>
                                <w:trHeight w:val="176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vMerge/>
                                  <w:vAlign w:val="center"/>
                                </w:tcPr>
                                <w:p w14:paraId="18A9FD78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3" w:type="dxa"/>
                                  <w:vMerge/>
                                  <w:vAlign w:val="center"/>
                                </w:tcPr>
                                <w:p w14:paraId="4C6D917A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tted" w:sz="4" w:space="0" w:color="2E74B5" w:themeColor="accent1" w:themeShade="BF"/>
                                  </w:tcBorders>
                                  <w:vAlign w:val="center"/>
                                </w:tcPr>
                                <w:p w14:paraId="2272C798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毎週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金曜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tted" w:sz="4" w:space="0" w:color="2E74B5" w:themeColor="accent1" w:themeShade="BF"/>
                                  </w:tcBorders>
                                  <w:vAlign w:val="center"/>
                                </w:tcPr>
                                <w:p w14:paraId="285FD6A1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0:30～11: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02338" w14:paraId="26E5E9BE" w14:textId="77777777" w:rsidTr="003F45DF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vAlign w:val="center"/>
                                </w:tcPr>
                                <w:p w14:paraId="11F2AAED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ちびっこ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vAlign w:val="center"/>
                                </w:tcPr>
                                <w:p w14:paraId="2593F5FB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歳前後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ける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ように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なった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保護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8505448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毎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水曜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CBE2D89" w14:textId="77777777" w:rsidR="00302338" w:rsidRPr="00067370" w:rsidRDefault="00302338" w:rsidP="003F45DF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673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0:30～11:00</w:t>
                                  </w:r>
                                </w:p>
                              </w:tc>
                            </w:tr>
                          </w:tbl>
                          <w:p w14:paraId="5D44D2FF" w14:textId="77777777" w:rsidR="00302338" w:rsidRDefault="00302338" w:rsidP="00302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22A2" id="テキスト ボックス 3" o:spid="_x0000_s1045" type="#_x0000_t202" style="position:absolute;left:0;text-align:left;margin-left:-24.8pt;margin-top:10.65pt;width:554.4pt;height:82.2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wWHAIAADU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1"/>
                        <w:tblOverlap w:val="never"/>
                        <w:tblW w:w="10758" w:type="dxa"/>
                        <w:jc w:val="center"/>
                        <w:tbl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  <w:insideH w:val="single" w:sz="8" w:space="0" w:color="2E74B5" w:themeColor="accent1" w:themeShade="BF"/>
                          <w:insideV w:val="single" w:sz="8" w:space="0" w:color="2E74B5" w:themeColor="accent1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3663"/>
                        <w:gridCol w:w="2552"/>
                        <w:gridCol w:w="1842"/>
                      </w:tblGrid>
                      <w:tr w:rsidR="00302338" w14:paraId="451981DA" w14:textId="77777777" w:rsidTr="003F45DF">
                        <w:trPr>
                          <w:trHeight w:val="301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FFE599" w:themeFill="accent4" w:themeFillTint="66"/>
                            <w:vAlign w:val="center"/>
                          </w:tcPr>
                          <w:p w14:paraId="6E9E1350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  <w:t>活動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FFE599" w:themeFill="accent4" w:themeFillTint="66"/>
                            <w:vAlign w:val="center"/>
                          </w:tcPr>
                          <w:p w14:paraId="4157DD4C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8" w:space="0" w:color="2E74B5" w:themeColor="accent1" w:themeShade="BF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14:paraId="62D1828D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  <w:t>実施日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8" w:space="0" w:color="2E74B5" w:themeColor="accent1" w:themeShade="BF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14:paraId="1A8A422D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  <w:t>時間</w:t>
                            </w:r>
                          </w:p>
                        </w:tc>
                      </w:tr>
                      <w:tr w:rsidR="00302338" w14:paraId="7134FBBA" w14:textId="77777777" w:rsidTr="002563F8">
                        <w:trPr>
                          <w:trHeight w:val="215"/>
                          <w:jc w:val="center"/>
                        </w:trPr>
                        <w:tc>
                          <w:tcPr>
                            <w:tcW w:w="2701" w:type="dxa"/>
                            <w:vMerge w:val="restart"/>
                            <w:vAlign w:val="center"/>
                          </w:tcPr>
                          <w:p w14:paraId="7E97694D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ぴよぴよ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ひろば</w:t>
                            </w:r>
                          </w:p>
                        </w:tc>
                        <w:tc>
                          <w:tcPr>
                            <w:tcW w:w="3663" w:type="dxa"/>
                            <w:vMerge w:val="restart"/>
                            <w:vAlign w:val="center"/>
                          </w:tcPr>
                          <w:p w14:paraId="11AF9866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ねんねはいはいのあかちゃんと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保護者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8" w:space="0" w:color="2E74B5" w:themeColor="accent1" w:themeShade="BF"/>
                              <w:bottom w:val="dotted" w:sz="4" w:space="0" w:color="2E74B5" w:themeColor="accent1" w:themeShade="BF"/>
                            </w:tcBorders>
                            <w:vAlign w:val="center"/>
                          </w:tcPr>
                          <w:p w14:paraId="18764A6A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毎週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2E74B5" w:themeColor="accent1" w:themeShade="BF"/>
                              <w:bottom w:val="dotted" w:sz="4" w:space="0" w:color="2E74B5" w:themeColor="accent1" w:themeShade="BF"/>
                            </w:tcBorders>
                            <w:vAlign w:val="center"/>
                          </w:tcPr>
                          <w:p w14:paraId="0D117152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4:00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～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4:30</w:t>
                            </w:r>
                          </w:p>
                        </w:tc>
                      </w:tr>
                      <w:tr w:rsidR="00302338" w14:paraId="7FB9B21B" w14:textId="77777777" w:rsidTr="002563F8">
                        <w:trPr>
                          <w:trHeight w:val="176"/>
                          <w:jc w:val="center"/>
                        </w:trPr>
                        <w:tc>
                          <w:tcPr>
                            <w:tcW w:w="2701" w:type="dxa"/>
                            <w:vMerge/>
                            <w:vAlign w:val="center"/>
                          </w:tcPr>
                          <w:p w14:paraId="18A9FD78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63" w:type="dxa"/>
                            <w:vMerge/>
                            <w:vAlign w:val="center"/>
                          </w:tcPr>
                          <w:p w14:paraId="4C6D917A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tted" w:sz="4" w:space="0" w:color="2E74B5" w:themeColor="accent1" w:themeShade="BF"/>
                            </w:tcBorders>
                            <w:vAlign w:val="center"/>
                          </w:tcPr>
                          <w:p w14:paraId="2272C798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毎週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金曜日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tted" w:sz="4" w:space="0" w:color="2E74B5" w:themeColor="accent1" w:themeShade="BF"/>
                            </w:tcBorders>
                            <w:vAlign w:val="center"/>
                          </w:tcPr>
                          <w:p w14:paraId="285FD6A1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:30～11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</w:tr>
                      <w:tr w:rsidR="00302338" w14:paraId="26E5E9BE" w14:textId="77777777" w:rsidTr="003F45DF">
                        <w:trPr>
                          <w:trHeight w:val="301"/>
                          <w:jc w:val="center"/>
                        </w:trPr>
                        <w:tc>
                          <w:tcPr>
                            <w:tcW w:w="2701" w:type="dxa"/>
                            <w:vAlign w:val="center"/>
                          </w:tcPr>
                          <w:p w14:paraId="11F2AAED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ちびっこ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63" w:type="dxa"/>
                            <w:vAlign w:val="center"/>
                          </w:tcPr>
                          <w:p w14:paraId="2593F5FB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歳前後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歩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ように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った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子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保護者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8505448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水曜日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CBE2D89" w14:textId="77777777" w:rsidR="00302338" w:rsidRPr="00067370" w:rsidRDefault="00302338" w:rsidP="003F45DF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673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:30～11:00</w:t>
                            </w:r>
                          </w:p>
                        </w:tc>
                      </w:tr>
                    </w:tbl>
                    <w:p w14:paraId="5D44D2FF" w14:textId="77777777" w:rsidR="00302338" w:rsidRDefault="00302338" w:rsidP="00302338"/>
                  </w:txbxContent>
                </v:textbox>
              </v:shape>
            </w:pict>
          </mc:Fallback>
        </mc:AlternateContent>
      </w:r>
    </w:p>
    <w:p w14:paraId="110C29E3" w14:textId="741947B0" w:rsidR="00302338" w:rsidRDefault="00302338" w:rsidP="00536434"/>
    <w:p w14:paraId="588DABF0" w14:textId="75056FA2" w:rsidR="005D5ABC" w:rsidRDefault="00302338" w:rsidP="00536434">
      <w:r>
        <w:rPr>
          <w:noProof/>
          <w:color w:val="6600FF"/>
        </w:rPr>
        <mc:AlternateContent>
          <mc:Choice Requires="wpg">
            <w:drawing>
              <wp:anchor distT="0" distB="0" distL="114300" distR="114300" simplePos="0" relativeHeight="252071424" behindDoc="0" locked="0" layoutInCell="1" allowOverlap="1" wp14:anchorId="63DFB18B" wp14:editId="1215A5E7">
                <wp:simplePos x="0" y="0"/>
                <wp:positionH relativeFrom="column">
                  <wp:posOffset>-454660</wp:posOffset>
                </wp:positionH>
                <wp:positionV relativeFrom="paragraph">
                  <wp:posOffset>6935470</wp:posOffset>
                </wp:positionV>
                <wp:extent cx="7266940" cy="888365"/>
                <wp:effectExtent l="0" t="0" r="0" b="6985"/>
                <wp:wrapNone/>
                <wp:docPr id="146856046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940" cy="888365"/>
                          <a:chOff x="-309727" y="677189"/>
                          <a:chExt cx="7267812" cy="893100"/>
                        </a:xfrm>
                      </wpg:grpSpPr>
                      <wps:wsp>
                        <wps:cNvPr id="1927402558" name="テキスト ボックス 1927402558"/>
                        <wps:cNvSpPr txBox="1"/>
                        <wps:spPr>
                          <a:xfrm>
                            <a:off x="-82795" y="677189"/>
                            <a:ext cx="7040880" cy="859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10758" w:type="dxa"/>
                                <w:jc w:val="center"/>
                                <w:tblBorders>
                                  <w:top w:val="single" w:sz="12" w:space="0" w:color="4472C4" w:themeColor="accent5"/>
                                  <w:left w:val="single" w:sz="12" w:space="0" w:color="4472C4" w:themeColor="accent5"/>
                                  <w:bottom w:val="single" w:sz="12" w:space="0" w:color="4472C4" w:themeColor="accent5"/>
                                  <w:right w:val="single" w:sz="12" w:space="0" w:color="4472C4" w:themeColor="accent5"/>
                                  <w:insideH w:val="single" w:sz="8" w:space="0" w:color="4472C4" w:themeColor="accent5"/>
                                  <w:insideV w:val="single" w:sz="8" w:space="0" w:color="4472C4" w:themeColor="accent5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01"/>
                                <w:gridCol w:w="3663"/>
                                <w:gridCol w:w="2552"/>
                                <w:gridCol w:w="1842"/>
                              </w:tblGrid>
                              <w:tr w:rsidR="00302338" w14:paraId="376D8503" w14:textId="77777777" w:rsidTr="002563F8">
                                <w:trPr>
                                  <w:trHeight w:val="254"/>
                                  <w:jc w:val="center"/>
                                </w:trPr>
                                <w:tc>
                                  <w:tcPr>
                                    <w:tcW w:w="2701" w:type="dxa"/>
                                    <w:shd w:val="clear" w:color="auto" w:fill="FF99FF"/>
                                    <w:vAlign w:val="center"/>
                                  </w:tcPr>
                                  <w:p w14:paraId="24030E02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サークル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3663" w:type="dxa"/>
                                    <w:shd w:val="clear" w:color="auto" w:fill="FF99FF"/>
                                    <w:vAlign w:val="center"/>
                                  </w:tcPr>
                                  <w:p w14:paraId="243D2BC9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対象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shd w:val="clear" w:color="auto" w:fill="FF99FF"/>
                                    <w:vAlign w:val="center"/>
                                  </w:tcPr>
                                  <w:p w14:paraId="59C57551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実施日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99FF"/>
                                    <w:vAlign w:val="center"/>
                                  </w:tcPr>
                                  <w:p w14:paraId="07328037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時間</w:t>
                                    </w:r>
                                  </w:p>
                                </w:tc>
                              </w:tr>
                              <w:tr w:rsidR="00302338" w14:paraId="0C54F4B0" w14:textId="77777777" w:rsidTr="003F45DF">
                                <w:trPr>
                                  <w:trHeight w:val="307"/>
                                  <w:jc w:val="center"/>
                                </w:trPr>
                                <w:tc>
                                  <w:tcPr>
                                    <w:tcW w:w="2701" w:type="dxa"/>
                                    <w:shd w:val="clear" w:color="auto" w:fill="auto"/>
                                    <w:vAlign w:val="center"/>
                                  </w:tcPr>
                                  <w:p w14:paraId="7F94A56B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きたさとひだまりルーム</w:t>
                                    </w:r>
                                  </w:p>
                                </w:tc>
                                <w:tc>
                                  <w:tcPr>
                                    <w:tcW w:w="3663" w:type="dxa"/>
                                    <w:shd w:val="clear" w:color="auto" w:fill="auto"/>
                                    <w:vAlign w:val="center"/>
                                  </w:tcPr>
                                  <w:p w14:paraId="049AF834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0～2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歳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児と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保護者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shd w:val="clear" w:color="auto" w:fill="auto"/>
                                    <w:vAlign w:val="center"/>
                                  </w:tcPr>
                                  <w:p w14:paraId="48309FF5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毎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月第１金曜日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auto"/>
                                    <w:vAlign w:val="center"/>
                                  </w:tcPr>
                                  <w:p w14:paraId="0C755545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10:30～11:30</w:t>
                                    </w:r>
                                  </w:p>
                                </w:tc>
                              </w:tr>
                              <w:tr w:rsidR="00302338" w14:paraId="0929FB47" w14:textId="77777777" w:rsidTr="003F45DF">
                                <w:trPr>
                                  <w:trHeight w:val="307"/>
                                  <w:jc w:val="center"/>
                                </w:trPr>
                                <w:tc>
                                  <w:tcPr>
                                    <w:tcW w:w="2701" w:type="dxa"/>
                                    <w:shd w:val="clear" w:color="auto" w:fill="auto"/>
                                    <w:vAlign w:val="center"/>
                                  </w:tcPr>
                                  <w:p w14:paraId="323BB564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きたさとぽけっとひろば</w:t>
                                    </w:r>
                                  </w:p>
                                </w:tc>
                                <w:tc>
                                  <w:tcPr>
                                    <w:tcW w:w="3663" w:type="dxa"/>
                                    <w:shd w:val="clear" w:color="auto" w:fill="auto"/>
                                    <w:vAlign w:val="center"/>
                                  </w:tcPr>
                                  <w:p w14:paraId="37AA92AC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２・３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歳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児と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保護者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shd w:val="clear" w:color="auto" w:fill="auto"/>
                                    <w:vAlign w:val="center"/>
                                  </w:tcPr>
                                  <w:p w14:paraId="25C9A60E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  <w:t>毎週</w:t>
                                    </w: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 xml:space="preserve">　火曜日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auto"/>
                                    <w:vAlign w:val="center"/>
                                  </w:tcPr>
                                  <w:p w14:paraId="43F42B32" w14:textId="77777777" w:rsidR="00302338" w:rsidRPr="00067370" w:rsidRDefault="00302338" w:rsidP="003F45DF">
                                    <w:pPr>
                                      <w:spacing w:line="0" w:lineRule="atLeast"/>
                                      <w:suppressOverlap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067370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10:30～11:30</w:t>
                                    </w:r>
                                  </w:p>
                                </w:tc>
                              </w:tr>
                            </w:tbl>
                            <w:p w14:paraId="2A998BAA" w14:textId="77777777" w:rsidR="00302338" w:rsidRDefault="00302338" w:rsidP="003023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67867" name="テキスト ボックス 1"/>
                        <wps:cNvSpPr txBox="1"/>
                        <wps:spPr>
                          <a:xfrm>
                            <a:off x="-309727" y="1265488"/>
                            <a:ext cx="6979920" cy="304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FCD6D" w14:textId="77777777" w:rsidR="00302338" w:rsidRPr="00E12796" w:rsidRDefault="00302338" w:rsidP="0030233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C77C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</w:rPr>
                                <w:t>登録制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</w:rPr>
                                <w:t>サークル</w:t>
                              </w:r>
                              <w:r w:rsidRPr="00BC29AF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　</w:t>
                              </w:r>
                              <w:r w:rsidRPr="003C77C0">
                                <w:rPr>
                                  <w:rFonts w:ascii="HG丸ｺﾞｼｯｸM-PRO" w:eastAsia="HG丸ｺﾞｼｯｸM-PRO" w:hAnsi="HG丸ｺﾞｼｯｸM-PRO" w:hint="eastAsia"/>
                                  <w:w w:val="95"/>
                                  <w:sz w:val="16"/>
                                  <w:szCs w:val="16"/>
                                </w:rPr>
                                <w:t>いつでも登録をして参加ができます。お家では出来ない遊び、季節の行事や、ふれあい遊び、制作などを行います。お待ちして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FB18B" id="_x0000_s1046" style="position:absolute;left:0;text-align:left;margin-left:-35.8pt;margin-top:546.1pt;width:572.2pt;height:69.95pt;z-index:252071424;mso-width-relative:margin;mso-height-relative:margin" coordorigin="-3097,6771" coordsize="72678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">
                <v:shape id="テキスト ボックス 1927402558" o:spid="_x0000_s1047" type="#_x0000_t202" style="position:absolute;left:-827;top:6771;width:70407;height: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" filled="f" stroked="f" strokeweight=".5pt">
                  <v:textbox>
                    <w:txbxContent>
                      <w:tbl>
                        <w:tblPr>
                          <w:tblStyle w:val="1"/>
                          <w:tblOverlap w:val="never"/>
                          <w:tblW w:w="10758" w:type="dxa"/>
                          <w:jc w:val="center"/>
                          <w:tblBorders>
                            <w:top w:val="single" w:sz="12" w:space="0" w:color="4472C4" w:themeColor="accent5"/>
                            <w:left w:val="single" w:sz="12" w:space="0" w:color="4472C4" w:themeColor="accent5"/>
                            <w:bottom w:val="single" w:sz="12" w:space="0" w:color="4472C4" w:themeColor="accent5"/>
                            <w:right w:val="single" w:sz="12" w:space="0" w:color="4472C4" w:themeColor="accent5"/>
                            <w:insideH w:val="single" w:sz="8" w:space="0" w:color="4472C4" w:themeColor="accent5"/>
                            <w:insideV w:val="single" w:sz="8" w:space="0" w:color="4472C4" w:themeColor="accent5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01"/>
                          <w:gridCol w:w="3663"/>
                          <w:gridCol w:w="2552"/>
                          <w:gridCol w:w="1842"/>
                        </w:tblGrid>
                        <w:tr w:rsidR="00302338" w14:paraId="376D8503" w14:textId="77777777" w:rsidTr="002563F8">
                          <w:trPr>
                            <w:trHeight w:val="254"/>
                            <w:jc w:val="center"/>
                          </w:trPr>
                          <w:tc>
                            <w:tcPr>
                              <w:tcW w:w="2701" w:type="dxa"/>
                              <w:shd w:val="clear" w:color="auto" w:fill="FF99FF"/>
                              <w:vAlign w:val="center"/>
                            </w:tcPr>
                            <w:p w14:paraId="24030E02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サークル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3663" w:type="dxa"/>
                              <w:shd w:val="clear" w:color="auto" w:fill="FF99FF"/>
                              <w:vAlign w:val="center"/>
                            </w:tcPr>
                            <w:p w14:paraId="243D2BC9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  <w:t>対象</w:t>
                              </w:r>
                            </w:p>
                          </w:tc>
                          <w:tc>
                            <w:tcPr>
                              <w:tcW w:w="2552" w:type="dxa"/>
                              <w:shd w:val="clear" w:color="auto" w:fill="FF99FF"/>
                              <w:vAlign w:val="center"/>
                            </w:tcPr>
                            <w:p w14:paraId="59C57551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  <w:t>実施日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F99FF"/>
                              <w:vAlign w:val="center"/>
                            </w:tcPr>
                            <w:p w14:paraId="07328037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  <w:t>時間</w:t>
                              </w:r>
                            </w:p>
                          </w:tc>
                        </w:tr>
                        <w:tr w:rsidR="00302338" w14:paraId="0C54F4B0" w14:textId="77777777" w:rsidTr="003F45DF">
                          <w:trPr>
                            <w:trHeight w:val="307"/>
                            <w:jc w:val="center"/>
                          </w:trPr>
                          <w:tc>
                            <w:tcPr>
                              <w:tcW w:w="2701" w:type="dxa"/>
                              <w:shd w:val="clear" w:color="auto" w:fill="auto"/>
                              <w:vAlign w:val="center"/>
                            </w:tcPr>
                            <w:p w14:paraId="7F94A56B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きたさとひだまりルーム</w:t>
                              </w:r>
                            </w:p>
                          </w:tc>
                          <w:tc>
                            <w:tcPr>
                              <w:tcW w:w="3663" w:type="dxa"/>
                              <w:shd w:val="clear" w:color="auto" w:fill="auto"/>
                              <w:vAlign w:val="center"/>
                            </w:tcPr>
                            <w:p w14:paraId="049AF834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0～2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歳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児と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保護者</w:t>
                              </w:r>
                            </w:p>
                          </w:tc>
                          <w:tc>
                            <w:tcPr>
                              <w:tcW w:w="2552" w:type="dxa"/>
                              <w:shd w:val="clear" w:color="auto" w:fill="auto"/>
                              <w:vAlign w:val="center"/>
                            </w:tcPr>
                            <w:p w14:paraId="48309FF5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毎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月第１金曜日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auto"/>
                              <w:vAlign w:val="center"/>
                            </w:tcPr>
                            <w:p w14:paraId="0C755545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10:30～11:30</w:t>
                              </w:r>
                            </w:p>
                          </w:tc>
                        </w:tr>
                        <w:tr w:rsidR="00302338" w14:paraId="0929FB47" w14:textId="77777777" w:rsidTr="003F45DF">
                          <w:trPr>
                            <w:trHeight w:val="307"/>
                            <w:jc w:val="center"/>
                          </w:trPr>
                          <w:tc>
                            <w:tcPr>
                              <w:tcW w:w="2701" w:type="dxa"/>
                              <w:shd w:val="clear" w:color="auto" w:fill="auto"/>
                              <w:vAlign w:val="center"/>
                            </w:tcPr>
                            <w:p w14:paraId="323BB564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きたさとぽけっとひろば</w:t>
                              </w:r>
                            </w:p>
                          </w:tc>
                          <w:tc>
                            <w:tcPr>
                              <w:tcW w:w="3663" w:type="dxa"/>
                              <w:shd w:val="clear" w:color="auto" w:fill="auto"/>
                              <w:vAlign w:val="center"/>
                            </w:tcPr>
                            <w:p w14:paraId="37AA92AC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２・３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歳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児と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保護者</w:t>
                              </w:r>
                            </w:p>
                          </w:tc>
                          <w:tc>
                            <w:tcPr>
                              <w:tcW w:w="2552" w:type="dxa"/>
                              <w:shd w:val="clear" w:color="auto" w:fill="auto"/>
                              <w:vAlign w:val="center"/>
                            </w:tcPr>
                            <w:p w14:paraId="25C9A60E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毎週</w:t>
                              </w: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　火曜日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auto"/>
                              <w:vAlign w:val="center"/>
                            </w:tcPr>
                            <w:p w14:paraId="43F42B32" w14:textId="77777777" w:rsidR="00302338" w:rsidRPr="00067370" w:rsidRDefault="00302338" w:rsidP="003F45DF">
                              <w:pPr>
                                <w:spacing w:line="0" w:lineRule="atLeast"/>
                                <w:suppressOverlap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6737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10:30～11:30</w:t>
                              </w:r>
                            </w:p>
                          </w:tc>
                        </w:tr>
                      </w:tbl>
                      <w:p w14:paraId="2A998BAA" w14:textId="77777777" w:rsidR="00302338" w:rsidRDefault="00302338" w:rsidP="00302338"/>
                    </w:txbxContent>
                  </v:textbox>
                </v:shape>
                <v:shape id="_x0000_s1048" type="#_x0000_t202" style="position:absolute;left:-3097;top:12654;width:6979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" filled="f" stroked="f" strokeweight=".5pt">
                  <v:textbox>
                    <w:txbxContent>
                      <w:p w14:paraId="5F8FCD6D" w14:textId="77777777" w:rsidR="00302338" w:rsidRPr="00E12796" w:rsidRDefault="00302338" w:rsidP="00302338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C77C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</w:rPr>
                          <w:t>登録制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</w:rPr>
                          <w:t>サークル</w:t>
                        </w:r>
                        <w:r w:rsidRPr="00BC29A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　</w:t>
                        </w:r>
                        <w:r w:rsidRPr="003C77C0">
                          <w:rPr>
                            <w:rFonts w:ascii="HG丸ｺﾞｼｯｸM-PRO" w:eastAsia="HG丸ｺﾞｼｯｸM-PRO" w:hAnsi="HG丸ｺﾞｼｯｸM-PRO" w:hint="eastAsia"/>
                            <w:w w:val="95"/>
                            <w:sz w:val="16"/>
                            <w:szCs w:val="16"/>
                          </w:rPr>
                          <w:t>いつでも登録をして参加ができます。お家では出来ない遊び、季節の行事や、ふれあい遊び、制作などを行います。お待ちして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01E22C" w14:textId="71A91021" w:rsidR="00302338" w:rsidRDefault="00962D39" w:rsidP="00536434"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60130D5B" wp14:editId="68EFBDFF">
                <wp:simplePos x="0" y="0"/>
                <wp:positionH relativeFrom="page">
                  <wp:posOffset>85233</wp:posOffset>
                </wp:positionH>
                <wp:positionV relativeFrom="paragraph">
                  <wp:posOffset>253365</wp:posOffset>
                </wp:positionV>
                <wp:extent cx="7790277" cy="657860"/>
                <wp:effectExtent l="0" t="0" r="0" b="0"/>
                <wp:wrapNone/>
                <wp:docPr id="1872790901" name="テキスト ボックス 1872790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277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ED15E" w14:textId="77777777" w:rsidR="001E30AC" w:rsidRPr="00221EAC" w:rsidRDefault="001E30AC" w:rsidP="001E30AC">
                            <w:pPr>
                              <w:adjustRightInd w:val="0"/>
                              <w:snapToGrid w:val="0"/>
                              <w:spacing w:afterLines="5" w:after="18"/>
                              <w:ind w:leftChars="51" w:left="307" w:hangingChars="100" w:hanging="200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☆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小牧市に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暴風警報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が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発表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されている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間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または大雨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等で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北里市民センター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が避難所として開設され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ている間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児童館は閉館</w:t>
                            </w:r>
                          </w:p>
                          <w:p w14:paraId="14C2C8E9" w14:textId="77777777" w:rsidR="001E30AC" w:rsidRPr="00221EAC" w:rsidRDefault="001E30AC" w:rsidP="001E30AC">
                            <w:pPr>
                              <w:adjustRightInd w:val="0"/>
                              <w:snapToGrid w:val="0"/>
                              <w:spacing w:afterLines="5" w:after="18"/>
                              <w:ind w:leftChars="151" w:left="317"/>
                              <w:jc w:val="left"/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となり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小学生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が来館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している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場合、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保護者の方の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お迎えが必要になります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お子さんに</w:t>
                            </w:r>
                            <w:r w:rsidRPr="00221EAC">
                              <w:rPr>
                                <w:rFonts w:ascii="国鉄っぽいフォント（正体）" w:eastAsia="国鉄っぽいフォント（正体）" w:hAnsi="国鉄っぽいフォント（正体）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連絡先を伝えておいてください。　</w:t>
                            </w:r>
                          </w:p>
                          <w:p w14:paraId="0FA24A3F" w14:textId="77777777" w:rsidR="001E30AC" w:rsidRPr="004652BD" w:rsidRDefault="001E30AC" w:rsidP="001E30AC">
                            <w:pPr>
                              <w:adjustRightInd w:val="0"/>
                              <w:snapToGrid w:val="0"/>
                              <w:ind w:leftChars="50" w:left="325" w:hangingChars="100" w:hanging="220"/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652B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22"/>
                                <w:szCs w:val="22"/>
                              </w:rPr>
                              <w:t>☆水分補給が出来るものを必ずお持ち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0D5B" id="テキスト ボックス 1872790901" o:spid="_x0000_s1049" type="#_x0000_t202" style="position:absolute;left:0;text-align:left;margin-left:6.7pt;margin-top:19.95pt;width:613.4pt;height:51.8pt;z-index:2521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" filled="f" stroked="f" strokeweight=".5pt">
                <v:textbox>
                  <w:txbxContent>
                    <w:p w14:paraId="324ED15E" w14:textId="77777777" w:rsidR="001E30AC" w:rsidRPr="00221EAC" w:rsidRDefault="001E30AC" w:rsidP="001E30AC">
                      <w:pPr>
                        <w:adjustRightInd w:val="0"/>
                        <w:snapToGrid w:val="0"/>
                        <w:spacing w:afterLines="5" w:after="18"/>
                        <w:ind w:leftChars="51" w:left="307" w:hangingChars="100" w:hanging="200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☆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小牧市に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暴風警報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が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発表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されている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間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F0000"/>
                          <w:sz w:val="20"/>
                          <w:szCs w:val="21"/>
                        </w:rPr>
                        <w:t>または大雨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FF0000"/>
                          <w:sz w:val="20"/>
                          <w:szCs w:val="21"/>
                        </w:rPr>
                        <w:t>等で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F0000"/>
                          <w:sz w:val="20"/>
                          <w:szCs w:val="21"/>
                        </w:rPr>
                        <w:t>北里市民センター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FF0000"/>
                          <w:sz w:val="20"/>
                          <w:szCs w:val="21"/>
                        </w:rPr>
                        <w:t>が避難所として開設され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FF0000"/>
                          <w:sz w:val="20"/>
                          <w:szCs w:val="21"/>
                        </w:rPr>
                        <w:t>ている間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児童館は閉館</w:t>
                      </w:r>
                    </w:p>
                    <w:p w14:paraId="14C2C8E9" w14:textId="77777777" w:rsidR="001E30AC" w:rsidRPr="00221EAC" w:rsidRDefault="001E30AC" w:rsidP="001E30AC">
                      <w:pPr>
                        <w:adjustRightInd w:val="0"/>
                        <w:snapToGrid w:val="0"/>
                        <w:spacing w:afterLines="5" w:after="18"/>
                        <w:ind w:leftChars="151" w:left="317"/>
                        <w:jc w:val="left"/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となり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小学生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が来館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している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場合、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保護者の方の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>お迎えが必要になります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お子さんに</w:t>
                      </w:r>
                      <w:r w:rsidRPr="00221EAC">
                        <w:rPr>
                          <w:rFonts w:ascii="国鉄っぽいフォント（正体）" w:eastAsia="国鉄っぽいフォント（正体）" w:hAnsi="国鉄っぽいフォント（正体）"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連絡先を伝えておいてください。　</w:t>
                      </w:r>
                    </w:p>
                    <w:p w14:paraId="0FA24A3F" w14:textId="77777777" w:rsidR="001E30AC" w:rsidRPr="004652BD" w:rsidRDefault="001E30AC" w:rsidP="001E30AC">
                      <w:pPr>
                        <w:adjustRightInd w:val="0"/>
                        <w:snapToGrid w:val="0"/>
                        <w:ind w:leftChars="50" w:left="325" w:hangingChars="100" w:hanging="220"/>
                        <w:rPr>
                          <w:rFonts w:ascii="国鉄っぽいフォント（正体）" w:eastAsia="国鉄っぽいフォント（正体）" w:hAnsi="国鉄っぽいフォント（正体）"/>
                          <w:color w:val="0070C0"/>
                          <w:sz w:val="22"/>
                          <w:szCs w:val="22"/>
                        </w:rPr>
                      </w:pPr>
                      <w:r w:rsidRPr="004652BD">
                        <w:rPr>
                          <w:rFonts w:ascii="国鉄っぽいフォント（正体）" w:eastAsia="国鉄っぽいフォント（正体）" w:hAnsi="国鉄っぽいフォント（正体）" w:hint="eastAsia"/>
                          <w:color w:val="0070C0"/>
                          <w:sz w:val="22"/>
                          <w:szCs w:val="22"/>
                        </w:rPr>
                        <w:t>☆水分補給が出来るものを必ずお持ちください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0A071B" w14:textId="6E2149E4" w:rsidR="0063510E" w:rsidRDefault="0063510E" w:rsidP="00536434"/>
    <w:p w14:paraId="56C793B1" w14:textId="1B5875A7" w:rsidR="00013E87" w:rsidRDefault="00013E87" w:rsidP="00536434"/>
    <w:p w14:paraId="4179E244" w14:textId="40B682A6" w:rsidR="0063510E" w:rsidRDefault="00D92602" w:rsidP="0053643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8592" behindDoc="0" locked="0" layoutInCell="1" allowOverlap="1" wp14:anchorId="195CB93F" wp14:editId="000D5BC5">
                <wp:simplePos x="0" y="0"/>
                <wp:positionH relativeFrom="column">
                  <wp:posOffset>-283712</wp:posOffset>
                </wp:positionH>
                <wp:positionV relativeFrom="paragraph">
                  <wp:posOffset>-18816</wp:posOffset>
                </wp:positionV>
                <wp:extent cx="2452370" cy="1312217"/>
                <wp:effectExtent l="0" t="0" r="0" b="2540"/>
                <wp:wrapNone/>
                <wp:docPr id="1192" name="グループ化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370" cy="1312217"/>
                          <a:chOff x="739" y="6012"/>
                          <a:chExt cx="1666122" cy="1317095"/>
                        </a:xfrm>
                      </wpg:grpSpPr>
                      <wps:wsp>
                        <wps:cNvPr id="1193" name="テキスト ボックス 1193"/>
                        <wps:cNvSpPr txBox="1"/>
                        <wps:spPr>
                          <a:xfrm>
                            <a:off x="78161" y="18677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C381B" w14:textId="77777777" w:rsidR="00CE583A" w:rsidRPr="00396A07" w:rsidRDefault="00CE583A" w:rsidP="00CE583A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 w:rsidRPr="00396A0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パパも</w:t>
                              </w:r>
                              <w:r w:rsidRPr="00396A07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一緒に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4" name="グループ化 1194"/>
                        <wpg:cNvGrpSpPr/>
                        <wpg:grpSpPr>
                          <a:xfrm>
                            <a:off x="739" y="6012"/>
                            <a:ext cx="1666122" cy="1317095"/>
                            <a:chOff x="739" y="6012"/>
                            <a:chExt cx="1666122" cy="1317095"/>
                          </a:xfrm>
                        </wpg:grpSpPr>
                        <wps:wsp>
                          <wps:cNvPr id="1196" name="テキスト ボックス 1196"/>
                          <wps:cNvSpPr txBox="1"/>
                          <wps:spPr>
                            <a:xfrm>
                              <a:off x="187238" y="209640"/>
                              <a:ext cx="1401040" cy="267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F12C0A" w14:textId="182B27A7" w:rsidR="00CE583A" w:rsidRPr="00396A07" w:rsidRDefault="00CE583A" w:rsidP="00CE583A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</w:pP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6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月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ab/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6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日(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土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 xml:space="preserve">) 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0:30～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11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7" name="グループ化 1197"/>
                          <wpg:cNvGrpSpPr/>
                          <wpg:grpSpPr>
                            <a:xfrm>
                              <a:off x="739" y="6012"/>
                              <a:ext cx="1666122" cy="1317095"/>
                              <a:chOff x="739" y="6012"/>
                              <a:chExt cx="1666122" cy="1317095"/>
                            </a:xfrm>
                          </wpg:grpSpPr>
                          <wps:wsp>
                            <wps:cNvPr id="1198" name="テキスト ボックス 1198"/>
                            <wps:cNvSpPr txBox="1"/>
                            <wps:spPr>
                              <a:xfrm>
                                <a:off x="646552" y="6012"/>
                                <a:ext cx="979656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33595E" w14:textId="6AEF27D3" w:rsidR="00CE583A" w:rsidRPr="00396A07" w:rsidRDefault="00CE583A" w:rsidP="00CE583A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4"/>
                                    </w:rPr>
                                    <w:t>ふれあいあそ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" name="テキスト ボックス 1200"/>
                            <wps:cNvSpPr txBox="1"/>
                            <wps:spPr>
                              <a:xfrm>
                                <a:off x="739" y="371756"/>
                                <a:ext cx="1666122" cy="9513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18032" w14:textId="6BFA9B5F" w:rsidR="00CE583A" w:rsidRDefault="00CE583A" w:rsidP="00D92602">
                                  <w:pPr>
                                    <w:adjustRightInd w:val="0"/>
                                    <w:snapToGrid w:val="0"/>
                                    <w:ind w:leftChars="1" w:left="842" w:hangingChars="400" w:hanging="84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725472">
                                    <w:rPr>
                                      <w:rFonts w:ascii="じゆうちょうフォント" w:eastAsia="じゆうちょうフォント" w:hAnsi="じゆうちょうフォント" w:hint="eastAsia"/>
                                    </w:rPr>
                                    <w:t>【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</w:t>
                                  </w:r>
                                  <w:r w:rsidR="00D92602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ねんね～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ハイハイ</w:t>
                                  </w:r>
                                  <w:r w:rsidR="00D92602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までの</w:t>
                                  </w:r>
                                </w:p>
                                <w:p w14:paraId="6EBAAD93" w14:textId="581E138E" w:rsidR="00D92602" w:rsidRPr="00396A07" w:rsidRDefault="00D92602" w:rsidP="00D92602">
                                  <w:pPr>
                                    <w:adjustRightInd w:val="0"/>
                                    <w:snapToGrid w:val="0"/>
                                    <w:ind w:leftChars="1" w:left="802" w:hangingChars="400" w:hanging="80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 xml:space="preserve">　　　　　　　　あかちゃんと保護者</w:t>
                                  </w:r>
                                </w:p>
                                <w:p w14:paraId="4F2FB982" w14:textId="77777777" w:rsidR="00CE583A" w:rsidRPr="00396A07" w:rsidRDefault="00CE583A" w:rsidP="00CE583A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定員】先着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  <w:p w14:paraId="74EC84AB" w14:textId="181453AC" w:rsidR="00CE583A" w:rsidRPr="00396A07" w:rsidRDefault="00CE583A" w:rsidP="00CE583A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</w:t>
                                  </w:r>
                                  <w:r w:rsidR="00F3706F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F3706F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日(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CB93F" id="グループ化 1192" o:spid="_x0000_s1050" style="position:absolute;left:0;text-align:left;margin-left:-22.35pt;margin-top:-1.5pt;width:193.1pt;height:103.3pt;z-index:252078592;mso-width-relative:margin;mso-height-relative:margin" coordorigin="7,60" coordsize="16661,1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">
                <v:shape id="テキスト ボックス 1193" o:spid="_x0000_s1051" type="#_x0000_t202" style="position:absolute;left:781;top:186;width:1076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Lb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LVyUtvEAAAA3QAAAA8A&#10;AAAAAAAAAAAAAAAABwIAAGRycy9kb3ducmV2LnhtbFBLBQYAAAAAAwADALcAAAD4AgAAAAA=&#10;" filled="f" stroked="f" strokeweight=".5pt">
                  <v:textbox>
                    <w:txbxContent>
                      <w:p w14:paraId="3BAC381B" w14:textId="77777777" w:rsidR="00CE583A" w:rsidRPr="00396A07" w:rsidRDefault="00CE583A" w:rsidP="00CE583A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 w:rsidRPr="00396A07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パパも</w:t>
                        </w:r>
                        <w:r w:rsidRPr="00396A07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t>一緒に！</w:t>
                        </w:r>
                      </w:p>
                    </w:txbxContent>
                  </v:textbox>
                </v:shape>
                <v:group id="グループ化 1194" o:spid="_x0000_s1052" style="position:absolute;left:7;top:60;width:16661;height:13171" coordorigin="7,60" coordsize="16661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テキスト ボックス 1196" o:spid="_x0000_s1053" type="#_x0000_t202" style="position:absolute;left:1872;top:2096;width:14010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FD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" filled="f" stroked="f" strokeweight=".5pt">
                    <v:textbox>
                      <w:txbxContent>
                        <w:p w14:paraId="58F12C0A" w14:textId="182B27A7" w:rsidR="00CE583A" w:rsidRPr="00396A07" w:rsidRDefault="00CE583A" w:rsidP="00CE583A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</w:pP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6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月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ab/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6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日(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土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 xml:space="preserve">) 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0:30～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11:00</w:t>
                          </w:r>
                        </w:p>
                      </w:txbxContent>
                    </v:textbox>
                  </v:shape>
                  <v:group id="グループ化 1197" o:spid="_x0000_s1054" style="position:absolute;left:7;top:60;width:16661;height:13171" coordorigin="7,60" coordsize="16661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<v:shape id="テキスト ボックス 1198" o:spid="_x0000_s1055" type="#_x0000_t202" style="position:absolute;left:6465;top:60;width:979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Cq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wFV76REfT8DgAA//8DAFBLAQItABQABgAIAAAAIQDb4fbL7gAAAIUBAAATAAAAAAAA&#10;AAAAAAAAAAAAAABbQ29udGVudF9UeXBlc10ueG1sUEsBAi0AFAAGAAgAAAAhAFr0LFu/AAAAFQEA&#10;AAsAAAAAAAAAAAAAAAAAHwEAAF9yZWxzLy5yZWxzUEsBAi0AFAAGAAgAAAAhALvWwKrHAAAA3QAA&#10;AA8AAAAAAAAAAAAAAAAABwIAAGRycy9kb3ducmV2LnhtbFBLBQYAAAAAAwADALcAAAD7AgAAAAA=&#10;" filled="f" stroked="f" strokeweight=".5pt">
                      <v:textbox>
                        <w:txbxContent>
                          <w:p w14:paraId="3733595E" w14:textId="6AEF27D3" w:rsidR="00CE583A" w:rsidRPr="00396A07" w:rsidRDefault="00CE583A" w:rsidP="00CE583A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ふれあいあそび</w:t>
                            </w:r>
                          </w:p>
                        </w:txbxContent>
                      </v:textbox>
                    </v:shape>
                    <v:shape id="テキスト ボックス 1200" o:spid="_x0000_s1056" type="#_x0000_t202" style="position:absolute;left:7;top:3717;width:16661;height:9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    <v:textbox>
                        <w:txbxContent>
                          <w:p w14:paraId="1BD18032" w14:textId="6BFA9B5F" w:rsidR="00CE583A" w:rsidRDefault="00CE583A" w:rsidP="00D92602">
                            <w:pPr>
                              <w:adjustRightInd w:val="0"/>
                              <w:snapToGrid w:val="0"/>
                              <w:ind w:leftChars="1" w:left="842" w:hangingChars="400" w:hanging="84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725472">
                              <w:rPr>
                                <w:rFonts w:ascii="じゆうちょうフォント" w:eastAsia="じゆうちょうフォント" w:hAnsi="じゆうちょうフォント" w:hint="eastAsia"/>
                              </w:rPr>
                              <w:t>【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</w:t>
                            </w:r>
                            <w:r w:rsidR="00D9260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ねんね～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ハイハイ</w:t>
                            </w:r>
                            <w:r w:rsidR="00D9260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までの</w:t>
                            </w:r>
                          </w:p>
                          <w:p w14:paraId="6EBAAD93" w14:textId="581E138E" w:rsidR="00D92602" w:rsidRPr="00396A07" w:rsidRDefault="00D92602" w:rsidP="00D92602">
                            <w:pPr>
                              <w:adjustRightInd w:val="0"/>
                              <w:snapToGrid w:val="0"/>
                              <w:ind w:leftChars="1" w:left="802" w:hangingChars="400" w:hanging="8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 xml:space="preserve">　　　　　　　　あかちゃんと保護者</w:t>
                            </w:r>
                          </w:p>
                          <w:p w14:paraId="4F2FB982" w14:textId="77777777" w:rsidR="00CE583A" w:rsidRPr="00396A07" w:rsidRDefault="00CE583A" w:rsidP="00CE583A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定員】先着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5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14:paraId="74EC84AB" w14:textId="181453AC" w:rsidR="00CE583A" w:rsidRPr="00396A07" w:rsidRDefault="00CE583A" w:rsidP="00CE583A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</w:t>
                            </w:r>
                            <w:r w:rsidR="00F3706F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3706F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日(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)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TEL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24C09">
        <w:rPr>
          <w:noProof/>
        </w:rPr>
        <mc:AlternateContent>
          <mc:Choice Requires="wpg">
            <w:drawing>
              <wp:anchor distT="0" distB="0" distL="114300" distR="114300" simplePos="0" relativeHeight="252101120" behindDoc="0" locked="0" layoutInCell="1" allowOverlap="1" wp14:anchorId="6C6CB822" wp14:editId="34BEE17D">
                <wp:simplePos x="0" y="0"/>
                <wp:positionH relativeFrom="column">
                  <wp:posOffset>2159635</wp:posOffset>
                </wp:positionH>
                <wp:positionV relativeFrom="paragraph">
                  <wp:posOffset>-22860</wp:posOffset>
                </wp:positionV>
                <wp:extent cx="2409825" cy="1497330"/>
                <wp:effectExtent l="0" t="0" r="0" b="7620"/>
                <wp:wrapNone/>
                <wp:docPr id="18620436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497330"/>
                          <a:chOff x="79068" y="0"/>
                          <a:chExt cx="2409825" cy="1498758"/>
                        </a:xfrm>
                      </wpg:grpSpPr>
                      <wpg:grpSp>
                        <wpg:cNvPr id="1153351578" name="グループ化 1153351578"/>
                        <wpg:cNvGrpSpPr/>
                        <wpg:grpSpPr>
                          <a:xfrm>
                            <a:off x="151518" y="0"/>
                            <a:ext cx="2261235" cy="1278646"/>
                            <a:chOff x="138049" y="174083"/>
                            <a:chExt cx="2472653" cy="1430932"/>
                          </a:xfrm>
                        </wpg:grpSpPr>
                        <wpg:grpSp>
                          <wpg:cNvPr id="810956447" name="グループ化 810956447"/>
                          <wpg:cNvGrpSpPr/>
                          <wpg:grpSpPr>
                            <a:xfrm>
                              <a:off x="138049" y="375079"/>
                              <a:ext cx="2472653" cy="1229936"/>
                              <a:chOff x="62484" y="362743"/>
                              <a:chExt cx="2472653" cy="1230564"/>
                            </a:xfrm>
                          </wpg:grpSpPr>
                          <wps:wsp>
                            <wps:cNvPr id="369448569" name="テキスト ボックス 369448569"/>
                            <wps:cNvSpPr txBox="1"/>
                            <wps:spPr>
                              <a:xfrm>
                                <a:off x="113365" y="362743"/>
                                <a:ext cx="2235096" cy="378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7D8A9" w14:textId="256A5635" w:rsidR="00155A00" w:rsidRPr="00396A07" w:rsidRDefault="00F3706F" w:rsidP="00155A00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6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月1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0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日(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水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)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4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: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0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0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～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4:3</w:t>
                                  </w:r>
                                  <w:r w:rsidR="00155A00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858560" name="テキスト ボックス 1145858560"/>
                            <wps:cNvSpPr txBox="1"/>
                            <wps:spPr>
                              <a:xfrm>
                                <a:off x="62484" y="577304"/>
                                <a:ext cx="2472653" cy="1016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5A4BD" w14:textId="77777777" w:rsidR="00155A00" w:rsidRPr="00396A07" w:rsidRDefault="00155A00" w:rsidP="00155A00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支援室対象親子</w:t>
                                  </w:r>
                                </w:p>
                                <w:p w14:paraId="3F7DD81A" w14:textId="77777777" w:rsidR="00155A00" w:rsidRPr="00396A07" w:rsidRDefault="00155A00" w:rsidP="00155A00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定員】何名でも！</w:t>
                                  </w:r>
                                </w:p>
                                <w:p w14:paraId="59D8376F" w14:textId="77777777" w:rsidR="00155A00" w:rsidRPr="00396A07" w:rsidRDefault="00155A00" w:rsidP="00155A00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必要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5029526" name="テキスト ボックス 495029526"/>
                          <wps:cNvSpPr txBox="1"/>
                          <wps:spPr>
                            <a:xfrm>
                              <a:off x="415208" y="174083"/>
                              <a:ext cx="1655558" cy="321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6CADFA" w14:textId="77777777" w:rsidR="00155A00" w:rsidRPr="00396A07" w:rsidRDefault="00155A00" w:rsidP="00155A00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わらべうたあそ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679164" name="テキスト ボックス 3"/>
                        <wps:cNvSpPr txBox="1"/>
                        <wps:spPr>
                          <a:xfrm>
                            <a:off x="79068" y="879633"/>
                            <a:ext cx="24098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44825" w14:textId="77777777" w:rsidR="00155A00" w:rsidRDefault="00155A00" w:rsidP="00155A00">
                              <w:pPr>
                                <w:spacing w:line="23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わらべうたに合わせて手あそびをしたり</w:t>
                              </w:r>
                            </w:p>
                            <w:p w14:paraId="17107D19" w14:textId="77777777" w:rsidR="00155A00" w:rsidRPr="00A82934" w:rsidRDefault="00155A00" w:rsidP="00155A00">
                              <w:pPr>
                                <w:spacing w:line="23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ゆったりとした時間を過ごし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CB822" id="グループ化 3" o:spid="_x0000_s1057" style="position:absolute;left:0;text-align:left;margin-left:170.05pt;margin-top:-1.8pt;width:189.75pt;height:117.9pt;z-index:252101120;mso-height-relative:margin" coordorigin="790" coordsize="24098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">
                <v:group id="グループ化 1153351578" o:spid="_x0000_s1058" style="position:absolute;left:1515;width:22612;height:12786" coordorigin="1380,1740" coordsize="24726,1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">
                  <v:group id="グループ化 810956447" o:spid="_x0000_s1059" style="position:absolute;left:1380;top:3750;width:24727;height:12300" coordorigin="624,3627" coordsize="24726,1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qW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">
                    <v:shape id="テキスト ボックス 369448569" o:spid="_x0000_s1060" type="#_x0000_t202" style="position:absolute;left:1133;top:3627;width:22351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" filled="f" stroked="f" strokeweight=".5pt">
                      <v:textbox>
                        <w:txbxContent>
                          <w:p w14:paraId="7A47D8A9" w14:textId="256A5635" w:rsidR="00155A00" w:rsidRPr="00396A07" w:rsidRDefault="00F3706F" w:rsidP="00155A00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6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月1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水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4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: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0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～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4:3</w:t>
                            </w:r>
                            <w:r w:rsidR="00155A00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1145858560" o:spid="_x0000_s1061" type="#_x0000_t202" style="position:absolute;left:624;top:5773;width:24727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" filled="f" stroked="f" strokeweight=".5pt">
                      <v:textbox>
                        <w:txbxContent>
                          <w:p w14:paraId="5CB5A4BD" w14:textId="77777777" w:rsidR="00155A00" w:rsidRPr="00396A07" w:rsidRDefault="00155A00" w:rsidP="00155A00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支援室対象親子</w:t>
                            </w:r>
                          </w:p>
                          <w:p w14:paraId="3F7DD81A" w14:textId="77777777" w:rsidR="00155A00" w:rsidRPr="00396A07" w:rsidRDefault="00155A00" w:rsidP="00155A00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定員】何名でも！</w:t>
                            </w:r>
                          </w:p>
                          <w:p w14:paraId="59D8376F" w14:textId="77777777" w:rsidR="00155A00" w:rsidRPr="00396A07" w:rsidRDefault="00155A00" w:rsidP="00155A00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必要ありません</w:t>
                            </w:r>
                          </w:p>
                        </w:txbxContent>
                      </v:textbox>
                    </v:shape>
                  </v:group>
                  <v:shape id="テキスト ボックス 495029526" o:spid="_x0000_s1062" type="#_x0000_t202" style="position:absolute;left:4152;top:1740;width:1655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" filled="f" stroked="f" strokeweight=".5pt">
                    <v:textbox>
                      <w:txbxContent>
                        <w:p w14:paraId="0A6CADFA" w14:textId="77777777" w:rsidR="00155A00" w:rsidRPr="00396A07" w:rsidRDefault="00155A00" w:rsidP="00155A00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  <w:sz w:val="24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4"/>
                            </w:rPr>
                            <w:t>わらべうたあそび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790;top:8796;width:24098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" filled="f" stroked="f" strokeweight=".5pt">
                  <v:textbox>
                    <w:txbxContent>
                      <w:p w14:paraId="3AC44825" w14:textId="77777777" w:rsidR="00155A00" w:rsidRDefault="00155A00" w:rsidP="00155A00">
                        <w:pPr>
                          <w:spacing w:line="23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わらべうたに合わせて手あそびをしたり</w:t>
                        </w:r>
                      </w:p>
                      <w:p w14:paraId="17107D19" w14:textId="77777777" w:rsidR="00155A00" w:rsidRPr="00A82934" w:rsidRDefault="00155A00" w:rsidP="00155A00">
                        <w:pPr>
                          <w:spacing w:line="23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ゆったりとした時間を過ごしまし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2BD">
        <w:rPr>
          <w:noProof/>
        </w:rPr>
        <mc:AlternateContent>
          <mc:Choice Requires="wpg">
            <w:drawing>
              <wp:anchor distT="0" distB="0" distL="114300" distR="114300" simplePos="0" relativeHeight="252109312" behindDoc="0" locked="0" layoutInCell="1" allowOverlap="1" wp14:anchorId="3A807D17" wp14:editId="7F320B02">
                <wp:simplePos x="0" y="0"/>
                <wp:positionH relativeFrom="column">
                  <wp:posOffset>4454525</wp:posOffset>
                </wp:positionH>
                <wp:positionV relativeFrom="paragraph">
                  <wp:posOffset>-5080</wp:posOffset>
                </wp:positionV>
                <wp:extent cx="2223135" cy="1268489"/>
                <wp:effectExtent l="0" t="0" r="24765" b="8255"/>
                <wp:wrapNone/>
                <wp:docPr id="131623476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135" cy="1268489"/>
                          <a:chOff x="0" y="0"/>
                          <a:chExt cx="2260600" cy="1298339"/>
                        </a:xfrm>
                      </wpg:grpSpPr>
                      <wps:wsp>
                        <wps:cNvPr id="665155151" name="正方形/長方形 1"/>
                        <wps:cNvSpPr/>
                        <wps:spPr>
                          <a:xfrm>
                            <a:off x="0" y="0"/>
                            <a:ext cx="2260600" cy="1278044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025537" name="テキスト ボックス 3"/>
                        <wps:cNvSpPr txBox="1"/>
                        <wps:spPr>
                          <a:xfrm>
                            <a:off x="186267" y="1004969"/>
                            <a:ext cx="18268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60D98" w14:textId="77777777" w:rsidR="00AB7E5B" w:rsidRPr="00BD6CA0" w:rsidRDefault="00AB7E5B" w:rsidP="00AB7E5B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英語で歌ったり踊ったり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07D17" id="グループ化 4" o:spid="_x0000_s1064" style="position:absolute;left:0;text-align:left;margin-left:350.75pt;margin-top:-.4pt;width:175.05pt;height:99.9pt;z-index:252109312;mso-width-relative:margin;mso-height-relative:margin" coordsize="22606,1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">
                <v:rect id="正方形/長方形 1" o:spid="_x0000_s1065" style="position:absolute;width:22606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" filled="f" strokecolor="#9cc2e5 [1940]" strokeweight="1.75pt"/>
                <v:shape id="_x0000_s1066" type="#_x0000_t202" style="position:absolute;left:1862;top:10049;width:1826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" filled="f" stroked="f" strokeweight=".5pt">
                  <v:textbox>
                    <w:txbxContent>
                      <w:p w14:paraId="51A60D98" w14:textId="77777777" w:rsidR="00AB7E5B" w:rsidRPr="00BD6CA0" w:rsidRDefault="00AB7E5B" w:rsidP="00AB7E5B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英語で歌ったり踊ったりし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2BD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484E9CA" wp14:editId="4AE9651E">
                <wp:simplePos x="0" y="0"/>
                <wp:positionH relativeFrom="column">
                  <wp:posOffset>2152826</wp:posOffset>
                </wp:positionH>
                <wp:positionV relativeFrom="paragraph">
                  <wp:posOffset>-8255</wp:posOffset>
                </wp:positionV>
                <wp:extent cx="2255270" cy="1248899"/>
                <wp:effectExtent l="0" t="0" r="12065" b="27940"/>
                <wp:wrapNone/>
                <wp:docPr id="14677487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270" cy="124889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0993" id="正方形/長方形 1" o:spid="_x0000_s1026" style="position:absolute;margin-left:169.5pt;margin-top:-.65pt;width:177.6pt;height:98.35pt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" filled="f" strokecolor="#00b0f0" strokeweight="1.75pt"/>
            </w:pict>
          </mc:Fallback>
        </mc:AlternateContent>
      </w:r>
      <w:r w:rsidR="004A4841">
        <w:rPr>
          <w:noProof/>
        </w:rPr>
        <mc:AlternateContent>
          <mc:Choice Requires="wpg">
            <w:drawing>
              <wp:anchor distT="0" distB="0" distL="114300" distR="114300" simplePos="0" relativeHeight="252105216" behindDoc="0" locked="0" layoutInCell="1" allowOverlap="1" wp14:anchorId="39434989" wp14:editId="76D908C3">
                <wp:simplePos x="0" y="0"/>
                <wp:positionH relativeFrom="margin">
                  <wp:posOffset>4414911</wp:posOffset>
                </wp:positionH>
                <wp:positionV relativeFrom="paragraph">
                  <wp:posOffset>-41958</wp:posOffset>
                </wp:positionV>
                <wp:extent cx="2395220" cy="1385570"/>
                <wp:effectExtent l="0" t="0" r="0" b="5080"/>
                <wp:wrapNone/>
                <wp:docPr id="1433" name="グループ化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220" cy="1385570"/>
                          <a:chOff x="31671" y="134251"/>
                          <a:chExt cx="2398652" cy="1389746"/>
                        </a:xfrm>
                      </wpg:grpSpPr>
                      <wpg:grpSp>
                        <wpg:cNvPr id="1435" name="グループ化 1435"/>
                        <wpg:cNvGrpSpPr/>
                        <wpg:grpSpPr>
                          <a:xfrm>
                            <a:off x="31671" y="316150"/>
                            <a:ext cx="2398652" cy="1207847"/>
                            <a:chOff x="-43894" y="303783"/>
                            <a:chExt cx="2398652" cy="1208463"/>
                          </a:xfrm>
                        </wpg:grpSpPr>
                        <wps:wsp>
                          <wps:cNvPr id="1436" name="テキスト ボックス 1436"/>
                          <wps:cNvSpPr txBox="1"/>
                          <wps:spPr>
                            <a:xfrm>
                              <a:off x="119662" y="303783"/>
                              <a:ext cx="2235096" cy="378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14104" w14:textId="27E76178" w:rsidR="00AB7E5B" w:rsidRPr="00396A07" w:rsidRDefault="00AB7E5B" w:rsidP="00AB7E5B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</w:pP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6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月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1日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(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木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)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0:50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～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1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: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" name="テキスト ボックス 1437"/>
                          <wps:cNvSpPr txBox="1"/>
                          <wps:spPr>
                            <a:xfrm>
                              <a:off x="-43894" y="496245"/>
                              <a:ext cx="2396048" cy="10160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52EA3E" w14:textId="77777777" w:rsidR="00AB7E5B" w:rsidRDefault="00AB7E5B" w:rsidP="00AB7E5B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725472">
                                  <w:rPr>
                                    <w:rFonts w:ascii="じゆうちょうフォント" w:eastAsia="じゆうちょうフォント" w:hAnsi="じゆうちょうフォント" w:hint="eastAsia"/>
                                  </w:rPr>
                                  <w:t>【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対象】1歳6ヵ月</w:t>
                                </w:r>
                              </w:p>
                              <w:p w14:paraId="69F12563" w14:textId="77777777" w:rsidR="00AB7E5B" w:rsidRPr="00396A07" w:rsidRDefault="00AB7E5B" w:rsidP="00AB7E5B">
                                <w:pPr>
                                  <w:adjustRightInd w:val="0"/>
                                  <w:snapToGrid w:val="0"/>
                                  <w:ind w:firstLineChars="600" w:firstLine="120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～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未就園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児と保護者</w:t>
                                </w:r>
                              </w:p>
                              <w:p w14:paraId="63343123" w14:textId="77777777" w:rsidR="00AB7E5B" w:rsidRPr="00396A07" w:rsidRDefault="00AB7E5B" w:rsidP="00AB7E5B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定員】先着10組</w:t>
                                </w:r>
                              </w:p>
                              <w:p w14:paraId="644DF450" w14:textId="4DBA8C19" w:rsidR="00AB7E5B" w:rsidRPr="00396A07" w:rsidRDefault="00AB7E5B" w:rsidP="00AB7E5B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申込】</w:t>
                                </w:r>
                                <w:r w:rsidR="00F3706F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 w:rsidR="00F3706F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28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日(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木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から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TEL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9" name="テキスト ボックス 1439"/>
                        <wps:cNvSpPr txBox="1"/>
                        <wps:spPr>
                          <a:xfrm>
                            <a:off x="269906" y="134251"/>
                            <a:ext cx="18707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91BD5" w14:textId="77777777" w:rsidR="00AB7E5B" w:rsidRPr="00396A07" w:rsidRDefault="00AB7E5B" w:rsidP="00AB7E5B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396A07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  <w:t>HELLO!イングリッシュ</w:t>
                              </w:r>
                              <w:r w:rsidRPr="00396A0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34989" id="グループ化 1433" o:spid="_x0000_s1067" style="position:absolute;left:0;text-align:left;margin-left:347.65pt;margin-top:-3.3pt;width:188.6pt;height:109.1pt;z-index:252105216;mso-position-horizontal-relative:margin;mso-width-relative:margin;mso-height-relative:margin" coordorigin="316,1342" coordsize="23986,1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">
                <v:group id="グループ化 1435" o:spid="_x0000_s1068" style="position:absolute;left:316;top:3161;width:23987;height:12078" coordorigin="-438,3037" coordsize="23986,1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shape id="テキスト ボックス 1436" o:spid="_x0000_s1069" type="#_x0000_t202" style="position:absolute;left:1196;top:3037;width:2235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39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B2N4fRNOkPMnAAAA//8DAFBLAQItABQABgAIAAAAIQDb4fbL7gAAAIUBAAATAAAAAAAAAAAA&#10;AAAAAAAAAABbQ29udGVudF9UeXBlc10ueG1sUEsBAi0AFAAGAAgAAAAhAFr0LFu/AAAAFQEAAAsA&#10;AAAAAAAAAAAAAAAAHwEAAF9yZWxzLy5yZWxzUEsBAi0AFAAGAAgAAAAhAO4NDf3EAAAA3QAAAA8A&#10;AAAAAAAAAAAAAAAABwIAAGRycy9kb3ducmV2LnhtbFBLBQYAAAAAAwADALcAAAD4AgAAAAA=&#10;" filled="f" stroked="f" strokeweight=".5pt">
                    <v:textbox>
                      <w:txbxContent>
                        <w:p w14:paraId="22914104" w14:textId="27E76178" w:rsidR="00AB7E5B" w:rsidRPr="00396A07" w:rsidRDefault="00AB7E5B" w:rsidP="00AB7E5B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</w:pP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6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月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1日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(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木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)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0:50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～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1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: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50</w:t>
                          </w:r>
                        </w:p>
                      </w:txbxContent>
                    </v:textbox>
                  </v:shape>
                  <v:shape id="テキスト ボックス 1437" o:spid="_x0000_s1070" type="#_x0000_t202" style="position:absolute;left:-438;top:4962;width:23959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" filled="f" stroked="f" strokeweight=".5pt">
                    <v:textbox>
                      <w:txbxContent>
                        <w:p w14:paraId="4A52EA3E" w14:textId="77777777" w:rsidR="00AB7E5B" w:rsidRDefault="00AB7E5B" w:rsidP="00AB7E5B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725472">
                            <w:rPr>
                              <w:rFonts w:ascii="じゆうちょうフォント" w:eastAsia="じゆうちょうフォント" w:hAnsi="じゆうちょうフォント" w:hint="eastAsia"/>
                            </w:rPr>
                            <w:t>【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対象】1歳6ヵ月</w:t>
                          </w:r>
                        </w:p>
                        <w:p w14:paraId="69F12563" w14:textId="77777777" w:rsidR="00AB7E5B" w:rsidRPr="00396A07" w:rsidRDefault="00AB7E5B" w:rsidP="00AB7E5B">
                          <w:pPr>
                            <w:adjustRightInd w:val="0"/>
                            <w:snapToGrid w:val="0"/>
                            <w:ind w:firstLineChars="600" w:firstLine="120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～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未就園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児と保護者</w:t>
                          </w:r>
                        </w:p>
                        <w:p w14:paraId="63343123" w14:textId="77777777" w:rsidR="00AB7E5B" w:rsidRPr="00396A07" w:rsidRDefault="00AB7E5B" w:rsidP="00AB7E5B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定員】先着10組</w:t>
                          </w:r>
                        </w:p>
                        <w:p w14:paraId="644DF450" w14:textId="4DBA8C19" w:rsidR="00AB7E5B" w:rsidRPr="00396A07" w:rsidRDefault="00AB7E5B" w:rsidP="00AB7E5B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申込】</w:t>
                          </w:r>
                          <w:r w:rsidR="00F3706F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5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月</w:t>
                          </w:r>
                          <w:r w:rsidR="00F3706F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28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日(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木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)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から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TEL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可</w:t>
                          </w:r>
                        </w:p>
                      </w:txbxContent>
                    </v:textbox>
                  </v:shape>
                </v:group>
                <v:shape id="テキスト ボックス 1439" o:spid="_x0000_s1071" type="#_x0000_t202" style="position:absolute;left:2699;top:1342;width:1870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" filled="f" stroked="f" strokeweight=".5pt">
                  <v:textbox>
                    <w:txbxContent>
                      <w:p w14:paraId="00991BD5" w14:textId="77777777" w:rsidR="00AB7E5B" w:rsidRPr="00396A07" w:rsidRDefault="00AB7E5B" w:rsidP="00AB7E5B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 w:rsidRPr="00396A07"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  <w:t>HELLO!イングリッシュ</w:t>
                        </w:r>
                        <w:r w:rsidRPr="00396A07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EA12EE" w14:textId="23C52FD8" w:rsidR="0063510E" w:rsidRDefault="00155A00" w:rsidP="00536434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03AFFC53" wp14:editId="3B668641">
                <wp:simplePos x="0" y="0"/>
                <wp:positionH relativeFrom="margin">
                  <wp:posOffset>-166642</wp:posOffset>
                </wp:positionH>
                <wp:positionV relativeFrom="paragraph">
                  <wp:posOffset>-235586</wp:posOffset>
                </wp:positionV>
                <wp:extent cx="2255520" cy="1255667"/>
                <wp:effectExtent l="0" t="0" r="11430" b="20955"/>
                <wp:wrapNone/>
                <wp:docPr id="1546891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556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FBD9" id="正方形/長方形 1" o:spid="_x0000_s1026" style="position:absolute;margin-left:-13.1pt;margin-top:-18.55pt;width:177.6pt;height:98.85pt;z-index:2520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" filled="f" strokecolor="#9cc2e5 [1940]" strokeweight="1.7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4976" behindDoc="0" locked="0" layoutInCell="1" allowOverlap="1" wp14:anchorId="4E6097E4" wp14:editId="1AC2C979">
                <wp:simplePos x="0" y="0"/>
                <wp:positionH relativeFrom="column">
                  <wp:posOffset>8719185</wp:posOffset>
                </wp:positionH>
                <wp:positionV relativeFrom="paragraph">
                  <wp:posOffset>-1673176</wp:posOffset>
                </wp:positionV>
                <wp:extent cx="2261235" cy="1301438"/>
                <wp:effectExtent l="0" t="0" r="0" b="0"/>
                <wp:wrapNone/>
                <wp:docPr id="1360" name="グループ化 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235" cy="1301438"/>
                          <a:chOff x="132604" y="174083"/>
                          <a:chExt cx="2472653" cy="1456438"/>
                        </a:xfrm>
                      </wpg:grpSpPr>
                      <wpg:grpSp>
                        <wpg:cNvPr id="1362" name="グループ化 1362"/>
                        <wpg:cNvGrpSpPr/>
                        <wpg:grpSpPr>
                          <a:xfrm>
                            <a:off x="132604" y="375079"/>
                            <a:ext cx="2472653" cy="1255442"/>
                            <a:chOff x="57039" y="362743"/>
                            <a:chExt cx="2472653" cy="1256083"/>
                          </a:xfrm>
                        </wpg:grpSpPr>
                        <wps:wsp>
                          <wps:cNvPr id="1363" name="テキスト ボックス 1363"/>
                          <wps:cNvSpPr txBox="1"/>
                          <wps:spPr>
                            <a:xfrm>
                              <a:off x="113365" y="362743"/>
                              <a:ext cx="2235096" cy="3789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6648DB" w14:textId="77777777" w:rsidR="00155A00" w:rsidRPr="00396A07" w:rsidRDefault="00155A00" w:rsidP="00155A00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5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月1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3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日(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水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)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4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: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0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0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～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4:3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" name="テキスト ボックス 1364"/>
                          <wps:cNvSpPr txBox="1"/>
                          <wps:spPr>
                            <a:xfrm>
                              <a:off x="57039" y="602823"/>
                              <a:ext cx="2472653" cy="1016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6812DB" w14:textId="77777777" w:rsidR="00155A00" w:rsidRPr="00396A07" w:rsidRDefault="00155A00" w:rsidP="00155A0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【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対象】支援室対象親子</w:t>
                                </w:r>
                              </w:p>
                              <w:p w14:paraId="1EA850E6" w14:textId="77777777" w:rsidR="00155A00" w:rsidRPr="00396A07" w:rsidRDefault="00155A00" w:rsidP="00155A0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定員】何名でも！</w:t>
                                </w:r>
                              </w:p>
                              <w:p w14:paraId="3A344C44" w14:textId="77777777" w:rsidR="00155A00" w:rsidRPr="00396A07" w:rsidRDefault="00155A00" w:rsidP="00155A0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申込】必要ありませ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6" name="テキスト ボックス 1366"/>
                        <wps:cNvSpPr txBox="1"/>
                        <wps:spPr>
                          <a:xfrm>
                            <a:off x="415208" y="174083"/>
                            <a:ext cx="1540006" cy="321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6F102" w14:textId="77777777" w:rsidR="00155A00" w:rsidRPr="00396A07" w:rsidRDefault="00155A00" w:rsidP="00155A00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396A0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わらべうたあそ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097E4" id="グループ化 1360" o:spid="_x0000_s1072" style="position:absolute;left:0;text-align:left;margin-left:686.55pt;margin-top:-131.75pt;width:178.05pt;height:102.5pt;z-index:252094976;mso-width-relative:margin;mso-height-relative:margin" coordorigin="1326,1740" coordsize="24726,1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">
                <v:group id="グループ化 1362" o:spid="_x0000_s1073" style="position:absolute;left:1326;top:3750;width:24726;height:12555" coordorigin="570,3627" coordsize="24726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テキスト ボックス 1363" o:spid="_x0000_s1074" type="#_x0000_t202" style="position:absolute;left:1133;top:3627;width:22351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" filled="f" stroked="f" strokeweight=".5pt">
                    <v:textbox>
                      <w:txbxContent>
                        <w:p w14:paraId="7B6648DB" w14:textId="77777777" w:rsidR="00155A00" w:rsidRPr="00396A07" w:rsidRDefault="00155A00" w:rsidP="00155A00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5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月1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3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日(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水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)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4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: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0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0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～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4:3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1364" o:spid="_x0000_s1075" type="#_x0000_t202" style="position:absolute;left:570;top:6028;width:24726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Rp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xkN4fRNOkPMnAAAA//8DAFBLAQItABQABgAIAAAAIQDb4fbL7gAAAIUBAAATAAAAAAAAAAAA&#10;AAAAAAAAAABbQ29udGVudF9UeXBlc10ueG1sUEsBAi0AFAAGAAgAAAAhAFr0LFu/AAAAFQEAAAsA&#10;AAAAAAAAAAAAAAAAHwEAAF9yZWxzLy5yZWxzUEsBAi0AFAAGAAgAAAAhAKKK1GnEAAAA3QAAAA8A&#10;AAAAAAAAAAAAAAAABwIAAGRycy9kb3ducmV2LnhtbFBLBQYAAAAAAwADALcAAAD4AgAAAAA=&#10;" filled="f" stroked="f" strokeweight=".5pt">
                    <v:textbox>
                      <w:txbxContent>
                        <w:p w14:paraId="676812DB" w14:textId="77777777" w:rsidR="00155A00" w:rsidRPr="00396A07" w:rsidRDefault="00155A00" w:rsidP="00155A00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【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対象】支援室対象親子</w:t>
                          </w:r>
                        </w:p>
                        <w:p w14:paraId="1EA850E6" w14:textId="77777777" w:rsidR="00155A00" w:rsidRPr="00396A07" w:rsidRDefault="00155A00" w:rsidP="00155A00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定員】何名でも！</w:t>
                          </w:r>
                        </w:p>
                        <w:p w14:paraId="3A344C44" w14:textId="77777777" w:rsidR="00155A00" w:rsidRPr="00396A07" w:rsidRDefault="00155A00" w:rsidP="00155A00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申込】必要ありません</w:t>
                          </w:r>
                        </w:p>
                      </w:txbxContent>
                    </v:textbox>
                  </v:shape>
                </v:group>
                <v:shape id="テキスト ボックス 1366" o:spid="_x0000_s1076" type="#_x0000_t202" style="position:absolute;left:4152;top:1740;width:1540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" filled="f" stroked="f" strokeweight=".5pt">
                  <v:textbox>
                    <w:txbxContent>
                      <w:p w14:paraId="5EA6F102" w14:textId="77777777" w:rsidR="00155A00" w:rsidRPr="00396A07" w:rsidRDefault="00155A00" w:rsidP="00155A00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 w:rsidRPr="00396A07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わらべうたあそ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A85D95F" wp14:editId="3DB7D4E3">
                <wp:simplePos x="0" y="0"/>
                <wp:positionH relativeFrom="margin">
                  <wp:posOffset>8672293</wp:posOffset>
                </wp:positionH>
                <wp:positionV relativeFrom="paragraph">
                  <wp:posOffset>-1643868</wp:posOffset>
                </wp:positionV>
                <wp:extent cx="2260918" cy="1290320"/>
                <wp:effectExtent l="0" t="0" r="25400" b="24130"/>
                <wp:wrapNone/>
                <wp:docPr id="107855357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918" cy="12903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E60C" id="正方形/長方形 1" o:spid="_x0000_s1026" style="position:absolute;margin-left:682.85pt;margin-top:-129.45pt;width:178.05pt;height:101.6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" filled="f" strokecolor="#92d050" strokeweight="1.75pt">
                <w10:wrap anchorx="margin"/>
              </v:rect>
            </w:pict>
          </mc:Fallback>
        </mc:AlternateContent>
      </w:r>
    </w:p>
    <w:p w14:paraId="5DE5388F" w14:textId="0D70E977" w:rsidR="00B02EDE" w:rsidRDefault="00B02EDE" w:rsidP="00536434"/>
    <w:p w14:paraId="3DB7A8C8" w14:textId="4C532ABB" w:rsidR="00E86466" w:rsidRDefault="00E86466" w:rsidP="00536434"/>
    <w:p w14:paraId="49D2CA89" w14:textId="2E37E74C" w:rsidR="00E86466" w:rsidRPr="00E86466" w:rsidRDefault="00CE583A" w:rsidP="00E86466"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579D826" wp14:editId="4DC93797">
                <wp:simplePos x="0" y="0"/>
                <wp:positionH relativeFrom="column">
                  <wp:posOffset>-158819</wp:posOffset>
                </wp:positionH>
                <wp:positionV relativeFrom="paragraph">
                  <wp:posOffset>71425</wp:posOffset>
                </wp:positionV>
                <wp:extent cx="2792185" cy="293688"/>
                <wp:effectExtent l="0" t="0" r="0" b="0"/>
                <wp:wrapNone/>
                <wp:docPr id="127835459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185" cy="293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08CB8" w14:textId="7FB85280" w:rsidR="00CE583A" w:rsidRPr="00962D39" w:rsidRDefault="00962D39" w:rsidP="00CE583A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962D3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w w:val="90"/>
                                <w:sz w:val="18"/>
                                <w:szCs w:val="18"/>
                              </w:rPr>
                              <w:t>パパと一緒にゆったりふれあい</w:t>
                            </w:r>
                            <w:r w:rsidR="00CE583A" w:rsidRPr="00962D3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w w:val="90"/>
                                <w:sz w:val="18"/>
                                <w:szCs w:val="18"/>
                              </w:rPr>
                              <w:t>遊びを</w:t>
                            </w:r>
                            <w:r w:rsidRPr="00962D3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w w:val="90"/>
                                <w:sz w:val="18"/>
                                <w:szCs w:val="1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D826" id="_x0000_s1077" type="#_x0000_t202" style="position:absolute;left:0;text-align:left;margin-left:-12.5pt;margin-top:5.6pt;width:219.85pt;height:23.1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" filled="f" stroked="f" strokeweight=".5pt">
                <v:textbox>
                  <w:txbxContent>
                    <w:p w14:paraId="66308CB8" w14:textId="7FB85280" w:rsidR="00CE583A" w:rsidRPr="00962D39" w:rsidRDefault="00962D39" w:rsidP="00CE583A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w w:val="90"/>
                          <w:sz w:val="18"/>
                          <w:szCs w:val="18"/>
                        </w:rPr>
                      </w:pPr>
                      <w:r w:rsidRPr="00962D39">
                        <w:rPr>
                          <w:rFonts w:ascii="国鉄っぽいフォント（正体）" w:eastAsia="国鉄っぽいフォント（正体）" w:hAnsi="国鉄っぽいフォント（正体）" w:hint="eastAsia"/>
                          <w:w w:val="90"/>
                          <w:sz w:val="18"/>
                          <w:szCs w:val="18"/>
                        </w:rPr>
                        <w:t>パパと一緒にゆったりふれあい</w:t>
                      </w:r>
                      <w:r w:rsidR="00CE583A" w:rsidRPr="00962D39">
                        <w:rPr>
                          <w:rFonts w:ascii="国鉄っぽいフォント（正体）" w:eastAsia="国鉄っぽいフォント（正体）" w:hAnsi="国鉄っぽいフォント（正体）" w:hint="eastAsia"/>
                          <w:w w:val="90"/>
                          <w:sz w:val="18"/>
                          <w:szCs w:val="18"/>
                        </w:rPr>
                        <w:t>遊びを</w:t>
                      </w:r>
                      <w:r w:rsidRPr="00962D39">
                        <w:rPr>
                          <w:rFonts w:ascii="国鉄っぽいフォント（正体）" w:eastAsia="国鉄っぽいフォント（正体）" w:hAnsi="国鉄っぽいフォント（正体）" w:hint="eastAsia"/>
                          <w:w w:val="90"/>
                          <w:sz w:val="18"/>
                          <w:szCs w:val="1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B0C75B" w14:textId="7FC662C5" w:rsidR="00E86466" w:rsidRPr="00E86466" w:rsidRDefault="00D92602" w:rsidP="00E86466">
      <w:r>
        <w:rPr>
          <w:noProof/>
        </w:rPr>
        <mc:AlternateContent>
          <mc:Choice Requires="wpg">
            <w:drawing>
              <wp:anchor distT="0" distB="0" distL="114300" distR="114300" simplePos="0" relativeHeight="252111360" behindDoc="0" locked="0" layoutInCell="1" allowOverlap="1" wp14:anchorId="27364209" wp14:editId="6E5D1AB9">
                <wp:simplePos x="0" y="0"/>
                <wp:positionH relativeFrom="column">
                  <wp:posOffset>2113915</wp:posOffset>
                </wp:positionH>
                <wp:positionV relativeFrom="paragraph">
                  <wp:posOffset>113030</wp:posOffset>
                </wp:positionV>
                <wp:extent cx="2293620" cy="1282700"/>
                <wp:effectExtent l="0" t="0" r="11430" b="12700"/>
                <wp:wrapNone/>
                <wp:docPr id="15443885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1282700"/>
                          <a:chOff x="-36481" y="-15212"/>
                          <a:chExt cx="2302161" cy="1344892"/>
                        </a:xfrm>
                      </wpg:grpSpPr>
                      <wpg:grpSp>
                        <wpg:cNvPr id="235" name="グループ化 235"/>
                        <wpg:cNvGrpSpPr/>
                        <wpg:grpSpPr>
                          <a:xfrm rot="10800000" flipV="1">
                            <a:off x="-36481" y="-15212"/>
                            <a:ext cx="2258008" cy="1183789"/>
                            <a:chOff x="43665" y="265662"/>
                            <a:chExt cx="2258922" cy="1249419"/>
                          </a:xfrm>
                        </wpg:grpSpPr>
                        <wps:wsp>
                          <wps:cNvPr id="236" name="テキスト ボックス 236"/>
                          <wps:cNvSpPr txBox="1"/>
                          <wps:spPr>
                            <a:xfrm>
                              <a:off x="43665" y="265662"/>
                              <a:ext cx="2079482" cy="3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66B96" w14:textId="77777777" w:rsidR="00AB7E5B" w:rsidRPr="00396A07" w:rsidRDefault="00AB7E5B" w:rsidP="00AB7E5B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いっしょに！リトミック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7" name="グループ化 237"/>
                          <wpg:cNvGrpSpPr/>
                          <wpg:grpSpPr>
                            <a:xfrm>
                              <a:off x="60765" y="458669"/>
                              <a:ext cx="2241822" cy="1056412"/>
                              <a:chOff x="60765" y="439619"/>
                              <a:chExt cx="2241822" cy="1056412"/>
                            </a:xfrm>
                          </wpg:grpSpPr>
                          <wps:wsp>
                            <wps:cNvPr id="240" name="テキスト ボックス 240"/>
                            <wps:cNvSpPr txBox="1"/>
                            <wps:spPr>
                              <a:xfrm>
                                <a:off x="169243" y="439619"/>
                                <a:ext cx="1935480" cy="348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2B51C" w14:textId="5D1F48C8" w:rsidR="00AB7E5B" w:rsidRPr="00396A07" w:rsidRDefault="00AB7E5B" w:rsidP="00AB7E5B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6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8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日(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木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)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0:30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～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1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: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テキスト ボックス 11"/>
                            <wps:cNvSpPr txBox="1"/>
                            <wps:spPr>
                              <a:xfrm>
                                <a:off x="60765" y="626237"/>
                                <a:ext cx="2241822" cy="8697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D32C9" w14:textId="77777777" w:rsidR="00AB7E5B" w:rsidRPr="00396A07" w:rsidRDefault="00AB7E5B" w:rsidP="00AB7E5B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1歳6ヵ月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未就園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児と</w:t>
                                  </w:r>
                                </w:p>
                                <w:p w14:paraId="7A52240E" w14:textId="77777777" w:rsidR="00AB7E5B" w:rsidRPr="00396A07" w:rsidRDefault="00AB7E5B" w:rsidP="00AB7E5B">
                                  <w:pPr>
                                    <w:adjustRightInd w:val="0"/>
                                    <w:snapToGrid w:val="0"/>
                                    <w:ind w:firstLineChars="400" w:firstLine="80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保護者</w:t>
                                  </w:r>
                                </w:p>
                                <w:p w14:paraId="3C3E2186" w14:textId="77777777" w:rsidR="00AB7E5B" w:rsidRPr="00396A07" w:rsidRDefault="00AB7E5B" w:rsidP="00AB7E5B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定員】先着10組</w:t>
                                  </w:r>
                                </w:p>
                                <w:p w14:paraId="3698F602" w14:textId="347150D2" w:rsidR="00AB7E5B" w:rsidRPr="00396A07" w:rsidRDefault="00AB7E5B" w:rsidP="00AB7E5B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</w:t>
                                  </w:r>
                                  <w:r w:rsidR="00F3706F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47779F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日(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724C09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88269605" name="正方形/長方形 1"/>
                        <wps:cNvSpPr/>
                        <wps:spPr>
                          <a:xfrm>
                            <a:off x="0" y="23446"/>
                            <a:ext cx="2265680" cy="129032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482752" name="テキスト ボックス 3"/>
                        <wps:cNvSpPr txBox="1"/>
                        <wps:spPr>
                          <a:xfrm>
                            <a:off x="186267" y="1036310"/>
                            <a:ext cx="18268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391FE" w14:textId="77777777" w:rsidR="00AB7E5B" w:rsidRPr="00BD6CA0" w:rsidRDefault="00AB7E5B" w:rsidP="00AB7E5B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ピアノに合わせてリズム遊び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64209" id="グループ化 1" o:spid="_x0000_s1078" style="position:absolute;left:0;text-align:left;margin-left:166.45pt;margin-top:8.9pt;width:180.6pt;height:101pt;z-index:252111360;mso-width-relative:margin;mso-height-relative:margin" coordorigin="-364,-152" coordsize="23021,1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">
                <v:group id="グループ化 235" o:spid="_x0000_s1079" style="position:absolute;left:-364;top:-152;width:22579;height:11837;rotation:180;flip:y" coordorigin="436,2656" coordsize="22589,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">
                  <v:shape id="テキスト ボックス 236" o:spid="_x0000_s1080" type="#_x0000_t202" style="position:absolute;left:436;top:2656;width:2079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<v:textbox>
                      <w:txbxContent>
                        <w:p w14:paraId="10666B96" w14:textId="77777777" w:rsidR="00AB7E5B" w:rsidRPr="00396A07" w:rsidRDefault="00AB7E5B" w:rsidP="00AB7E5B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  <w:sz w:val="24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4"/>
                            </w:rPr>
                            <w:t>いっしょに！リトミック!</w:t>
                          </w:r>
                        </w:p>
                      </w:txbxContent>
                    </v:textbox>
                  </v:shape>
                  <v:group id="グループ化 237" o:spid="_x0000_s1081" style="position:absolute;left:607;top:4586;width:22418;height:10564" coordorigin="607,4396" coordsize="22418,1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テキスト ボックス 240" o:spid="_x0000_s1082" type="#_x0000_t202" style="position:absolute;left:1692;top:4396;width:19355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<v:textbox>
                        <w:txbxContent>
                          <w:p w14:paraId="0512B51C" w14:textId="5D1F48C8" w:rsidR="00AB7E5B" w:rsidRPr="00396A07" w:rsidRDefault="00AB7E5B" w:rsidP="00AB7E5B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6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月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8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木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0:30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～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1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: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テキスト ボックス 11" o:spid="_x0000_s1083" type="#_x0000_t202" style="position:absolute;left:607;top:6262;width:22418;height: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<v:textbox>
                        <w:txbxContent>
                          <w:p w14:paraId="49BD32C9" w14:textId="77777777" w:rsidR="00AB7E5B" w:rsidRPr="00396A07" w:rsidRDefault="00AB7E5B" w:rsidP="00AB7E5B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1歳6ヵ月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～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未就園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児と</w:t>
                            </w:r>
                          </w:p>
                          <w:p w14:paraId="7A52240E" w14:textId="77777777" w:rsidR="00AB7E5B" w:rsidRPr="00396A07" w:rsidRDefault="00AB7E5B" w:rsidP="00AB7E5B">
                            <w:pPr>
                              <w:adjustRightInd w:val="0"/>
                              <w:snapToGrid w:val="0"/>
                              <w:ind w:firstLineChars="400" w:firstLine="80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保護者</w:t>
                            </w:r>
                          </w:p>
                          <w:p w14:paraId="3C3E2186" w14:textId="77777777" w:rsidR="00AB7E5B" w:rsidRPr="00396A07" w:rsidRDefault="00AB7E5B" w:rsidP="00AB7E5B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定員】先着10組</w:t>
                            </w:r>
                          </w:p>
                          <w:p w14:paraId="3698F602" w14:textId="347150D2" w:rsidR="00AB7E5B" w:rsidRPr="00396A07" w:rsidRDefault="00AB7E5B" w:rsidP="00AB7E5B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</w:t>
                            </w:r>
                            <w:r w:rsidR="00F3706F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月</w:t>
                            </w:r>
                            <w:r w:rsidR="0047779F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日(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)</w:t>
                            </w:r>
                            <w:r w:rsidR="00724C0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1" o:spid="_x0000_s1084" style="position:absolute;top:234;width:22656;height:1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" filled="f" strokecolor="#9cc2e5 [1940]" strokeweight="1.75pt"/>
                <v:shape id="_x0000_s1085" type="#_x0000_t202" style="position:absolute;left:1862;top:10363;width:1826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" filled="f" stroked="f" strokeweight=".5pt">
                  <v:textbox>
                    <w:txbxContent>
                      <w:p w14:paraId="398391FE" w14:textId="77777777" w:rsidR="00AB7E5B" w:rsidRPr="00BD6CA0" w:rsidRDefault="00AB7E5B" w:rsidP="00AB7E5B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ピアノに合わせてリズム遊び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 wp14:anchorId="48C5F2B6" wp14:editId="78C81846">
                <wp:simplePos x="0" y="0"/>
                <wp:positionH relativeFrom="column">
                  <wp:posOffset>4360478</wp:posOffset>
                </wp:positionH>
                <wp:positionV relativeFrom="paragraph">
                  <wp:posOffset>117542</wp:posOffset>
                </wp:positionV>
                <wp:extent cx="2765425" cy="1292118"/>
                <wp:effectExtent l="0" t="0" r="0" b="381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1292118"/>
                          <a:chOff x="13605" y="297534"/>
                          <a:chExt cx="2337278" cy="1298521"/>
                        </a:xfrm>
                      </wpg:grpSpPr>
                      <wpg:grpSp>
                        <wpg:cNvPr id="762163636" name="グループ化 41"/>
                        <wpg:cNvGrpSpPr/>
                        <wpg:grpSpPr>
                          <a:xfrm>
                            <a:off x="13605" y="466869"/>
                            <a:ext cx="2337278" cy="1129186"/>
                            <a:chOff x="-61960" y="454580"/>
                            <a:chExt cx="2337278" cy="1129764"/>
                          </a:xfrm>
                        </wpg:grpSpPr>
                        <wps:wsp>
                          <wps:cNvPr id="63" name="テキスト ボックス 63"/>
                          <wps:cNvSpPr txBox="1"/>
                          <wps:spPr>
                            <a:xfrm>
                              <a:off x="40222" y="454580"/>
                              <a:ext cx="2235096" cy="378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C80C63" w14:textId="5FF80972" w:rsidR="000F0140" w:rsidRPr="000F0140" w:rsidRDefault="000F0140" w:rsidP="000F0140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</w:pP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6月18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日(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木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)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3:30～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1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4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: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3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" name="テキスト ボックス 1344"/>
                          <wps:cNvSpPr txBox="1"/>
                          <wps:spPr>
                            <a:xfrm>
                              <a:off x="-61960" y="647501"/>
                              <a:ext cx="2058315" cy="9368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02BEF8" w14:textId="47F5727B" w:rsidR="000F0140" w:rsidRPr="000F0140" w:rsidRDefault="000F0140" w:rsidP="000F014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【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対象】3</w:t>
                                </w:r>
                                <w:r w:rsidR="00D92602"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ヵ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月～</w:t>
                                </w:r>
                                <w:r w:rsidR="00926CE6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D92602"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ヵ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月児と保護者</w:t>
                                </w:r>
                              </w:p>
                              <w:p w14:paraId="4D6519D1" w14:textId="77777777" w:rsidR="000F0140" w:rsidRPr="000F0140" w:rsidRDefault="000F0140" w:rsidP="000F014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定員】先着10組</w:t>
                                </w:r>
                              </w:p>
                              <w:p w14:paraId="191F7D59" w14:textId="70818470" w:rsidR="000F0140" w:rsidRPr="000F0140" w:rsidRDefault="000F0140" w:rsidP="000F014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申込】6月4日(木)からT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r w:rsidRPr="000F014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6" name="テキスト ボックス 1346"/>
                        <wps:cNvSpPr txBox="1"/>
                        <wps:spPr>
                          <a:xfrm>
                            <a:off x="260611" y="297534"/>
                            <a:ext cx="1558510" cy="456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2EE0D" w14:textId="77777777" w:rsidR="000F0140" w:rsidRPr="000F0140" w:rsidRDefault="000F0140" w:rsidP="000F0140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0F014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ベビーマッサ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5F2B6" id="グループ化 39" o:spid="_x0000_s1086" style="position:absolute;left:0;text-align:left;margin-left:343.35pt;margin-top:9.25pt;width:217.75pt;height:101.75pt;z-index:252152320;mso-width-relative:margin;mso-height-relative:margin" coordorigin="136,2975" coordsize="23372,1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">
                <v:group id="グループ化 41" o:spid="_x0000_s1087" style="position:absolute;left:136;top:4668;width:23372;height:11292" coordorigin="-619,4545" coordsize="23372,1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">
                  <v:shape id="テキスト ボックス 63" o:spid="_x0000_s1088" type="#_x0000_t202" style="position:absolute;left:402;top:4545;width:2235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17C80C63" w14:textId="5FF80972" w:rsidR="000F0140" w:rsidRPr="000F0140" w:rsidRDefault="000F0140" w:rsidP="000F0140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</w:pP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6月18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日(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木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)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3:30～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1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4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: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3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1344" o:spid="_x0000_s1089" type="#_x0000_t202" style="position:absolute;left:-619;top:6475;width:20582;height:9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" filled="f" stroked="f" strokeweight=".5pt">
                    <v:textbox>
                      <w:txbxContent>
                        <w:p w14:paraId="5D02BEF8" w14:textId="47F5727B" w:rsidR="000F0140" w:rsidRPr="000F0140" w:rsidRDefault="000F0140" w:rsidP="000F0140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【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対象】3</w:t>
                          </w:r>
                          <w:r w:rsidR="00D92602"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ヵ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月～</w:t>
                          </w:r>
                          <w:r w:rsidR="00926CE6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6</w:t>
                          </w:r>
                          <w:r w:rsidR="00D92602"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ヵ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月児と保護者</w:t>
                          </w:r>
                        </w:p>
                        <w:p w14:paraId="4D6519D1" w14:textId="77777777" w:rsidR="000F0140" w:rsidRPr="000F0140" w:rsidRDefault="000F0140" w:rsidP="000F0140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定員】先着10組</w:t>
                          </w:r>
                        </w:p>
                        <w:p w14:paraId="191F7D59" w14:textId="70818470" w:rsidR="000F0140" w:rsidRPr="000F0140" w:rsidRDefault="000F0140" w:rsidP="000F0140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申込】6月4日(木)からT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EL</w:t>
                          </w:r>
                          <w:r w:rsidRPr="000F014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可</w:t>
                          </w:r>
                        </w:p>
                      </w:txbxContent>
                    </v:textbox>
                  </v:shape>
                </v:group>
                <v:shape id="テキスト ボックス 1346" o:spid="_x0000_s1090" type="#_x0000_t202" style="position:absolute;left:2606;top:2975;width:15585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Pl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hmN4fRNOkPMnAAAA//8DAFBLAQItABQABgAIAAAAIQDb4fbL7gAAAIUBAAATAAAAAAAAAAAA&#10;AAAAAAAAAABbQ29udGVudF9UeXBlc10ueG1sUEsBAi0AFAAGAAgAAAAhAFr0LFu/AAAAFQEAAAsA&#10;AAAAAAAAAAAAAAAAHwEAAF9yZWxzLy5yZWxzUEsBAi0AFAAGAAgAAAAhAHahs+XEAAAA3QAAAA8A&#10;AAAAAAAAAAAAAAAABwIAAGRycy9kb3ducmV2LnhtbFBLBQYAAAAAAwADALcAAAD4AgAAAAA=&#10;" filled="f" stroked="f" strokeweight=".5pt">
                  <v:textbox>
                    <w:txbxContent>
                      <w:p w14:paraId="1162EE0D" w14:textId="77777777" w:rsidR="000F0140" w:rsidRPr="000F0140" w:rsidRDefault="000F0140" w:rsidP="000F0140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 w:rsidRPr="000F0140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ベビーマッサ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2BD">
        <w:rPr>
          <w:noProof/>
        </w:rPr>
        <mc:AlternateContent>
          <mc:Choice Requires="wpg">
            <w:drawing>
              <wp:anchor distT="0" distB="0" distL="114300" distR="114300" simplePos="0" relativeHeight="252087808" behindDoc="0" locked="0" layoutInCell="1" allowOverlap="1" wp14:anchorId="7F175441" wp14:editId="673942C1">
                <wp:simplePos x="0" y="0"/>
                <wp:positionH relativeFrom="column">
                  <wp:posOffset>-171417</wp:posOffset>
                </wp:positionH>
                <wp:positionV relativeFrom="paragraph">
                  <wp:posOffset>125563</wp:posOffset>
                </wp:positionV>
                <wp:extent cx="2388338" cy="1271270"/>
                <wp:effectExtent l="0" t="0" r="0" b="24130"/>
                <wp:wrapNone/>
                <wp:docPr id="20322280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338" cy="1271270"/>
                          <a:chOff x="0" y="-16330"/>
                          <a:chExt cx="2388482" cy="1271481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-16330"/>
                            <a:ext cx="2331023" cy="905965"/>
                            <a:chOff x="-107116" y="102428"/>
                            <a:chExt cx="2400667" cy="910344"/>
                          </a:xfrm>
                        </wpg:grpSpPr>
                        <wpg:grpSp>
                          <wpg:cNvPr id="31" name="グループ化 31"/>
                          <wpg:cNvGrpSpPr/>
                          <wpg:grpSpPr>
                            <a:xfrm>
                              <a:off x="-107116" y="298766"/>
                              <a:ext cx="2400667" cy="714006"/>
                              <a:chOff x="-182681" y="286391"/>
                              <a:chExt cx="2400667" cy="714372"/>
                            </a:xfrm>
                          </wpg:grpSpPr>
                          <wps:wsp>
                            <wps:cNvPr id="224" name="テキスト ボックス 224"/>
                            <wps:cNvSpPr txBox="1"/>
                            <wps:spPr>
                              <a:xfrm>
                                <a:off x="-17110" y="286391"/>
                                <a:ext cx="2235096" cy="3007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38F97" w14:textId="5BAADE09" w:rsidR="00CE583A" w:rsidRPr="00396A07" w:rsidRDefault="00155A00" w:rsidP="00CE583A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6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3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日(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土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)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0:30～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11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テキスト ボックス 225"/>
                            <wps:cNvSpPr txBox="1"/>
                            <wps:spPr>
                              <a:xfrm>
                                <a:off x="-182681" y="497785"/>
                                <a:ext cx="2243455" cy="502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89913" w14:textId="77777777" w:rsidR="00CE583A" w:rsidRPr="00396A07" w:rsidRDefault="00CE583A" w:rsidP="00CE583A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支援室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対象親子</w:t>
                                  </w:r>
                                </w:p>
                                <w:p w14:paraId="21A56C9C" w14:textId="77777777" w:rsidR="00CE583A" w:rsidRPr="00396A07" w:rsidRDefault="00CE583A" w:rsidP="00CE583A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必要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" name="テキスト ボックス 227"/>
                          <wps:cNvSpPr txBox="1"/>
                          <wps:spPr>
                            <a:xfrm>
                              <a:off x="417136" y="102428"/>
                              <a:ext cx="1313189" cy="321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445611" w14:textId="77777777" w:rsidR="00CE583A" w:rsidRPr="00396A07" w:rsidRDefault="00CE583A" w:rsidP="00CE583A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支援室誕生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7006373" name="正方形/長方形 1"/>
                        <wps:cNvSpPr/>
                        <wps:spPr>
                          <a:xfrm>
                            <a:off x="0" y="5860"/>
                            <a:ext cx="2255520" cy="1248412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553211" name="テキスト ボックス 3"/>
                        <wps:cNvSpPr txBox="1"/>
                        <wps:spPr>
                          <a:xfrm>
                            <a:off x="56762" y="803031"/>
                            <a:ext cx="2331720" cy="452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6A942" w14:textId="77777777" w:rsidR="00CE583A" w:rsidRDefault="00CE583A" w:rsidP="00CE583A">
                              <w:pPr>
                                <w:spacing w:line="26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noProof/>
                                  <w:sz w:val="18"/>
                                  <w:szCs w:val="18"/>
                                </w:rPr>
                                <w:t>お誕生をみんなでお祝いしましょう♪</w:t>
                              </w:r>
                            </w:p>
                            <w:p w14:paraId="7EB83612" w14:textId="77777777" w:rsidR="00CE583A" w:rsidRPr="00BD6CA0" w:rsidRDefault="00CE583A" w:rsidP="00CE583A">
                              <w:pPr>
                                <w:spacing w:line="26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noProof/>
                                  <w:sz w:val="18"/>
                                  <w:szCs w:val="18"/>
                                </w:rPr>
                                <w:t>記念の足形と写真撮影も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75441" id="_x0000_s1091" style="position:absolute;left:0;text-align:left;margin-left:-13.5pt;margin-top:9.9pt;width:188.05pt;height:100.1pt;z-index:252087808;mso-width-relative:margin;mso-height-relative:margin" coordorigin=",-163" coordsize="23884,1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">
                <v:group id="グループ化 29" o:spid="_x0000_s1092" style="position:absolute;top:-163;width:23310;height:9059" coordorigin="-1071,1024" coordsize="24006,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グループ化 31" o:spid="_x0000_s1093" style="position:absolute;left:-1071;top:2987;width:24006;height:7140" coordorigin="-1826,2863" coordsize="24006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テキスト ボックス 224" o:spid="_x0000_s1094" type="#_x0000_t202" style="position:absolute;left:-171;top:2863;width:22350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<v:textbox>
                        <w:txbxContent>
                          <w:p w14:paraId="7EA38F97" w14:textId="5BAADE09" w:rsidR="00CE583A" w:rsidRPr="00396A07" w:rsidRDefault="00155A00" w:rsidP="00CE583A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6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月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3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土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0:30～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11:00</w:t>
                            </w:r>
                          </w:p>
                        </w:txbxContent>
                      </v:textbox>
                    </v:shape>
                    <v:shape id="テキスト ボックス 225" o:spid="_x0000_s1095" type="#_x0000_t202" style="position:absolute;left:-1826;top:4977;width:22433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<v:textbox>
                        <w:txbxContent>
                          <w:p w14:paraId="63C89913" w14:textId="77777777" w:rsidR="00CE583A" w:rsidRPr="00396A07" w:rsidRDefault="00CE583A" w:rsidP="00CE583A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支援室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対象親子</w:t>
                            </w:r>
                          </w:p>
                          <w:p w14:paraId="21A56C9C" w14:textId="77777777" w:rsidR="00CE583A" w:rsidRPr="00396A07" w:rsidRDefault="00CE583A" w:rsidP="00CE583A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必要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ありません</w:t>
                            </w:r>
                          </w:p>
                        </w:txbxContent>
                      </v:textbox>
                    </v:shape>
                  </v:group>
                  <v:shape id="テキスト ボックス 227" o:spid="_x0000_s1096" type="#_x0000_t202" style="position:absolute;left:4171;top:1024;width:1313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14:paraId="62445611" w14:textId="77777777" w:rsidR="00CE583A" w:rsidRPr="00396A07" w:rsidRDefault="00CE583A" w:rsidP="00CE583A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  <w:sz w:val="24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4"/>
                            </w:rPr>
                            <w:t>支援室誕生会</w:t>
                          </w:r>
                        </w:p>
                      </w:txbxContent>
                    </v:textbox>
                  </v:shape>
                </v:group>
                <v:rect id="正方形/長方形 1" o:spid="_x0000_s1097" style="position:absolute;top:58;width:22555;height:1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" filled="f" strokecolor="#00b0f0" strokeweight="1.75pt"/>
                <v:shape id="_x0000_s1098" type="#_x0000_t202" style="position:absolute;left:567;top:8030;width:2331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" filled="f" stroked="f" strokeweight=".5pt">
                  <v:textbox>
                    <w:txbxContent>
                      <w:p w14:paraId="72A6A942" w14:textId="77777777" w:rsidR="00CE583A" w:rsidRDefault="00CE583A" w:rsidP="00CE583A">
                        <w:pPr>
                          <w:spacing w:line="26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noProof/>
                            <w:sz w:val="18"/>
                            <w:szCs w:val="18"/>
                          </w:rPr>
                          <w:t>お誕生をみんなでお祝いしましょう♪</w:t>
                        </w:r>
                      </w:p>
                      <w:p w14:paraId="7EB83612" w14:textId="77777777" w:rsidR="00CE583A" w:rsidRPr="00BD6CA0" w:rsidRDefault="00CE583A" w:rsidP="00CE583A">
                        <w:pPr>
                          <w:spacing w:line="26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noProof/>
                            <w:sz w:val="18"/>
                            <w:szCs w:val="18"/>
                          </w:rPr>
                          <w:t>記念の足形と写真撮影も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2BD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499FECF4" wp14:editId="22685494">
                <wp:simplePos x="0" y="0"/>
                <wp:positionH relativeFrom="column">
                  <wp:posOffset>4454179</wp:posOffset>
                </wp:positionH>
                <wp:positionV relativeFrom="paragraph">
                  <wp:posOffset>150841</wp:posOffset>
                </wp:positionV>
                <wp:extent cx="2240800" cy="1227396"/>
                <wp:effectExtent l="0" t="0" r="26670" b="11430"/>
                <wp:wrapNone/>
                <wp:docPr id="19801586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00" cy="12273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40EC" id="正方形/長方形 1" o:spid="_x0000_s1026" style="position:absolute;margin-left:350.7pt;margin-top:11.9pt;width:176.45pt;height:96.6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" filled="f" strokecolor="#00b0f0" strokeweight="1.75pt"/>
            </w:pict>
          </mc:Fallback>
        </mc:AlternateContent>
      </w:r>
    </w:p>
    <w:p w14:paraId="36DCC2E1" w14:textId="3F95F86E" w:rsidR="00E86466" w:rsidRPr="00E86466" w:rsidRDefault="00E86466" w:rsidP="00E86466"/>
    <w:p w14:paraId="4E2CFCE4" w14:textId="794B6D0D" w:rsidR="00E86466" w:rsidRPr="00E86466" w:rsidRDefault="00E86466" w:rsidP="00E86466"/>
    <w:p w14:paraId="2EEE97C9" w14:textId="7EA67045" w:rsidR="00E86466" w:rsidRPr="00E86466" w:rsidRDefault="00E86466" w:rsidP="00E86466"/>
    <w:p w14:paraId="1241D583" w14:textId="0B03CD11" w:rsidR="00E86466" w:rsidRPr="00E86466" w:rsidRDefault="00962D39" w:rsidP="00E86466"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6538F2A5" wp14:editId="70030C77">
                <wp:simplePos x="0" y="0"/>
                <wp:positionH relativeFrom="column">
                  <wp:posOffset>4565015</wp:posOffset>
                </wp:positionH>
                <wp:positionV relativeFrom="paragraph">
                  <wp:posOffset>115288</wp:posOffset>
                </wp:positionV>
                <wp:extent cx="1995816" cy="394152"/>
                <wp:effectExtent l="0" t="0" r="0" b="6350"/>
                <wp:wrapNone/>
                <wp:docPr id="137569157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16" cy="394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1E235" w14:textId="1CBBC624" w:rsidR="00962D39" w:rsidRDefault="00962D39" w:rsidP="00724C09">
                            <w:pPr>
                              <w:spacing w:line="22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あかちゃんにやさしくマッサージ</w:t>
                            </w:r>
                          </w:p>
                          <w:p w14:paraId="2AA6A2D3" w14:textId="55642AC2" w:rsidR="00724C09" w:rsidRPr="00BD6CA0" w:rsidRDefault="00724C09" w:rsidP="00724C09">
                            <w:pPr>
                              <w:spacing w:line="22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穏やかな時間を過ご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F2A5" id="_x0000_s1099" type="#_x0000_t202" style="position:absolute;left:0;text-align:left;margin-left:359.45pt;margin-top:9.1pt;width:157.15pt;height:31.0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" filled="f" stroked="f" strokeweight=".5pt">
                <v:textbox>
                  <w:txbxContent>
                    <w:p w14:paraId="6071E235" w14:textId="1CBBC624" w:rsidR="00962D39" w:rsidRDefault="00962D39" w:rsidP="00724C09">
                      <w:pPr>
                        <w:spacing w:line="22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あかちゃんにやさしくマッサージ</w:t>
                      </w:r>
                    </w:p>
                    <w:p w14:paraId="2AA6A2D3" w14:textId="55642AC2" w:rsidR="00724C09" w:rsidRPr="00BD6CA0" w:rsidRDefault="00724C09" w:rsidP="00724C09">
                      <w:pPr>
                        <w:spacing w:line="22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穏やかな時間を過ご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A8ADC1" w14:textId="086D7B60" w:rsidR="00E86466" w:rsidRPr="00E86466" w:rsidRDefault="007911DE" w:rsidP="00E86466">
      <w:r>
        <w:rPr>
          <w:noProof/>
        </w:rPr>
        <w:drawing>
          <wp:anchor distT="0" distB="0" distL="114300" distR="114300" simplePos="0" relativeHeight="251549183" behindDoc="0" locked="0" layoutInCell="1" allowOverlap="1" wp14:anchorId="056423DC" wp14:editId="3BE81B4F">
            <wp:simplePos x="0" y="0"/>
            <wp:positionH relativeFrom="column">
              <wp:posOffset>5598795</wp:posOffset>
            </wp:positionH>
            <wp:positionV relativeFrom="paragraph">
              <wp:posOffset>187857</wp:posOffset>
            </wp:positionV>
            <wp:extent cx="1080534" cy="1059915"/>
            <wp:effectExtent l="0" t="0" r="0" b="0"/>
            <wp:wrapNone/>
            <wp:docPr id="1121101546" name="図 1121101546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01546" name="図 1121101546" descr="挿絵 が含まれている画像&#10;&#10;AI 生成コンテンツは誤りを含む可能性があります。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6568">
                      <a:off x="0" y="0"/>
                      <a:ext cx="1080534" cy="10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2BD">
        <w:rPr>
          <w:noProof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0F6C0322" wp14:editId="6FEFE199">
                <wp:simplePos x="0" y="0"/>
                <wp:positionH relativeFrom="column">
                  <wp:posOffset>-167406</wp:posOffset>
                </wp:positionH>
                <wp:positionV relativeFrom="paragraph">
                  <wp:posOffset>265931</wp:posOffset>
                </wp:positionV>
                <wp:extent cx="2370221" cy="1359389"/>
                <wp:effectExtent l="0" t="0" r="0" b="0"/>
                <wp:wrapNone/>
                <wp:docPr id="151668002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221" cy="1359389"/>
                          <a:chOff x="0" y="0"/>
                          <a:chExt cx="2370221" cy="1360251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955" y="0"/>
                            <a:ext cx="2110900" cy="1004156"/>
                            <a:chOff x="-94610" y="271675"/>
                            <a:chExt cx="2371702" cy="1010150"/>
                          </a:xfrm>
                        </wpg:grpSpPr>
                        <wpg:grpSp>
                          <wpg:cNvPr id="58" name="グループ化 58"/>
                          <wpg:cNvGrpSpPr/>
                          <wpg:grpSpPr>
                            <a:xfrm>
                              <a:off x="-94610" y="451324"/>
                              <a:ext cx="2371702" cy="830501"/>
                              <a:chOff x="-170175" y="439030"/>
                              <a:chExt cx="2371702" cy="830925"/>
                            </a:xfrm>
                          </wpg:grpSpPr>
                          <wps:wsp>
                            <wps:cNvPr id="59" name="テキスト ボックス 59"/>
                            <wps:cNvSpPr txBox="1"/>
                            <wps:spPr>
                              <a:xfrm>
                                <a:off x="-33569" y="439030"/>
                                <a:ext cx="2235096" cy="378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35817" w14:textId="278829D8" w:rsidR="0007008F" w:rsidRPr="00396A07" w:rsidRDefault="00724966" w:rsidP="0007008F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6月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4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日(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水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)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4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: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0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0～</w:t>
                                  </w:r>
                                  <w:r w:rsidR="0007008F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14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-170175" y="658773"/>
                                <a:ext cx="1859898" cy="611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B00F0" w14:textId="77777777" w:rsidR="0007008F" w:rsidRPr="00396A07" w:rsidRDefault="0007008F" w:rsidP="0007008F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【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対象】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6カ月前後</w:t>
                                  </w:r>
                                </w:p>
                                <w:p w14:paraId="334FDA3E" w14:textId="77777777" w:rsidR="0007008F" w:rsidRPr="00396A07" w:rsidRDefault="0007008F" w:rsidP="0007008F">
                                  <w:pPr>
                                    <w:adjustRightInd w:val="0"/>
                                    <w:snapToGrid w:val="0"/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</w:pP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sz w:val="20"/>
                                      <w:szCs w:val="20"/>
                                    </w:rPr>
                                    <w:t>【申込】必要</w:t>
                                  </w:r>
                                  <w:r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0"/>
                                      <w:szCs w:val="20"/>
                                    </w:rPr>
                                    <w:t>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テキスト ボックス 62"/>
                          <wps:cNvSpPr txBox="1"/>
                          <wps:spPr>
                            <a:xfrm>
                              <a:off x="247992" y="271675"/>
                              <a:ext cx="1677463" cy="292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DFB6EC" w14:textId="77777777" w:rsidR="0007008F" w:rsidRPr="00396A07" w:rsidRDefault="0007008F" w:rsidP="0007008F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ハーフバースデイ</w:t>
                                </w:r>
                              </w:p>
                              <w:p w14:paraId="647951AD" w14:textId="77777777" w:rsidR="0007008F" w:rsidRPr="003262D9" w:rsidRDefault="0007008F" w:rsidP="0007008F">
                                <w:pPr>
                                  <w:ind w:firstLineChars="300" w:firstLine="720"/>
                                  <w:rPr>
                                    <w:rFonts w:ascii="じゆうちょうフォント" w:eastAsia="じゆうちょうフォント" w:hAnsi="じゆうちょうフォント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8094465" name="テキスト ボックス 3"/>
                        <wps:cNvSpPr txBox="1"/>
                        <wps:spPr>
                          <a:xfrm>
                            <a:off x="109621" y="760811"/>
                            <a:ext cx="2260600" cy="599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5C1FB" w14:textId="77777777" w:rsidR="0007008F" w:rsidRDefault="0007008F" w:rsidP="0007008F">
                              <w:pPr>
                                <w:spacing w:line="26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生後6カ月のお祝いをしましょう♪</w:t>
                              </w:r>
                            </w:p>
                            <w:p w14:paraId="580F74ED" w14:textId="77777777" w:rsidR="0007008F" w:rsidRDefault="0007008F" w:rsidP="0007008F">
                              <w:pPr>
                                <w:spacing w:line="24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かわいいフォトスポットも</w:t>
                              </w:r>
                            </w:p>
                            <w:p w14:paraId="64059185" w14:textId="0B35FA19" w:rsidR="0007008F" w:rsidRPr="00BD6CA0" w:rsidRDefault="0007008F" w:rsidP="0007008F">
                              <w:pPr>
                                <w:spacing w:line="26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用意して</w:t>
                              </w:r>
                              <w:r w:rsidR="0047779F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430337" name="正方形/長方形 1"/>
                        <wps:cNvSpPr/>
                        <wps:spPr>
                          <a:xfrm>
                            <a:off x="0" y="46567"/>
                            <a:ext cx="2265680" cy="129032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C0322" id="グループ化 7" o:spid="_x0000_s1100" style="position:absolute;left:0;text-align:left;margin-left:-13.2pt;margin-top:20.95pt;width:186.65pt;height:107.05pt;z-index:252118528;mso-width-relative:margin;mso-height-relative:margin" coordsize="23702,1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">
                <v:group id="グループ化 56" o:spid="_x0000_s1101" style="position:absolute;left:9;width:21109;height:10041" coordorigin="-946,2716" coordsize="23717,1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グループ化 58" o:spid="_x0000_s1102" style="position:absolute;left:-946;top:4513;width:23716;height:8305" coordorigin="-1701,4390" coordsize="23717,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テキスト ボックス 59" o:spid="_x0000_s1103" type="#_x0000_t202" style="position:absolute;left:-335;top:4390;width:2235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14:paraId="79C35817" w14:textId="278829D8" w:rsidR="0007008F" w:rsidRPr="00396A07" w:rsidRDefault="00724966" w:rsidP="0007008F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6月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2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4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水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4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: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0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0～</w:t>
                            </w:r>
                            <w:r w:rsidR="0007008F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14:30</w:t>
                            </w:r>
                          </w:p>
                        </w:txbxContent>
                      </v:textbox>
                    </v:shape>
                    <v:shape id="テキスト ボックス 60" o:spid="_x0000_s1104" type="#_x0000_t202" style="position:absolute;left:-1701;top:6587;width:18598;height:6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14:paraId="58AB00F0" w14:textId="77777777" w:rsidR="0007008F" w:rsidRPr="00396A07" w:rsidRDefault="0007008F" w:rsidP="0007008F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【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対象】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6カ月前後</w:t>
                            </w:r>
                          </w:p>
                          <w:p w14:paraId="334FDA3E" w14:textId="77777777" w:rsidR="0007008F" w:rsidRPr="00396A07" w:rsidRDefault="0007008F" w:rsidP="0007008F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</w:pP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0"/>
                                <w:szCs w:val="20"/>
                              </w:rPr>
                              <w:t>【申込】必要</w:t>
                            </w:r>
                            <w:r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0"/>
                                <w:szCs w:val="20"/>
                              </w:rPr>
                              <w:t>ありません</w:t>
                            </w:r>
                          </w:p>
                        </w:txbxContent>
                      </v:textbox>
                    </v:shape>
                  </v:group>
                  <v:shape id="テキスト ボックス 62" o:spid="_x0000_s1105" type="#_x0000_t202" style="position:absolute;left:2479;top:2716;width:1677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1FDFB6EC" w14:textId="77777777" w:rsidR="0007008F" w:rsidRPr="00396A07" w:rsidRDefault="0007008F" w:rsidP="0007008F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  <w:sz w:val="24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4"/>
                            </w:rPr>
                            <w:t>ハーフバースデイ</w:t>
                          </w:r>
                        </w:p>
                        <w:p w14:paraId="647951AD" w14:textId="77777777" w:rsidR="0007008F" w:rsidRPr="003262D9" w:rsidRDefault="0007008F" w:rsidP="0007008F">
                          <w:pPr>
                            <w:ind w:firstLineChars="300" w:firstLine="720"/>
                            <w:rPr>
                              <w:rFonts w:ascii="じゆうちょうフォント" w:eastAsia="じゆうちょうフォント" w:hAnsi="じゆうちょうフォント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_x0000_s1106" type="#_x0000_t202" style="position:absolute;left:1096;top:7608;width:22606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" filled="f" stroked="f" strokeweight=".5pt">
                  <v:textbox>
                    <w:txbxContent>
                      <w:p w14:paraId="1EA5C1FB" w14:textId="77777777" w:rsidR="0007008F" w:rsidRDefault="0007008F" w:rsidP="0007008F">
                        <w:pPr>
                          <w:spacing w:line="26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生後6カ月のお祝いをしましょう♪</w:t>
                        </w:r>
                      </w:p>
                      <w:p w14:paraId="580F74ED" w14:textId="77777777" w:rsidR="0007008F" w:rsidRDefault="0007008F" w:rsidP="0007008F">
                        <w:pPr>
                          <w:spacing w:line="24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かわいいフォトスポットも</w:t>
                        </w:r>
                      </w:p>
                      <w:p w14:paraId="64059185" w14:textId="0B35FA19" w:rsidR="0007008F" w:rsidRPr="00BD6CA0" w:rsidRDefault="0007008F" w:rsidP="0007008F">
                        <w:pPr>
                          <w:spacing w:line="26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用意して</w:t>
                        </w:r>
                        <w:r w:rsidR="0047779F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い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ます</w:t>
                        </w:r>
                      </w:p>
                    </w:txbxContent>
                  </v:textbox>
                </v:shape>
                <v:rect id="正方形/長方形 1" o:spid="_x0000_s1107" style="position:absolute;top:465;width:22656;height:1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" filled="f" strokecolor="#9cc2e5 [1940]" strokeweight="1.75pt"/>
              </v:group>
            </w:pict>
          </mc:Fallback>
        </mc:AlternateContent>
      </w:r>
    </w:p>
    <w:p w14:paraId="1C1E6A35" w14:textId="285C0266" w:rsidR="00E86466" w:rsidRPr="00E86466" w:rsidRDefault="00724C09" w:rsidP="00E86466"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13651D89" wp14:editId="6EFFF51D">
                <wp:simplePos x="0" y="0"/>
                <wp:positionH relativeFrom="column">
                  <wp:posOffset>4676775</wp:posOffset>
                </wp:positionH>
                <wp:positionV relativeFrom="paragraph">
                  <wp:posOffset>90061</wp:posOffset>
                </wp:positionV>
                <wp:extent cx="1522453" cy="612861"/>
                <wp:effectExtent l="0" t="0" r="0" b="0"/>
                <wp:wrapNone/>
                <wp:docPr id="23933368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53" cy="61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14A64" w14:textId="77777777" w:rsidR="003104F2" w:rsidRPr="00800A29" w:rsidRDefault="003104F2" w:rsidP="00CA119B">
                            <w:pPr>
                              <w:spacing w:line="36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</w:pPr>
                            <w:r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  <w:t>☆</w:t>
                            </w:r>
                            <w:r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104F2" w:rsidRPr="00800A2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6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104F2" w:rsidRPr="00800A2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8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800A2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しくは</w:t>
                            </w:r>
                            <w:r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104F2" w:rsidRPr="00800A2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6"/>
                                      <w:szCs w:val="1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104F2" w:rsidRPr="00800A2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8"/>
                                      <w:szCs w:val="18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800A2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  <w:p w14:paraId="77A28F46" w14:textId="0240A046" w:rsidR="003104F2" w:rsidRPr="00800A29" w:rsidRDefault="003104F2" w:rsidP="00CA119B">
                            <w:pPr>
                              <w:spacing w:line="360" w:lineRule="exact"/>
                              <w:ind w:firstLineChars="100" w:firstLine="18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</w:pPr>
                            <w:r w:rsidRPr="00800A2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104F2" w:rsidRPr="00800A2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6"/>
                                      <w:szCs w:val="1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3104F2" w:rsidRPr="00800A29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8"/>
                                      <w:szCs w:val="18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800A29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せください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1D89" id="テキスト ボックス 9" o:spid="_x0000_s1108" type="#_x0000_t202" style="position:absolute;left:0;text-align:left;margin-left:368.25pt;margin-top:7.1pt;width:119.9pt;height:48.2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" filled="f" stroked="f" strokeweight=".5pt">
                <v:textbox>
                  <w:txbxContent>
                    <w:p w14:paraId="04514A64" w14:textId="77777777" w:rsidR="003104F2" w:rsidRPr="00800A29" w:rsidRDefault="003104F2" w:rsidP="00CA119B">
                      <w:pPr>
                        <w:spacing w:line="36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</w:pPr>
                      <w:r w:rsidRPr="00800A29"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  <w:t>☆</w:t>
                      </w:r>
                      <w:r w:rsidRPr="00800A29"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104F2"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6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3104F2"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 w:rsidRPr="00800A29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しくは</w:t>
                      </w:r>
                      <w:r w:rsidRPr="00800A29"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104F2"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6"/>
                                <w:szCs w:val="18"/>
                              </w:rPr>
                              <w:t>じどうかん</w:t>
                            </w:r>
                          </w:rt>
                          <w:rubyBase>
                            <w:r w:rsidR="003104F2"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  <w:t>児童館</w:t>
                            </w:r>
                          </w:rubyBase>
                        </w:ruby>
                      </w:r>
                      <w:r w:rsidRPr="00800A29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まで</w:t>
                      </w:r>
                    </w:p>
                    <w:p w14:paraId="77A28F46" w14:textId="0240A046" w:rsidR="003104F2" w:rsidRPr="00800A29" w:rsidRDefault="003104F2" w:rsidP="00CA119B">
                      <w:pPr>
                        <w:spacing w:line="360" w:lineRule="exact"/>
                        <w:ind w:firstLineChars="100" w:firstLine="180"/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</w:pPr>
                      <w:r w:rsidRPr="00800A29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お</w:t>
                      </w:r>
                      <w:r w:rsidRPr="00800A29"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104F2"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6"/>
                                <w:szCs w:val="18"/>
                              </w:rPr>
                              <w:t>といあわ</w:t>
                            </w:r>
                          </w:rt>
                          <w:rubyBase>
                            <w:r w:rsidR="003104F2" w:rsidRPr="00800A29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  <w:t>問合</w:t>
                            </w:r>
                          </w:rubyBase>
                        </w:ruby>
                      </w:r>
                      <w:r w:rsidRPr="00800A29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せください☆</w:t>
                      </w:r>
                    </w:p>
                  </w:txbxContent>
                </v:textbox>
              </v:shape>
            </w:pict>
          </mc:Fallback>
        </mc:AlternateContent>
      </w:r>
      <w:r w:rsidR="004652BD">
        <w:rPr>
          <w:noProof/>
        </w:rPr>
        <mc:AlternateContent>
          <mc:Choice Requires="wpg">
            <w:drawing>
              <wp:anchor distT="0" distB="0" distL="114300" distR="114300" simplePos="0" relativeHeight="252120576" behindDoc="0" locked="0" layoutInCell="1" allowOverlap="1" wp14:anchorId="36C92252" wp14:editId="60AEA6F6">
                <wp:simplePos x="0" y="0"/>
                <wp:positionH relativeFrom="column">
                  <wp:posOffset>2143760</wp:posOffset>
                </wp:positionH>
                <wp:positionV relativeFrom="paragraph">
                  <wp:posOffset>33020</wp:posOffset>
                </wp:positionV>
                <wp:extent cx="2470150" cy="1284605"/>
                <wp:effectExtent l="0" t="0" r="0" b="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0" cy="1284605"/>
                          <a:chOff x="-405224" y="16568"/>
                          <a:chExt cx="2466521" cy="1290940"/>
                        </a:xfrm>
                      </wpg:grpSpPr>
                      <wps:wsp>
                        <wps:cNvPr id="245" name="テキスト ボックス 245"/>
                        <wps:cNvSpPr txBox="1"/>
                        <wps:spPr>
                          <a:xfrm>
                            <a:off x="-240997" y="207260"/>
                            <a:ext cx="2093383" cy="348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37CFD" w14:textId="6320322E" w:rsidR="0007008F" w:rsidRPr="00396A07" w:rsidRDefault="00724966" w:rsidP="0007008F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6</w:t>
                              </w:r>
                              <w:r w:rsidR="0007008F" w:rsidRPr="00396A0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月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25</w:t>
                              </w:r>
                              <w:r w:rsidR="0007008F" w:rsidRPr="00396A07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日(</w:t>
                              </w:r>
                              <w:r w:rsidR="0007008F" w:rsidRPr="00396A0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木</w:t>
                              </w:r>
                              <w:r w:rsidR="0007008F" w:rsidRPr="00396A07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)</w:t>
                              </w:r>
                              <w:r w:rsidR="0007008F" w:rsidRPr="00396A0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0:50</w:t>
                              </w:r>
                              <w:r w:rsidR="0007008F" w:rsidRPr="00396A07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～</w:t>
                              </w:r>
                              <w:r w:rsidR="0007008F" w:rsidRPr="00396A0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1</w:t>
                              </w:r>
                              <w:r w:rsidR="0007008F" w:rsidRPr="00396A07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:</w:t>
                              </w:r>
                              <w:r w:rsidR="0007008F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グループ化 249"/>
                        <wpg:cNvGrpSpPr/>
                        <wpg:grpSpPr>
                          <a:xfrm>
                            <a:off x="-405224" y="16568"/>
                            <a:ext cx="2466521" cy="1290940"/>
                            <a:chOff x="-452849" y="16568"/>
                            <a:chExt cx="2466521" cy="1290940"/>
                          </a:xfrm>
                        </wpg:grpSpPr>
                        <wps:wsp>
                          <wps:cNvPr id="250" name="テキスト ボックス 250"/>
                          <wps:cNvSpPr txBox="1"/>
                          <wps:spPr>
                            <a:xfrm>
                              <a:off x="-452849" y="418336"/>
                              <a:ext cx="2466521" cy="88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042078" w14:textId="77777777" w:rsidR="0007008F" w:rsidRDefault="0007008F" w:rsidP="0007008F">
                                <w:pPr>
                                  <w:adjustRightInd w:val="0"/>
                                  <w:snapToGrid w:val="0"/>
                                  <w:ind w:leftChars="1" w:left="842" w:hangingChars="400" w:hanging="84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【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対象】7ヵ月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～</w:t>
                                </w:r>
                              </w:p>
                              <w:p w14:paraId="785E814C" w14:textId="77777777" w:rsidR="0007008F" w:rsidRPr="00396A07" w:rsidRDefault="0007008F" w:rsidP="0007008F">
                                <w:pPr>
                                  <w:adjustRightInd w:val="0"/>
                                  <w:snapToGrid w:val="0"/>
                                  <w:ind w:leftChars="401" w:left="842" w:firstLineChars="100" w:firstLine="20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１歳5ヵ月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児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と保護者</w:t>
                                </w:r>
                              </w:p>
                              <w:p w14:paraId="5C934229" w14:textId="77777777" w:rsidR="0007008F" w:rsidRPr="00396A07" w:rsidRDefault="0007008F" w:rsidP="0007008F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定員】先着10組</w:t>
                                </w:r>
                              </w:p>
                              <w:p w14:paraId="185DFAFC" w14:textId="62B2C43C" w:rsidR="0007008F" w:rsidRPr="00396A07" w:rsidRDefault="0007008F" w:rsidP="0007008F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申込】</w:t>
                                </w:r>
                                <w:r w:rsidR="0047779F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7779F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日(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木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から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TEL</w:t>
                                </w: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テキスト ボックス 251"/>
                          <wps:cNvSpPr txBox="1"/>
                          <wps:spPr>
                            <a:xfrm>
                              <a:off x="122888" y="16568"/>
                              <a:ext cx="1080654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C40D35" w14:textId="77777777" w:rsidR="0007008F" w:rsidRPr="00396A07" w:rsidRDefault="0007008F" w:rsidP="0007008F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396A07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Peek-a-bo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92252" id="グループ化 244" o:spid="_x0000_s1109" style="position:absolute;left:0;text-align:left;margin-left:168.8pt;margin-top:2.6pt;width:194.5pt;height:101.15pt;z-index:252120576;mso-width-relative:margin;mso-height-relative:margin" coordorigin="-4052,165" coordsize="24665,1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">
                <v:shape id="テキスト ボックス 245" o:spid="_x0000_s1110" type="#_x0000_t202" style="position:absolute;left:-2409;top:2072;width:20932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08F37CFD" w14:textId="6320322E" w:rsidR="0007008F" w:rsidRPr="00396A07" w:rsidRDefault="00724966" w:rsidP="0007008F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6</w:t>
                        </w:r>
                        <w:r w:rsidR="0007008F" w:rsidRPr="00396A0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月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25</w:t>
                        </w:r>
                        <w:r w:rsidR="0007008F" w:rsidRPr="00396A07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日(</w:t>
                        </w:r>
                        <w:r w:rsidR="0007008F" w:rsidRPr="00396A0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木</w:t>
                        </w:r>
                        <w:r w:rsidR="0007008F" w:rsidRPr="00396A07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)</w:t>
                        </w:r>
                        <w:r w:rsidR="0007008F" w:rsidRPr="00396A0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0:50</w:t>
                        </w:r>
                        <w:r w:rsidR="0007008F" w:rsidRPr="00396A07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～</w:t>
                        </w:r>
                        <w:r w:rsidR="0007008F" w:rsidRPr="00396A07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1</w:t>
                        </w:r>
                        <w:r w:rsidR="0007008F" w:rsidRPr="00396A07"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t>:</w:t>
                        </w:r>
                        <w:r w:rsidR="0007008F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50</w:t>
                        </w:r>
                      </w:p>
                    </w:txbxContent>
                  </v:textbox>
                </v:shape>
                <v:group id="グループ化 249" o:spid="_x0000_s1111" style="position:absolute;left:-4052;top:165;width:24664;height:12910" coordorigin="-4528,165" coordsize="24665,1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テキスト ボックス 250" o:spid="_x0000_s1112" type="#_x0000_t202" style="position:absolute;left:-4528;top:4183;width:24664;height:8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<v:textbox>
                      <w:txbxContent>
                        <w:p w14:paraId="4B042078" w14:textId="77777777" w:rsidR="0007008F" w:rsidRDefault="0007008F" w:rsidP="0007008F">
                          <w:pPr>
                            <w:adjustRightInd w:val="0"/>
                            <w:snapToGrid w:val="0"/>
                            <w:ind w:leftChars="1" w:left="842" w:hangingChars="400" w:hanging="84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【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対象】7ヵ月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～</w:t>
                          </w:r>
                        </w:p>
                        <w:p w14:paraId="785E814C" w14:textId="77777777" w:rsidR="0007008F" w:rsidRPr="00396A07" w:rsidRDefault="0007008F" w:rsidP="0007008F">
                          <w:pPr>
                            <w:adjustRightInd w:val="0"/>
                            <w:snapToGrid w:val="0"/>
                            <w:ind w:leftChars="401" w:left="842" w:firstLineChars="100" w:firstLine="20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１歳5ヵ月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児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と保護者</w:t>
                          </w:r>
                        </w:p>
                        <w:p w14:paraId="5C934229" w14:textId="77777777" w:rsidR="0007008F" w:rsidRPr="00396A07" w:rsidRDefault="0007008F" w:rsidP="0007008F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定員】先着10組</w:t>
                          </w:r>
                        </w:p>
                        <w:p w14:paraId="185DFAFC" w14:textId="62B2C43C" w:rsidR="0007008F" w:rsidRPr="00396A07" w:rsidRDefault="0007008F" w:rsidP="0007008F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申込】</w:t>
                          </w:r>
                          <w:r w:rsidR="0047779F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6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月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1</w:t>
                          </w:r>
                          <w:r w:rsidR="0047779F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1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日(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木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)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から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t>TEL</w:t>
                          </w: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可</w:t>
                          </w:r>
                        </w:p>
                      </w:txbxContent>
                    </v:textbox>
                  </v:shape>
                  <v:shape id="テキスト ボックス 251" o:spid="_x0000_s1113" type="#_x0000_t202" style="position:absolute;left:1228;top:165;width:10807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<v:textbox>
                      <w:txbxContent>
                        <w:p w14:paraId="04C40D35" w14:textId="77777777" w:rsidR="0007008F" w:rsidRPr="00396A07" w:rsidRDefault="0007008F" w:rsidP="0007008F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  <w:sz w:val="24"/>
                            </w:rPr>
                          </w:pPr>
                          <w:r w:rsidRPr="00396A07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4"/>
                            </w:rPr>
                            <w:t>Peek-a-bo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D6544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D84466A" wp14:editId="2748194A">
                <wp:simplePos x="0" y="0"/>
                <wp:positionH relativeFrom="margin">
                  <wp:posOffset>2175144</wp:posOffset>
                </wp:positionH>
                <wp:positionV relativeFrom="paragraph">
                  <wp:posOffset>79069</wp:posOffset>
                </wp:positionV>
                <wp:extent cx="2265680" cy="1290320"/>
                <wp:effectExtent l="0" t="0" r="20320" b="24130"/>
                <wp:wrapNone/>
                <wp:docPr id="9505119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2903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0B9D" id="正方形/長方形 1" o:spid="_x0000_s1026" style="position:absolute;margin-left:171.25pt;margin-top:6.25pt;width:178.4pt;height:101.6pt;z-index:2521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" filled="f" strokecolor="#00b0f0" strokeweight="1.75pt">
                <w10:wrap anchorx="margin"/>
              </v:rect>
            </w:pict>
          </mc:Fallback>
        </mc:AlternateContent>
      </w:r>
    </w:p>
    <w:p w14:paraId="55DD235C" w14:textId="3BCB6AD5" w:rsidR="00E86466" w:rsidRPr="00E86466" w:rsidRDefault="00E86466" w:rsidP="00E86466"/>
    <w:p w14:paraId="1FA2626E" w14:textId="199DFA63" w:rsidR="00E86466" w:rsidRPr="00E86466" w:rsidRDefault="003104F2" w:rsidP="00E86466">
      <w:r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1F9DE636" wp14:editId="5058C3D1">
                <wp:simplePos x="0" y="0"/>
                <wp:positionH relativeFrom="column">
                  <wp:posOffset>4614008</wp:posOffset>
                </wp:positionH>
                <wp:positionV relativeFrom="paragraph">
                  <wp:posOffset>177984</wp:posOffset>
                </wp:positionV>
                <wp:extent cx="1966509" cy="726697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09" cy="726697"/>
                          <a:chOff x="205003" y="235156"/>
                          <a:chExt cx="2311224" cy="948848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205003" y="235156"/>
                            <a:ext cx="2311224" cy="94884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63396" y="324143"/>
                            <a:ext cx="2161635" cy="806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C9C1C" w14:textId="7CFD10ED" w:rsidR="001C2A58" w:rsidRPr="00957F61" w:rsidRDefault="001C2A58" w:rsidP="001C2A58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市外の方のイベント・講座の申し込みは</w:t>
                              </w:r>
                              <w:r w:rsidR="003104F2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開催日の3日前からとな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DE636" id="グループ化 21" o:spid="_x0000_s1114" style="position:absolute;left:0;text-align:left;margin-left:363.3pt;margin-top:14pt;width:154.85pt;height:57.2pt;z-index:252147200;mso-width-relative:margin;mso-height-relative:margin" coordorigin="2050,2351" coordsize="23112,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">
                <v:rect id="正方形/長方形 22" o:spid="_x0000_s1115" style="position:absolute;left:2050;top:2351;width:23112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" fillcolor="#92d050" stroked="f" strokeweight="1pt"/>
                <v:shape id="テキスト ボックス 23" o:spid="_x0000_s1116" type="#_x0000_t202" style="position:absolute;left:2633;top:3241;width:21617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64C9C1C" w14:textId="7CFD10ED" w:rsidR="001C2A58" w:rsidRPr="00957F61" w:rsidRDefault="001C2A58" w:rsidP="001C2A58">
                        <w:pPr>
                          <w:adjustRightInd w:val="0"/>
                          <w:snapToGrid w:val="0"/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市外の方のイベント・講座の申し込みは</w:t>
                        </w:r>
                        <w:r w:rsidR="003104F2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開催日の3日前からとなり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A6DFEB" w14:textId="2EE970E0" w:rsidR="00E86466" w:rsidRPr="00E86466" w:rsidRDefault="00E86466" w:rsidP="00E86466"/>
    <w:p w14:paraId="23E8F890" w14:textId="16B965A6" w:rsidR="00E86466" w:rsidRPr="00E86466" w:rsidRDefault="0007008F" w:rsidP="00E86466"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70E424E" wp14:editId="13FEF145">
                <wp:simplePos x="0" y="0"/>
                <wp:positionH relativeFrom="column">
                  <wp:posOffset>2231256</wp:posOffset>
                </wp:positionH>
                <wp:positionV relativeFrom="paragraph">
                  <wp:posOffset>197017</wp:posOffset>
                </wp:positionV>
                <wp:extent cx="2209800" cy="293370"/>
                <wp:effectExtent l="0" t="0" r="0" b="0"/>
                <wp:wrapNone/>
                <wp:docPr id="131978048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DFD95" w14:textId="5BD577BB" w:rsidR="0007008F" w:rsidRPr="00190F44" w:rsidRDefault="0007008F" w:rsidP="0007008F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</w:pPr>
                            <w:r w:rsidRPr="00190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英語で歌</w:t>
                            </w:r>
                            <w:r w:rsidR="0047779F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おう</w:t>
                            </w:r>
                            <w:r w:rsidR="003B4570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90F4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親子でふれあい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424E" id="_x0000_s1117" type="#_x0000_t202" style="position:absolute;left:0;text-align:left;margin-left:175.7pt;margin-top:15.5pt;width:174pt;height:23.1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" filled="f" stroked="f" strokeweight=".5pt">
                <v:textbox>
                  <w:txbxContent>
                    <w:p w14:paraId="336DFD95" w14:textId="5BD577BB" w:rsidR="0007008F" w:rsidRPr="00190F44" w:rsidRDefault="0007008F" w:rsidP="0007008F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</w:pPr>
                      <w:r w:rsidRPr="00190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英語で歌</w:t>
                      </w:r>
                      <w:r w:rsidR="0047779F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おう</w:t>
                      </w:r>
                      <w:r w:rsidR="003B4570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 xml:space="preserve">　</w:t>
                      </w:r>
                      <w:r w:rsidRPr="00190F4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親子でふれあいあそ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225D05" w14:textId="464EB3F4" w:rsidR="00C41DB6" w:rsidRPr="00E86466" w:rsidRDefault="004F19F2" w:rsidP="00830990">
      <w:r>
        <w:rPr>
          <w:noProof/>
        </w:rPr>
        <mc:AlternateContent>
          <mc:Choice Requires="wpg">
            <w:drawing>
              <wp:anchor distT="0" distB="0" distL="114300" distR="114300" simplePos="0" relativeHeight="252169728" behindDoc="0" locked="0" layoutInCell="1" allowOverlap="1" wp14:anchorId="193FFB32" wp14:editId="2D4D2705">
                <wp:simplePos x="0" y="0"/>
                <wp:positionH relativeFrom="column">
                  <wp:posOffset>-283845</wp:posOffset>
                </wp:positionH>
                <wp:positionV relativeFrom="paragraph">
                  <wp:posOffset>281940</wp:posOffset>
                </wp:positionV>
                <wp:extent cx="3164840" cy="1179830"/>
                <wp:effectExtent l="0" t="0" r="16510" b="20320"/>
                <wp:wrapNone/>
                <wp:docPr id="93180760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1179830"/>
                          <a:chOff x="0" y="0"/>
                          <a:chExt cx="3165270" cy="1180697"/>
                        </a:xfrm>
                      </wpg:grpSpPr>
                      <wpg:grpSp>
                        <wpg:cNvPr id="1091668490" name="グループ化 1"/>
                        <wpg:cNvGrpSpPr/>
                        <wpg:grpSpPr>
                          <a:xfrm>
                            <a:off x="46066" y="39563"/>
                            <a:ext cx="3119204" cy="1141134"/>
                            <a:chOff x="-62248" y="42226"/>
                            <a:chExt cx="3120627" cy="1141735"/>
                          </a:xfrm>
                        </wpg:grpSpPr>
                        <wpg:grpSp>
                          <wpg:cNvPr id="228" name="グループ化 228"/>
                          <wpg:cNvGrpSpPr/>
                          <wpg:grpSpPr>
                            <a:xfrm>
                              <a:off x="-62248" y="42226"/>
                              <a:ext cx="2550795" cy="946718"/>
                              <a:chOff x="25208" y="-1189148"/>
                              <a:chExt cx="2553649" cy="952295"/>
                            </a:xfrm>
                          </wpg:grpSpPr>
                          <wps:wsp>
                            <wps:cNvPr id="229" name="テキスト ボックス 229"/>
                            <wps:cNvSpPr txBox="1"/>
                            <wps:spPr>
                              <a:xfrm>
                                <a:off x="103608" y="-979860"/>
                                <a:ext cx="2387387" cy="348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ABE55" w14:textId="6F4E5C24" w:rsidR="00CE583A" w:rsidRPr="00396A07" w:rsidRDefault="00155A00" w:rsidP="00CE583A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</w:pP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6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月1</w:t>
                                  </w:r>
                                  <w:r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4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日(</w:t>
                                  </w:r>
                                  <w:r w:rsidR="00CE583A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日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)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4:00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</w:rPr>
                                    <w:t>～</w:t>
                                  </w:r>
                                  <w:r w:rsidR="00CE583A" w:rsidRPr="00396A07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</w:rPr>
                                    <w:t>15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2" name="グループ化 232"/>
                            <wpg:cNvGrpSpPr/>
                            <wpg:grpSpPr>
                              <a:xfrm>
                                <a:off x="25208" y="-1189148"/>
                                <a:ext cx="2553649" cy="952295"/>
                                <a:chOff x="-22417" y="-1189148"/>
                                <a:chExt cx="2553649" cy="952295"/>
                              </a:xfrm>
                            </wpg:grpSpPr>
                            <wps:wsp>
                              <wps:cNvPr id="233" name="テキスト ボックス 233"/>
                              <wps:cNvSpPr txBox="1"/>
                              <wps:spPr>
                                <a:xfrm>
                                  <a:off x="-22417" y="-740216"/>
                                  <a:ext cx="2553649" cy="503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4A9FA" w14:textId="5CF271D2" w:rsidR="00CE583A" w:rsidRPr="00774546" w:rsidRDefault="00CE583A" w:rsidP="00CE583A">
                                    <w:pPr>
                                      <w:adjustRightInd w:val="0"/>
                                      <w:snapToGrid w:val="0"/>
                                      <w:ind w:leftChars="1" w:left="802" w:hangingChars="400" w:hanging="800"/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</w:pPr>
                                    <w:r w:rsidRPr="00774546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【</w:t>
                                    </w:r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8"/>
                                          <w:hpsRaise w:val="18"/>
                                          <w:hpsBaseText w:val="20"/>
                                          <w:lid w:val="ja-JP"/>
                                        </w:rubyPr>
                                        <w:rt>
                                          <w:r w:rsidR="004F19F2" w:rsidRP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8"/>
                                              <w:szCs w:val="20"/>
                                            </w:rPr>
                                            <w:t>たいしょう</w:t>
                                          </w:r>
                                        </w:rt>
                                        <w:rubyBase>
                                          <w:r w:rsid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20"/>
                                              <w:szCs w:val="20"/>
                                            </w:rPr>
                                            <w:t>対象</w:t>
                                          </w:r>
                                        </w:rubyBase>
                                      </w:ruby>
                                    </w:r>
                                    <w:r w:rsidRPr="00774546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】</w:t>
                                    </w:r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8"/>
                                          <w:hpsRaise w:val="18"/>
                                          <w:hpsBaseText w:val="20"/>
                                          <w:lid w:val="ja-JP"/>
                                        </w:rubyPr>
                                        <w:rt>
                                          <w:r w:rsidR="004F19F2" w:rsidRP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8"/>
                                              <w:szCs w:val="20"/>
                                            </w:rPr>
                                            <w:t>ねんしょうじ</w:t>
                                          </w:r>
                                        </w:rt>
                                        <w:rubyBase>
                                          <w:r w:rsid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20"/>
                                              <w:szCs w:val="20"/>
                                            </w:rPr>
                                            <w:t>年少児</w:t>
                                          </w:r>
                                        </w:rubyBase>
                                      </w:ruby>
                                    </w:r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8"/>
                                          <w:hpsRaise w:val="18"/>
                                          <w:hpsBaseText w:val="20"/>
                                          <w:lid w:val="ja-JP"/>
                                        </w:rubyPr>
                                        <w:rt>
                                          <w:r w:rsidR="004F19F2" w:rsidRP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8"/>
                                              <w:szCs w:val="20"/>
                                            </w:rPr>
                                            <w:t>いじょう</w:t>
                                          </w:r>
                                        </w:rt>
                                        <w:rubyBase>
                                          <w:r w:rsid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20"/>
                                              <w:szCs w:val="20"/>
                                            </w:rPr>
                                            <w:t>以上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50E9D9A0" w14:textId="6E83A3B8" w:rsidR="00CE583A" w:rsidRPr="00774546" w:rsidRDefault="00CE583A" w:rsidP="00CE583A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</w:pPr>
                                    <w:r w:rsidRPr="00774546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【</w:t>
                                    </w:r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8"/>
                                          <w:hpsRaise w:val="18"/>
                                          <w:hpsBaseText w:val="20"/>
                                          <w:lid w:val="ja-JP"/>
                                        </w:rubyPr>
                                        <w:rt>
                                          <w:r w:rsidR="004F19F2" w:rsidRP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8"/>
                                              <w:szCs w:val="20"/>
                                            </w:rPr>
                                            <w:t>もうしこみ</w:t>
                                          </w:r>
                                        </w:rt>
                                        <w:rubyBase>
                                          <w:r w:rsid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20"/>
                                              <w:szCs w:val="20"/>
                                            </w:rPr>
                                            <w:t>申込</w:t>
                                          </w:r>
                                        </w:rubyBase>
                                      </w:ruby>
                                    </w:r>
                                    <w:r w:rsidRPr="00774546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0"/>
                                        <w:szCs w:val="20"/>
                                      </w:rPr>
                                      <w:t>】</w:t>
                                    </w:r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8"/>
                                          <w:hpsRaise w:val="18"/>
                                          <w:hpsBaseText w:val="20"/>
                                          <w:lid w:val="ja-JP"/>
                                        </w:rubyPr>
                                        <w:rt>
                                          <w:r w:rsidR="004F19F2" w:rsidRP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8"/>
                                              <w:szCs w:val="20"/>
                                            </w:rPr>
                                            <w:t>ひつよう</w:t>
                                          </w:r>
                                        </w:rt>
                                        <w:rubyBase>
                                          <w:r w:rsidR="004F19F2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20"/>
                                              <w:szCs w:val="20"/>
                                            </w:rPr>
                                            <w:t>必要</w:t>
                                          </w:r>
                                        </w:rubyBase>
                                      </w:ruby>
                                    </w:r>
                                    <w:r w:rsidRPr="00774546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ありませ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テキスト ボックス 234"/>
                              <wps:cNvSpPr txBox="1"/>
                              <wps:spPr>
                                <a:xfrm>
                                  <a:off x="660811" y="-1189148"/>
                                  <a:ext cx="167303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4EA811" w14:textId="77777777" w:rsidR="00CE583A" w:rsidRPr="00396A07" w:rsidRDefault="00CE583A" w:rsidP="00CE583A">
                                    <w:pPr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4"/>
                                      </w:rPr>
                                    </w:pPr>
                                    <w:r w:rsidRPr="00396A07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4"/>
                                      </w:rPr>
                                      <w:t>ボードゲーム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71811010" name="正方形/長方形 1"/>
                          <wps:cNvSpPr/>
                          <wps:spPr>
                            <a:xfrm>
                              <a:off x="9" y="52732"/>
                              <a:ext cx="3058370" cy="1131229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941061" name="テキスト ボックス 3"/>
                          <wps:cNvSpPr txBox="1"/>
                          <wps:spPr>
                            <a:xfrm>
                              <a:off x="36232" y="920974"/>
                              <a:ext cx="3006174" cy="2629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D9FEE" w14:textId="357BBFF6" w:rsidR="00CE583A" w:rsidRPr="00774546" w:rsidRDefault="00CE583A" w:rsidP="004F19F2">
                                <w:pPr>
                                  <w:adjustRightInd w:val="0"/>
                                  <w:snapToGrid w:val="0"/>
                                  <w:spacing w:line="280" w:lineRule="exact"/>
                                  <w:ind w:leftChars="1" w:left="722" w:hangingChars="400" w:hanging="720"/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18"/>
                                    <w:szCs w:val="18"/>
                                  </w:rPr>
                                  <w:t>ボードゲームで</w:t>
                                </w:r>
                                <w:r w:rsidR="004F19F2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F19F2" w:rsidRPr="004F19F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18"/>
                                        </w:rPr>
                                        <w:t>あそ</w:t>
                                      </w:r>
                                    </w:rt>
                                    <w:rubyBase>
                                      <w:r w:rsidR="004F19F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18"/>
                                          <w:szCs w:val="18"/>
                                        </w:rPr>
                                        <w:t>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18"/>
                                    <w:szCs w:val="18"/>
                                  </w:rPr>
                                  <w:t>ぼ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7700136" name="グループ化 4"/>
                        <wpg:cNvGrpSpPr/>
                        <wpg:grpSpPr>
                          <a:xfrm>
                            <a:off x="0" y="0"/>
                            <a:ext cx="581660" cy="378460"/>
                            <a:chOff x="-58836" y="6927"/>
                            <a:chExt cx="584058" cy="380578"/>
                          </a:xfrm>
                        </wpg:grpSpPr>
                        <wps:wsp>
                          <wps:cNvPr id="1134622590" name="楕円 2"/>
                          <wps:cNvSpPr/>
                          <wps:spPr>
                            <a:xfrm>
                              <a:off x="0" y="6927"/>
                              <a:ext cx="421640" cy="311150"/>
                            </a:xfrm>
                            <a:prstGeom prst="ellipse">
                              <a:avLst/>
                            </a:prstGeom>
                            <a:solidFill>
                              <a:srgbClr val="EE82D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736195" name="テキスト ボックス 3"/>
                          <wps:cNvSpPr txBox="1"/>
                          <wps:spPr>
                            <a:xfrm>
                              <a:off x="-58836" y="57069"/>
                              <a:ext cx="584058" cy="330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E08D90" w14:textId="04148968" w:rsidR="00D125D2" w:rsidRPr="00874D55" w:rsidRDefault="00D125D2" w:rsidP="00D125D2">
                                <w:pPr>
                                  <w:spacing w:line="16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14"/>
                                    <w:szCs w:val="14"/>
                                  </w:rPr>
                                </w:pPr>
                                <w:r w:rsidRPr="00874D55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4"/>
                                    <w:szCs w:val="14"/>
                                  </w:rPr>
                                  <w:t>年少児～</w:t>
                                </w:r>
                              </w:p>
                              <w:p w14:paraId="50A3C6B2" w14:textId="0718C00F" w:rsidR="00D125D2" w:rsidRPr="00874D55" w:rsidRDefault="00D125D2" w:rsidP="00D125D2">
                                <w:pPr>
                                  <w:spacing w:line="16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FFB32" id="グループ化 5" o:spid="_x0000_s1118" style="position:absolute;left:0;text-align:left;margin-left:-22.35pt;margin-top:22.2pt;width:249.2pt;height:92.9pt;z-index:252169728;mso-width-relative:margin;mso-height-relative:margin" coordsize="31652,1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">
                <v:group id="_x0000_s1119" style="position:absolute;left:460;top:395;width:31192;height:11411" coordorigin="-622,422" coordsize="31206,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">
                  <v:group id="グループ化 228" o:spid="_x0000_s1120" style="position:absolute;left:-622;top:422;width:25507;height:9467" coordorigin="252,-11891" coordsize="25536,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テキスト ボックス 229" o:spid="_x0000_s1121" type="#_x0000_t202" style="position:absolute;left:1036;top:-9798;width:23873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<v:textbox>
                        <w:txbxContent>
                          <w:p w14:paraId="628ABE55" w14:textId="6F4E5C24" w:rsidR="00CE583A" w:rsidRPr="00396A07" w:rsidRDefault="00155A00" w:rsidP="00CE583A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6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月1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4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日(</w:t>
                            </w:r>
                            <w:r w:rsidR="00CE583A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日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)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4:00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/>
                              </w:rPr>
                              <w:t>～</w:t>
                            </w:r>
                            <w:r w:rsidR="00CE583A" w:rsidRPr="00396A07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</w:rPr>
                              <w:t>15:00</w:t>
                            </w:r>
                          </w:p>
                        </w:txbxContent>
                      </v:textbox>
                    </v:shape>
                    <v:group id="グループ化 232" o:spid="_x0000_s1122" style="position:absolute;left:252;top:-11891;width:25536;height:9523" coordorigin="-224,-11891" coordsize="25536,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shape id="テキスト ボックス 233" o:spid="_x0000_s1123" type="#_x0000_t202" style="position:absolute;left:-224;top:-7402;width:25536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7FB4A9FA" w14:textId="5CF271D2" w:rsidR="00CE583A" w:rsidRPr="00774546" w:rsidRDefault="00CE583A" w:rsidP="00CE583A">
                              <w:pPr>
                                <w:adjustRightInd w:val="0"/>
                                <w:snapToGrid w:val="0"/>
                                <w:ind w:leftChars="1" w:left="802" w:hangingChars="400" w:hanging="80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774546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 w:rsidR="004F19F2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F19F2" w:rsidRP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対象</w:t>
                                    </w:r>
                                  </w:rubyBase>
                                </w:ruby>
                              </w:r>
                              <w:r w:rsidRPr="00774546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】</w:t>
                              </w:r>
                              <w:r w:rsidR="004F19F2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F19F2" w:rsidRP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ねんしょうじ</w:t>
                                    </w:r>
                                  </w:rt>
                                  <w:rubyBase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年少児</w:t>
                                    </w:r>
                                  </w:rubyBase>
                                </w:ruby>
                              </w:r>
                              <w:r w:rsidR="004F19F2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F19F2" w:rsidRP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いじょう</w:t>
                                    </w:r>
                                  </w:rt>
                                  <w:rubyBase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以上</w:t>
                                    </w:r>
                                  </w:rubyBase>
                                </w:ruby>
                              </w:r>
                            </w:p>
                            <w:p w14:paraId="50E9D9A0" w14:textId="6E83A3B8" w:rsidR="00CE583A" w:rsidRPr="00774546" w:rsidRDefault="00CE583A" w:rsidP="00CE583A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774546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 w:rsidR="004F19F2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F19F2" w:rsidRP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もうしこみ</w:t>
                                    </w:r>
                                  </w:rt>
                                  <w:rubyBase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 w:rsidRPr="00774546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】</w:t>
                              </w:r>
                              <w:r w:rsidR="004F19F2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4F19F2" w:rsidRP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4F1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774546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ありません</w:t>
                              </w:r>
                            </w:p>
                          </w:txbxContent>
                        </v:textbox>
                      </v:shape>
                      <v:shape id="テキスト ボックス 234" o:spid="_x0000_s1124" type="#_x0000_t202" style="position:absolute;left:6608;top:-11891;width:1673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  <v:textbox>
                          <w:txbxContent>
                            <w:p w14:paraId="364EA811" w14:textId="77777777" w:rsidR="00CE583A" w:rsidRPr="00396A07" w:rsidRDefault="00CE583A" w:rsidP="00CE583A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 w:rsidRPr="00396A0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ボードゲームDAY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正方形/長方形 1" o:spid="_x0000_s1125" style="position:absolute;top:527;width:30583;height:1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" filled="f" strokecolor="#0070c0" strokeweight="1.75pt"/>
                  <v:shape id="_x0000_s1126" type="#_x0000_t202" style="position:absolute;left:362;top:9209;width:30062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" filled="f" stroked="f" strokeweight=".5pt">
                    <v:textbox>
                      <w:txbxContent>
                        <w:p w14:paraId="0F5D9FEE" w14:textId="357BBFF6" w:rsidR="00CE583A" w:rsidRPr="00774546" w:rsidRDefault="00CE583A" w:rsidP="004F19F2">
                          <w:pPr>
                            <w:adjustRightInd w:val="0"/>
                            <w:snapToGrid w:val="0"/>
                            <w:spacing w:line="280" w:lineRule="exact"/>
                            <w:ind w:leftChars="1" w:left="722" w:hangingChars="400" w:hanging="720"/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18"/>
                              <w:szCs w:val="18"/>
                            </w:rPr>
                            <w:t>ボードゲームで</w:t>
                          </w:r>
                          <w:r w:rsidR="004F19F2">
                            <w:rPr>
                              <w:rFonts w:ascii="国鉄っぽいフォント（正体）" w:eastAsia="国鉄っぽいフォント（正体）" w:hAnsi="国鉄っぽいフォント（正体）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F19F2" w:rsidRPr="004F19F2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18"/>
                                  </w:rPr>
                                  <w:t>あそ</w:t>
                                </w:r>
                              </w:rt>
                              <w:rubyBase>
                                <w:r w:rsidR="004F19F2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18"/>
                                    <w:szCs w:val="18"/>
                                  </w:rPr>
                                  <w:t>遊</w:t>
                                </w:r>
                              </w:rubyBase>
                            </w:ruby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18"/>
                              <w:szCs w:val="18"/>
                            </w:rPr>
                            <w:t>ぼう！</w:t>
                          </w:r>
                        </w:p>
                      </w:txbxContent>
                    </v:textbox>
                  </v:shape>
                </v:group>
                <v:group id="_x0000_s1127" style="position:absolute;width:5816;height:3784" coordorigin="-588,69" coordsize="5840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">
                  <v:oval id="楕円 2" o:spid="_x0000_s1128" style="position:absolute;top:69;width:4216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" fillcolor="#ee82d4" stroked="f" strokeweight="1pt">
                    <v:stroke joinstyle="miter"/>
                  </v:oval>
                  <v:shape id="_x0000_s1129" type="#_x0000_t202" style="position:absolute;left:-588;top:570;width:5840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" filled="f" stroked="f" strokeweight=".5pt">
                    <v:textbox>
                      <w:txbxContent>
                        <w:p w14:paraId="5BE08D90" w14:textId="04148968" w:rsidR="00D125D2" w:rsidRPr="00874D55" w:rsidRDefault="00D125D2" w:rsidP="00D125D2">
                          <w:pPr>
                            <w:spacing w:line="160" w:lineRule="exact"/>
                            <w:rPr>
                              <w:rFonts w:ascii="HGP創英角ﾎﾟｯﾌﾟ体" w:eastAsia="HGP創英角ﾎﾟｯﾌﾟ体" w:hAnsi="HGP創英角ﾎﾟｯﾌﾟ体"/>
                              <w:sz w:val="14"/>
                              <w:szCs w:val="14"/>
                            </w:rPr>
                          </w:pPr>
                          <w:r w:rsidRPr="00874D55">
                            <w:rPr>
                              <w:rFonts w:ascii="HGP創英角ﾎﾟｯﾌﾟ体" w:eastAsia="HGP創英角ﾎﾟｯﾌﾟ体" w:hAnsi="HGP創英角ﾎﾟｯﾌﾟ体" w:hint="eastAsia"/>
                              <w:sz w:val="14"/>
                              <w:szCs w:val="14"/>
                            </w:rPr>
                            <w:t>年少児～</w:t>
                          </w:r>
                        </w:p>
                        <w:p w14:paraId="50A3C6B2" w14:textId="0718C00F" w:rsidR="00D125D2" w:rsidRPr="00874D55" w:rsidRDefault="00D125D2" w:rsidP="00D125D2">
                          <w:pPr>
                            <w:spacing w:line="160" w:lineRule="exact"/>
                            <w:rPr>
                              <w:rFonts w:ascii="HGP創英角ﾎﾟｯﾌﾟ体" w:eastAsia="HGP創英角ﾎﾟｯﾌﾟ体" w:hAnsi="HGP創英角ﾎﾟｯﾌﾟ体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069DADB" wp14:editId="545A7526">
                <wp:simplePos x="0" y="0"/>
                <wp:positionH relativeFrom="column">
                  <wp:posOffset>1369127</wp:posOffset>
                </wp:positionH>
                <wp:positionV relativeFrom="paragraph">
                  <wp:posOffset>769733</wp:posOffset>
                </wp:positionV>
                <wp:extent cx="1584158" cy="483743"/>
                <wp:effectExtent l="0" t="0" r="0" b="0"/>
                <wp:wrapNone/>
                <wp:docPr id="14747518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58" cy="48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A9B34" w14:textId="77777777" w:rsidR="004F19F2" w:rsidRPr="004F19F2" w:rsidRDefault="004F19F2" w:rsidP="004F19F2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" w:left="642" w:hangingChars="400" w:hanging="64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0E43446D" w14:textId="2C94BD9B" w:rsidR="004F19F2" w:rsidRPr="004F19F2" w:rsidRDefault="004F19F2" w:rsidP="004F19F2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" w:left="642" w:hangingChars="400" w:hanging="640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もお</w:t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4F19F2" w:rsidRPr="004F19F2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F19F2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ちしています！</w:t>
                            </w:r>
                          </w:p>
                          <w:p w14:paraId="45A4BF3F" w14:textId="77777777" w:rsidR="004F19F2" w:rsidRPr="004F19F2" w:rsidRDefault="004F19F2" w:rsidP="004F19F2">
                            <w:pPr>
                              <w:spacing w:line="2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DADB" id="_x0000_s1130" type="#_x0000_t202" style="position:absolute;left:0;text-align:left;margin-left:107.8pt;margin-top:60.6pt;width:124.75pt;height:38.1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" filled="f" stroked="f" strokeweight=".5pt">
                <v:textbox>
                  <w:txbxContent>
                    <w:p w14:paraId="613A9B34" w14:textId="77777777" w:rsidR="004F19F2" w:rsidRPr="004F19F2" w:rsidRDefault="004F19F2" w:rsidP="004F19F2">
                      <w:pPr>
                        <w:adjustRightInd w:val="0"/>
                        <w:snapToGrid w:val="0"/>
                        <w:spacing w:line="320" w:lineRule="exact"/>
                        <w:ind w:leftChars="1" w:left="642" w:hangingChars="400" w:hanging="64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4F19F2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おやこ</w:t>
                            </w:r>
                          </w:rt>
                          <w:rubyBase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親子</w:t>
                            </w:r>
                          </w:rubyBase>
                        </w:ruby>
                      </w:r>
                      <w:r w:rsidRPr="004F19F2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や</w:t>
                      </w:r>
                      <w:r w:rsidRPr="004F19F2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しょうがくせい</w:t>
                            </w:r>
                          </w:rt>
                          <w:rubyBase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小学生</w:t>
                            </w:r>
                          </w:rubyBase>
                        </w:ruby>
                      </w:r>
                      <w:r w:rsidRPr="004F19F2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・</w:t>
                      </w:r>
                      <w:r w:rsidRPr="004F19F2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ちゅうがくせい</w:t>
                            </w:r>
                          </w:rt>
                          <w:rubyBase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中学生</w:t>
                            </w:r>
                          </w:rubyBase>
                        </w:ruby>
                      </w:r>
                      <w:r w:rsidRPr="004F19F2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 w:rsidRPr="004F19F2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の</w:t>
                      </w:r>
                    </w:p>
                    <w:p w14:paraId="0E43446D" w14:textId="2C94BD9B" w:rsidR="004F19F2" w:rsidRPr="004F19F2" w:rsidRDefault="004F19F2" w:rsidP="004F19F2">
                      <w:pPr>
                        <w:adjustRightInd w:val="0"/>
                        <w:snapToGrid w:val="0"/>
                        <w:spacing w:line="320" w:lineRule="exact"/>
                        <w:ind w:leftChars="1" w:left="642" w:hangingChars="400" w:hanging="640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4F19F2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さんか</w:t>
                            </w:r>
                          </w:rt>
                          <w:rubyBase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参加</w:t>
                            </w:r>
                          </w:rubyBase>
                        </w:ruby>
                      </w:r>
                      <w:r w:rsidRPr="004F19F2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もお</w:t>
                      </w:r>
                      <w:r w:rsidRPr="004F19F2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4F19F2" w:rsidRPr="004F19F2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Pr="004F19F2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ちしています！</w:t>
                      </w:r>
                    </w:p>
                    <w:p w14:paraId="45A4BF3F" w14:textId="77777777" w:rsidR="004F19F2" w:rsidRPr="004F19F2" w:rsidRDefault="004F19F2" w:rsidP="004F19F2">
                      <w:pPr>
                        <w:spacing w:line="2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6AA4C4AA" wp14:editId="3EA0D53B">
                <wp:simplePos x="0" y="0"/>
                <wp:positionH relativeFrom="column">
                  <wp:posOffset>2872573</wp:posOffset>
                </wp:positionH>
                <wp:positionV relativeFrom="paragraph">
                  <wp:posOffset>298016</wp:posOffset>
                </wp:positionV>
                <wp:extent cx="3975635" cy="1164590"/>
                <wp:effectExtent l="0" t="0" r="0" b="16510"/>
                <wp:wrapNone/>
                <wp:docPr id="69130052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635" cy="1164590"/>
                          <a:chOff x="-5952" y="0"/>
                          <a:chExt cx="3976247" cy="1164758"/>
                        </a:xfrm>
                      </wpg:grpSpPr>
                      <wpg:grpSp>
                        <wpg:cNvPr id="167497955" name="グループ化 1"/>
                        <wpg:cNvGrpSpPr/>
                        <wpg:grpSpPr>
                          <a:xfrm>
                            <a:off x="-5952" y="27746"/>
                            <a:ext cx="3976247" cy="1137012"/>
                            <a:chOff x="79847" y="8757"/>
                            <a:chExt cx="3978695" cy="1137757"/>
                          </a:xfrm>
                        </wpg:grpSpPr>
                        <wpg:grpSp>
                          <wpg:cNvPr id="465683841" name="グループ化 8"/>
                          <wpg:cNvGrpSpPr/>
                          <wpg:grpSpPr>
                            <a:xfrm>
                              <a:off x="79847" y="8757"/>
                              <a:ext cx="3745897" cy="1137757"/>
                              <a:chOff x="-31276" y="56809"/>
                              <a:chExt cx="2998479" cy="1026218"/>
                            </a:xfrm>
                          </wpg:grpSpPr>
                          <wpg:grpSp>
                            <wpg:cNvPr id="1426" name="グループ化 1426"/>
                            <wpg:cNvGrpSpPr/>
                            <wpg:grpSpPr>
                              <a:xfrm>
                                <a:off x="-31276" y="56809"/>
                                <a:ext cx="2140690" cy="957654"/>
                                <a:chOff x="-197063" y="261538"/>
                                <a:chExt cx="2147259" cy="960286"/>
                              </a:xfrm>
                            </wpg:grpSpPr>
                            <wps:wsp>
                              <wps:cNvPr id="1427" name="テキスト ボックス 1427"/>
                              <wps:cNvSpPr txBox="1"/>
                              <wps:spPr>
                                <a:xfrm>
                                  <a:off x="-197063" y="445782"/>
                                  <a:ext cx="1682427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8880A" w14:textId="77777777" w:rsidR="000F0140" w:rsidRPr="00F239F2" w:rsidRDefault="000F0140" w:rsidP="000F0140">
                                    <w:pPr>
                                      <w:ind w:firstLineChars="100" w:firstLine="210"/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Cs w:val="21"/>
                                      </w:rPr>
                                      <w:t>6</w:t>
                                    </w:r>
                                    <w:r w:rsidRPr="00F239F2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Cs w:val="2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Cs w:val="21"/>
                                      </w:rPr>
                                      <w:t>20</w:t>
                                    </w:r>
                                    <w:r w:rsidRPr="00F23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日(</w:t>
                                    </w:r>
                                    <w:r w:rsidRPr="00F239F2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Cs w:val="21"/>
                                      </w:rPr>
                                      <w:t>土</w:t>
                                    </w:r>
                                    <w:r w:rsidRPr="00F23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)</w:t>
                                    </w:r>
                                    <w:r w:rsidRPr="00F239F2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Cs w:val="21"/>
                                      </w:rPr>
                                      <w:t>10:30</w:t>
                                    </w:r>
                                    <w:r w:rsidRPr="00F239F2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～</w:t>
                                    </w:r>
                                    <w:r w:rsidRPr="00F239F2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Cs w:val="21"/>
                                      </w:rPr>
                                      <w:t>11:</w:t>
                                    </w:r>
                                    <w:r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Cs w:val="21"/>
                                      </w:rPr>
                                      <w:t>00</w:t>
                                    </w:r>
                                  </w:p>
                                  <w:p w14:paraId="365198AC" w14:textId="6DE6625D" w:rsidR="000F0140" w:rsidRPr="00830990" w:rsidRDefault="000F0140" w:rsidP="000F0140">
                                    <w:pPr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30" name="グループ化 1430"/>
                              <wpg:cNvGrpSpPr/>
                              <wpg:grpSpPr>
                                <a:xfrm>
                                  <a:off x="-169447" y="261538"/>
                                  <a:ext cx="2119643" cy="960286"/>
                                  <a:chOff x="-217072" y="261538"/>
                                  <a:chExt cx="2119643" cy="960286"/>
                                </a:xfrm>
                              </wpg:grpSpPr>
                              <wps:wsp>
                                <wps:cNvPr id="1431" name="テキスト ボックス 1431"/>
                                <wps:cNvSpPr txBox="1"/>
                                <wps:spPr>
                                  <a:xfrm>
                                    <a:off x="-217072" y="676871"/>
                                    <a:ext cx="2062457" cy="5449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E33A95" w14:textId="77777777" w:rsidR="00FA1489" w:rsidRDefault="000F0140" w:rsidP="000F0140">
                                      <w:pPr>
                                        <w:adjustRightInd w:val="0"/>
                                        <w:snapToGrid w:val="0"/>
                                        <w:ind w:leftChars="1" w:left="842" w:hangingChars="400" w:hanging="840"/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</w:rPr>
                                        <w:t>【</w:t>
                                      </w: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0"/>
                                          <w:szCs w:val="20"/>
                                        </w:rPr>
                                        <w:t>対象】年少児</w:t>
                                      </w:r>
                                      <w:r w:rsidR="00ED6544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0"/>
                                          <w:szCs w:val="20"/>
                                        </w:rPr>
                                        <w:t>～年長児親子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0"/>
                                          <w:szCs w:val="20"/>
                                        </w:rPr>
                                        <w:t xml:space="preserve">　　</w:t>
                                      </w:r>
                                    </w:p>
                                    <w:p w14:paraId="00630BBB" w14:textId="06E5F48B" w:rsidR="000F0140" w:rsidRPr="00830990" w:rsidRDefault="000F0140" w:rsidP="000F0140">
                                      <w:pPr>
                                        <w:adjustRightInd w:val="0"/>
                                        <w:snapToGrid w:val="0"/>
                                        <w:ind w:leftChars="1" w:left="802" w:hangingChars="400" w:hanging="800"/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0"/>
                                          <w:szCs w:val="20"/>
                                        </w:rPr>
                                        <w:t>【定員】先着10組</w:t>
                                      </w:r>
                                    </w:p>
                                    <w:p w14:paraId="72C5C332" w14:textId="6351D0D7" w:rsidR="000F0140" w:rsidRPr="00830990" w:rsidRDefault="000F0140" w:rsidP="000F0140">
                                      <w:pPr>
                                        <w:adjustRightInd w:val="0"/>
                                        <w:snapToGrid w:val="0"/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0"/>
                                          <w:szCs w:val="20"/>
                                        </w:rPr>
                                        <w:t>【申込】</w:t>
                                      </w: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6月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日(</w:t>
                                      </w: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0"/>
                                          <w:szCs w:val="20"/>
                                        </w:rPr>
                                        <w:t>土</w:t>
                                      </w: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0"/>
                                          <w:szCs w:val="20"/>
                                        </w:rPr>
                                        <w:t>からTEL</w:t>
                                      </w:r>
                                      <w:r w:rsidRPr="0083099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テキスト ボックス 1432"/>
                                <wps:cNvSpPr txBox="1"/>
                                <wps:spPr>
                                  <a:xfrm>
                                    <a:off x="348830" y="261538"/>
                                    <a:ext cx="1553741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AA7AA7" w14:textId="77777777" w:rsidR="000F0140" w:rsidRPr="00F239F2" w:rsidRDefault="000F0140" w:rsidP="000F0140">
                                      <w:pP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</w:pPr>
                                      <w:r w:rsidRPr="00F239F2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きたさとあそびひろば</w:t>
                                      </w:r>
                                    </w:p>
                                    <w:p w14:paraId="172A7AF6" w14:textId="08DE9298" w:rsidR="000F0140" w:rsidRPr="00830990" w:rsidRDefault="000F0140" w:rsidP="000F0140">
                                      <w:pP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87639145" name="正方形/長方形 3"/>
                            <wps:cNvSpPr/>
                            <wps:spPr>
                              <a:xfrm>
                                <a:off x="45818" y="63440"/>
                                <a:ext cx="2921385" cy="101958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019957" name="テキスト ボックス 1"/>
                          <wps:cNvSpPr txBox="1"/>
                          <wps:spPr>
                            <a:xfrm>
                              <a:off x="2241078" y="266609"/>
                              <a:ext cx="1817464" cy="491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DAAB90" w14:textId="17E231F5" w:rsidR="000F0140" w:rsidRPr="004F19F2" w:rsidRDefault="004652BD" w:rsidP="000F0140">
                                <w:pPr>
                                  <w:adjustRightInd w:val="0"/>
                                  <w:snapToGrid w:val="0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4F19F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0F0140" w:rsidRPr="004F19F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月は</w:t>
                                </w:r>
                              </w:p>
                              <w:p w14:paraId="04F493AD" w14:textId="635E769C" w:rsidR="000F0140" w:rsidRPr="004F19F2" w:rsidRDefault="000F0140" w:rsidP="000F0140">
                                <w:pPr>
                                  <w:adjustRightInd w:val="0"/>
                                  <w:snapToGrid w:val="0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4F19F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エアートランポリン</w:t>
                                </w:r>
                                <w:r w:rsidR="004652BD" w:rsidRPr="004F19F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をやるよ</w:t>
                                </w:r>
                                <w:r w:rsidRPr="004F19F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bCs/>
                                    <w:color w:val="0070C0"/>
                                    <w:sz w:val="18"/>
                                    <w:szCs w:val="18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041486" name="テキスト ボックス 3"/>
                          <wps:cNvSpPr txBox="1"/>
                          <wps:spPr>
                            <a:xfrm>
                              <a:off x="2294600" y="595804"/>
                              <a:ext cx="1608606" cy="430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DC16C" w14:textId="77777777" w:rsidR="00FA1489" w:rsidRPr="004F19F2" w:rsidRDefault="000F0140" w:rsidP="00FA1489">
                                <w:pPr>
                                  <w:spacing w:line="2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18"/>
                                    <w:szCs w:val="18"/>
                                  </w:rPr>
                                </w:pPr>
                                <w:r w:rsidRPr="004F19F2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8"/>
                                    <w:szCs w:val="18"/>
                                  </w:rPr>
                                  <w:t>親子でからだを動かして</w:t>
                                </w:r>
                              </w:p>
                              <w:p w14:paraId="25F1A1E3" w14:textId="2C197D6E" w:rsidR="000F0140" w:rsidRPr="004F19F2" w:rsidRDefault="000F0140" w:rsidP="00FA1489">
                                <w:pPr>
                                  <w:spacing w:line="2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18"/>
                                    <w:szCs w:val="18"/>
                                  </w:rPr>
                                </w:pPr>
                                <w:r w:rsidRPr="004F19F2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8"/>
                                    <w:szCs w:val="18"/>
                                  </w:rPr>
                                  <w:t>あそぼ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9646520" name="グループ化 4"/>
                        <wpg:cNvGrpSpPr/>
                        <wpg:grpSpPr>
                          <a:xfrm>
                            <a:off x="0" y="0"/>
                            <a:ext cx="497840" cy="310515"/>
                            <a:chOff x="-28561" y="6927"/>
                            <a:chExt cx="500277" cy="311931"/>
                          </a:xfr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1422921112" name="楕円 2"/>
                          <wps:cNvSpPr/>
                          <wps:spPr>
                            <a:xfrm>
                              <a:off x="0" y="6927"/>
                              <a:ext cx="421640" cy="31115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112279" name="テキスト ボックス 3"/>
                          <wps:cNvSpPr txBox="1"/>
                          <wps:spPr>
                            <a:xfrm>
                              <a:off x="-28561" y="7708"/>
                              <a:ext cx="500277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EE5934" w14:textId="77777777" w:rsidR="003E1AE1" w:rsidRPr="00874D55" w:rsidRDefault="003E1AE1" w:rsidP="003E1AE1">
                                <w:pPr>
                                  <w:spacing w:line="16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14"/>
                                    <w:szCs w:val="14"/>
                                  </w:rPr>
                                </w:pPr>
                                <w:r w:rsidRPr="00874D55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4"/>
                                    <w:szCs w:val="14"/>
                                  </w:rPr>
                                  <w:t>年少～</w:t>
                                </w:r>
                              </w:p>
                              <w:p w14:paraId="4C2F18EB" w14:textId="1AD74476" w:rsidR="00D125D2" w:rsidRPr="00874D55" w:rsidRDefault="00D125D2" w:rsidP="00D125D2">
                                <w:pPr>
                                  <w:spacing w:line="16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14"/>
                                    <w:szCs w:val="14"/>
                                  </w:rPr>
                                </w:pPr>
                                <w:r w:rsidRPr="00874D55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4"/>
                                    <w:szCs w:val="14"/>
                                  </w:rPr>
                                  <w:t>年長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4C4AA" id="グループ化 6" o:spid="_x0000_s1131" style="position:absolute;left:0;text-align:left;margin-left:226.2pt;margin-top:23.45pt;width:313.05pt;height:91.7pt;z-index:252166656;mso-width-relative:margin" coordorigin="-59" coordsize="39762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">
                <v:group id="_x0000_s1132" style="position:absolute;left:-59;top:277;width:39761;height:11370" coordorigin="798,87" coordsize="39786,1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">
                  <v:group id="_x0000_s1133" style="position:absolute;left:798;top:87;width:37459;height:11378" coordorigin="-312,568" coordsize="29984,1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/S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">
                    <v:group id="グループ化 1426" o:spid="_x0000_s1134" style="position:absolute;left:-312;top:568;width:21406;height:9576" coordorigin="-1970,2615" coordsize="21472,9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    <v:shape id="テキスト ボックス 1427" o:spid="_x0000_s1135" type="#_x0000_t202" style="position:absolute;left:-1970;top:4457;width:16823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" filled="f" stroked="f" strokeweight=".5pt">
                        <v:textbox>
                          <w:txbxContent>
                            <w:p w14:paraId="3A58880A" w14:textId="77777777" w:rsidR="000F0140" w:rsidRPr="00F239F2" w:rsidRDefault="000F0140" w:rsidP="000F0140">
                              <w:pPr>
                                <w:ind w:firstLineChars="100" w:firstLine="21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6</w:t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20</w:t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日(</w:t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土</w:t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)</w:t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10:30</w:t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～</w:t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11: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00</w:t>
                              </w:r>
                            </w:p>
                            <w:p w14:paraId="365198AC" w14:textId="6DE6625D" w:rsidR="000F0140" w:rsidRPr="00830990" w:rsidRDefault="000F0140" w:rsidP="000F0140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1430" o:spid="_x0000_s1136" style="position:absolute;left:-1694;top:2615;width:21195;height:9603" coordorigin="-2170,2615" coordsize="21196,9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      <v:shape id="テキスト ボックス 1431" o:spid="_x0000_s1137" type="#_x0000_t202" style="position:absolute;left:-2170;top:6768;width:20623;height:5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WJ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PXg/5twgpz+AQAA//8DAFBLAQItABQABgAIAAAAIQDb4fbL7gAAAIUBAAATAAAAAAAAAAAA&#10;AAAAAAAAAABbQ29udGVudF9UeXBlc10ueG1sUEsBAi0AFAAGAAgAAAAhAFr0LFu/AAAAFQEAAAsA&#10;AAAAAAAAAAAAAAAAHwEAAF9yZWxzLy5yZWxzUEsBAi0AFAAGAAgAAAAhAGHklYnEAAAA3QAAAA8A&#10;AAAAAAAAAAAAAAAABwIAAGRycy9kb3ducmV2LnhtbFBLBQYAAAAAAwADALcAAAD4AgAAAAA=&#10;" filled="f" stroked="f" strokeweight=".5pt">
                          <v:textbox>
                            <w:txbxContent>
                              <w:p w14:paraId="3EE33A95" w14:textId="77777777" w:rsidR="00FA1489" w:rsidRDefault="000F0140" w:rsidP="000F0140">
                                <w:pPr>
                                  <w:adjustRightInd w:val="0"/>
                                  <w:snapToGrid w:val="0"/>
                                  <w:ind w:leftChars="1" w:left="842" w:hangingChars="400" w:hanging="84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【</w:t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対象】年少児</w:t>
                                </w:r>
                                <w:r w:rsidR="00ED6544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～年長児親子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 xml:space="preserve">　　</w:t>
                                </w:r>
                              </w:p>
                              <w:p w14:paraId="00630BBB" w14:textId="06E5F48B" w:rsidR="000F0140" w:rsidRPr="00830990" w:rsidRDefault="000F0140" w:rsidP="000F0140">
                                <w:pPr>
                                  <w:adjustRightInd w:val="0"/>
                                  <w:snapToGrid w:val="0"/>
                                  <w:ind w:leftChars="1" w:left="802" w:hangingChars="400" w:hanging="80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定員】先着10組</w:t>
                                </w:r>
                              </w:p>
                              <w:p w14:paraId="72C5C332" w14:textId="6351D0D7" w:rsidR="000F0140" w:rsidRPr="00830990" w:rsidRDefault="000F0140" w:rsidP="000F014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申込】</w:t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6月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日(</w:t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土</w:t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からTEL</w:t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可</w:t>
                                </w:r>
                              </w:p>
                            </w:txbxContent>
                          </v:textbox>
                        </v:shape>
                        <v:shape id="テキスト ボックス 1432" o:spid="_x0000_s1138" type="#_x0000_t202" style="position:absolute;left:3488;top:2615;width:1553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v+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" filled="f" stroked="f" strokeweight=".5pt">
                          <v:textbox>
                            <w:txbxContent>
                              <w:p w14:paraId="5DAA7AA7" w14:textId="77777777" w:rsidR="000F0140" w:rsidRPr="00F239F2" w:rsidRDefault="000F0140" w:rsidP="000F0140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F239F2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きたさとあそびひろば</w:t>
                                </w:r>
                              </w:p>
                              <w:p w14:paraId="172A7AF6" w14:textId="08DE9298" w:rsidR="000F0140" w:rsidRPr="00830990" w:rsidRDefault="000F0140" w:rsidP="000F0140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rect id="正方形/長方形 3" o:spid="_x0000_s1139" style="position:absolute;left:458;top:634;width:29214;height:1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" filled="f" strokecolor="#00b0f0" strokeweight="2.25pt"/>
                  </v:group>
                  <v:shape id="_x0000_s1140" type="#_x0000_t202" style="position:absolute;left:22410;top:2666;width:18175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" filled="f" stroked="f" strokeweight=".5pt">
                    <v:textbox>
                      <w:txbxContent>
                        <w:p w14:paraId="69DAAB90" w14:textId="17E231F5" w:rsidR="000F0140" w:rsidRPr="004F19F2" w:rsidRDefault="004652BD" w:rsidP="000F0140">
                          <w:pPr>
                            <w:adjustRightInd w:val="0"/>
                            <w:snapToGrid w:val="0"/>
                            <w:rPr>
                              <w:rFonts w:ascii="HGP創英角ﾎﾟｯﾌﾟ体" w:eastAsia="HGP創英角ﾎﾟｯﾌﾟ体" w:hAnsi="HGP創英角ﾎﾟｯﾌﾟ体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</w:pPr>
                          <w:r w:rsidRPr="004F19F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6</w:t>
                          </w:r>
                          <w:r w:rsidR="000F0140" w:rsidRPr="004F19F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月は</w:t>
                          </w:r>
                        </w:p>
                        <w:p w14:paraId="04F493AD" w14:textId="635E769C" w:rsidR="000F0140" w:rsidRPr="004F19F2" w:rsidRDefault="000F0140" w:rsidP="000F0140">
                          <w:pPr>
                            <w:adjustRightInd w:val="0"/>
                            <w:snapToGrid w:val="0"/>
                            <w:rPr>
                              <w:rFonts w:ascii="HGP創英角ﾎﾟｯﾌﾟ体" w:eastAsia="HGP創英角ﾎﾟｯﾌﾟ体" w:hAnsi="HGP創英角ﾎﾟｯﾌﾟ体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</w:pPr>
                          <w:r w:rsidRPr="004F19F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エアートランポリン</w:t>
                          </w:r>
                          <w:r w:rsidR="004652BD" w:rsidRPr="004F19F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をやるよ</w:t>
                          </w:r>
                          <w:r w:rsidRPr="004F19F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！</w:t>
                          </w:r>
                        </w:p>
                      </w:txbxContent>
                    </v:textbox>
                  </v:shape>
                  <v:shape id="_x0000_s1141" type="#_x0000_t202" style="position:absolute;left:22946;top:5958;width:16086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" filled="f" stroked="f" strokeweight=".5pt">
                    <v:textbox>
                      <w:txbxContent>
                        <w:p w14:paraId="68EDC16C" w14:textId="77777777" w:rsidR="00FA1489" w:rsidRPr="004F19F2" w:rsidRDefault="000F0140" w:rsidP="00FA1489">
                          <w:pPr>
                            <w:spacing w:line="240" w:lineRule="exact"/>
                            <w:rPr>
                              <w:rFonts w:ascii="HGP創英角ﾎﾟｯﾌﾟ体" w:eastAsia="HGP創英角ﾎﾟｯﾌﾟ体" w:hAnsi="HGP創英角ﾎﾟｯﾌﾟ体"/>
                              <w:sz w:val="18"/>
                              <w:szCs w:val="18"/>
                            </w:rPr>
                          </w:pPr>
                          <w:r w:rsidRPr="004F19F2">
                            <w:rPr>
                              <w:rFonts w:ascii="HGP創英角ﾎﾟｯﾌﾟ体" w:eastAsia="HGP創英角ﾎﾟｯﾌﾟ体" w:hAnsi="HGP創英角ﾎﾟｯﾌﾟ体" w:hint="eastAsia"/>
                              <w:sz w:val="18"/>
                              <w:szCs w:val="18"/>
                            </w:rPr>
                            <w:t>親子でからだを動かして</w:t>
                          </w:r>
                        </w:p>
                        <w:p w14:paraId="25F1A1E3" w14:textId="2C197D6E" w:rsidR="000F0140" w:rsidRPr="004F19F2" w:rsidRDefault="000F0140" w:rsidP="00FA1489">
                          <w:pPr>
                            <w:spacing w:line="240" w:lineRule="exact"/>
                            <w:rPr>
                              <w:rFonts w:ascii="HGP創英角ﾎﾟｯﾌﾟ体" w:eastAsia="HGP創英角ﾎﾟｯﾌﾟ体" w:hAnsi="HGP創英角ﾎﾟｯﾌﾟ体"/>
                              <w:sz w:val="18"/>
                              <w:szCs w:val="18"/>
                            </w:rPr>
                          </w:pPr>
                          <w:r w:rsidRPr="004F19F2">
                            <w:rPr>
                              <w:rFonts w:ascii="HGP創英角ﾎﾟｯﾌﾟ体" w:eastAsia="HGP創英角ﾎﾟｯﾌﾟ体" w:hAnsi="HGP創英角ﾎﾟｯﾌﾟ体" w:hint="eastAsia"/>
                              <w:sz w:val="18"/>
                              <w:szCs w:val="18"/>
                            </w:rPr>
                            <w:t>あそぼう！</w:t>
                          </w:r>
                        </w:p>
                      </w:txbxContent>
                    </v:textbox>
                  </v:shape>
                </v:group>
                <v:group id="_x0000_s1142" style="position:absolute;width:4978;height:3105" coordorigin="-28561,6927" coordsize="500277,31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">
                  <v:oval id="楕円 2" o:spid="_x0000_s1143" style="position:absolute;top:6927;width:421640;height:31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" fillcolor="#fcf" stroked="f" strokeweight="1pt">
                    <v:stroke joinstyle="miter"/>
                  </v:oval>
                  <v:shape id="_x0000_s1144" type="#_x0000_t202" style="position:absolute;left:-28561;top:7708;width:500277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" filled="f" stroked="f" strokeweight=".5pt">
                    <v:textbox>
                      <w:txbxContent>
                        <w:p w14:paraId="0EEE5934" w14:textId="77777777" w:rsidR="003E1AE1" w:rsidRPr="00874D55" w:rsidRDefault="003E1AE1" w:rsidP="003E1AE1">
                          <w:pPr>
                            <w:spacing w:line="160" w:lineRule="exact"/>
                            <w:rPr>
                              <w:rFonts w:ascii="HGP創英角ﾎﾟｯﾌﾟ体" w:eastAsia="HGP創英角ﾎﾟｯﾌﾟ体" w:hAnsi="HGP創英角ﾎﾟｯﾌﾟ体"/>
                              <w:sz w:val="14"/>
                              <w:szCs w:val="14"/>
                            </w:rPr>
                          </w:pPr>
                          <w:r w:rsidRPr="00874D55">
                            <w:rPr>
                              <w:rFonts w:ascii="HGP創英角ﾎﾟｯﾌﾟ体" w:eastAsia="HGP創英角ﾎﾟｯﾌﾟ体" w:hAnsi="HGP創英角ﾎﾟｯﾌﾟ体" w:hint="eastAsia"/>
                              <w:sz w:val="14"/>
                              <w:szCs w:val="14"/>
                            </w:rPr>
                            <w:t>年少～</w:t>
                          </w:r>
                        </w:p>
                        <w:p w14:paraId="4C2F18EB" w14:textId="1AD74476" w:rsidR="00D125D2" w:rsidRPr="00874D55" w:rsidRDefault="00D125D2" w:rsidP="00D125D2">
                          <w:pPr>
                            <w:spacing w:line="160" w:lineRule="exact"/>
                            <w:rPr>
                              <w:rFonts w:ascii="HGP創英角ﾎﾟｯﾌﾟ体" w:eastAsia="HGP創英角ﾎﾟｯﾌﾟ体" w:hAnsi="HGP創英角ﾎﾟｯﾌﾟ体"/>
                              <w:sz w:val="14"/>
                              <w:szCs w:val="14"/>
                            </w:rPr>
                          </w:pPr>
                          <w:r w:rsidRPr="00874D55">
                            <w:rPr>
                              <w:rFonts w:ascii="HGP創英角ﾎﾟｯﾌﾟ体" w:eastAsia="HGP創英角ﾎﾟｯﾌﾟ体" w:hAnsi="HGP創英角ﾎﾟｯﾌﾟ体" w:hint="eastAsia"/>
                              <w:sz w:val="14"/>
                              <w:szCs w:val="14"/>
                            </w:rPr>
                            <w:t>年長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2602"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5E832EAE" wp14:editId="65040A51">
                <wp:simplePos x="0" y="0"/>
                <wp:positionH relativeFrom="column">
                  <wp:posOffset>-116840</wp:posOffset>
                </wp:positionH>
                <wp:positionV relativeFrom="paragraph">
                  <wp:posOffset>5133975</wp:posOffset>
                </wp:positionV>
                <wp:extent cx="4026023" cy="1283335"/>
                <wp:effectExtent l="0" t="0" r="0" b="0"/>
                <wp:wrapNone/>
                <wp:docPr id="13689552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023" cy="128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E65B6" w14:textId="64F730F0" w:rsidR="00E5796C" w:rsidRPr="00D92602" w:rsidRDefault="00E5796C" w:rsidP="00732538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D9260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7月のお知らせ</w:t>
                            </w:r>
                          </w:p>
                          <w:p w14:paraId="40969471" w14:textId="6BC979B5" w:rsidR="001A50BD" w:rsidRDefault="00E5796C" w:rsidP="004652BD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☆今年も開催！</w:t>
                            </w:r>
                            <w:r w:rsidR="00DF3B2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『サマーフェスティバル』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（1</w:t>
                            </w:r>
                            <w:r w:rsidR="00724966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日・</w:t>
                            </w:r>
                            <w:r w:rsidR="00634AE1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）</w:t>
                            </w:r>
                          </w:p>
                          <w:p w14:paraId="3915DF5C" w14:textId="6E013D39" w:rsidR="001E30AC" w:rsidRDefault="001E30AC" w:rsidP="001A50BD">
                            <w:pPr>
                              <w:adjustRightInd w:val="0"/>
                              <w:snapToGrid w:val="0"/>
                              <w:ind w:firstLineChars="700" w:firstLine="1470"/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『ドッチボール大会』(24日・金)</w:t>
                            </w:r>
                          </w:p>
                          <w:p w14:paraId="7FFD4F31" w14:textId="0356D755" w:rsidR="00E5796C" w:rsidRDefault="00E5796C" w:rsidP="004652BD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☆</w:t>
                            </w:r>
                            <w:r w:rsidR="00C216B6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今年も</w:t>
                            </w:r>
                            <w:r w:rsidR="001E30A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 xml:space="preserve">大人気　</w:t>
                            </w:r>
                            <w:r w:rsidR="00C216B6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夏の特別工作！</w:t>
                            </w:r>
                            <w:r w:rsidR="00874D5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あります</w:t>
                            </w:r>
                            <w:r w:rsidR="00C216B6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（詳細未定）</w:t>
                            </w:r>
                          </w:p>
                          <w:p w14:paraId="5578A4D4" w14:textId="77777777" w:rsidR="00D92602" w:rsidRDefault="00C216B6" w:rsidP="001A50BD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</w:pPr>
                            <w:r w:rsidRPr="001A50B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詳しくは</w:t>
                            </w:r>
                            <w:r w:rsidR="00843CF5" w:rsidRPr="001A50B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9260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館だより【</w:t>
                            </w:r>
                            <w:r w:rsidRPr="001A50B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きたっこはうす7月</w:t>
                            </w:r>
                            <w:r w:rsidR="00D9260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号】</w:t>
                            </w:r>
                            <w:r w:rsidRPr="001A50B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か北里児童館Instagramを</w:t>
                            </w:r>
                          </w:p>
                          <w:p w14:paraId="677459CB" w14:textId="3C16E5BF" w:rsidR="00C216B6" w:rsidRPr="001A50BD" w:rsidRDefault="00C216B6" w:rsidP="001A50BD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8"/>
                                <w:szCs w:val="18"/>
                              </w:rPr>
                            </w:pPr>
                            <w:r w:rsidRPr="001A50B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チェック</w:t>
                            </w:r>
                            <w:r w:rsidR="003B4570" w:rsidRPr="001A50B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してね</w:t>
                            </w:r>
                            <w:r w:rsidRPr="001A50BD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2EAE" id="_x0000_s1145" type="#_x0000_t202" style="position:absolute;left:0;text-align:left;margin-left:-9.2pt;margin-top:404.25pt;width:317pt;height:101.0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" filled="f" stroked="f" strokeweight=".5pt">
                <v:textbox>
                  <w:txbxContent>
                    <w:p w14:paraId="135E65B6" w14:textId="64F730F0" w:rsidR="00E5796C" w:rsidRPr="00D92602" w:rsidRDefault="00E5796C" w:rsidP="00732538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D92602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7月のお知らせ</w:t>
                      </w:r>
                    </w:p>
                    <w:p w14:paraId="40969471" w14:textId="6BC979B5" w:rsidR="001A50BD" w:rsidRDefault="00E5796C" w:rsidP="004652BD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☆今年も開催！</w:t>
                      </w:r>
                      <w:r w:rsidR="00DF3B24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『サマーフェスティバル』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（1</w:t>
                      </w:r>
                      <w:r w:rsidR="00724966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7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日・</w:t>
                      </w:r>
                      <w:r w:rsidR="00634AE1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金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）</w:t>
                      </w:r>
                    </w:p>
                    <w:p w14:paraId="3915DF5C" w14:textId="6E013D39" w:rsidR="001E30AC" w:rsidRDefault="001E30AC" w:rsidP="001A50BD">
                      <w:pPr>
                        <w:adjustRightInd w:val="0"/>
                        <w:snapToGrid w:val="0"/>
                        <w:ind w:firstLineChars="700" w:firstLine="1470"/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『ドッチボール大会』(24日・金)</w:t>
                      </w:r>
                    </w:p>
                    <w:p w14:paraId="7FFD4F31" w14:textId="0356D755" w:rsidR="00E5796C" w:rsidRDefault="00E5796C" w:rsidP="004652BD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☆</w:t>
                      </w:r>
                      <w:r w:rsidR="00C216B6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今年も</w:t>
                      </w:r>
                      <w:r w:rsidR="001E30AC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 xml:space="preserve">大人気　</w:t>
                      </w:r>
                      <w:r w:rsidR="00C216B6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夏の特別工作！</w:t>
                      </w:r>
                      <w:r w:rsidR="00874D55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あります</w:t>
                      </w:r>
                      <w:r w:rsidR="00C216B6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（詳細未定）</w:t>
                      </w:r>
                    </w:p>
                    <w:p w14:paraId="5578A4D4" w14:textId="77777777" w:rsidR="00D92602" w:rsidRDefault="00C216B6" w:rsidP="001A50BD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</w:pPr>
                      <w:r w:rsidRPr="001A50B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詳しくは</w:t>
                      </w:r>
                      <w:r w:rsidR="00843CF5" w:rsidRPr="001A50B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、</w:t>
                      </w:r>
                      <w:r w:rsidR="00D92602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館だより【</w:t>
                      </w:r>
                      <w:r w:rsidRPr="001A50B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きたっこはうす7月</w:t>
                      </w:r>
                      <w:r w:rsidR="00D92602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号】</w:t>
                      </w:r>
                      <w:r w:rsidRPr="001A50B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か北里児童館Instagramを</w:t>
                      </w:r>
                    </w:p>
                    <w:p w14:paraId="677459CB" w14:textId="3C16E5BF" w:rsidR="00C216B6" w:rsidRPr="001A50BD" w:rsidRDefault="00C216B6" w:rsidP="001A50BD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18"/>
                          <w:szCs w:val="18"/>
                        </w:rPr>
                      </w:pPr>
                      <w:r w:rsidRPr="001A50B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チェック</w:t>
                      </w:r>
                      <w:r w:rsidR="003B4570" w:rsidRPr="001A50B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してね</w:t>
                      </w:r>
                      <w:r w:rsidRPr="001A50BD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92602"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290DB2BA" wp14:editId="68732318">
                <wp:simplePos x="0" y="0"/>
                <wp:positionH relativeFrom="margin">
                  <wp:posOffset>4492919</wp:posOffset>
                </wp:positionH>
                <wp:positionV relativeFrom="paragraph">
                  <wp:posOffset>5367254</wp:posOffset>
                </wp:positionV>
                <wp:extent cx="1343025" cy="422910"/>
                <wp:effectExtent l="0" t="0" r="0" b="0"/>
                <wp:wrapNone/>
                <wp:docPr id="131007900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D4E92" w14:textId="13ACC899" w:rsidR="001A50BD" w:rsidRPr="002E679C" w:rsidRDefault="001A50BD" w:rsidP="001A50BD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6</w:t>
                            </w:r>
                            <w:r w:rsidRPr="002E679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月のあそび</w:t>
                            </w:r>
                          </w:p>
                          <w:p w14:paraId="1B4C3825" w14:textId="77777777" w:rsidR="001A50BD" w:rsidRPr="002E679C" w:rsidRDefault="001A50BD" w:rsidP="001A50BD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</w:pPr>
                            <w:r w:rsidRPr="002E679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50BD" w:rsidRPr="002E679C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50BD" w:rsidRPr="002E679C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E679C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4"/>
                              </w:rPr>
                              <w:t>の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B2BA" id="_x0000_s1146" type="#_x0000_t202" style="position:absolute;left:0;text-align:left;margin-left:353.75pt;margin-top:422.6pt;width:105.75pt;height:33.3pt;z-index:2522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" filled="f" stroked="f" strokeweight=".5pt">
                <v:textbox>
                  <w:txbxContent>
                    <w:p w14:paraId="6CCD4E92" w14:textId="13ACC899" w:rsidR="001A50BD" w:rsidRPr="002E679C" w:rsidRDefault="001A50BD" w:rsidP="001A50BD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6</w:t>
                      </w:r>
                      <w:r w:rsidRPr="002E679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月のあそび</w:t>
                      </w:r>
                    </w:p>
                    <w:p w14:paraId="1B4C3825" w14:textId="77777777" w:rsidR="001A50BD" w:rsidRPr="002E679C" w:rsidRDefault="001A50BD" w:rsidP="001A50BD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</w:pPr>
                      <w:r w:rsidRPr="002E679C">
                        <w:rPr>
                          <w:rFonts w:ascii="国鉄っぽいフォント（正体）" w:eastAsia="国鉄っぽいフォント（正体）" w:hAnsi="国鉄っぽいフォント（正体）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50BD" w:rsidRPr="002E679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がつ</w:t>
                            </w:r>
                          </w:rt>
                          <w:rubyBase>
                            <w:r w:rsidR="001A50BD" w:rsidRPr="002E679C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2E679C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4"/>
                        </w:rPr>
                        <w:t>のあそ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602"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78230253" wp14:editId="6973744F">
                <wp:simplePos x="0" y="0"/>
                <wp:positionH relativeFrom="column">
                  <wp:posOffset>3800475</wp:posOffset>
                </wp:positionH>
                <wp:positionV relativeFrom="paragraph">
                  <wp:posOffset>5632499</wp:posOffset>
                </wp:positionV>
                <wp:extent cx="2298032" cy="328295"/>
                <wp:effectExtent l="0" t="0" r="0" b="0"/>
                <wp:wrapNone/>
                <wp:docPr id="5577222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32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DC2F2" w14:textId="4539224E" w:rsidR="001A50BD" w:rsidRPr="00361B54" w:rsidRDefault="001A50BD" w:rsidP="001A50BD">
                            <w:pPr>
                              <w:adjustRightInd w:val="0"/>
                              <w:snapToGrid w:val="0"/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28"/>
                                <w:szCs w:val="28"/>
                              </w:rPr>
                            </w:pPr>
                            <w:r w:rsidRPr="00361B5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ガチャガチャポンポン</w:t>
                            </w:r>
                            <w:r w:rsidRPr="00361B54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0253" id="_x0000_s1147" type="#_x0000_t202" style="position:absolute;left:0;text-align:left;margin-left:299.25pt;margin-top:443.5pt;width:180.95pt;height:25.8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x0HQIAADQEAAAOAAAAZHJzL2Uyb0RvYy54bWysU02P2jAQvVfqf7B8LwkBdiEirOiuqCqh&#10;3ZXYas/GsUkkx+PahoT++o4dvrTtqerFmfFM5uO95/lD1yhyENbVoAs6HKSUCM2hrPWuoD/eVl+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" filled="f" stroked="f" strokeweight=".5pt">
                <v:textbox>
                  <w:txbxContent>
                    <w:p w14:paraId="3D5DC2F2" w14:textId="4539224E" w:rsidR="001A50BD" w:rsidRPr="00361B54" w:rsidRDefault="001A50BD" w:rsidP="001A50BD">
                      <w:pPr>
                        <w:adjustRightInd w:val="0"/>
                        <w:snapToGrid w:val="0"/>
                        <w:rPr>
                          <w:rFonts w:ascii="国鉄っぽいフォント（正体）" w:eastAsia="国鉄っぽいフォント（正体）" w:hAnsi="国鉄っぽいフォント（正体）"/>
                          <w:sz w:val="28"/>
                          <w:szCs w:val="28"/>
                        </w:rPr>
                      </w:pPr>
                      <w:r w:rsidRPr="00361B5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ガチャガチャポンポン</w:t>
                      </w:r>
                      <w:r w:rsidRPr="00361B54">
                        <w:rPr>
                          <w:rFonts w:ascii="国鉄っぽいフォント（正体）" w:eastAsia="国鉄っぽいフォント（正体）" w:hAnsi="国鉄っぽいフォント（正体）" w:hint="eastAsia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92602"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C056F62" wp14:editId="2F8661CA">
                <wp:simplePos x="0" y="0"/>
                <wp:positionH relativeFrom="column">
                  <wp:posOffset>3916045</wp:posOffset>
                </wp:positionH>
                <wp:positionV relativeFrom="paragraph">
                  <wp:posOffset>5955498</wp:posOffset>
                </wp:positionV>
                <wp:extent cx="2265871" cy="333041"/>
                <wp:effectExtent l="0" t="0" r="0" b="0"/>
                <wp:wrapNone/>
                <wp:docPr id="17482918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871" cy="333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064BB" w14:textId="054B1695" w:rsidR="001A50BD" w:rsidRPr="00640232" w:rsidRDefault="001A50BD" w:rsidP="001A50BD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</w:pP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50BD" w:rsidRPr="006402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0"/>
                                      <w:szCs w:val="2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A50B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Cs w:val="21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50BD" w:rsidRPr="006402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0"/>
                                      <w:szCs w:val="21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A50B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Cs w:val="21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40232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50BD" w:rsidRPr="006402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0"/>
                                      <w:szCs w:val="21"/>
                                    </w:rPr>
                                    <w:t>めざ</w:t>
                                  </w:r>
                                </w:rt>
                                <w:rubyBase>
                                  <w:r w:rsidR="001A50B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Cs w:val="21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せ！</w:t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50BD" w:rsidRPr="006402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0"/>
                                      <w:szCs w:val="21"/>
                                    </w:rPr>
                                    <w:t>ちょうせんしゃ</w:t>
                                  </w:r>
                                </w:rt>
                                <w:rubyBase>
                                  <w:r w:rsidR="001A50B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Cs w:val="21"/>
                                    </w:rPr>
                                    <w:t>挑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50BD" w:rsidRPr="00640232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 w:val="10"/>
                                      <w:szCs w:val="2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A50BD"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szCs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szCs w:val="21"/>
                              </w:rPr>
                              <w:t>む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6F62" id="_x0000_s1148" type="#_x0000_t202" style="position:absolute;left:0;text-align:left;margin-left:308.35pt;margin-top:468.95pt;width:178.4pt;height:26.2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q5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" filled="f" stroked="f" strokeweight=".5pt">
                <v:textbox>
                  <w:txbxContent>
                    <w:p w14:paraId="29C064BB" w14:textId="054B1695" w:rsidR="001A50BD" w:rsidRPr="00640232" w:rsidRDefault="001A50BD" w:rsidP="001A50BD">
                      <w:pPr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</w:pP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50BD" w:rsidRPr="006402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0"/>
                                <w:szCs w:val="21"/>
                              </w:rPr>
                              <w:t>さいこう</w:t>
                            </w:r>
                          </w:rt>
                          <w:rubyBase>
                            <w:r w:rsidR="001A50BD"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50BD" w:rsidRPr="006402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0"/>
                                <w:szCs w:val="21"/>
                              </w:rPr>
                              <w:t>きろく</w:t>
                            </w:r>
                          </w:rt>
                          <w:rubyBase>
                            <w:r w:rsidR="001A50BD"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t>記録</w:t>
                            </w:r>
                          </w:rubyBase>
                        </w:ruby>
                      </w:r>
                      <w:r w:rsidRPr="00640232"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を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50BD" w:rsidRPr="006402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0"/>
                                <w:szCs w:val="21"/>
                              </w:rPr>
                              <w:t>めざ</w:t>
                            </w:r>
                          </w:rt>
                          <w:rubyBase>
                            <w:r w:rsidR="001A50BD"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せ！</w:t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50BD" w:rsidRPr="006402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0"/>
                                <w:szCs w:val="21"/>
                              </w:rPr>
                              <w:t>ちょうせんしゃ</w:t>
                            </w:r>
                          </w:rt>
                          <w:rubyBase>
                            <w:r w:rsidR="001A50BD"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t>挑戦者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50BD" w:rsidRPr="00640232">
                              <w:rPr>
                                <w:rFonts w:ascii="国鉄っぽいフォント（正体）" w:eastAsia="国鉄っぽいフォント（正体）" w:hAnsi="国鉄っぽいフォント（正体）"/>
                                <w:sz w:val="10"/>
                                <w:szCs w:val="21"/>
                              </w:rPr>
                              <w:t>もと</w:t>
                            </w:r>
                          </w:rt>
                          <w:rubyBase>
                            <w:r w:rsidR="001A50BD">
                              <w:rPr>
                                <w:rFonts w:ascii="国鉄っぽいフォント（正体）" w:eastAsia="国鉄っぽいフォント（正体）" w:hAnsi="国鉄っぽいフォント（正体）"/>
                                <w:szCs w:val="21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国鉄っぽいフォント（正体）" w:eastAsia="国鉄っぽいフォント（正体）" w:hAnsi="国鉄っぽいフォント（正体）" w:hint="eastAsia"/>
                          <w:szCs w:val="21"/>
                        </w:rPr>
                        <w:t>む！</w:t>
                      </w:r>
                    </w:p>
                  </w:txbxContent>
                </v:textbox>
              </v:shape>
            </w:pict>
          </mc:Fallback>
        </mc:AlternateContent>
      </w:r>
      <w:r w:rsidR="00D92602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C62CD95" wp14:editId="45B83B65">
                <wp:simplePos x="0" y="0"/>
                <wp:positionH relativeFrom="margin">
                  <wp:posOffset>-167406</wp:posOffset>
                </wp:positionH>
                <wp:positionV relativeFrom="paragraph">
                  <wp:posOffset>5230963</wp:posOffset>
                </wp:positionV>
                <wp:extent cx="4033520" cy="1130968"/>
                <wp:effectExtent l="0" t="0" r="24130" b="12065"/>
                <wp:wrapNone/>
                <wp:docPr id="15851934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1130968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115D" id="正方形/長方形 1" o:spid="_x0000_s1026" style="position:absolute;margin-left:-13.2pt;margin-top:411.9pt;width:317.6pt;height:89.05pt;z-index:2520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" filled="f" strokecolor="#002060" strokeweight="1.75pt">
                <v:stroke linestyle="thinThin"/>
                <w10:wrap anchorx="margin"/>
              </v:rect>
            </w:pict>
          </mc:Fallback>
        </mc:AlternateContent>
      </w:r>
      <w:r w:rsidR="001A50BD">
        <w:rPr>
          <w:rFonts w:hint="eastAsia"/>
          <w:noProof/>
          <w:color w:val="6600FF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anchorId="25F97953" wp14:editId="0C04A48A">
                <wp:simplePos x="0" y="0"/>
                <wp:positionH relativeFrom="column">
                  <wp:posOffset>3916282</wp:posOffset>
                </wp:positionH>
                <wp:positionV relativeFrom="paragraph">
                  <wp:posOffset>5098482</wp:posOffset>
                </wp:positionV>
                <wp:extent cx="897671" cy="403517"/>
                <wp:effectExtent l="19050" t="19050" r="0" b="53975"/>
                <wp:wrapNone/>
                <wp:docPr id="757113862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757">
                          <a:off x="0" y="0"/>
                          <a:ext cx="897671" cy="403517"/>
                          <a:chOff x="0" y="1123"/>
                          <a:chExt cx="898585" cy="404445"/>
                        </a:xfrm>
                      </wpg:grpSpPr>
                      <wps:wsp>
                        <wps:cNvPr id="1906766777" name="楕円 5"/>
                        <wps:cNvSpPr/>
                        <wps:spPr>
                          <a:xfrm>
                            <a:off x="0" y="134815"/>
                            <a:ext cx="714570" cy="26938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290966" name="テキスト ボックス 6"/>
                        <wps:cNvSpPr txBox="1"/>
                        <wps:spPr>
                          <a:xfrm>
                            <a:off x="13493" y="1123"/>
                            <a:ext cx="885092" cy="40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6891D" w14:textId="77777777" w:rsidR="001A50BD" w:rsidRPr="00723BD7" w:rsidRDefault="001A50BD" w:rsidP="001A50BD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23BD7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挑戦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97953" id="_x0000_s1149" style="position:absolute;left:0;text-align:left;margin-left:308.35pt;margin-top:401.45pt;width:70.7pt;height:31.75pt;rotation:-378190fd;z-index:252208640;mso-width-relative:margin;mso-height-relative:margin" coordorigin=",11" coordsize="8985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">
                <v:oval id="楕円 5" o:spid="_x0000_s1150" style="position:absolute;top:1348;width:714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" fillcolor="#ffc000" stroked="f" strokeweight="1pt">
                  <v:stroke joinstyle="miter"/>
                </v:oval>
                <v:shape id="テキスト ボックス 6" o:spid="_x0000_s1151" type="#_x0000_t202" style="position:absolute;left:134;top:11;width:8851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" filled="f" stroked="f" strokeweight=".5pt">
                  <v:textbox>
                    <w:txbxContent>
                      <w:p w14:paraId="2206891D" w14:textId="77777777" w:rsidR="001A50BD" w:rsidRPr="00723BD7" w:rsidRDefault="001A50BD" w:rsidP="001A50BD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23BD7">
                          <w:rPr>
                            <w:rFonts w:ascii="国鉄っぽいフォント（正体）" w:eastAsia="国鉄っぽいフォント（正体）" w:hAnsi="国鉄っぽいフォント（正体）" w:hint="eastAsia"/>
                            <w:color w:val="FFFFFF" w:themeColor="background1"/>
                            <w:sz w:val="28"/>
                            <w:szCs w:val="28"/>
                          </w:rPr>
                          <w:t>挑戦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0BD">
        <w:rPr>
          <w:noProof/>
        </w:rPr>
        <mc:AlternateContent>
          <mc:Choice Requires="wpg">
            <w:drawing>
              <wp:anchor distT="0" distB="0" distL="114300" distR="114300" simplePos="0" relativeHeight="251546108" behindDoc="0" locked="0" layoutInCell="1" allowOverlap="1" wp14:anchorId="691CF640" wp14:editId="61C7A26A">
                <wp:simplePos x="0" y="0"/>
                <wp:positionH relativeFrom="column">
                  <wp:posOffset>6274481</wp:posOffset>
                </wp:positionH>
                <wp:positionV relativeFrom="paragraph">
                  <wp:posOffset>5473299</wp:posOffset>
                </wp:positionV>
                <wp:extent cx="417901" cy="399961"/>
                <wp:effectExtent l="19050" t="19050" r="0" b="19685"/>
                <wp:wrapNone/>
                <wp:docPr id="186575654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01" cy="399961"/>
                          <a:chOff x="0" y="0"/>
                          <a:chExt cx="598805" cy="573649"/>
                        </a:xfrm>
                      </wpg:grpSpPr>
                      <pic:pic xmlns:pic="http://schemas.openxmlformats.org/drawingml/2006/picture">
                        <pic:nvPicPr>
                          <pic:cNvPr id="1461163283" name="図 1" descr="https://1.bp.blogspot.com/-wzEami11AeI/V1q39QVA49I/AAAAAAAA7Jg/HQsNJ4z45so88nxwMkUJLp1WbrdKJ1RDQCLcB/s800/flower_ajisai2_pink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91">
                            <a:off x="0" y="111369"/>
                            <a:ext cx="5988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4723592" name="図 2" descr="https://1.bp.blogspot.com/-ckBkx5HtI3U/V2ubPHVNPjI/AAAAAAAA7m4/0q9Z0KORVVMF8OZ7fjMs1DBeYJMH5UDRACLcB/s800/bug_character_katatsumuri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0482">
                            <a:off x="287216" y="0"/>
                            <a:ext cx="2247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DD1FA" id="グループ化 4" o:spid="_x0000_s1026" style="position:absolute;margin-left:494.05pt;margin-top:430.95pt;width:32.9pt;height:31.5pt;z-index:251546108;mso-width-relative:margin;mso-height-relative:margin" coordsize="5988,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">
                <v:shape id="図 1" o:spid="_x0000_s1027" type="#_x0000_t75" alt="https://1.bp.blogspot.com/-wzEami11AeI/V1q39QVA49I/AAAAAAAA7Jg/HQsNJ4z45so88nxwMkUJLp1WbrdKJ1RDQCLcB/s800/flower_ajisai2_pink.png" style="position:absolute;top:1113;width:5988;height:4623;rotation:-10638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">
                  <v:imagedata r:id="rId26" o:title="flower_ajisai2_pink"/>
                </v:shape>
                <v:shape id="図 2" o:spid="_x0000_s1028" type="#_x0000_t75" alt="https://1.bp.blogspot.com/-ckBkx5HtI3U/V2ubPHVNPjI/AAAAAAAA7m4/0q9Z0KORVVMF8OZ7fjMs1DBeYJMH5UDRACLcB/s800/bug_character_katatsumuri.png" style="position:absolute;left:2872;width:2248;height:2127;rotation:426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">
                  <v:imagedata r:id="rId27" o:title="bug_character_katatsumuri"/>
                </v:shape>
              </v:group>
            </w:pict>
          </mc:Fallback>
        </mc:AlternateContent>
      </w:r>
      <w:r w:rsidR="001A50BD">
        <w:rPr>
          <w:noProof/>
        </w:rPr>
        <w:drawing>
          <wp:anchor distT="0" distB="0" distL="114300" distR="114300" simplePos="0" relativeHeight="252058112" behindDoc="0" locked="0" layoutInCell="1" allowOverlap="1" wp14:anchorId="3E5C12FE" wp14:editId="31EB9142">
            <wp:simplePos x="0" y="0"/>
            <wp:positionH relativeFrom="column">
              <wp:posOffset>6003636</wp:posOffset>
            </wp:positionH>
            <wp:positionV relativeFrom="paragraph">
              <wp:posOffset>5662831</wp:posOffset>
            </wp:positionV>
            <wp:extent cx="702882" cy="485395"/>
            <wp:effectExtent l="19050" t="38100" r="21590" b="48260"/>
            <wp:wrapNone/>
            <wp:docPr id="172365394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6513">
                      <a:off x="0" y="0"/>
                      <a:ext cx="702882" cy="4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F9">
        <w:rPr>
          <w:noProof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43CE59F3" wp14:editId="563A4E09">
                <wp:simplePos x="0" y="0"/>
                <wp:positionH relativeFrom="column">
                  <wp:posOffset>3364230</wp:posOffset>
                </wp:positionH>
                <wp:positionV relativeFrom="paragraph">
                  <wp:posOffset>2836545</wp:posOffset>
                </wp:positionV>
                <wp:extent cx="3482340" cy="2433955"/>
                <wp:effectExtent l="0" t="0" r="0" b="4445"/>
                <wp:wrapNone/>
                <wp:docPr id="78339963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340" cy="2433955"/>
                          <a:chOff x="-97125" y="791720"/>
                          <a:chExt cx="2406029" cy="2464285"/>
                        </a:xfrm>
                      </wpg:grpSpPr>
                      <wpg:grpSp>
                        <wpg:cNvPr id="1610757747" name="グループ化 4"/>
                        <wpg:cNvGrpSpPr/>
                        <wpg:grpSpPr>
                          <a:xfrm>
                            <a:off x="-87671" y="791720"/>
                            <a:ext cx="2396575" cy="2464285"/>
                            <a:chOff x="-210616" y="791720"/>
                            <a:chExt cx="2396575" cy="2464285"/>
                          </a:xfrm>
                        </wpg:grpSpPr>
                        <wps:wsp>
                          <wps:cNvPr id="737619561" name="テキスト ボックス 9"/>
                          <wps:cNvSpPr txBox="1"/>
                          <wps:spPr>
                            <a:xfrm>
                              <a:off x="-210616" y="791720"/>
                              <a:ext cx="1104695" cy="4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AC36F" w14:textId="624A4426" w:rsidR="00957F61" w:rsidRPr="00CA0575" w:rsidRDefault="00CA0575" w:rsidP="00957F61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CA0575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てづく</w:t>
                                      </w:r>
                                    </w:rt>
                                    <w:rubyBase>
                                      <w:r w:rsidR="00CA0575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手作</w:t>
                                      </w:r>
                                    </w:rubyBase>
                                  </w:ruby>
                                </w: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りを</w:t>
                                </w: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CA0575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たの</w:t>
                                      </w:r>
                                    </w:rt>
                                    <w:rubyBase>
                                      <w:r w:rsidR="00CA0575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楽</w:t>
                                      </w:r>
                                    </w:rubyBase>
                                  </w:ruby>
                                </w:r>
                                <w:r w:rsidR="00957F61" w:rsidRPr="00CA0575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しも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28895800" name="グループ化 3"/>
                          <wpg:cNvGrpSpPr/>
                          <wpg:grpSpPr>
                            <a:xfrm>
                              <a:off x="-200540" y="1097582"/>
                              <a:ext cx="2386499" cy="2158423"/>
                              <a:chOff x="-200540" y="1097582"/>
                              <a:chExt cx="2386499" cy="2158423"/>
                            </a:xfrm>
                          </wpg:grpSpPr>
                          <wps:wsp>
                            <wps:cNvPr id="1145795067" name="テキスト ボックス 9"/>
                            <wps:cNvSpPr txBox="1"/>
                            <wps:spPr>
                              <a:xfrm>
                                <a:off x="-47173" y="1097582"/>
                                <a:ext cx="1938692" cy="475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3864C7" w14:textId="27E0E45D" w:rsidR="00957F61" w:rsidRPr="00CA0575" w:rsidRDefault="00957F61" w:rsidP="00957F61">
                                  <w:pPr>
                                    <w:rPr>
                                      <w:rFonts w:ascii="国鉄っぽいフォント（正体）" w:eastAsia="国鉄っぽいフォント（正体）" w:hAnsi="国鉄っぽいフォント（正体）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CA0575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「</w:t>
                                  </w:r>
                                  <w:r w:rsidR="00DF3B24" w:rsidRPr="00CA0575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874D55" w:rsidRPr="00CA0575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スケルトンうちわ</w:t>
                                  </w:r>
                                  <w:r w:rsidR="00DF3B24" w:rsidRPr="00CA0575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CA0575">
                                    <w:rPr>
                                      <w:rFonts w:ascii="国鉄っぽいフォント（正体）" w:eastAsia="国鉄っぽいフォント（正体）" w:hAnsi="国鉄っぽいフォント（正体）"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26852053" name="グループ化 2"/>
                            <wpg:cNvGrpSpPr/>
                            <wpg:grpSpPr>
                              <a:xfrm>
                                <a:off x="-200540" y="1475316"/>
                                <a:ext cx="2386499" cy="1780689"/>
                                <a:chOff x="-200540" y="1475316"/>
                                <a:chExt cx="2386499" cy="1780689"/>
                              </a:xfrm>
                            </wpg:grpSpPr>
                            <wps:wsp>
                              <wps:cNvPr id="1030807388" name="テキスト ボックス 3"/>
                              <wps:cNvSpPr txBox="1"/>
                              <wps:spPr>
                                <a:xfrm>
                                  <a:off x="-100079" y="1475316"/>
                                  <a:ext cx="2032415" cy="348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8D2D37" w14:textId="15DE5D47" w:rsidR="00613116" w:rsidRPr="00D625ED" w:rsidRDefault="00A35F5C" w:rsidP="00874D55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2"/>
                                        <w:szCs w:val="22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8"/>
                                          <w:hpsRaise w:val="20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A35F5C" w:rsidRPr="00A35F5C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8"/>
                                              <w:szCs w:val="22"/>
                                            </w:rPr>
                                            <w:t>とうめい</w:t>
                                          </w:r>
                                        </w:rt>
                                        <w:rubyBase>
                                          <w:r w:rsidR="00A35F5C">
                                            <w:rPr>
                                              <w:rFonts w:ascii="国鉄っぽいフォント（正体）" w:eastAsia="国鉄っぽいフォント（正体）" w:hAnsi="国鉄っぽいフォント（正体）"/>
                                              <w:sz w:val="22"/>
                                              <w:szCs w:val="22"/>
                                            </w:rPr>
                                            <w:t>透明</w:t>
                                          </w:r>
                                        </w:rubyBase>
                                      </w:ruby>
                                    </w:r>
                                    <w:r w:rsidR="00874D55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2"/>
                                        <w:szCs w:val="22"/>
                                      </w:rPr>
                                      <w:t>なうちわを</w:t>
                                    </w:r>
                                    <w:r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2"/>
                                        <w:szCs w:val="22"/>
                                      </w:rPr>
                                      <w:t>ステキに</w:t>
                                    </w:r>
                                    <w:r w:rsidR="00874D55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2"/>
                                        <w:szCs w:val="22"/>
                                      </w:rPr>
                                      <w:t>アレンジしよう</w:t>
                                    </w:r>
                                    <w:r w:rsidR="00613116">
                                      <w:rPr>
                                        <w:rFonts w:ascii="国鉄っぽいフォント（正体）" w:eastAsia="国鉄っぽいフォント（正体）" w:hAnsi="国鉄っぽいフォント（正体）" w:hint="eastAsia"/>
                                        <w:sz w:val="22"/>
                                        <w:szCs w:val="22"/>
                                      </w:rPr>
                                      <w:t>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0154605" name="グループ化 1"/>
                              <wpg:cNvGrpSpPr/>
                              <wpg:grpSpPr>
                                <a:xfrm>
                                  <a:off x="-200540" y="1627909"/>
                                  <a:ext cx="2386499" cy="1628096"/>
                                  <a:chOff x="-200540" y="1627909"/>
                                  <a:chExt cx="2386499" cy="1628096"/>
                                </a:xfrm>
                              </wpg:grpSpPr>
                              <wps:wsp>
                                <wps:cNvPr id="1315745445" name="テキスト ボックス 3"/>
                                <wps:cNvSpPr txBox="1"/>
                                <wps:spPr>
                                  <a:xfrm>
                                    <a:off x="-194971" y="1627909"/>
                                    <a:ext cx="1606242" cy="547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6ED794" w14:textId="1ADEFCD1" w:rsidR="00957F61" w:rsidRPr="00CA0575" w:rsidRDefault="00DC3948" w:rsidP="00957F61">
                                      <w:pP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</w:pPr>
                                      <w:r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【</w:t>
                                      </w:r>
                                      <w:r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0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CA0575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にちじ</w:t>
                                            </w:r>
                                          </w:rt>
                                          <w:rubyBase>
                                            <w:r w:rsidR="00DC3948" w:rsidRPr="00CA0575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日時</w:t>
                                            </w:r>
                                          </w:rubyBase>
                                        </w:ruby>
                                      </w:r>
                                      <w:r w:rsidRPr="00CA0575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2"/>
                                          <w:szCs w:val="22"/>
                                        </w:rPr>
                                        <w:t>】</w:t>
                                      </w:r>
                                      <w:r w:rsidR="00613116" w:rsidRPr="00CA0575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6</w:t>
                                      </w:r>
                                      <w:r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6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C3948" w:rsidRPr="00CA0575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6"/>
                                              </w:rPr>
                                              <w:t>がつ</w:t>
                                            </w:r>
                                          </w:rt>
                                          <w:rubyBase>
                                            <w:r w:rsidR="00DC3948" w:rsidRPr="00CA0575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4"/>
                                              </w:rPr>
                                              <w:t>月</w:t>
                                            </w:r>
                                          </w:rubyBase>
                                        </w:ruby>
                                      </w:r>
                                      <w:r w:rsidR="00613116" w:rsidRPr="00CA0575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2</w:t>
                                      </w:r>
                                      <w:r w:rsidR="00DF3B24" w:rsidRPr="00CA0575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7</w:t>
                                      </w:r>
                                      <w:r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6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C3948" w:rsidRPr="00CA0575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6"/>
                                              </w:rPr>
                                              <w:t>にち</w:t>
                                            </w:r>
                                          </w:rt>
                                          <w:rubyBase>
                                            <w:r w:rsidR="00DC3948" w:rsidRPr="00CA0575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4"/>
                                              </w:rPr>
                                              <w:t>日</w:t>
                                            </w:r>
                                          </w:rubyBase>
                                        </w:ruby>
                                      </w:r>
                                      <w:r w:rsidR="00957F61" w:rsidRPr="00CA0575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(</w:t>
                                      </w:r>
                                      <w:r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6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C3948" w:rsidRPr="00CA0575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6"/>
                                              </w:rPr>
                                              <w:t>ど</w:t>
                                            </w:r>
                                          </w:rt>
                                          <w:rubyBase>
                                            <w:r w:rsidR="00DC3948" w:rsidRPr="00CA0575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4"/>
                                              </w:rPr>
                                              <w:t>土</w:t>
                                            </w:r>
                                          </w:rubyBase>
                                        </w:ruby>
                                      </w:r>
                                      <w:r w:rsidR="00957F61" w:rsidRPr="00CA0575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792500" name="テキスト ボックス 3"/>
                                <wps:cNvSpPr txBox="1"/>
                                <wps:spPr>
                                  <a:xfrm>
                                    <a:off x="-200540" y="2002185"/>
                                    <a:ext cx="2386499" cy="1253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C4D4A9" w14:textId="77777777" w:rsidR="00DC3948" w:rsidRPr="00245E8A" w:rsidRDefault="00DC3948" w:rsidP="00DC3948">
                                      <w:pPr>
                                        <w:pStyle w:val="ac"/>
                                        <w:numPr>
                                          <w:ilvl w:val="0"/>
                                          <w:numId w:val="7"/>
                                        </w:numPr>
                                        <w:spacing w:line="360" w:lineRule="exact"/>
                                        <w:ind w:leftChars="0"/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</w:pPr>
                                      <w:r w:rsidRPr="00245E8A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10:00</w:t>
                                      </w:r>
                                      <w:r w:rsidRPr="00245E8A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～11:30</w:t>
                                      </w:r>
                                      <w:r w:rsidRPr="00245E8A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 xml:space="preserve">　②1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3</w:t>
                                      </w:r>
                                      <w:r w:rsidRPr="00245E8A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3</w:t>
                                      </w:r>
                                      <w:r w:rsidRPr="00245E8A"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0</w:t>
                                      </w:r>
                                      <w:r w:rsidRPr="00245E8A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～15: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0</w:t>
                                      </w:r>
                                      <w:r w:rsidRPr="00245E8A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0</w:t>
                                      </w:r>
                                    </w:p>
                                    <w:p w14:paraId="071F3189" w14:textId="77777777" w:rsidR="00DC3948" w:rsidRDefault="00DC3948" w:rsidP="00DC3948">
                                      <w:pPr>
                                        <w:adjustRightInd w:val="0"/>
                                        <w:snapToGrid w:val="0"/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2"/>
                                          <w:szCs w:val="22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  <w:szCs w:val="22"/>
                                              </w:rPr>
                                              <w:t>たいしょう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対象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】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  <w:szCs w:val="22"/>
                                              </w:rPr>
                                              <w:t>しょうがくせい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小学生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  <w:szCs w:val="22"/>
                                              </w:rPr>
                                              <w:t>いじょう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以上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  <w:p w14:paraId="52BC1BF3" w14:textId="77777777" w:rsidR="00DC3948" w:rsidRPr="0066481B" w:rsidRDefault="00DC3948" w:rsidP="00DC3948">
                                      <w:pPr>
                                        <w:spacing w:line="420" w:lineRule="exact"/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</w:rPr>
                                              <w:t>ていいん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4"/>
                                              </w:rPr>
                                              <w:t>定員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4"/>
                                        </w:rPr>
                                        <w:t>】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</w:rPr>
                                              <w:t>かく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4"/>
                                              </w:rPr>
                                              <w:t>各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</w:rPr>
                                              <w:t>かい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4"/>
                                              </w:rPr>
                                              <w:t>回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</w:rPr>
                                              <w:t>にん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4"/>
                                              </w:rPr>
                                              <w:t>人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  <w:p w14:paraId="1589288C" w14:textId="2CD6120C" w:rsidR="00DC3948" w:rsidRPr="006A195B" w:rsidRDefault="00DC3948" w:rsidP="00DC3948">
                                      <w:pPr>
                                        <w:adjustRightInd w:val="0"/>
                                        <w:snapToGrid w:val="0"/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2"/>
                                          <w:szCs w:val="22"/>
                                        </w:rPr>
                                        <w:t>【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037650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  <w:szCs w:val="22"/>
                                              </w:rPr>
                                              <w:t>もうしこみ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申込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2"/>
                                          <w:szCs w:val="22"/>
                                        </w:rPr>
                                        <w:t>】6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  <w:szCs w:val="22"/>
                                              </w:rPr>
                                              <w:t>がつ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月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2"/>
                                          <w:szCs w:val="22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  <w:szCs w:val="22"/>
                                              </w:rPr>
                                              <w:t>にち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日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2"/>
                                          <w:szCs w:val="22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  <w:szCs w:val="22"/>
                                              </w:rPr>
                                              <w:t>ど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土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 w:hint="eastAsia"/>
                                          <w:sz w:val="22"/>
                                          <w:szCs w:val="22"/>
                                        </w:rPr>
                                        <w:t>)から　TEL</w:t>
                                      </w:r>
                                      <w:r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8"/>
                                            <w:hpsRaise w:val="20"/>
                                            <w:hpsBaseText w:val="22"/>
                                            <w:lid w:val="ja-JP"/>
                                          </w:rubyPr>
                                          <w:rt>
                                            <w:r w:rsidR="00DC3948" w:rsidRPr="00826532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8"/>
                                                <w:szCs w:val="22"/>
                                              </w:rPr>
                                              <w:t>か</w:t>
                                            </w:r>
                                          </w:rt>
                                          <w:rubyBase>
                                            <w:r w:rsidR="00DC3948">
                                              <w:rPr>
                                                <w:rFonts w:ascii="国鉄っぽいフォント（正体）" w:eastAsia="国鉄っぽいフォント（正体）" w:hAnsi="国鉄っぽいフォント（正体）"/>
                                                <w:sz w:val="22"/>
                                                <w:szCs w:val="22"/>
                                              </w:rPr>
                                              <w:t>可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  <w:p w14:paraId="7B8FB2A7" w14:textId="795BCC98" w:rsidR="00957F61" w:rsidRPr="00D625ED" w:rsidRDefault="00957F61" w:rsidP="00957F61">
                                      <w:pPr>
                                        <w:adjustRightInd w:val="0"/>
                                        <w:snapToGrid w:val="0"/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477592026" name="正方形/長方形 1"/>
                        <wps:cNvSpPr/>
                        <wps:spPr>
                          <a:xfrm>
                            <a:off x="-97125" y="895660"/>
                            <a:ext cx="2272769" cy="2214099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E59F3" id="_x0000_s1152" style="position:absolute;left:0;text-align:left;margin-left:264.9pt;margin-top:223.35pt;width:274.2pt;height:191.65pt;z-index:252008960;mso-width-relative:margin;mso-height-relative:margin" coordorigin="-971,7917" coordsize="24060,2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">
                <v:group id="_x0000_s1153" style="position:absolute;left:-876;top:7917;width:23965;height:24643" coordorigin="-2106,7917" coordsize="23965,2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">
                  <v:shape id="_x0000_s1154" type="#_x0000_t202" style="position:absolute;left:-2106;top:7917;width:11046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" filled="f" stroked="f" strokeweight=".5pt">
                    <v:textbox>
                      <w:txbxContent>
                        <w:p w14:paraId="654AC36F" w14:textId="624A4426" w:rsidR="00957F61" w:rsidRPr="00CA0575" w:rsidRDefault="00CA0575" w:rsidP="00957F61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  <w:sz w:val="24"/>
                            </w:rPr>
                          </w:pPr>
                          <w:r w:rsidRPr="00CA0575">
                            <w:rPr>
                              <w:rFonts w:ascii="国鉄っぽいフォント（正体）" w:eastAsia="国鉄っぽいフォント（正体）" w:hAnsi="国鉄っぽいフォント（正体）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CA0575"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2"/>
                                  </w:rPr>
                                  <w:t>てづく</w:t>
                                </w:r>
                              </w:rt>
                              <w:rubyBase>
                                <w:r w:rsidR="00CA0575"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t>手作</w:t>
                                </w:r>
                              </w:rubyBase>
                            </w:ruby>
                          </w:r>
                          <w:r w:rsidRPr="00CA0575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2"/>
                              <w:szCs w:val="22"/>
                            </w:rPr>
                            <w:t>りを</w:t>
                          </w:r>
                          <w:r w:rsidRPr="00CA0575">
                            <w:rPr>
                              <w:rFonts w:ascii="国鉄っぽいフォント（正体）" w:eastAsia="国鉄っぽいフォント（正体）" w:hAnsi="国鉄っぽいフォント（正体）"/>
                              <w:sz w:val="22"/>
                              <w:szCs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CA0575"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2"/>
                                  </w:rPr>
                                  <w:t>たの</w:t>
                                </w:r>
                              </w:rt>
                              <w:rubyBase>
                                <w:r w:rsidR="00CA0575"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t>楽</w:t>
                                </w:r>
                              </w:rubyBase>
                            </w:ruby>
                          </w:r>
                          <w:r w:rsidR="00957F61" w:rsidRPr="00CA0575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2"/>
                              <w:szCs w:val="22"/>
                            </w:rPr>
                            <w:t>しもう！</w:t>
                          </w:r>
                        </w:p>
                      </w:txbxContent>
                    </v:textbox>
                  </v:shape>
                  <v:group id="_x0000_s1155" style="position:absolute;left:-2005;top:10975;width:23864;height:21585" coordorigin="-2005,10975" coordsize="23864,2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">
                    <v:shape id="_x0000_s1156" type="#_x0000_t202" style="position:absolute;left:-471;top:10975;width:19386;height: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" filled="f" stroked="f" strokeweight=".5pt">
                      <v:textbox>
                        <w:txbxContent>
                          <w:p w14:paraId="003864C7" w14:textId="27E0E45D" w:rsidR="00957F61" w:rsidRPr="00CA0575" w:rsidRDefault="00957F61" w:rsidP="00957F61">
                            <w:pPr>
                              <w:rPr>
                                <w:rFonts w:ascii="国鉄っぽいフォント（正体）" w:eastAsia="国鉄っぽいフォント（正体）" w:hAnsi="国鉄っぽいフォント（正体）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A057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32"/>
                                <w:szCs w:val="32"/>
                              </w:rPr>
                              <w:t>「</w:t>
                            </w:r>
                            <w:r w:rsidR="00DF3B24" w:rsidRPr="00CA057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74D55" w:rsidRPr="00CA057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32"/>
                                <w:szCs w:val="32"/>
                              </w:rPr>
                              <w:t>スケルトンうちわ</w:t>
                            </w:r>
                            <w:r w:rsidR="00DF3B24" w:rsidRPr="00CA057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A0575">
                              <w:rPr>
                                <w:rFonts w:ascii="国鉄っぽいフォント（正体）" w:eastAsia="国鉄っぽいフォント（正体）" w:hAnsi="国鉄っぽいフォント（正体）" w:hint="eastAsia"/>
                                <w:color w:val="0070C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  <v:group id="_x0000_s1157" style="position:absolute;left:-2005;top:14753;width:23864;height:17807" coordorigin="-2005,14753" coordsize="23864,1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">
                      <v:shape id="_x0000_s1158" type="#_x0000_t202" style="position:absolute;left:-1000;top:14753;width:20323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" filled="f" stroked="f" strokeweight=".5pt">
                        <v:textbox>
                          <w:txbxContent>
                            <w:p w14:paraId="618D2D37" w14:textId="15DE5D47" w:rsidR="00613116" w:rsidRPr="00D625ED" w:rsidRDefault="00A35F5C" w:rsidP="00874D55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35F5C" w:rsidRPr="00A35F5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2"/>
                                      </w:rPr>
                                      <w:t>とうめい</w:t>
                                    </w:r>
                                  </w:rt>
                                  <w:rubyBase>
                                    <w:r w:rsidR="00A35F5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2"/>
                                        <w:szCs w:val="22"/>
                                      </w:rPr>
                                      <w:t>透明</w:t>
                                    </w:r>
                                  </w:rubyBase>
                                </w:ruby>
                              </w:r>
                              <w:r w:rsidR="00874D55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>なうちわを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>ステキに</w:t>
                              </w:r>
                              <w:r w:rsidR="00874D55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>アレンジしよう</w:t>
                              </w:r>
                              <w:r w:rsidR="00613116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>！</w:t>
                              </w:r>
                            </w:p>
                          </w:txbxContent>
                        </v:textbox>
                      </v:shape>
                      <v:group id="_x0000_s1159" style="position:absolute;left:-2005;top:16279;width:23864;height:16281" coordorigin="-2005,16279" coordsize="23864,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">
                        <v:shape id="_x0000_s1160" type="#_x0000_t202" style="position:absolute;left:-1949;top:16279;width:16061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" filled="f" stroked="f" strokeweight=".5pt">
                          <v:textbox>
                            <w:txbxContent>
                              <w:p w14:paraId="4E6ED794" w14:textId="1ADEFCD1" w:rsidR="00957F61" w:rsidRPr="00CA0575" w:rsidRDefault="00DC3948" w:rsidP="00957F61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t>【</w:t>
                                </w: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にちじ</w:t>
                                      </w:r>
                                    </w:rt>
                                    <w:rubyBase>
                                      <w:r w:rsidR="00DC3948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日時</w:t>
                                      </w:r>
                                    </w:rubyBase>
                                  </w:ruby>
                                </w: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】</w:t>
                                </w:r>
                                <w:r w:rsidR="00613116" w:rsidRPr="00CA0575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6</w:t>
                                </w: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DC3948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6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DC3948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="00613116" w:rsidRPr="00CA0575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2</w:t>
                                </w:r>
                                <w:r w:rsidR="00DF3B24" w:rsidRPr="00CA0575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7</w:t>
                                </w: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DC3948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6"/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DC3948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 w:rsidR="00957F61" w:rsidRPr="00CA0575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(</w:t>
                                </w:r>
                                <w:r w:rsidRPr="00CA0575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6"/>
                                      <w:hpsBaseText w:val="24"/>
                                      <w:lid w:val="ja-JP"/>
                                    </w:rubyPr>
                                    <w:rt>
                                      <w:r w:rsidR="00DC3948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6"/>
                                        </w:rPr>
                                        <w:t>ど</w:t>
                                      </w:r>
                                    </w:rt>
                                    <w:rubyBase>
                                      <w:r w:rsidR="00DC3948" w:rsidRPr="00CA0575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土</w:t>
                                      </w:r>
                                    </w:rubyBase>
                                  </w:ruby>
                                </w:r>
                                <w:r w:rsidR="00957F61" w:rsidRPr="00CA0575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_x0000_s1161" type="#_x0000_t202" style="position:absolute;left:-2005;top:20021;width:23864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" filled="f" stroked="f" strokeweight=".5pt">
                          <v:textbox>
                            <w:txbxContent>
                              <w:p w14:paraId="51C4D4A9" w14:textId="77777777" w:rsidR="00DC3948" w:rsidRPr="00245E8A" w:rsidRDefault="00DC3948" w:rsidP="00DC3948">
                                <w:pPr>
                                  <w:pStyle w:val="ac"/>
                                  <w:numPr>
                                    <w:ilvl w:val="0"/>
                                    <w:numId w:val="7"/>
                                  </w:numPr>
                                  <w:spacing w:line="360" w:lineRule="exact"/>
                                  <w:ind w:leftChars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 w:rsidRPr="00245E8A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10:00</w:t>
                                </w:r>
                                <w:r w:rsidRPr="00245E8A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t>～11:30</w:t>
                                </w:r>
                                <w:r w:rsidRPr="00245E8A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 xml:space="preserve">　②1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3</w:t>
                                </w:r>
                                <w:r w:rsidRPr="00245E8A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3</w:t>
                                </w:r>
                                <w:r w:rsidRPr="00245E8A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0</w:t>
                                </w:r>
                                <w:r w:rsidRPr="00245E8A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t>～15: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0</w:t>
                                </w:r>
                                <w:r w:rsidRPr="00245E8A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t>0</w:t>
                                </w:r>
                              </w:p>
                              <w:p w14:paraId="071F3189" w14:textId="77777777" w:rsidR="00DC3948" w:rsidRDefault="00DC3948" w:rsidP="00DC3948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【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たいしょう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対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t>】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しょうがくせい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小学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いじょう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以上</w:t>
                                      </w:r>
                                    </w:rubyBase>
                                  </w:ruby>
                                </w:r>
                              </w:p>
                              <w:p w14:paraId="52BC1BF3" w14:textId="77777777" w:rsidR="00DC3948" w:rsidRPr="0066481B" w:rsidRDefault="00DC3948" w:rsidP="00DC3948">
                                <w:pPr>
                                  <w:spacing w:line="420" w:lineRule="exact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</w:pP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【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</w:rPr>
                                        <w:t>ていいん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定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4"/>
                                  </w:rPr>
                                  <w:t>】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</w:rPr>
                                        <w:t>かく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</w:rPr>
                                        <w:t>にん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4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</w:p>
                              <w:p w14:paraId="1589288C" w14:textId="2CD6120C" w:rsidR="00DC3948" w:rsidRPr="006A195B" w:rsidRDefault="00DC3948" w:rsidP="00DC3948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【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0376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もうしこみ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申込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】6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13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ど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2"/>
                                    <w:szCs w:val="22"/>
                                  </w:rPr>
                                  <w:t>)から　TEL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DC3948" w:rsidRPr="00826532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DC3948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2"/>
                                          <w:szCs w:val="22"/>
                                        </w:rPr>
                                        <w:t>可</w:t>
                                      </w:r>
                                    </w:rubyBase>
                                  </w:ruby>
                                </w:r>
                              </w:p>
                              <w:p w14:paraId="7B8FB2A7" w14:textId="795BCC98" w:rsidR="00957F61" w:rsidRPr="00D625ED" w:rsidRDefault="00957F61" w:rsidP="00957F61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rect id="正方形/長方形 1" o:spid="_x0000_s1162" style="position:absolute;left:-971;top:8956;width:22727;height:2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" filled="f" strokecolor="#9cc2e5 [1940]" strokeweight="1.75pt"/>
              </v:group>
            </w:pict>
          </mc:Fallback>
        </mc:AlternateContent>
      </w:r>
      <w:r w:rsidR="00D263F9"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3F3CF3B5" wp14:editId="15D096E6">
                <wp:simplePos x="0" y="0"/>
                <wp:positionH relativeFrom="column">
                  <wp:posOffset>-175427</wp:posOffset>
                </wp:positionH>
                <wp:positionV relativeFrom="paragraph">
                  <wp:posOffset>2944963</wp:posOffset>
                </wp:positionV>
                <wp:extent cx="3477126" cy="2181726"/>
                <wp:effectExtent l="0" t="0" r="28575" b="28575"/>
                <wp:wrapNone/>
                <wp:docPr id="13263199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126" cy="21817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4964" id="正方形/長方形 1" o:spid="_x0000_s1026" style="position:absolute;margin-left:-13.8pt;margin-top:231.9pt;width:273.8pt;height:171.8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" filled="f" strokecolor="#5b9bd5 [3204]" strokeweight="2pt">
                <v:stroke dashstyle="3 1"/>
              </v:rect>
            </w:pict>
          </mc:Fallback>
        </mc:AlternateContent>
      </w:r>
      <w:r w:rsidR="00D263F9">
        <w:rPr>
          <w:noProof/>
        </w:rPr>
        <w:drawing>
          <wp:anchor distT="0" distB="0" distL="114300" distR="114300" simplePos="0" relativeHeight="251548158" behindDoc="0" locked="0" layoutInCell="1" allowOverlap="1" wp14:anchorId="66D7DDA1" wp14:editId="7E39B10B">
            <wp:simplePos x="0" y="0"/>
            <wp:positionH relativeFrom="column">
              <wp:posOffset>1633186</wp:posOffset>
            </wp:positionH>
            <wp:positionV relativeFrom="paragraph">
              <wp:posOffset>4393498</wp:posOffset>
            </wp:positionV>
            <wp:extent cx="1750060" cy="636861"/>
            <wp:effectExtent l="0" t="0" r="2540" b="0"/>
            <wp:wrapNone/>
            <wp:docPr id="8306112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121" name="図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63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F9">
        <w:rPr>
          <w:noProof/>
        </w:rPr>
        <w:drawing>
          <wp:anchor distT="0" distB="0" distL="114300" distR="114300" simplePos="0" relativeHeight="251547133" behindDoc="0" locked="0" layoutInCell="1" allowOverlap="1" wp14:anchorId="49F9B9F1" wp14:editId="3EC334A6">
            <wp:simplePos x="0" y="0"/>
            <wp:positionH relativeFrom="column">
              <wp:posOffset>2324741</wp:posOffset>
            </wp:positionH>
            <wp:positionV relativeFrom="paragraph">
              <wp:posOffset>3000008</wp:posOffset>
            </wp:positionV>
            <wp:extent cx="951919" cy="671225"/>
            <wp:effectExtent l="0" t="0" r="0" b="0"/>
            <wp:wrapNone/>
            <wp:docPr id="17887232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23293" name="図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941225">
                      <a:off x="0" y="0"/>
                      <a:ext cx="951919" cy="6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F9">
        <w:rPr>
          <w:noProof/>
        </w:rPr>
        <mc:AlternateContent>
          <mc:Choice Requires="wpg">
            <w:drawing>
              <wp:anchor distT="0" distB="0" distL="114300" distR="114300" simplePos="0" relativeHeight="252191232" behindDoc="0" locked="0" layoutInCell="1" allowOverlap="1" wp14:anchorId="7D6FD12E" wp14:editId="5F4B6E88">
                <wp:simplePos x="0" y="0"/>
                <wp:positionH relativeFrom="column">
                  <wp:posOffset>-243606</wp:posOffset>
                </wp:positionH>
                <wp:positionV relativeFrom="paragraph">
                  <wp:posOffset>2876784</wp:posOffset>
                </wp:positionV>
                <wp:extent cx="3608070" cy="2226945"/>
                <wp:effectExtent l="0" t="0" r="0" b="1905"/>
                <wp:wrapNone/>
                <wp:docPr id="18563213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8070" cy="2226945"/>
                          <a:chOff x="68395" y="-22671"/>
                          <a:chExt cx="3610516" cy="2230551"/>
                        </a:xfrm>
                      </wpg:grpSpPr>
                      <wps:wsp>
                        <wps:cNvPr id="2012736190" name="テキスト ボックス 1"/>
                        <wps:cNvSpPr txBox="1"/>
                        <wps:spPr>
                          <a:xfrm>
                            <a:off x="472993" y="-22671"/>
                            <a:ext cx="2535555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C8141" w14:textId="00167BA2" w:rsidR="00480CFA" w:rsidRPr="005D7730" w:rsidRDefault="00480CFA" w:rsidP="00480CFA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32"/>
                                  <w:szCs w:val="32"/>
                                </w:rPr>
                                <w:t>ゆかいなゆかいな</w:t>
                              </w:r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57211" w:rsidRP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2"/>
                                        <w:szCs w:val="32"/>
                                      </w:rPr>
                                      <w:t>おんがくかい</w:t>
                                    </w:r>
                                  </w:rt>
                                  <w:rubyBase>
                                    <w:r w:rsid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32"/>
                                        <w:szCs w:val="32"/>
                                      </w:rPr>
                                      <w:t>音楽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186605" name="テキスト ボックス 3"/>
                        <wps:cNvSpPr txBox="1"/>
                        <wps:spPr>
                          <a:xfrm>
                            <a:off x="466868" y="266190"/>
                            <a:ext cx="2183149" cy="5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E73C0" w14:textId="0B6EF80B" w:rsidR="00480CFA" w:rsidRPr="00396A07" w:rsidRDefault="00480CFA" w:rsidP="00480CFA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8"/>
                                  <w:szCs w:val="28"/>
                                </w:rPr>
                                <w:t>6月6日(</w:t>
                              </w:r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57211" w:rsidRP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0"/>
                                        <w:szCs w:val="28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8"/>
                                        <w:szCs w:val="28"/>
                                      </w:rPr>
                                      <w:t>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8"/>
                                  <w:szCs w:val="28"/>
                                </w:rPr>
                                <w:t>)13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8"/>
                                  <w:szCs w:val="28"/>
                                </w:rPr>
                                <w:t>：30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181744" name="テキスト ボックス 3"/>
                        <wps:cNvSpPr txBox="1"/>
                        <wps:spPr>
                          <a:xfrm>
                            <a:off x="116551" y="636827"/>
                            <a:ext cx="3562360" cy="1029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57612" w14:textId="77777777" w:rsidR="00480CFA" w:rsidRPr="00C74A04" w:rsidRDefault="00480CFA" w:rsidP="003A68C8">
                              <w:pPr>
                                <w:adjustRightInd w:val="0"/>
                                <w:snapToGrid w:val="0"/>
                                <w:spacing w:line="38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</w:pP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リコーダーってたくさん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があるの、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ってる？</w:t>
                              </w:r>
                            </w:p>
                            <w:p w14:paraId="28ACC5A6" w14:textId="77777777" w:rsidR="00E57211" w:rsidRDefault="00480CFA" w:rsidP="003A68C8">
                              <w:pPr>
                                <w:adjustRightInd w:val="0"/>
                                <w:snapToGrid w:val="0"/>
                                <w:spacing w:line="38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</w:pP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みんなが知ってるあんな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きょく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曲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やこんな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きょく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曲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を</w:t>
                              </w:r>
                            </w:p>
                            <w:p w14:paraId="23458576" w14:textId="0208DA56" w:rsidR="00C74A04" w:rsidRDefault="00480CFA" w:rsidP="003A68C8">
                              <w:pPr>
                                <w:adjustRightInd w:val="0"/>
                                <w:snapToGrid w:val="0"/>
                                <w:spacing w:line="38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</w:pP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リコーダーで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えんそう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演奏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してもらいます。</w:t>
                              </w:r>
                              <w:r w:rsid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とても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きちょう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貴重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な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きかい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機会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！</w:t>
                              </w:r>
                            </w:p>
                            <w:p w14:paraId="786F55B2" w14:textId="7BE1DF6E" w:rsidR="00480CFA" w:rsidRPr="00C74A04" w:rsidRDefault="00480CFA" w:rsidP="003A68C8">
                              <w:pPr>
                                <w:adjustRightInd w:val="0"/>
                                <w:snapToGrid w:val="0"/>
                                <w:spacing w:line="38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みんな、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聴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きに</w:t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9"/>
                                        <w:szCs w:val="2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480CFA" w:rsidRPr="00C74A0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Cs w:val="21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 w:rsidRPr="00C74A04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Cs w:val="21"/>
                                </w:rPr>
                                <w:t>てね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466863" name="テキスト ボックス 3"/>
                        <wps:cNvSpPr txBox="1"/>
                        <wps:spPr>
                          <a:xfrm>
                            <a:off x="68395" y="1652780"/>
                            <a:ext cx="2893759" cy="55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12D44" w14:textId="1B838F53" w:rsidR="00966B6A" w:rsidRDefault="00480CFA" w:rsidP="00480CFA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>【</w:t>
                              </w:r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57211" w:rsidRP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0"/>
                                        <w:szCs w:val="22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2"/>
                                        <w:szCs w:val="22"/>
                                      </w:rPr>
                                      <w:t>対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 xml:space="preserve">】どなたでも！　</w:t>
                              </w:r>
                            </w:p>
                            <w:p w14:paraId="064D865D" w14:textId="5D0AAA59" w:rsidR="00480CFA" w:rsidRPr="00D625ED" w:rsidRDefault="00480CFA" w:rsidP="00480CFA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>【</w:t>
                              </w:r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57211" w:rsidRP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0"/>
                                        <w:szCs w:val="22"/>
                                      </w:rPr>
                                      <w:t>もうしこみ</w:t>
                                    </w:r>
                                  </w:rt>
                                  <w:rubyBase>
                                    <w:r w:rsid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2"/>
                                        <w:szCs w:val="22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>】5月23日(</w:t>
                              </w:r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57211" w:rsidRP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0"/>
                                        <w:szCs w:val="22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E5721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2"/>
                                        <w:szCs w:val="22"/>
                                      </w:rPr>
                                      <w:t>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2"/>
                                  <w:szCs w:val="22"/>
                                </w:rPr>
                                <w:t>)～TEL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FD12E" id="_x0000_s1163" style="position:absolute;left:0;text-align:left;margin-left:-19.2pt;margin-top:226.5pt;width:284.1pt;height:175.35pt;z-index:252191232;mso-width-relative:margin;mso-height-relative:margin" coordorigin="683,-226" coordsize="36105,2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">
                <v:shape id="_x0000_s1164" type="#_x0000_t202" style="position:absolute;left:4729;top:-226;width:25356;height: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" filled="f" stroked="f" strokeweight=".5pt">
                  <v:textbox>
                    <w:txbxContent>
                      <w:p w14:paraId="412C8141" w14:textId="00167BA2" w:rsidR="00480CFA" w:rsidRPr="005D7730" w:rsidRDefault="00480CFA" w:rsidP="00480CFA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32"/>
                            <w:szCs w:val="32"/>
                          </w:rPr>
                          <w:t>ゆかいなゆかいな</w:t>
                        </w:r>
                        <w:r w:rsidR="00E57211">
                          <w:rPr>
                            <w:rFonts w:ascii="国鉄っぽいフォント（正体）" w:eastAsia="国鉄っぽいフォント（正体）" w:hAnsi="国鉄っぽいフォント（正体）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57211" w:rsidRP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2"/>
                                  <w:szCs w:val="32"/>
                                </w:rPr>
                                <w:t>おんがくかい</w:t>
                              </w:r>
                            </w:rt>
                            <w:rubyBase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32"/>
                                  <w:szCs w:val="32"/>
                                </w:rPr>
                                <w:t>音楽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65" type="#_x0000_t202" style="position:absolute;left:4668;top:2661;width:21832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" filled="f" stroked="f" strokeweight=".5pt">
                  <v:textbox>
                    <w:txbxContent>
                      <w:p w14:paraId="107E73C0" w14:textId="0B6EF80B" w:rsidR="00480CFA" w:rsidRPr="00396A07" w:rsidRDefault="00480CFA" w:rsidP="00480CFA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8"/>
                            <w:szCs w:val="28"/>
                          </w:rPr>
                          <w:t>6月6日(</w:t>
                        </w:r>
                        <w:r w:rsidR="00E57211">
                          <w:rPr>
                            <w:rFonts w:ascii="国鉄っぽいフォント（正体）" w:eastAsia="国鉄っぽいフォント（正体）" w:hAnsi="国鉄っぽいフォント（正体）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57211" w:rsidRP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0"/>
                                  <w:szCs w:val="28"/>
                                </w:rPr>
                                <w:t>ど</w:t>
                              </w:r>
                            </w:rt>
                            <w:rubyBase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8"/>
                                  <w:szCs w:val="28"/>
                                </w:rPr>
                                <w:t>土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8"/>
                            <w:szCs w:val="28"/>
                          </w:rPr>
                          <w:t>)13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8"/>
                            <w:szCs w:val="28"/>
                          </w:rPr>
                          <w:t>：30～</w:t>
                        </w:r>
                      </w:p>
                    </w:txbxContent>
                  </v:textbox>
                </v:shape>
                <v:shape id="_x0000_s1166" type="#_x0000_t202" style="position:absolute;left:1165;top:6368;width:35624;height:1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" filled="f" stroked="f" strokeweight=".5pt">
                  <v:textbox>
                    <w:txbxContent>
                      <w:p w14:paraId="3D657612" w14:textId="77777777" w:rsidR="00480CFA" w:rsidRPr="00C74A04" w:rsidRDefault="00480CFA" w:rsidP="003A68C8">
                        <w:pPr>
                          <w:adjustRightInd w:val="0"/>
                          <w:snapToGrid w:val="0"/>
                          <w:spacing w:line="38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</w:pP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リコーダーってたくさん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があるの、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し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ってる？</w:t>
                        </w:r>
                      </w:p>
                      <w:p w14:paraId="28ACC5A6" w14:textId="77777777" w:rsidR="00E57211" w:rsidRDefault="00480CFA" w:rsidP="003A68C8">
                        <w:pPr>
                          <w:adjustRightInd w:val="0"/>
                          <w:snapToGrid w:val="0"/>
                          <w:spacing w:line="38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</w:pP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みんなが知ってるあんな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きょく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やこんな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きょく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を</w:t>
                        </w:r>
                      </w:p>
                      <w:p w14:paraId="23458576" w14:textId="0208DA56" w:rsidR="00C74A04" w:rsidRDefault="00480CFA" w:rsidP="003A68C8">
                        <w:pPr>
                          <w:adjustRightInd w:val="0"/>
                          <w:snapToGrid w:val="0"/>
                          <w:spacing w:line="38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</w:pP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リコーダーで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えんそう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演奏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してもらいます。</w:t>
                        </w:r>
                        <w:r w:rsid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とても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きちょう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貴重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な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きかい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機会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！</w:t>
                        </w:r>
                      </w:p>
                      <w:p w14:paraId="786F55B2" w14:textId="7BE1DF6E" w:rsidR="00480CFA" w:rsidRPr="00C74A04" w:rsidRDefault="00480CFA" w:rsidP="003A68C8">
                        <w:pPr>
                          <w:adjustRightInd w:val="0"/>
                          <w:snapToGrid w:val="0"/>
                          <w:spacing w:line="38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みんな、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き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聴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きに</w:t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9"/>
                                  <w:szCs w:val="21"/>
                                </w:rPr>
                                <w:t>き</w:t>
                              </w:r>
                            </w:rt>
                            <w:rubyBase>
                              <w:r w:rsidR="00480CFA" w:rsidRPr="00C74A0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Cs w:val="21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C74A04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Cs w:val="21"/>
                          </w:rPr>
                          <w:t>てね♪</w:t>
                        </w:r>
                      </w:p>
                    </w:txbxContent>
                  </v:textbox>
                </v:shape>
                <v:shape id="_x0000_s1167" type="#_x0000_t202" style="position:absolute;left:683;top:16527;width:28938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" filled="f" stroked="f" strokeweight=".5pt">
                  <v:textbox>
                    <w:txbxContent>
                      <w:p w14:paraId="3C112D44" w14:textId="1B838F53" w:rsidR="00966B6A" w:rsidRDefault="00480CFA" w:rsidP="00480CFA">
                        <w:pPr>
                          <w:adjustRightInd w:val="0"/>
                          <w:snapToGrid w:val="0"/>
                          <w:rPr>
                            <w:rFonts w:ascii="国鉄っぽいフォント（正体）" w:eastAsia="国鉄っぽいフォント（正体）" w:hAnsi="国鉄っぽいフォント（正体）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2"/>
                            <w:szCs w:val="22"/>
                          </w:rPr>
                          <w:t>【</w:t>
                        </w:r>
                        <w:r w:rsidR="00E57211">
                          <w:rPr>
                            <w:rFonts w:ascii="国鉄っぽいフォント（正体）" w:eastAsia="国鉄っぽいフォント（正体）" w:hAnsi="国鉄っぽいフォント（正体）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57211" w:rsidRP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0"/>
                                  <w:szCs w:val="22"/>
                                </w:rPr>
                                <w:t>たいしょう</w:t>
                              </w:r>
                            </w:rt>
                            <w:rubyBase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  <w:t>対象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2"/>
                            <w:szCs w:val="22"/>
                          </w:rPr>
                          <w:t xml:space="preserve">】どなたでも！　</w:t>
                        </w:r>
                      </w:p>
                      <w:p w14:paraId="064D865D" w14:textId="5D0AAA59" w:rsidR="00480CFA" w:rsidRPr="00D625ED" w:rsidRDefault="00480CFA" w:rsidP="00480CFA">
                        <w:pPr>
                          <w:adjustRightInd w:val="0"/>
                          <w:snapToGrid w:val="0"/>
                          <w:rPr>
                            <w:rFonts w:ascii="国鉄っぽいフォント（正体）" w:eastAsia="国鉄っぽいフォント（正体）" w:hAnsi="国鉄っぽいフォント（正体）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2"/>
                            <w:szCs w:val="22"/>
                          </w:rPr>
                          <w:t>【</w:t>
                        </w:r>
                        <w:r w:rsidR="00E57211">
                          <w:rPr>
                            <w:rFonts w:ascii="国鉄っぽいフォント（正体）" w:eastAsia="国鉄っぽいフォント（正体）" w:hAnsi="国鉄っぽいフォント（正体）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57211" w:rsidRP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0"/>
                                  <w:szCs w:val="22"/>
                                </w:rPr>
                                <w:t>もうしこみ</w:t>
                              </w:r>
                            </w:rt>
                            <w:rubyBase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  <w:t>申込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2"/>
                            <w:szCs w:val="22"/>
                          </w:rPr>
                          <w:t>】5月23日(</w:t>
                        </w:r>
                        <w:r w:rsidR="00E57211">
                          <w:rPr>
                            <w:rFonts w:ascii="国鉄っぽいフォント（正体）" w:eastAsia="国鉄っぽいフォント（正体）" w:hAnsi="国鉄っぽいフォント（正体）"/>
                            <w:sz w:val="22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57211" w:rsidRP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0"/>
                                  <w:szCs w:val="22"/>
                                </w:rPr>
                                <w:t>ど</w:t>
                              </w:r>
                            </w:rt>
                            <w:rubyBase>
                              <w:r w:rsidR="00E5721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2"/>
                                  <w:szCs w:val="22"/>
                                </w:rPr>
                                <w:t>土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2"/>
                            <w:szCs w:val="22"/>
                          </w:rPr>
                          <w:t>)～TEL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3F9"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027E4AC9" wp14:editId="6BDC2E52">
                <wp:simplePos x="0" y="0"/>
                <wp:positionH relativeFrom="column">
                  <wp:posOffset>6376018</wp:posOffset>
                </wp:positionH>
                <wp:positionV relativeFrom="paragraph">
                  <wp:posOffset>4453410</wp:posOffset>
                </wp:positionV>
                <wp:extent cx="205545" cy="161609"/>
                <wp:effectExtent l="0" t="0" r="4445" b="10160"/>
                <wp:wrapNone/>
                <wp:docPr id="484905403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754">
                          <a:off x="0" y="0"/>
                          <a:ext cx="205545" cy="161609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C230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1" o:spid="_x0000_s1026" type="#_x0000_t187" style="position:absolute;margin-left:502.05pt;margin-top:350.65pt;width:16.2pt;height:12.75pt;rotation:-1718404fd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" fillcolor="yellow" stroked="f" strokeweight="1pt"/>
            </w:pict>
          </mc:Fallback>
        </mc:AlternateContent>
      </w:r>
      <w:r w:rsidR="00D263F9"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1775267" wp14:editId="78E9F499">
                <wp:simplePos x="0" y="0"/>
                <wp:positionH relativeFrom="column">
                  <wp:posOffset>5633904</wp:posOffset>
                </wp:positionH>
                <wp:positionV relativeFrom="paragraph">
                  <wp:posOffset>4592230</wp:posOffset>
                </wp:positionV>
                <wp:extent cx="171450" cy="123419"/>
                <wp:effectExtent l="0" t="0" r="0" b="10160"/>
                <wp:wrapNone/>
                <wp:docPr id="171257425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223">
                          <a:off x="0" y="0"/>
                          <a:ext cx="171450" cy="123419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2945" id="星: 4 pt 1" o:spid="_x0000_s1026" type="#_x0000_t187" style="position:absolute;margin-left:443.6pt;margin-top:361.6pt;width:13.5pt;height:9.7pt;rotation:1625536fd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" fillcolor="yellow" stroked="f" strokeweight="1pt"/>
            </w:pict>
          </mc:Fallback>
        </mc:AlternateContent>
      </w:r>
      <w:r w:rsidR="00D263F9">
        <w:rPr>
          <w:noProof/>
        </w:rPr>
        <w:drawing>
          <wp:anchor distT="0" distB="0" distL="114300" distR="114300" simplePos="0" relativeHeight="252196352" behindDoc="0" locked="0" layoutInCell="1" allowOverlap="1" wp14:anchorId="787BAD1D" wp14:editId="425998AE">
            <wp:simplePos x="0" y="0"/>
            <wp:positionH relativeFrom="column">
              <wp:posOffset>5754825</wp:posOffset>
            </wp:positionH>
            <wp:positionV relativeFrom="paragraph">
              <wp:posOffset>4512766</wp:posOffset>
            </wp:positionV>
            <wp:extent cx="736600" cy="582930"/>
            <wp:effectExtent l="0" t="57150" r="44450" b="7620"/>
            <wp:wrapNone/>
            <wp:docPr id="14923963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96355" name="図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680132">
                      <a:off x="0" y="0"/>
                      <a:ext cx="7366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F9">
        <w:rPr>
          <w:noProof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 wp14:anchorId="7E75F376" wp14:editId="024311DF">
                <wp:simplePos x="0" y="0"/>
                <wp:positionH relativeFrom="column">
                  <wp:posOffset>3729823</wp:posOffset>
                </wp:positionH>
                <wp:positionV relativeFrom="paragraph">
                  <wp:posOffset>1477110</wp:posOffset>
                </wp:positionV>
                <wp:extent cx="2886075" cy="1362075"/>
                <wp:effectExtent l="19050" t="0" r="28575" b="28575"/>
                <wp:wrapNone/>
                <wp:docPr id="132609445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362075"/>
                          <a:chOff x="0" y="0"/>
                          <a:chExt cx="2886075" cy="1362075"/>
                        </a:xfrm>
                      </wpg:grpSpPr>
                      <wpg:grpSp>
                        <wpg:cNvPr id="707713991" name="グループ化 3"/>
                        <wpg:cNvGrpSpPr/>
                        <wpg:grpSpPr>
                          <a:xfrm>
                            <a:off x="0" y="0"/>
                            <a:ext cx="2886075" cy="1362075"/>
                            <a:chOff x="0" y="-27193"/>
                            <a:chExt cx="2886075" cy="1362936"/>
                          </a:xfrm>
                        </wpg:grpSpPr>
                        <wps:wsp>
                          <wps:cNvPr id="539267152" name="正方形/長方形 1"/>
                          <wps:cNvSpPr/>
                          <wps:spPr>
                            <a:xfrm>
                              <a:off x="0" y="42496"/>
                              <a:ext cx="2886075" cy="129324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897494" name="テキスト ボックス 1"/>
                          <wps:cNvSpPr txBox="1"/>
                          <wps:spPr>
                            <a:xfrm>
                              <a:off x="277495" y="564711"/>
                              <a:ext cx="2245995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A9095" w14:textId="77777777" w:rsidR="00A96C50" w:rsidRPr="00830990" w:rsidRDefault="00A96C50" w:rsidP="00A96C50">
                                <w:pPr>
                                  <w:spacing w:line="320" w:lineRule="exact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</w:pP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A96C50" w:rsidRPr="0079096B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</w:rPr>
                                        <w:t>まいつき</w:t>
                                      </w:r>
                                    </w:rt>
                                    <w:rubyBase>
                                      <w:r w:rsidR="00A96C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</w:rPr>
                                        <w:t>毎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A96C50" w:rsidRPr="0079096B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A96C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２・４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A96C50" w:rsidRPr="0079096B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</w:rPr>
                                        <w:t>どようび</w:t>
                                      </w:r>
                                    </w:rt>
                                    <w:rubyBase>
                                      <w:r w:rsidR="00A96C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</w:rPr>
                                        <w:t>土曜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17</w:t>
                                </w:r>
                                <w:r w:rsidRPr="0000061E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: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30～19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4549738" name="テキスト ボックス 2"/>
                          <wps:cNvSpPr txBox="1"/>
                          <wps:spPr>
                            <a:xfrm>
                              <a:off x="458203" y="797627"/>
                              <a:ext cx="1635760" cy="483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9957FA" w14:textId="77777777" w:rsidR="00A96C50" w:rsidRDefault="00A96C50" w:rsidP="00A96C5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</w:rPr>
                                  <w:t>【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96C50" w:rsidRPr="00C11554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たいしょう</w:t>
                                      </w:r>
                                    </w:rt>
                                    <w:rubyBase>
                                      <w:r w:rsidR="00A96C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対象</w:t>
                                      </w:r>
                                    </w:rubyBase>
                                  </w:ruby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】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96C50" w:rsidRPr="0079096B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ちゅうがくせい</w:t>
                                      </w:r>
                                    </w:rt>
                                    <w:rubyBase>
                                      <w:r w:rsidR="00A96C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中学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96C50" w:rsidRPr="0079096B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こうこうせい</w:t>
                                      </w:r>
                                    </w:rt>
                                    <w:rubyBase>
                                      <w:r w:rsidR="00A96C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高校生</w:t>
                                      </w:r>
                                    </w:rubyBase>
                                  </w:ruby>
                                </w:r>
                              </w:p>
                              <w:p w14:paraId="3AD10656" w14:textId="77777777" w:rsidR="00A96C50" w:rsidRPr="002850F1" w:rsidRDefault="00A96C50" w:rsidP="00A96C50">
                                <w:pPr>
                                  <w:adjustRightInd w:val="0"/>
                                  <w:snapToGrid w:val="0"/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【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96C50" w:rsidRPr="00C11554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もうしこみ</w:t>
                                      </w:r>
                                    </w:rt>
                                    <w:rubyBase>
                                      <w:r w:rsidR="00A96C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申込</w:t>
                                      </w:r>
                                    </w:rubyBase>
                                  </w:ruby>
                                </w:r>
                                <w:r w:rsidRPr="0083099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】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96C50" w:rsidRPr="00C11554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A96C50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  <w:r w:rsidRPr="00F239F2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ありませ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062205" name="星: 5 pt 9"/>
                          <wps:cNvSpPr/>
                          <wps:spPr>
                            <a:xfrm rot="823725">
                              <a:off x="2511083" y="437014"/>
                              <a:ext cx="126999" cy="114249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068414" name="星: 5 pt 9"/>
                          <wps:cNvSpPr/>
                          <wps:spPr>
                            <a:xfrm rot="20404153">
                              <a:off x="203502" y="428376"/>
                              <a:ext cx="117747" cy="119842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570434" name="テキスト ボックス 3"/>
                          <wps:cNvSpPr txBox="1"/>
                          <wps:spPr>
                            <a:xfrm>
                              <a:off x="305257" y="324184"/>
                              <a:ext cx="2285363" cy="306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B9AA4" w14:textId="253C0D59" w:rsidR="00A96C50" w:rsidRPr="0079096B" w:rsidRDefault="00A35F5C" w:rsidP="00A96C50">
                                <w:pP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35F5C" w:rsidRPr="00A35F5C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ゆうがた</w:t>
                                      </w:r>
                                    </w:rt>
                                    <w:rubyBase>
                                      <w:r w:rsidR="00A35F5C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夕方</w:t>
                                      </w:r>
                                    </w:rubyBase>
                                  </w:ruby>
                                </w:r>
                                <w:r w:rsidR="005C61FA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から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35F5C" w:rsidRPr="00A35F5C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ちゅう</w:t>
                                      </w:r>
                                    </w:rt>
                                    <w:rubyBase>
                                      <w:r w:rsidR="00A35F5C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35F5C" w:rsidRPr="00A35F5C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こうせい</w:t>
                                      </w:r>
                                    </w:rt>
                                    <w:rubyBase>
                                      <w:r w:rsidR="00A35F5C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高生</w:t>
                                      </w:r>
                                    </w:rubyBase>
                                  </w:ruby>
                                </w:r>
                                <w:r w:rsidR="00A96C50" w:rsidRPr="0079096B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だけの</w:t>
                                </w:r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>ゆったり</w:t>
                                </w:r>
                                <w:r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A35F5C" w:rsidRPr="00A35F5C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8"/>
                                          <w:szCs w:val="20"/>
                                        </w:rPr>
                                        <w:t>じかん</w:t>
                                      </w:r>
                                    </w:rt>
                                    <w:rubyBase>
                                      <w:r w:rsidR="00A35F5C">
                                        <w:rPr>
                                          <w:rFonts w:ascii="国鉄っぽいフォント（正体）" w:eastAsia="国鉄っぽいフォント（正体）" w:hAnsi="国鉄っぽいフォント（正体）"/>
                                          <w:sz w:val="20"/>
                                          <w:szCs w:val="20"/>
                                        </w:rPr>
                                        <w:t>時間</w:t>
                                      </w:r>
                                    </w:rubyBase>
                                  </w:ruby>
                                </w:r>
                                <w:r w:rsidR="00A96C50" w:rsidRPr="0079096B">
                                  <w:rPr>
                                    <w:rFonts w:ascii="国鉄っぽいフォント（正体）" w:eastAsia="国鉄っぽいフォント（正体）" w:hAnsi="国鉄っぽいフォント（正体）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836340" name="テキスト ボックス 3"/>
                          <wps:cNvSpPr txBox="1"/>
                          <wps:spPr>
                            <a:xfrm>
                              <a:off x="572652" y="-27193"/>
                              <a:ext cx="1701939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0411E8" w14:textId="5B2030D5" w:rsidR="00A96C50" w:rsidRPr="0041110B" w:rsidRDefault="00A96C50" w:rsidP="00A96C50">
                                <w:pPr>
                                  <w:rPr>
                                    <w:rFonts w:ascii="Aptos Slab Black" w:eastAsia="国鉄っぽいフォント（正体）" w:hAnsi="Aptos Slab Black"/>
                                    <w:sz w:val="16"/>
                                    <w:szCs w:val="16"/>
                                  </w:rPr>
                                </w:pPr>
                                <w:r w:rsidRPr="0041110B">
                                  <w:rPr>
                                    <w:rFonts w:ascii="Aptos Slab Black" w:eastAsia="国鉄っぽいフォント（正体）" w:hAnsi="Aptos Slab Black" w:hint="eastAsia"/>
                                    <w:sz w:val="16"/>
                                    <w:szCs w:val="16"/>
                                  </w:rPr>
                                  <w:t xml:space="preserve">プレシャス　</w:t>
                                </w:r>
                                <w:r w:rsidR="001E30AC">
                                  <w:rPr>
                                    <w:rFonts w:ascii="Aptos Slab Black" w:eastAsia="国鉄っぽいフォント（正体）" w:hAnsi="Aptos Slab Black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41110B">
                                  <w:rPr>
                                    <w:rFonts w:ascii="Aptos Slab Black" w:eastAsia="国鉄っぽいフォント（正体）" w:hAnsi="Aptos Slab Black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Aptos Slab Black" w:eastAsia="国鉄っぽいフォント（正体）" w:hAnsi="Aptos Slab Black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="001E30AC">
                                  <w:rPr>
                                    <w:rFonts w:ascii="Aptos Slab Black" w:eastAsia="国鉄っぽいフォント（正体）" w:hAnsi="Aptos Slab Black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41110B">
                                  <w:rPr>
                                    <w:rFonts w:ascii="Aptos Slab Black" w:eastAsia="国鉄っぽいフォント（正体）" w:hAnsi="Aptos Slab Black" w:hint="eastAsia"/>
                                    <w:sz w:val="16"/>
                                    <w:szCs w:val="16"/>
                                  </w:rPr>
                                  <w:t>タイ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2262819" name="テキスト ボックス 3"/>
                        <wps:cNvSpPr txBox="1"/>
                        <wps:spPr>
                          <a:xfrm>
                            <a:off x="458203" y="24063"/>
                            <a:ext cx="1996440" cy="429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9AEDF" w14:textId="77777777" w:rsidR="00A96C50" w:rsidRPr="001E30AC" w:rsidRDefault="00A96C50" w:rsidP="00A96C50">
                              <w:pPr>
                                <w:rPr>
                                  <w:rFonts w:ascii="Aptos Slab Black" w:eastAsia="国鉄っぽいフォント（正体）" w:hAnsi="Aptos Slab Black"/>
                                  <w:sz w:val="28"/>
                                  <w:szCs w:val="28"/>
                                </w:rPr>
                              </w:pPr>
                              <w:r w:rsidRPr="001E30AC">
                                <w:rPr>
                                  <w:rFonts w:ascii="Aptos Slab Black" w:eastAsia="国鉄っぽいフォント（正体）" w:hAnsi="Aptos Slab Black"/>
                                  <w:sz w:val="32"/>
                                  <w:szCs w:val="32"/>
                                </w:rPr>
                                <w:t>P</w:t>
                              </w:r>
                              <w:r w:rsidRPr="001E30AC">
                                <w:rPr>
                                  <w:rFonts w:ascii="Aptos Slab Black" w:eastAsia="国鉄っぽいフォント（正体）" w:hAnsi="Aptos Slab Black"/>
                                  <w:sz w:val="28"/>
                                  <w:szCs w:val="28"/>
                                </w:rPr>
                                <w:t>RECIOUS</w:t>
                              </w:r>
                              <w:r w:rsidRPr="001E30AC">
                                <w:rPr>
                                  <w:rFonts w:ascii="Aptos Slab Black" w:eastAsia="国鉄っぽいフォント（正体）" w:hAnsi="Aptos Slab Black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E30AC">
                                <w:rPr>
                                  <w:rFonts w:ascii="Aptos Slab Black" w:eastAsia="国鉄っぽいフォント（正体）" w:hAnsi="Aptos Slab Black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1E30AC">
                                <w:rPr>
                                  <w:rFonts w:ascii="Aptos Slab Black" w:eastAsia="国鉄っぽいフォント（正体）" w:hAnsi="Aptos Slab Black"/>
                                  <w:sz w:val="28"/>
                                  <w:szCs w:val="28"/>
                                </w:rPr>
                                <w:t>IM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5F376" id="_x0000_s1168" style="position:absolute;left:0;text-align:left;margin-left:293.7pt;margin-top:116.3pt;width:227.25pt;height:107.25pt;z-index:252143104" coordsize="2886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">
                <v:group id="_x0000_s1169" style="position:absolute;width:28860;height:13620" coordorigin=",-271" coordsize="28860,1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">
                  <v:rect id="正方形/長方形 1" o:spid="_x0000_s1170" style="position:absolute;top:424;width:28860;height:1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" filled="f" strokecolor="#002060" strokeweight="2.25pt"/>
                  <v:shape id="_x0000_s1171" type="#_x0000_t202" style="position:absolute;left:2774;top:5647;width:224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" filled="f" stroked="f" strokeweight=".5pt">
                    <v:textbox>
                      <w:txbxContent>
                        <w:p w14:paraId="0A4A9095" w14:textId="77777777" w:rsidR="00A96C50" w:rsidRPr="00830990" w:rsidRDefault="00A96C50" w:rsidP="00A96C50">
                          <w:pPr>
                            <w:spacing w:line="320" w:lineRule="exact"/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</w:pP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A96C50" w:rsidRPr="0079096B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</w:rPr>
                                  <w:t>まいつき</w:t>
                                </w:r>
                              </w:rt>
                              <w:rubyBase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毎月</w:t>
                                </w:r>
                              </w:rubyBase>
                            </w:ruby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A96C50" w:rsidRPr="0079096B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</w:rPr>
                                  <w:t>だい</w:t>
                                </w:r>
                              </w:rt>
                              <w:rubyBase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２・４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A96C50" w:rsidRPr="0079096B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</w:rPr>
                                  <w:t>どようび</w:t>
                                </w:r>
                              </w:rt>
                              <w:rubyBase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</w:rPr>
                                  <w:t>土曜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17</w:t>
                          </w:r>
                          <w:r w:rsidRPr="0000061E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: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30～19:00</w:t>
                          </w:r>
                        </w:p>
                      </w:txbxContent>
                    </v:textbox>
                  </v:shape>
                  <v:shape id="_x0000_s1172" type="#_x0000_t202" style="position:absolute;left:4582;top:7976;width:16357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" filled="f" stroked="f" strokeweight=".5pt">
                    <v:textbox>
                      <w:txbxContent>
                        <w:p w14:paraId="699957FA" w14:textId="77777777" w:rsidR="00A96C50" w:rsidRDefault="00A96C50" w:rsidP="00A96C50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 w:rsidRPr="0083099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</w:rPr>
                            <w:t>【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96C50" w:rsidRPr="00C11554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たいしょう</w:t>
                                </w:r>
                              </w:rt>
                              <w:rubyBase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対象</w:t>
                                </w:r>
                              </w:rubyBase>
                            </w:ruby>
                          </w:r>
                          <w:r w:rsidRPr="0083099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】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96C50" w:rsidRPr="0079096B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ちゅうがくせい</w:t>
                                </w:r>
                              </w:rt>
                              <w:rubyBase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中学生</w:t>
                                </w:r>
                              </w:rubyBase>
                            </w:ruby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96C50" w:rsidRPr="0079096B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こうこうせい</w:t>
                                </w:r>
                              </w:rt>
                              <w:rubyBase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高校生</w:t>
                                </w:r>
                              </w:rubyBase>
                            </w:ruby>
                          </w:r>
                        </w:p>
                        <w:p w14:paraId="3AD10656" w14:textId="77777777" w:rsidR="00A96C50" w:rsidRPr="002850F1" w:rsidRDefault="00A96C50" w:rsidP="00A96C50">
                          <w:pPr>
                            <w:adjustRightInd w:val="0"/>
                            <w:snapToGrid w:val="0"/>
                            <w:rPr>
                              <w:rFonts w:ascii="国鉄っぽいフォント（正体）" w:eastAsia="国鉄っぽいフォント（正体）" w:hAnsi="国鉄っぽいフォント（正体）"/>
                              <w:w w:val="90"/>
                              <w:sz w:val="20"/>
                              <w:szCs w:val="20"/>
                            </w:rPr>
                          </w:pPr>
                          <w:r w:rsidRPr="0083099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【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96C50" w:rsidRPr="00C11554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もうしこみ</w:t>
                                </w:r>
                              </w:rt>
                              <w:rubyBase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申込</w:t>
                                </w:r>
                              </w:rubyBase>
                            </w:ruby>
                          </w:r>
                          <w:r w:rsidRPr="0083099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】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96C50" w:rsidRPr="00C11554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ひつよう</w:t>
                                </w:r>
                              </w:rt>
                              <w:rubyBase>
                                <w:r w:rsidR="00A96C50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必要</w:t>
                                </w:r>
                              </w:rubyBase>
                            </w:ruby>
                          </w:r>
                          <w:r w:rsidRPr="00F239F2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ありません</w:t>
                          </w:r>
                        </w:p>
                      </w:txbxContent>
                    </v:textbox>
                  </v:shape>
                  <v:shape id="星: 5 pt 9" o:spid="_x0000_s1173" style="position:absolute;left:25110;top:4370;width:1270;height:1142;rotation:899727fd;visibility:visible;mso-wrap-style:square;v-text-anchor:middle" coordsize="126999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" path="m,43639r48510,l63500,,78489,43639r48510,l87754,70609r14990,43640l63500,87278,24255,114249,39245,70609,,43639xe" fillcolor="yellow" strokecolor="#ffc000" strokeweight="1pt">
                    <v:stroke joinstyle="miter"/>
                    <v:path arrowok="t" o:connecttype="custom" o:connectlocs="0,43639;48510,43639;63500,0;78489,43639;126999,43639;87754,70609;102744,114249;63500,87278;24255,114249;39245,70609;0,43639" o:connectangles="0,0,0,0,0,0,0,0,0,0,0"/>
                  </v:shape>
                  <v:shape id="星: 5 pt 9" o:spid="_x0000_s1174" style="position:absolute;left:2035;top:4283;width:1177;height:1199;rotation:-1306184fd;visibility:visible;mso-wrap-style:square;v-text-anchor:middle" coordsize="117747,11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" path="m,45775r44976,1l58874,,72771,45776r44976,-1l81361,74066r13898,45776l58874,91551,22488,119842,36386,74066,,45775xe" fillcolor="yellow" strokecolor="#ffc000" strokeweight="1pt">
                    <v:stroke joinstyle="miter"/>
                    <v:path arrowok="t" o:connecttype="custom" o:connectlocs="0,45775;44976,45776;58874,0;72771,45776;117747,45775;81361,74066;95259,119842;58874,91551;22488,119842;36386,74066;0,45775" o:connectangles="0,0,0,0,0,0,0,0,0,0,0"/>
                  </v:shape>
                  <v:shape id="_x0000_s1175" type="#_x0000_t202" style="position:absolute;left:3052;top:3241;width:2285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" filled="f" stroked="f" strokeweight=".5pt">
                    <v:textbox>
                      <w:txbxContent>
                        <w:p w14:paraId="3BDB9AA4" w14:textId="253C0D59" w:rsidR="00A96C50" w:rsidRPr="0079096B" w:rsidRDefault="00A35F5C" w:rsidP="00A96C50">
                          <w:pP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35F5C" w:rsidRPr="00A35F5C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ゆうがた</w:t>
                                </w:r>
                              </w:rt>
                              <w:rubyBase>
                                <w:r w:rsidR="00A35F5C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夕方</w:t>
                                </w:r>
                              </w:rubyBase>
                            </w:ruby>
                          </w:r>
                          <w:r w:rsidR="005C61FA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から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35F5C" w:rsidRPr="00A35F5C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ちゅう</w:t>
                                </w:r>
                              </w:rt>
                              <w:rubyBase>
                                <w:r w:rsidR="00A35F5C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35F5C" w:rsidRPr="00A35F5C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こうせい</w:t>
                                </w:r>
                              </w:rt>
                              <w:rubyBase>
                                <w:r w:rsidR="00A35F5C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高生</w:t>
                                </w:r>
                              </w:rubyBase>
                            </w:ruby>
                          </w:r>
                          <w:r w:rsidR="00A96C50" w:rsidRPr="0079096B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だけの</w:t>
                          </w:r>
                          <w:r w:rsidR="00A96C50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>ゆったり</w:t>
                          </w:r>
                          <w:r>
                            <w:rPr>
                              <w:rFonts w:ascii="国鉄っぽいフォント（正体）" w:eastAsia="国鉄っぽいフォント（正体）" w:hAnsi="国鉄っぽいフォント（正体）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A35F5C" w:rsidRPr="00A35F5C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8"/>
                                    <w:szCs w:val="20"/>
                                  </w:rPr>
                                  <w:t>じかん</w:t>
                                </w:r>
                              </w:rt>
                              <w:rubyBase>
                                <w:r w:rsidR="00A35F5C">
                                  <w:rPr>
                                    <w:rFonts w:ascii="国鉄っぽいフォント（正体）" w:eastAsia="国鉄っぽいフォント（正体）" w:hAnsi="国鉄っぽいフォント（正体）"/>
                                    <w:sz w:val="20"/>
                                    <w:szCs w:val="20"/>
                                  </w:rPr>
                                  <w:t>時間</w:t>
                                </w:r>
                              </w:rubyBase>
                            </w:ruby>
                          </w:r>
                          <w:r w:rsidR="00A96C50" w:rsidRPr="0079096B">
                            <w:rPr>
                              <w:rFonts w:ascii="国鉄っぽいフォント（正体）" w:eastAsia="国鉄っぽいフォント（正体）" w:hAnsi="国鉄っぽいフォント（正体）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_x0000_s1176" type="#_x0000_t202" style="position:absolute;left:5726;top:-271;width:17019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" filled="f" stroked="f" strokeweight=".5pt">
                    <v:textbox>
                      <w:txbxContent>
                        <w:p w14:paraId="0D0411E8" w14:textId="5B2030D5" w:rsidR="00A96C50" w:rsidRPr="0041110B" w:rsidRDefault="00A96C50" w:rsidP="00A96C50">
                          <w:pPr>
                            <w:rPr>
                              <w:rFonts w:ascii="Aptos Slab Black" w:eastAsia="国鉄っぽいフォント（正体）" w:hAnsi="Aptos Slab Black"/>
                              <w:sz w:val="16"/>
                              <w:szCs w:val="16"/>
                            </w:rPr>
                          </w:pPr>
                          <w:r w:rsidRPr="0041110B">
                            <w:rPr>
                              <w:rFonts w:ascii="Aptos Slab Black" w:eastAsia="国鉄っぽいフォント（正体）" w:hAnsi="Aptos Slab Black" w:hint="eastAsia"/>
                              <w:sz w:val="16"/>
                              <w:szCs w:val="16"/>
                            </w:rPr>
                            <w:t xml:space="preserve">プレシャス　</w:t>
                          </w:r>
                          <w:r w:rsidR="001E30AC">
                            <w:rPr>
                              <w:rFonts w:ascii="Aptos Slab Black" w:eastAsia="国鉄っぽいフォント（正体）" w:hAnsi="Aptos Slab Black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41110B">
                            <w:rPr>
                              <w:rFonts w:ascii="Aptos Slab Black" w:eastAsia="国鉄っぽいフォント（正体）" w:hAnsi="Aptos Slab Black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Aptos Slab Black" w:eastAsia="国鉄っぽいフォント（正体）" w:hAnsi="Aptos Slab Black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="001E30AC">
                            <w:rPr>
                              <w:rFonts w:ascii="Aptos Slab Black" w:eastAsia="国鉄っぽいフォント（正体）" w:hAnsi="Aptos Slab Black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41110B">
                            <w:rPr>
                              <w:rFonts w:ascii="Aptos Slab Black" w:eastAsia="国鉄っぽいフォント（正体）" w:hAnsi="Aptos Slab Black" w:hint="eastAsia"/>
                              <w:sz w:val="16"/>
                              <w:szCs w:val="16"/>
                            </w:rPr>
                            <w:t>タイム</w:t>
                          </w:r>
                        </w:p>
                      </w:txbxContent>
                    </v:textbox>
                  </v:shape>
                </v:group>
                <v:shape id="_x0000_s1177" type="#_x0000_t202" style="position:absolute;left:4582;top:240;width:19964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" filled="f" stroked="f" strokeweight=".5pt">
                  <v:textbox>
                    <w:txbxContent>
                      <w:p w14:paraId="7809AEDF" w14:textId="77777777" w:rsidR="00A96C50" w:rsidRPr="001E30AC" w:rsidRDefault="00A96C50" w:rsidP="00A96C50">
                        <w:pPr>
                          <w:rPr>
                            <w:rFonts w:ascii="Aptos Slab Black" w:eastAsia="国鉄っぽいフォント（正体）" w:hAnsi="Aptos Slab Black"/>
                            <w:sz w:val="28"/>
                            <w:szCs w:val="28"/>
                          </w:rPr>
                        </w:pPr>
                        <w:r w:rsidRPr="001E30AC">
                          <w:rPr>
                            <w:rFonts w:ascii="Aptos Slab Black" w:eastAsia="国鉄っぽいフォント（正体）" w:hAnsi="Aptos Slab Black"/>
                            <w:sz w:val="32"/>
                            <w:szCs w:val="32"/>
                          </w:rPr>
                          <w:t>P</w:t>
                        </w:r>
                        <w:r w:rsidRPr="001E30AC">
                          <w:rPr>
                            <w:rFonts w:ascii="Aptos Slab Black" w:eastAsia="国鉄っぽいフォント（正体）" w:hAnsi="Aptos Slab Black"/>
                            <w:sz w:val="28"/>
                            <w:szCs w:val="28"/>
                          </w:rPr>
                          <w:t>RECIOUS</w:t>
                        </w:r>
                        <w:r w:rsidRPr="001E30AC">
                          <w:rPr>
                            <w:rFonts w:ascii="Aptos Slab Black" w:eastAsia="国鉄っぽいフォント（正体）" w:hAnsi="Aptos Slab Black"/>
                            <w:sz w:val="28"/>
                            <w:szCs w:val="28"/>
                          </w:rPr>
                          <w:t xml:space="preserve">　</w:t>
                        </w:r>
                        <w:r w:rsidRPr="001E30AC">
                          <w:rPr>
                            <w:rFonts w:ascii="Aptos Slab Black" w:eastAsia="国鉄っぽいフォント（正体）" w:hAnsi="Aptos Slab Black"/>
                            <w:sz w:val="32"/>
                            <w:szCs w:val="32"/>
                          </w:rPr>
                          <w:t>T</w:t>
                        </w:r>
                        <w:r w:rsidRPr="001E30AC">
                          <w:rPr>
                            <w:rFonts w:ascii="Aptos Slab Black" w:eastAsia="国鉄っぽいフォント（正体）" w:hAnsi="Aptos Slab Black"/>
                            <w:sz w:val="28"/>
                            <w:szCs w:val="28"/>
                          </w:rPr>
                          <w:t>I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538">
        <w:rPr>
          <w:noProof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52AED2DD" wp14:editId="62115680">
                <wp:simplePos x="0" y="0"/>
                <wp:positionH relativeFrom="column">
                  <wp:posOffset>1759585</wp:posOffset>
                </wp:positionH>
                <wp:positionV relativeFrom="paragraph">
                  <wp:posOffset>1538968</wp:posOffset>
                </wp:positionV>
                <wp:extent cx="1924050" cy="1449705"/>
                <wp:effectExtent l="19050" t="19050" r="0" b="0"/>
                <wp:wrapNone/>
                <wp:docPr id="1743029616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9705"/>
                          <a:chOff x="-68597" y="-55982"/>
                          <a:chExt cx="1925078" cy="1450370"/>
                        </a:xfrm>
                      </wpg:grpSpPr>
                      <wps:wsp>
                        <wps:cNvPr id="2000229112" name="テキスト ボックス 1"/>
                        <wps:cNvSpPr txBox="1"/>
                        <wps:spPr>
                          <a:xfrm>
                            <a:off x="27951" y="180652"/>
                            <a:ext cx="177228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F01E7" w14:textId="77777777" w:rsidR="00A96C50" w:rsidRPr="00830990" w:rsidRDefault="00A96C50" w:rsidP="00A96C50">
                              <w:pPr>
                                <w:spacing w:line="30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</w:rPr>
                                      <w:t>まいしゅう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</w:rPr>
                                      <w:t>毎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</w:rPr>
                                      <w:t>きんようび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</w:rPr>
                                      <w:t>金曜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6</w:t>
                              </w:r>
                              <w:r w:rsidRPr="0000061E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: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20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～17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870379" name="テキスト ボックス 2"/>
                        <wps:cNvSpPr txBox="1"/>
                        <wps:spPr>
                          <a:xfrm>
                            <a:off x="-5535" y="388674"/>
                            <a:ext cx="1635760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EB2A" w14:textId="77777777" w:rsidR="00A96C50" w:rsidRDefault="00A96C50" w:rsidP="00A96C50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83099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【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対象</w:t>
                                    </w:r>
                                  </w:rubyBase>
                                </w:ruby>
                              </w:r>
                              <w:r w:rsidRPr="0083099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】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しょうがく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小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1～3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ねんせい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年生</w:t>
                                    </w:r>
                                  </w:rubyBase>
                                </w:ruby>
                              </w:r>
                            </w:p>
                            <w:p w14:paraId="7E62617A" w14:textId="77777777" w:rsidR="00A96C50" w:rsidRPr="002850F1" w:rsidRDefault="00A96C50" w:rsidP="00A96C50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83099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もうしこみ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 w:rsidRPr="0083099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】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あり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785589" name="テキスト ボックス 3"/>
                        <wps:cNvSpPr txBox="1"/>
                        <wps:spPr>
                          <a:xfrm>
                            <a:off x="223896" y="-55982"/>
                            <a:ext cx="163258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28081" w14:textId="77777777" w:rsidR="00A96C50" w:rsidRPr="00830990" w:rsidRDefault="00A96C50" w:rsidP="00A96C50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きたさとレクミ二！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36476" name="テキスト ボックス 3"/>
                        <wps:cNvSpPr txBox="1"/>
                        <wps:spPr>
                          <a:xfrm>
                            <a:off x="86373" y="802568"/>
                            <a:ext cx="1713865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8A004" w14:textId="77777777" w:rsidR="00A96C50" w:rsidRPr="00B5510C" w:rsidRDefault="00A96C50" w:rsidP="00A96C50">
                              <w:pPr>
                                <w:spacing w:line="28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しょうがく</w:t>
                                    </w:r>
                                  </w:rt>
                                  <w:rubyBase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小学</w:t>
                                    </w:r>
                                  </w:rubyBase>
                                </w:ruby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～3</w:t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ねんせい</w:t>
                                    </w:r>
                                  </w:rt>
                                  <w:rubyBase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年生</w:t>
                                    </w:r>
                                  </w:rubyBase>
                                </w:ruby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あそ</w:t>
                                    </w:r>
                                  </w:rt>
                                  <w:rubyBase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遊</w:t>
                                    </w:r>
                                  </w:rubyBase>
                                </w:ruby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びです</w:t>
                              </w:r>
                            </w:p>
                            <w:p w14:paraId="5E2F9A69" w14:textId="4A7E6270" w:rsidR="00A96C50" w:rsidRPr="00B5510C" w:rsidRDefault="00A96C50" w:rsidP="00A96C50">
                              <w:pPr>
                                <w:spacing w:line="28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ゆうぎしつ</w:t>
                                    </w:r>
                                  </w:rt>
                                  <w:rubyBase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遊戯室</w:t>
                                    </w:r>
                                  </w:rubyBase>
                                </w:ruby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でみんな</w:t>
                              </w:r>
                              <w:r w:rsidR="0047779F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と</w:t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あそ</w:t>
                                    </w:r>
                                  </w:rt>
                                  <w:rubyBase>
                                    <w:r w:rsidR="00A96C50" w:rsidRPr="00B5510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遊</w:t>
                                    </w:r>
                                  </w:rubyBase>
                                </w:ruby>
                              </w:r>
                              <w:r w:rsidRPr="00B5510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ぼ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335160" name="正方形/長方形 1"/>
                        <wps:cNvSpPr/>
                        <wps:spPr>
                          <a:xfrm>
                            <a:off x="-68597" y="-52760"/>
                            <a:ext cx="1906646" cy="12918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ED2DD" id="グループ化 8" o:spid="_x0000_s1178" style="position:absolute;left:0;text-align:left;margin-left:138.55pt;margin-top:121.2pt;width:151.5pt;height:114.15pt;z-index:252137984;mso-width-relative:margin;mso-height-relative:margin" coordorigin="-685,-559" coordsize="19250,1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">
                <v:shape id="_x0000_s1179" type="#_x0000_t202" style="position:absolute;left:279;top:1806;width:1772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" filled="f" stroked="f" strokeweight=".5pt">
                  <v:textbox>
                    <w:txbxContent>
                      <w:p w14:paraId="61FF01E7" w14:textId="77777777" w:rsidR="00A96C50" w:rsidRPr="00830990" w:rsidRDefault="00A96C50" w:rsidP="00A96C50">
                        <w:pPr>
                          <w:spacing w:line="300" w:lineRule="exact"/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</w:rPr>
                                <w:t>まいしゅう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毎週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</w:rPr>
                                <w:t>きんようび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金曜日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6</w:t>
                        </w:r>
                        <w:r w:rsidRPr="0000061E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: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20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～17:00</w:t>
                        </w:r>
                      </w:p>
                    </w:txbxContent>
                  </v:textbox>
                </v:shape>
                <v:shape id="_x0000_s1180" type="#_x0000_t202" style="position:absolute;left:-55;top:3886;width:16357;height: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" filled="f" stroked="f" strokeweight=".5pt">
                  <v:textbox>
                    <w:txbxContent>
                      <w:p w14:paraId="0EF8EB2A" w14:textId="77777777" w:rsidR="00A96C50" w:rsidRDefault="00A96C50" w:rsidP="00A96C50">
                        <w:pPr>
                          <w:adjustRightInd w:val="0"/>
                          <w:snapToGrid w:val="0"/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  <w:r w:rsidRPr="00830990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【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たいしょう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対象</w:t>
                              </w:r>
                            </w:rubyBase>
                          </w:ruby>
                        </w:r>
                        <w:r w:rsidRPr="00830990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】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しょうがく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小学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1～3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ねんせい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年生</w:t>
                              </w:r>
                            </w:rubyBase>
                          </w:ruby>
                        </w:r>
                      </w:p>
                      <w:p w14:paraId="7E62617A" w14:textId="77777777" w:rsidR="00A96C50" w:rsidRPr="002850F1" w:rsidRDefault="00A96C50" w:rsidP="00A96C50">
                        <w:pPr>
                          <w:adjustRightInd w:val="0"/>
                          <w:snapToGrid w:val="0"/>
                          <w:rPr>
                            <w:rFonts w:ascii="国鉄っぽいフォント（正体）" w:eastAsia="国鉄っぽいフォント（正体）" w:hAnsi="国鉄っぽいフォント（正体）"/>
                            <w:w w:val="90"/>
                            <w:sz w:val="20"/>
                            <w:szCs w:val="20"/>
                          </w:rPr>
                        </w:pPr>
                        <w:r w:rsidRPr="00830990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【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もうしこみ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830990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】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ひつよう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F239F2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ありません</w:t>
                        </w:r>
                      </w:p>
                    </w:txbxContent>
                  </v:textbox>
                </v:shape>
                <v:shape id="_x0000_s1181" type="#_x0000_t202" style="position:absolute;left:2238;top:-559;width:16326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" filled="f" stroked="f" strokeweight=".5pt">
                  <v:textbox>
                    <w:txbxContent>
                      <w:p w14:paraId="1F428081" w14:textId="77777777" w:rsidR="00A96C50" w:rsidRPr="00830990" w:rsidRDefault="00A96C50" w:rsidP="00A96C50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きたさとレクミ二！ニ</w:t>
                        </w:r>
                      </w:p>
                    </w:txbxContent>
                  </v:textbox>
                </v:shape>
                <v:shape id="_x0000_s1182" type="#_x0000_t202" style="position:absolute;left:863;top:8025;width:17139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" filled="f" stroked="f" strokeweight=".5pt">
                  <v:textbox>
                    <w:txbxContent>
                      <w:p w14:paraId="5548A004" w14:textId="77777777" w:rsidR="00A96C50" w:rsidRPr="00B5510C" w:rsidRDefault="00A96C50" w:rsidP="00A96C50">
                        <w:pPr>
                          <w:spacing w:line="28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 w:rsidRPr="00B5510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しょうがく</w:t>
                              </w:r>
                            </w:rt>
                            <w:rubyBase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小学</w:t>
                              </w:r>
                            </w:rubyBase>
                          </w:ruby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1</w:t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～3</w:t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ねんせい</w:t>
                              </w:r>
                            </w:rt>
                            <w:rubyBase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年生</w:t>
                              </w:r>
                            </w:rubyBase>
                          </w:ruby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の</w:t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あそ</w:t>
                              </w:r>
                            </w:rt>
                            <w:rubyBase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びです</w:t>
                        </w:r>
                      </w:p>
                      <w:p w14:paraId="5E2F9A69" w14:textId="4A7E6270" w:rsidR="00A96C50" w:rsidRPr="00B5510C" w:rsidRDefault="00A96C50" w:rsidP="00A96C50">
                        <w:pPr>
                          <w:spacing w:line="280" w:lineRule="exact"/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 w:rsidRPr="00B5510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ゆうぎしつ</w:t>
                              </w:r>
                            </w:rt>
                            <w:rubyBase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遊戯室</w:t>
                              </w:r>
                            </w:rubyBase>
                          </w:ruby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でみんな</w:t>
                        </w:r>
                        <w:r w:rsidR="0047779F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と</w:t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あそ</w:t>
                              </w:r>
                            </w:rt>
                            <w:rubyBase>
                              <w:r w:rsidR="00A96C50" w:rsidRPr="00B5510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B5510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ぼう</w:t>
                        </w:r>
                      </w:p>
                    </w:txbxContent>
                  </v:textbox>
                </v:shape>
                <v:rect id="正方形/長方形 1" o:spid="_x0000_s1183" style="position:absolute;left:-685;top:-527;width:19065;height:1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" filled="f" strokecolor="#1f4d78 [1604]" strokeweight="2.25pt"/>
              </v:group>
            </w:pict>
          </mc:Fallback>
        </mc:AlternateContent>
      </w:r>
      <w:r w:rsidR="00732538">
        <w:rPr>
          <w:noProof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2151BBA8" wp14:editId="5721A172">
                <wp:simplePos x="0" y="0"/>
                <wp:positionH relativeFrom="column">
                  <wp:posOffset>-174057</wp:posOffset>
                </wp:positionH>
                <wp:positionV relativeFrom="paragraph">
                  <wp:posOffset>1550837</wp:posOffset>
                </wp:positionV>
                <wp:extent cx="1871458" cy="1286851"/>
                <wp:effectExtent l="19050" t="19050" r="14605" b="27940"/>
                <wp:wrapNone/>
                <wp:docPr id="71405588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458" cy="1286851"/>
                          <a:chOff x="0" y="0"/>
                          <a:chExt cx="1870710" cy="1286851"/>
                        </a:xfrm>
                      </wpg:grpSpPr>
                      <wps:wsp>
                        <wps:cNvPr id="260053448" name="テキスト ボックス 1"/>
                        <wps:cNvSpPr txBox="1"/>
                        <wps:spPr>
                          <a:xfrm>
                            <a:off x="45720" y="266700"/>
                            <a:ext cx="175577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9C5C5" w14:textId="77777777" w:rsidR="00A96C50" w:rsidRPr="00830990" w:rsidRDefault="00A96C50" w:rsidP="00A96C50">
                              <w:pPr>
                                <w:spacing w:line="300" w:lineRule="exact"/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</w:rPr>
                                      <w:t>まいしゅう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</w:rPr>
                                      <w:t>毎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</w:rPr>
                                      <w:t>もくようび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</w:rPr>
                                      <w:t>木曜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16</w:t>
                              </w:r>
                              <w:r w:rsidRPr="0000061E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: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30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～17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159994" name="テキスト ボックス 2"/>
                        <wps:cNvSpPr txBox="1"/>
                        <wps:spPr>
                          <a:xfrm>
                            <a:off x="45720" y="487680"/>
                            <a:ext cx="1569720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4EDB6" w14:textId="77777777" w:rsidR="00A96C50" w:rsidRDefault="00A96C50" w:rsidP="00A96C50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</w:pPr>
                              <w:r w:rsidRPr="0083099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</w:rPr>
                                <w:t>【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対象</w:t>
                                    </w:r>
                                  </w:rubyBase>
                                </w:ruby>
                              </w:r>
                              <w:r w:rsidRPr="0083099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】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しょうがくせい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小学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3B3EB1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いじょう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以上</w:t>
                                    </w:r>
                                  </w:rubyBase>
                                </w:ruby>
                              </w:r>
                            </w:p>
                            <w:p w14:paraId="3A801C1C" w14:textId="77777777" w:rsidR="00A96C50" w:rsidRPr="002850F1" w:rsidRDefault="00A96C50" w:rsidP="00A96C50">
                              <w:pPr>
                                <w:adjustRightInd w:val="0"/>
                                <w:snapToGrid w:val="0"/>
                                <w:rPr>
                                  <w:rFonts w:ascii="国鉄っぽいフォント（正体）" w:eastAsia="国鉄っぽいフォント（正体）" w:hAnsi="国鉄っぽいフォント（正体）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83099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もうしこみ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 w:rsidRPr="00830990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】</w:t>
                              </w:r>
                              <w: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A96C50" w:rsidRPr="00C11554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8"/>
                                        <w:szCs w:val="20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A96C50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20"/>
                                        <w:szCs w:val="20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F239F2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0"/>
                                  <w:szCs w:val="20"/>
                                </w:rPr>
                                <w:t>あり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580719" name="テキスト ボックス 3"/>
                        <wps:cNvSpPr txBox="1"/>
                        <wps:spPr>
                          <a:xfrm>
                            <a:off x="358696" y="544"/>
                            <a:ext cx="12192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33277" w14:textId="77777777" w:rsidR="00A96C50" w:rsidRPr="00830990" w:rsidRDefault="00A96C50" w:rsidP="00A96C50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4"/>
                                </w:rPr>
                              </w:pPr>
                              <w:r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24"/>
                                </w:rPr>
                                <w:t>レクキッズ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148406" name="テキスト ボックス 3"/>
                        <wps:cNvSpPr txBox="1"/>
                        <wps:spPr>
                          <a:xfrm>
                            <a:off x="87630" y="924662"/>
                            <a:ext cx="171386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82253" w14:textId="77777777" w:rsidR="00A96C50" w:rsidRPr="002E679C" w:rsidRDefault="00A96C50" w:rsidP="00A96C50">
                              <w:pPr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</w:pPr>
                              <w:r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2E679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こうどう</w:t>
                                    </w:r>
                                  </w:rt>
                                  <w:rubyBase>
                                    <w:r w:rsidR="00A96C50" w:rsidRPr="002E679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講堂</w:t>
                                    </w:r>
                                  </w:rubyBase>
                                </w:ruby>
                              </w:r>
                              <w:r w:rsidRPr="002E679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や</w:t>
                              </w:r>
                              <w:r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2E679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ゆうぎしつ</w:t>
                                    </w:r>
                                  </w:rt>
                                  <w:rubyBase>
                                    <w:r w:rsidR="00A96C50" w:rsidRPr="002E679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遊戯室</w:t>
                                    </w:r>
                                  </w:rubyBase>
                                </w:ruby>
                              </w:r>
                              <w:r w:rsidRPr="002E679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で</w:t>
                              </w:r>
                              <w:r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2E679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A96C50" w:rsidRPr="002E679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2E679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しく</w:t>
                              </w:r>
                              <w:r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A96C50" w:rsidRPr="002E679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あそ</w:t>
                                    </w:r>
                                  </w:rt>
                                  <w:rubyBase>
                                    <w:r w:rsidR="00A96C50" w:rsidRPr="002E679C">
                                      <w:rPr>
                                        <w:rFonts w:ascii="国鉄っぽいフォント（正体）" w:eastAsia="国鉄っぽいフォント（正体）" w:hAnsi="国鉄っぽいフォント（正体）"/>
                                        <w:sz w:val="18"/>
                                        <w:szCs w:val="18"/>
                                      </w:rPr>
                                      <w:t>遊</w:t>
                                    </w:r>
                                  </w:rubyBase>
                                </w:ruby>
                              </w:r>
                              <w:r w:rsidRPr="002E679C">
                                <w:rPr>
                                  <w:rFonts w:ascii="国鉄っぽいフォント（正体）" w:eastAsia="国鉄っぽいフォント（正体）" w:hAnsi="国鉄っぽいフォント（正体）" w:hint="eastAsia"/>
                                  <w:sz w:val="18"/>
                                  <w:szCs w:val="18"/>
                                </w:rPr>
                                <w:t>ぼ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463557" name="正方形/長方形 1"/>
                        <wps:cNvSpPr/>
                        <wps:spPr>
                          <a:xfrm>
                            <a:off x="0" y="0"/>
                            <a:ext cx="1870710" cy="12868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1BBA8" id="_x0000_s1184" style="position:absolute;left:0;text-align:left;margin-left:-13.7pt;margin-top:122.1pt;width:147.35pt;height:101.35pt;z-index:252130816;mso-width-relative:margin;mso-height-relative:margin" coordsize="18707,1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">
                <v:shape id="_x0000_s1185" type="#_x0000_t202" style="position:absolute;left:457;top:2667;width:1755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" filled="f" stroked="f" strokeweight=".5pt">
                  <v:textbox>
                    <w:txbxContent>
                      <w:p w14:paraId="24B9C5C5" w14:textId="77777777" w:rsidR="00A96C50" w:rsidRPr="00830990" w:rsidRDefault="00A96C50" w:rsidP="00A96C50">
                        <w:pPr>
                          <w:spacing w:line="300" w:lineRule="exact"/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</w:rPr>
                                <w:t>まいしゅう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毎週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</w:rPr>
                                <w:t>もくようび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</w:rPr>
                                <w:t>木曜日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16</w:t>
                        </w:r>
                        <w:r w:rsidRPr="0000061E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: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30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～17:00</w:t>
                        </w:r>
                      </w:p>
                    </w:txbxContent>
                  </v:textbox>
                </v:shape>
                <v:shape id="_x0000_s1186" type="#_x0000_t202" style="position:absolute;left:457;top:4876;width:15697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" filled="f" stroked="f" strokeweight=".5pt">
                  <v:textbox>
                    <w:txbxContent>
                      <w:p w14:paraId="05E4EDB6" w14:textId="77777777" w:rsidR="00A96C50" w:rsidRDefault="00A96C50" w:rsidP="00A96C50">
                        <w:pPr>
                          <w:adjustRightInd w:val="0"/>
                          <w:snapToGrid w:val="0"/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</w:pPr>
                        <w:r w:rsidRPr="00830990">
                          <w:rPr>
                            <w:rFonts w:ascii="国鉄っぽいフォント（正体）" w:eastAsia="国鉄っぽいフォント（正体）" w:hAnsi="国鉄っぽいフォント（正体）" w:hint="eastAsia"/>
                          </w:rPr>
                          <w:t>【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たいしょう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対象</w:t>
                              </w:r>
                            </w:rubyBase>
                          </w:ruby>
                        </w:r>
                        <w:r w:rsidRPr="00830990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】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しょうがくせい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小学生</w:t>
                              </w:r>
                            </w:rubyBase>
                          </w:ruby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3B3EB1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いじょう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以上</w:t>
                              </w:r>
                            </w:rubyBase>
                          </w:ruby>
                        </w:r>
                      </w:p>
                      <w:p w14:paraId="3A801C1C" w14:textId="77777777" w:rsidR="00A96C50" w:rsidRPr="002850F1" w:rsidRDefault="00A96C50" w:rsidP="00A96C50">
                        <w:pPr>
                          <w:adjustRightInd w:val="0"/>
                          <w:snapToGrid w:val="0"/>
                          <w:rPr>
                            <w:rFonts w:ascii="国鉄っぽいフォント（正体）" w:eastAsia="国鉄っぽいフォント（正体）" w:hAnsi="国鉄っぽいフォント（正体）"/>
                            <w:w w:val="90"/>
                            <w:sz w:val="20"/>
                            <w:szCs w:val="20"/>
                          </w:rPr>
                        </w:pPr>
                        <w:r w:rsidRPr="00830990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【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もうしこみ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830990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】</w:t>
                        </w:r>
                        <w:r>
                          <w:rPr>
                            <w:rFonts w:ascii="国鉄っぽいフォント（正体）" w:eastAsia="国鉄っぽいフォント（正体）" w:hAnsi="国鉄っぽいフォント（正体）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A96C50" w:rsidRPr="00C11554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8"/>
                                  <w:szCs w:val="20"/>
                                </w:rPr>
                                <w:t>ひつよう</w:t>
                              </w:r>
                            </w:rt>
                            <w:rubyBase>
                              <w:r w:rsidR="00A96C50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20"/>
                                  <w:szCs w:val="20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F239F2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0"/>
                            <w:szCs w:val="20"/>
                          </w:rPr>
                          <w:t>ありません</w:t>
                        </w:r>
                      </w:p>
                    </w:txbxContent>
                  </v:textbox>
                </v:shape>
                <v:shape id="_x0000_s1187" type="#_x0000_t202" style="position:absolute;left:3586;top:5;width:12192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" filled="f" stroked="f" strokeweight=".5pt">
                  <v:textbox>
                    <w:txbxContent>
                      <w:p w14:paraId="5FC33277" w14:textId="77777777" w:rsidR="00A96C50" w:rsidRPr="00830990" w:rsidRDefault="00A96C50" w:rsidP="00A96C50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24"/>
                          </w:rPr>
                        </w:pPr>
                        <w:r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24"/>
                          </w:rPr>
                          <w:t>レクキッズ！</w:t>
                        </w:r>
                      </w:p>
                    </w:txbxContent>
                  </v:textbox>
                </v:shape>
                <v:shape id="_x0000_s1188" type="#_x0000_t202" style="position:absolute;left:876;top:9246;width:1713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" filled="f" stroked="f" strokeweight=".5pt">
                  <v:textbox>
                    <w:txbxContent>
                      <w:p w14:paraId="1F582253" w14:textId="77777777" w:rsidR="00A96C50" w:rsidRPr="002E679C" w:rsidRDefault="00A96C50" w:rsidP="00A96C50">
                        <w:pPr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</w:pPr>
                        <w:r w:rsidRPr="002E679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こうどう</w:t>
                              </w:r>
                            </w:rt>
                            <w:rubyBase>
                              <w:r w:rsidR="00A96C50"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講堂</w:t>
                              </w:r>
                            </w:rubyBase>
                          </w:ruby>
                        </w:r>
                        <w:r w:rsidRPr="002E679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や</w:t>
                        </w:r>
                        <w:r w:rsidRPr="002E679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ゆうぎしつ</w:t>
                              </w:r>
                            </w:rt>
                            <w:rubyBase>
                              <w:r w:rsidR="00A96C50"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遊戯室</w:t>
                              </w:r>
                            </w:rubyBase>
                          </w:ruby>
                        </w:r>
                        <w:r w:rsidRPr="002E679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で</w:t>
                        </w:r>
                        <w:r w:rsidRPr="002E679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たの</w:t>
                              </w:r>
                            </w:rt>
                            <w:rubyBase>
                              <w:r w:rsidR="00A96C50"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2E679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しく</w:t>
                        </w:r>
                        <w:r w:rsidRPr="002E679C">
                          <w:rPr>
                            <w:rFonts w:ascii="国鉄っぽいフォント（正体）" w:eastAsia="国鉄っぽいフォント（正体）" w:hAnsi="国鉄っぽいフォント（正体）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A96C50"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あそ</w:t>
                              </w:r>
                            </w:rt>
                            <w:rubyBase>
                              <w:r w:rsidR="00A96C50" w:rsidRPr="002E679C">
                                <w:rPr>
                                  <w:rFonts w:ascii="国鉄っぽいフォント（正体）" w:eastAsia="国鉄っぽいフォント（正体）" w:hAnsi="国鉄っぽいフォント（正体）"/>
                                  <w:sz w:val="18"/>
                                  <w:szCs w:val="18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2E679C">
                          <w:rPr>
                            <w:rFonts w:ascii="国鉄っぽいフォント（正体）" w:eastAsia="国鉄っぽいフォント（正体）" w:hAnsi="国鉄っぽいフォント（正体）" w:hint="eastAsia"/>
                            <w:sz w:val="18"/>
                            <w:szCs w:val="18"/>
                          </w:rPr>
                          <w:t>ぼう</w:t>
                        </w:r>
                      </w:p>
                    </w:txbxContent>
                  </v:textbox>
                </v:shape>
                <v:rect id="正方形/長方形 1" o:spid="_x0000_s1189" style="position:absolute;width:18707;height:1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" filled="f" strokecolor="#0070c0" strokeweight="2.25pt"/>
              </v:group>
            </w:pict>
          </mc:Fallback>
        </mc:AlternateContent>
      </w:r>
      <w:r w:rsidR="00724C09"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1CB16FB8" wp14:editId="2C60539A">
                <wp:simplePos x="0" y="0"/>
                <wp:positionH relativeFrom="column">
                  <wp:posOffset>5745991</wp:posOffset>
                </wp:positionH>
                <wp:positionV relativeFrom="paragraph">
                  <wp:posOffset>4348027</wp:posOffset>
                </wp:positionV>
                <wp:extent cx="112315" cy="107323"/>
                <wp:effectExtent l="0" t="0" r="2540" b="6985"/>
                <wp:wrapNone/>
                <wp:docPr id="1502517006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5644">
                          <a:off x="0" y="0"/>
                          <a:ext cx="112315" cy="107323"/>
                        </a:xfrm>
                        <a:prstGeom prst="star4">
                          <a:avLst/>
                        </a:prstGeom>
                        <a:solidFill>
                          <a:srgbClr val="FDE0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88F7" id="星: 4 pt 1" o:spid="_x0000_s1026" type="#_x0000_t187" style="position:absolute;margin-left:452.45pt;margin-top:342.35pt;width:8.85pt;height:8.45pt;rotation:1895786fd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" fillcolor="#fde031" stroked="f" strokeweight="1pt"/>
            </w:pict>
          </mc:Fallback>
        </mc:AlternateContent>
      </w:r>
      <w:r w:rsidR="007911DE">
        <w:rPr>
          <w:noProof/>
        </w:rPr>
        <mc:AlternateContent>
          <mc:Choice Requires="wpg">
            <w:drawing>
              <wp:anchor distT="0" distB="0" distL="114300" distR="114300" simplePos="0" relativeHeight="252183040" behindDoc="0" locked="0" layoutInCell="1" allowOverlap="1" wp14:anchorId="3FA6728B" wp14:editId="0EC889C3">
                <wp:simplePos x="0" y="0"/>
                <wp:positionH relativeFrom="column">
                  <wp:posOffset>3714156</wp:posOffset>
                </wp:positionH>
                <wp:positionV relativeFrom="paragraph">
                  <wp:posOffset>1485098</wp:posOffset>
                </wp:positionV>
                <wp:extent cx="460375" cy="325755"/>
                <wp:effectExtent l="0" t="0" r="0" b="0"/>
                <wp:wrapNone/>
                <wp:docPr id="38978592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" cy="325755"/>
                          <a:chOff x="-5016" y="6927"/>
                          <a:chExt cx="462087" cy="327060"/>
                        </a:xfrm>
                      </wpg:grpSpPr>
                      <wps:wsp>
                        <wps:cNvPr id="1423125489" name="楕円 2"/>
                        <wps:cNvSpPr/>
                        <wps:spPr>
                          <a:xfrm>
                            <a:off x="0" y="6927"/>
                            <a:ext cx="421640" cy="31115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037993" name="テキスト ボックス 3"/>
                        <wps:cNvSpPr txBox="1"/>
                        <wps:spPr>
                          <a:xfrm>
                            <a:off x="-5016" y="12114"/>
                            <a:ext cx="462087" cy="321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EB1A1" w14:textId="58A49D22" w:rsidR="003E1AE1" w:rsidRPr="00874D55" w:rsidRDefault="003E1AE1" w:rsidP="003E1AE1">
                              <w:pPr>
                                <w:spacing w:line="160" w:lineRule="exact"/>
                                <w:rPr>
                                  <w:rFonts w:ascii="HGP創英角ﾎﾟｯﾌﾟ体" w:eastAsia="HGP創英角ﾎﾟｯﾌﾟ体" w:hAnsi="HGP創英角ﾎﾟｯﾌﾟ体"/>
                                  <w:w w:val="90"/>
                                  <w:sz w:val="14"/>
                                  <w:szCs w:val="14"/>
                                </w:rPr>
                              </w:pPr>
                              <w:r w:rsidRPr="00874D55">
                                <w:rPr>
                                  <w:rFonts w:ascii="HGP創英角ﾎﾟｯﾌﾟ体" w:eastAsia="HGP創英角ﾎﾟｯﾌﾟ体" w:hAnsi="HGP創英角ﾎﾟｯﾌﾟ体" w:hint="eastAsia"/>
                                  <w:w w:val="90"/>
                                  <w:sz w:val="14"/>
                                  <w:szCs w:val="14"/>
                                </w:rPr>
                                <w:t>中学生高校生</w:t>
                              </w:r>
                            </w:p>
                            <w:p w14:paraId="5BB11F17" w14:textId="638AD089" w:rsidR="003E1AE1" w:rsidRPr="00874D55" w:rsidRDefault="003E1AE1" w:rsidP="003E1AE1">
                              <w:pPr>
                                <w:spacing w:line="160" w:lineRule="exact"/>
                                <w:rPr>
                                  <w:rFonts w:ascii="HGP創英角ﾎﾟｯﾌﾟ体" w:eastAsia="HGP創英角ﾎﾟｯﾌﾟ体" w:hAnsi="HGP創英角ﾎﾟｯﾌﾟ体"/>
                                  <w:w w:val="9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6728B" id="_x0000_s1190" style="position:absolute;left:0;text-align:left;margin-left:292.45pt;margin-top:116.95pt;width:36.25pt;height:25.65pt;z-index:252183040;mso-width-relative:margin;mso-height-relative:margin" coordorigin="-5016,6927" coordsize="462087,32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">
                <v:oval id="楕円 2" o:spid="_x0000_s1191" style="position:absolute;top:6927;width:421640;height:31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" fillcolor="#ffc000" stroked="f" strokeweight="1pt">
                  <v:stroke joinstyle="miter"/>
                </v:oval>
                <v:shape id="_x0000_s1192" type="#_x0000_t202" style="position:absolute;left:-5016;top:12114;width:462087;height:32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" filled="f" stroked="f" strokeweight=".5pt">
                  <v:textbox>
                    <w:txbxContent>
                      <w:p w14:paraId="11BEB1A1" w14:textId="58A49D22" w:rsidR="003E1AE1" w:rsidRPr="00874D55" w:rsidRDefault="003E1AE1" w:rsidP="003E1AE1">
                        <w:pPr>
                          <w:spacing w:line="160" w:lineRule="exact"/>
                          <w:rPr>
                            <w:rFonts w:ascii="HGP創英角ﾎﾟｯﾌﾟ体" w:eastAsia="HGP創英角ﾎﾟｯﾌﾟ体" w:hAnsi="HGP創英角ﾎﾟｯﾌﾟ体"/>
                            <w:w w:val="90"/>
                            <w:sz w:val="14"/>
                            <w:szCs w:val="14"/>
                          </w:rPr>
                        </w:pPr>
                        <w:r w:rsidRPr="00874D55">
                          <w:rPr>
                            <w:rFonts w:ascii="HGP創英角ﾎﾟｯﾌﾟ体" w:eastAsia="HGP創英角ﾎﾟｯﾌﾟ体" w:hAnsi="HGP創英角ﾎﾟｯﾌﾟ体" w:hint="eastAsia"/>
                            <w:w w:val="90"/>
                            <w:sz w:val="14"/>
                            <w:szCs w:val="14"/>
                          </w:rPr>
                          <w:t>中学生高校生</w:t>
                        </w:r>
                      </w:p>
                      <w:p w14:paraId="5BB11F17" w14:textId="638AD089" w:rsidR="003E1AE1" w:rsidRPr="00874D55" w:rsidRDefault="003E1AE1" w:rsidP="003E1AE1">
                        <w:pPr>
                          <w:spacing w:line="160" w:lineRule="exact"/>
                          <w:rPr>
                            <w:rFonts w:ascii="HGP創英角ﾎﾟｯﾌﾟ体" w:eastAsia="HGP創英角ﾎﾟｯﾌﾟ体" w:hAnsi="HGP創英角ﾎﾟｯﾌﾟ体"/>
                            <w:w w:val="9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911DE">
        <w:rPr>
          <w:noProof/>
        </w:rPr>
        <mc:AlternateContent>
          <mc:Choice Requires="wpg">
            <w:drawing>
              <wp:anchor distT="0" distB="0" distL="114300" distR="114300" simplePos="0" relativeHeight="252194304" behindDoc="0" locked="0" layoutInCell="1" allowOverlap="1" wp14:anchorId="2A1D377A" wp14:editId="605FFF4A">
                <wp:simplePos x="0" y="0"/>
                <wp:positionH relativeFrom="column">
                  <wp:posOffset>1677670</wp:posOffset>
                </wp:positionH>
                <wp:positionV relativeFrom="paragraph">
                  <wp:posOffset>1467986</wp:posOffset>
                </wp:positionV>
                <wp:extent cx="474785" cy="311390"/>
                <wp:effectExtent l="0" t="0" r="0" b="0"/>
                <wp:wrapNone/>
                <wp:docPr id="13832409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85" cy="311390"/>
                          <a:chOff x="-3489" y="-783"/>
                          <a:chExt cx="474785" cy="311390"/>
                        </a:xfrm>
                      </wpg:grpSpPr>
                      <wps:wsp>
                        <wps:cNvPr id="473422301" name="楕円 2"/>
                        <wps:cNvSpPr/>
                        <wps:spPr>
                          <a:xfrm>
                            <a:off x="0" y="0"/>
                            <a:ext cx="421001" cy="31060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851909" name="テキスト ボックス 3"/>
                        <wps:cNvSpPr txBox="1"/>
                        <wps:spPr>
                          <a:xfrm>
                            <a:off x="-3489" y="-783"/>
                            <a:ext cx="47478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8839B" w14:textId="7C143ACF" w:rsidR="00D125D2" w:rsidRPr="00874D55" w:rsidRDefault="00D125D2" w:rsidP="00D125D2">
                              <w:pPr>
                                <w:spacing w:line="1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14"/>
                                </w:rPr>
                              </w:pPr>
                              <w:r w:rsidRPr="00874D5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  <w:szCs w:val="14"/>
                                </w:rPr>
                                <w:t>１年～</w:t>
                              </w:r>
                            </w:p>
                            <w:p w14:paraId="1C5D8A8E" w14:textId="0C46B681" w:rsidR="00D125D2" w:rsidRPr="00874D55" w:rsidRDefault="00D125D2" w:rsidP="00D125D2">
                              <w:pPr>
                                <w:spacing w:line="1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14"/>
                                </w:rPr>
                              </w:pPr>
                              <w:r w:rsidRPr="00874D5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  <w:szCs w:val="14"/>
                                </w:rPr>
                                <w:t>３年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D377A" id="_x0000_s1193" style="position:absolute;left:0;text-align:left;margin-left:132.1pt;margin-top:115.6pt;width:37.4pt;height:24.5pt;z-index:252194304;mso-width-relative:margin;mso-height-relative:margin" coordorigin="-3489,-783" coordsize="474785,31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">
                <v:oval id="楕円 2" o:spid="_x0000_s1194" style="position:absolute;width:421001;height:310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" fillcolor="#ffd966 [1943]" stroked="f" strokeweight="1pt">
                  <v:stroke joinstyle="miter"/>
                </v:oval>
                <v:shape id="_x0000_s1195" type="#_x0000_t202" style="position:absolute;left:-3489;top:-783;width:474785;height:30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" filled="f" stroked="f" strokeweight=".5pt">
                  <v:textbox>
                    <w:txbxContent>
                      <w:p w14:paraId="1A78839B" w14:textId="7C143ACF" w:rsidR="00D125D2" w:rsidRPr="00874D55" w:rsidRDefault="00D125D2" w:rsidP="00D125D2">
                        <w:pPr>
                          <w:spacing w:line="160" w:lineRule="exact"/>
                          <w:rPr>
                            <w:rFonts w:ascii="HGP創英角ﾎﾟｯﾌﾟ体" w:eastAsia="HGP創英角ﾎﾟｯﾌﾟ体" w:hAnsi="HGP創英角ﾎﾟｯﾌﾟ体"/>
                            <w:sz w:val="14"/>
                            <w:szCs w:val="14"/>
                          </w:rPr>
                        </w:pPr>
                        <w:r w:rsidRPr="00874D55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  <w:szCs w:val="14"/>
                          </w:rPr>
                          <w:t>１年～</w:t>
                        </w:r>
                      </w:p>
                      <w:p w14:paraId="1C5D8A8E" w14:textId="0C46B681" w:rsidR="00D125D2" w:rsidRPr="00874D55" w:rsidRDefault="00D125D2" w:rsidP="00D125D2">
                        <w:pPr>
                          <w:spacing w:line="160" w:lineRule="exact"/>
                          <w:rPr>
                            <w:rFonts w:ascii="HGP創英角ﾎﾟｯﾌﾟ体" w:eastAsia="HGP創英角ﾎﾟｯﾌﾟ体" w:hAnsi="HGP創英角ﾎﾟｯﾌﾟ体"/>
                            <w:sz w:val="14"/>
                            <w:szCs w:val="14"/>
                          </w:rPr>
                        </w:pPr>
                        <w:r w:rsidRPr="00874D55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  <w:szCs w:val="14"/>
                          </w:rPr>
                          <w:t>３年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1DE">
        <w:rPr>
          <w:noProof/>
        </w:rPr>
        <mc:AlternateContent>
          <mc:Choice Requires="wpg">
            <w:drawing>
              <wp:anchor distT="0" distB="0" distL="114300" distR="114300" simplePos="0" relativeHeight="252178944" behindDoc="0" locked="0" layoutInCell="1" allowOverlap="1" wp14:anchorId="1DDCF701" wp14:editId="19BC9B88">
                <wp:simplePos x="0" y="0"/>
                <wp:positionH relativeFrom="column">
                  <wp:posOffset>-327660</wp:posOffset>
                </wp:positionH>
                <wp:positionV relativeFrom="paragraph">
                  <wp:posOffset>1485265</wp:posOffset>
                </wp:positionV>
                <wp:extent cx="586105" cy="366395"/>
                <wp:effectExtent l="0" t="0" r="0" b="0"/>
                <wp:wrapNone/>
                <wp:docPr id="20712524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" cy="366395"/>
                          <a:chOff x="0" y="0"/>
                          <a:chExt cx="586154" cy="366663"/>
                        </a:xfrm>
                      </wpg:grpSpPr>
                      <wps:wsp>
                        <wps:cNvPr id="1615715293" name="楕円 2"/>
                        <wps:cNvSpPr/>
                        <wps:spPr>
                          <a:xfrm>
                            <a:off x="68179" y="0"/>
                            <a:ext cx="420370" cy="3092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651924" name="テキスト ボックス 3"/>
                        <wps:cNvSpPr txBox="1"/>
                        <wps:spPr>
                          <a:xfrm>
                            <a:off x="0" y="56148"/>
                            <a:ext cx="586154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289BC" w14:textId="6EF1FF0D" w:rsidR="00D125D2" w:rsidRPr="00874D55" w:rsidRDefault="00D125D2" w:rsidP="00D125D2">
                              <w:pPr>
                                <w:spacing w:line="1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14"/>
                                </w:rPr>
                              </w:pPr>
                              <w:r w:rsidRPr="00874D55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4"/>
                                  <w:szCs w:val="14"/>
                                </w:rPr>
                                <w:t>１年生～</w:t>
                              </w:r>
                            </w:p>
                            <w:p w14:paraId="43BAC8E3" w14:textId="77777777" w:rsidR="00D125D2" w:rsidRPr="00874D55" w:rsidRDefault="00D125D2" w:rsidP="00D125D2">
                              <w:pPr>
                                <w:spacing w:line="1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CF701" id="_x0000_s1196" style="position:absolute;left:0;text-align:left;margin-left:-25.8pt;margin-top:116.95pt;width:46.15pt;height:28.85pt;z-index:252178944" coordsize="5861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">
                <v:oval id="楕円 2" o:spid="_x0000_s1197" style="position:absolute;left:681;width:4204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" fillcolor="#ffd966 [1943]" stroked="f" strokeweight="1pt">
                  <v:stroke joinstyle="miter"/>
                </v:oval>
                <v:shape id="_x0000_s1198" type="#_x0000_t202" style="position:absolute;top:561;width:586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" filled="f" stroked="f" strokeweight=".5pt">
                  <v:textbox>
                    <w:txbxContent>
                      <w:p w14:paraId="4F9289BC" w14:textId="6EF1FF0D" w:rsidR="00D125D2" w:rsidRPr="00874D55" w:rsidRDefault="00D125D2" w:rsidP="00D125D2">
                        <w:pPr>
                          <w:spacing w:line="160" w:lineRule="exact"/>
                          <w:rPr>
                            <w:rFonts w:ascii="HGP創英角ﾎﾟｯﾌﾟ体" w:eastAsia="HGP創英角ﾎﾟｯﾌﾟ体" w:hAnsi="HGP創英角ﾎﾟｯﾌﾟ体"/>
                            <w:sz w:val="14"/>
                            <w:szCs w:val="14"/>
                          </w:rPr>
                        </w:pPr>
                        <w:r w:rsidRPr="00874D55">
                          <w:rPr>
                            <w:rFonts w:ascii="HGP創英角ﾎﾟｯﾌﾟ体" w:eastAsia="HGP創英角ﾎﾟｯﾌﾟ体" w:hAnsi="HGP創英角ﾎﾟｯﾌﾟ体" w:hint="eastAsia"/>
                            <w:sz w:val="14"/>
                            <w:szCs w:val="14"/>
                          </w:rPr>
                          <w:t>１年生～</w:t>
                        </w:r>
                      </w:p>
                      <w:p w14:paraId="43BAC8E3" w14:textId="77777777" w:rsidR="00D125D2" w:rsidRPr="00874D55" w:rsidRDefault="00D125D2" w:rsidP="00D125D2">
                        <w:pPr>
                          <w:spacing w:line="160" w:lineRule="exact"/>
                          <w:rPr>
                            <w:rFonts w:ascii="HGP創英角ﾎﾟｯﾌﾟ体" w:eastAsia="HGP創英角ﾎﾟｯﾌﾟ体" w:hAnsi="HGP創英角ﾎﾟｯﾌﾟ体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911DE"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37BA616F" wp14:editId="39970FDD">
                <wp:simplePos x="0" y="0"/>
                <wp:positionH relativeFrom="column">
                  <wp:posOffset>6235065</wp:posOffset>
                </wp:positionH>
                <wp:positionV relativeFrom="paragraph">
                  <wp:posOffset>4349115</wp:posOffset>
                </wp:positionV>
                <wp:extent cx="111760" cy="107315"/>
                <wp:effectExtent l="0" t="0" r="2540" b="6985"/>
                <wp:wrapNone/>
                <wp:docPr id="1896427378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5148">
                          <a:off x="0" y="0"/>
                          <a:ext cx="111760" cy="107315"/>
                        </a:xfrm>
                        <a:prstGeom prst="star4">
                          <a:avLst/>
                        </a:prstGeom>
                        <a:solidFill>
                          <a:srgbClr val="FDE0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768D" id="星: 4 pt 1" o:spid="_x0000_s1026" type="#_x0000_t187" style="position:absolute;margin-left:490.95pt;margin-top:342.45pt;width:8.8pt;height:8.45pt;rotation:-1359710fd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" fillcolor="#fde031" stroked="f" strokeweight="1pt"/>
            </w:pict>
          </mc:Fallback>
        </mc:AlternateContent>
      </w:r>
    </w:p>
    <w:sectPr w:rsidR="00C41DB6" w:rsidRPr="00E86466" w:rsidSect="00CA119B">
      <w:pgSz w:w="11906" w:h="16838" w:code="9"/>
      <w:pgMar w:top="73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D855" w14:textId="77777777" w:rsidR="006B2489" w:rsidRDefault="006B2489" w:rsidP="000823B7">
      <w:r>
        <w:separator/>
      </w:r>
    </w:p>
  </w:endnote>
  <w:endnote w:type="continuationSeparator" w:id="0">
    <w:p w14:paraId="410B98CB" w14:textId="77777777" w:rsidR="006B2489" w:rsidRDefault="006B2489" w:rsidP="0008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国鉄っぽいフォント（正体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JKゴシックM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じゆうちょう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Y.Oz_F'04 Bold">
    <w:panose1 w:val="02000809000000000000"/>
    <w:charset w:val="80"/>
    <w:family w:val="auto"/>
    <w:pitch w:val="fixed"/>
    <w:sig w:usb0="F7FFAFFF" w:usb1="FBDFFFFF" w:usb2="0817EEFF" w:usb3="00000000" w:csb0="003F00FF" w:csb1="00000000"/>
  </w:font>
  <w:font w:name="あずきフォント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ptos Slab Black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3DB4" w14:textId="77777777" w:rsidR="006B2489" w:rsidRDefault="006B2489" w:rsidP="000823B7">
      <w:r>
        <w:separator/>
      </w:r>
    </w:p>
  </w:footnote>
  <w:footnote w:type="continuationSeparator" w:id="0">
    <w:p w14:paraId="0066E775" w14:textId="77777777" w:rsidR="006B2489" w:rsidRDefault="006B2489" w:rsidP="0008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0014"/>
    <w:multiLevelType w:val="hybridMultilevel"/>
    <w:tmpl w:val="9F805782"/>
    <w:lvl w:ilvl="0" w:tplc="7D685C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131B9"/>
    <w:multiLevelType w:val="hybridMultilevel"/>
    <w:tmpl w:val="A7B8C9AE"/>
    <w:lvl w:ilvl="0" w:tplc="374A7C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064009E"/>
    <w:multiLevelType w:val="hybridMultilevel"/>
    <w:tmpl w:val="86864242"/>
    <w:lvl w:ilvl="0" w:tplc="04E078AA">
      <w:numFmt w:val="bullet"/>
      <w:lvlText w:val="★"/>
      <w:lvlJc w:val="left"/>
      <w:pPr>
        <w:tabs>
          <w:tab w:val="num" w:pos="1340"/>
        </w:tabs>
        <w:ind w:left="1340" w:hanging="360"/>
      </w:pPr>
      <w:rPr>
        <w:rFonts w:ascii="HGP創英角ﾎﾟｯﾌﾟ体" w:eastAsia="HGP創英角ﾎﾟｯﾌﾟ体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</w:abstractNum>
  <w:abstractNum w:abstractNumId="3" w15:restartNumberingAfterBreak="0">
    <w:nsid w:val="299E43B1"/>
    <w:multiLevelType w:val="hybridMultilevel"/>
    <w:tmpl w:val="709814E0"/>
    <w:lvl w:ilvl="0" w:tplc="8DFC7C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A80605"/>
    <w:multiLevelType w:val="hybridMultilevel"/>
    <w:tmpl w:val="1DBAB2D2"/>
    <w:lvl w:ilvl="0" w:tplc="BB0A255E">
      <w:numFmt w:val="bullet"/>
      <w:lvlText w:val="★"/>
      <w:lvlJc w:val="left"/>
      <w:pPr>
        <w:ind w:left="2040" w:hanging="360"/>
      </w:pPr>
      <w:rPr>
        <w:rFonts w:ascii="HG丸ｺﾞｼｯｸM-PRO" w:eastAsia="HG丸ｺﾞｼｯｸM-PRO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3331FFB"/>
    <w:multiLevelType w:val="hybridMultilevel"/>
    <w:tmpl w:val="F920CAE4"/>
    <w:lvl w:ilvl="0" w:tplc="25A80374">
      <w:numFmt w:val="bullet"/>
      <w:lvlText w:val="★"/>
      <w:lvlJc w:val="left"/>
      <w:pPr>
        <w:tabs>
          <w:tab w:val="num" w:pos="1199"/>
        </w:tabs>
        <w:ind w:left="1199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6" w15:restartNumberingAfterBreak="0">
    <w:nsid w:val="75395716"/>
    <w:multiLevelType w:val="hybridMultilevel"/>
    <w:tmpl w:val="561CDA3E"/>
    <w:lvl w:ilvl="0" w:tplc="9E72046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631789930">
    <w:abstractNumId w:val="2"/>
  </w:num>
  <w:num w:numId="2" w16cid:durableId="932786425">
    <w:abstractNumId w:val="5"/>
  </w:num>
  <w:num w:numId="3" w16cid:durableId="1339190598">
    <w:abstractNumId w:val="3"/>
  </w:num>
  <w:num w:numId="4" w16cid:durableId="1700158328">
    <w:abstractNumId w:val="0"/>
  </w:num>
  <w:num w:numId="5" w16cid:durableId="1906377226">
    <w:abstractNumId w:val="6"/>
  </w:num>
  <w:num w:numId="6" w16cid:durableId="611135557">
    <w:abstractNumId w:val="4"/>
  </w:num>
  <w:num w:numId="7" w16cid:durableId="80099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2"/>
  <w:characterSpacingControl w:val="compressPunctuation"/>
  <w:hdrShapeDefaults>
    <o:shapedefaults v:ext="edit" spidmax="2050" strokecolor="none [1629]">
      <v:stroke dashstyle="dash" color="none [1629]" weight="2pt"/>
      <v:textbox inset="5.85pt,.7pt,5.85pt,.7pt"/>
      <o:colormru v:ext="edit" colors="#96f,#c0f,#36c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34"/>
    <w:rsid w:val="0000172B"/>
    <w:rsid w:val="00001F5E"/>
    <w:rsid w:val="00004DBE"/>
    <w:rsid w:val="00004E14"/>
    <w:rsid w:val="00006953"/>
    <w:rsid w:val="000079EB"/>
    <w:rsid w:val="00010C95"/>
    <w:rsid w:val="00011DF9"/>
    <w:rsid w:val="00011F77"/>
    <w:rsid w:val="00012DCD"/>
    <w:rsid w:val="00013E87"/>
    <w:rsid w:val="000147DC"/>
    <w:rsid w:val="000150EC"/>
    <w:rsid w:val="00015BE9"/>
    <w:rsid w:val="000170EB"/>
    <w:rsid w:val="000177E8"/>
    <w:rsid w:val="000215D2"/>
    <w:rsid w:val="00024359"/>
    <w:rsid w:val="000254DD"/>
    <w:rsid w:val="000268B0"/>
    <w:rsid w:val="00032365"/>
    <w:rsid w:val="000324AE"/>
    <w:rsid w:val="00035B5A"/>
    <w:rsid w:val="0003666B"/>
    <w:rsid w:val="0003731C"/>
    <w:rsid w:val="0004189C"/>
    <w:rsid w:val="00041A06"/>
    <w:rsid w:val="000421F4"/>
    <w:rsid w:val="000451F0"/>
    <w:rsid w:val="00045D29"/>
    <w:rsid w:val="00046492"/>
    <w:rsid w:val="000467F7"/>
    <w:rsid w:val="000474B6"/>
    <w:rsid w:val="00051E96"/>
    <w:rsid w:val="00051FD1"/>
    <w:rsid w:val="00052ECC"/>
    <w:rsid w:val="00054EE8"/>
    <w:rsid w:val="000554EE"/>
    <w:rsid w:val="00055A76"/>
    <w:rsid w:val="00056855"/>
    <w:rsid w:val="0005705D"/>
    <w:rsid w:val="00060678"/>
    <w:rsid w:val="000610D4"/>
    <w:rsid w:val="000612D6"/>
    <w:rsid w:val="00062D36"/>
    <w:rsid w:val="00063CEB"/>
    <w:rsid w:val="0006579E"/>
    <w:rsid w:val="0007008F"/>
    <w:rsid w:val="00070A44"/>
    <w:rsid w:val="0007189B"/>
    <w:rsid w:val="00077C15"/>
    <w:rsid w:val="0008001A"/>
    <w:rsid w:val="0008054F"/>
    <w:rsid w:val="00081305"/>
    <w:rsid w:val="00081DDA"/>
    <w:rsid w:val="000823B7"/>
    <w:rsid w:val="00083FBA"/>
    <w:rsid w:val="00087CE1"/>
    <w:rsid w:val="00092FEC"/>
    <w:rsid w:val="00094CF1"/>
    <w:rsid w:val="0009634C"/>
    <w:rsid w:val="00097E18"/>
    <w:rsid w:val="000A08AC"/>
    <w:rsid w:val="000A2A78"/>
    <w:rsid w:val="000A436F"/>
    <w:rsid w:val="000A4E76"/>
    <w:rsid w:val="000A6203"/>
    <w:rsid w:val="000A71EB"/>
    <w:rsid w:val="000A7856"/>
    <w:rsid w:val="000B10ED"/>
    <w:rsid w:val="000B2A2D"/>
    <w:rsid w:val="000B72A7"/>
    <w:rsid w:val="000B732C"/>
    <w:rsid w:val="000C08B5"/>
    <w:rsid w:val="000C11F1"/>
    <w:rsid w:val="000C1D3B"/>
    <w:rsid w:val="000C2836"/>
    <w:rsid w:val="000C302F"/>
    <w:rsid w:val="000C3197"/>
    <w:rsid w:val="000C4396"/>
    <w:rsid w:val="000C5678"/>
    <w:rsid w:val="000C5A13"/>
    <w:rsid w:val="000C7968"/>
    <w:rsid w:val="000C7FA0"/>
    <w:rsid w:val="000D17D9"/>
    <w:rsid w:val="000D28E3"/>
    <w:rsid w:val="000D580D"/>
    <w:rsid w:val="000D6A8D"/>
    <w:rsid w:val="000E1FDF"/>
    <w:rsid w:val="000E2891"/>
    <w:rsid w:val="000E5799"/>
    <w:rsid w:val="000E7E8D"/>
    <w:rsid w:val="000F0140"/>
    <w:rsid w:val="000F02DE"/>
    <w:rsid w:val="000F5A96"/>
    <w:rsid w:val="001001CD"/>
    <w:rsid w:val="001014BD"/>
    <w:rsid w:val="00103D1F"/>
    <w:rsid w:val="00106325"/>
    <w:rsid w:val="00107DD2"/>
    <w:rsid w:val="00107E3C"/>
    <w:rsid w:val="00110109"/>
    <w:rsid w:val="001109C8"/>
    <w:rsid w:val="00111940"/>
    <w:rsid w:val="00112517"/>
    <w:rsid w:val="00115C08"/>
    <w:rsid w:val="001169E1"/>
    <w:rsid w:val="0011763D"/>
    <w:rsid w:val="00124AB4"/>
    <w:rsid w:val="00126D7B"/>
    <w:rsid w:val="0012769E"/>
    <w:rsid w:val="00130E7E"/>
    <w:rsid w:val="00131E0F"/>
    <w:rsid w:val="001363A9"/>
    <w:rsid w:val="00136B7B"/>
    <w:rsid w:val="00136F45"/>
    <w:rsid w:val="001403DE"/>
    <w:rsid w:val="00140BFF"/>
    <w:rsid w:val="00142034"/>
    <w:rsid w:val="00143728"/>
    <w:rsid w:val="001510FF"/>
    <w:rsid w:val="00153AE3"/>
    <w:rsid w:val="00155A00"/>
    <w:rsid w:val="00155E8B"/>
    <w:rsid w:val="00157905"/>
    <w:rsid w:val="00157E65"/>
    <w:rsid w:val="001603DB"/>
    <w:rsid w:val="00165546"/>
    <w:rsid w:val="001662C2"/>
    <w:rsid w:val="0017000F"/>
    <w:rsid w:val="00171515"/>
    <w:rsid w:val="00172424"/>
    <w:rsid w:val="001725E5"/>
    <w:rsid w:val="00175660"/>
    <w:rsid w:val="00175EAA"/>
    <w:rsid w:val="001825B4"/>
    <w:rsid w:val="00182B32"/>
    <w:rsid w:val="00186327"/>
    <w:rsid w:val="001865D8"/>
    <w:rsid w:val="00190B98"/>
    <w:rsid w:val="001A50BD"/>
    <w:rsid w:val="001B0E8F"/>
    <w:rsid w:val="001B0FD4"/>
    <w:rsid w:val="001B26CA"/>
    <w:rsid w:val="001B487D"/>
    <w:rsid w:val="001B59A3"/>
    <w:rsid w:val="001B5BD1"/>
    <w:rsid w:val="001B6B38"/>
    <w:rsid w:val="001B6BC1"/>
    <w:rsid w:val="001B6EDF"/>
    <w:rsid w:val="001C0C03"/>
    <w:rsid w:val="001C2A58"/>
    <w:rsid w:val="001C3558"/>
    <w:rsid w:val="001C6D78"/>
    <w:rsid w:val="001C7316"/>
    <w:rsid w:val="001D032E"/>
    <w:rsid w:val="001D08BD"/>
    <w:rsid w:val="001D0FB8"/>
    <w:rsid w:val="001D1301"/>
    <w:rsid w:val="001D1ECF"/>
    <w:rsid w:val="001D2FC4"/>
    <w:rsid w:val="001D30F0"/>
    <w:rsid w:val="001D5595"/>
    <w:rsid w:val="001D5E3B"/>
    <w:rsid w:val="001D5EB2"/>
    <w:rsid w:val="001E0198"/>
    <w:rsid w:val="001E1D8E"/>
    <w:rsid w:val="001E249C"/>
    <w:rsid w:val="001E2BC7"/>
    <w:rsid w:val="001E30AC"/>
    <w:rsid w:val="001E3504"/>
    <w:rsid w:val="001E3A94"/>
    <w:rsid w:val="001E602C"/>
    <w:rsid w:val="001E60BD"/>
    <w:rsid w:val="001E6CA9"/>
    <w:rsid w:val="001E7240"/>
    <w:rsid w:val="001E7490"/>
    <w:rsid w:val="001F16F4"/>
    <w:rsid w:val="00202F34"/>
    <w:rsid w:val="00204B54"/>
    <w:rsid w:val="00204FE1"/>
    <w:rsid w:val="00210FD1"/>
    <w:rsid w:val="002123D8"/>
    <w:rsid w:val="00213587"/>
    <w:rsid w:val="0021451B"/>
    <w:rsid w:val="00214FE9"/>
    <w:rsid w:val="002153D9"/>
    <w:rsid w:val="00216AED"/>
    <w:rsid w:val="002205F9"/>
    <w:rsid w:val="00220E35"/>
    <w:rsid w:val="0022109E"/>
    <w:rsid w:val="00223BC4"/>
    <w:rsid w:val="00223D31"/>
    <w:rsid w:val="00224DDC"/>
    <w:rsid w:val="00227802"/>
    <w:rsid w:val="00230022"/>
    <w:rsid w:val="002303D5"/>
    <w:rsid w:val="00231331"/>
    <w:rsid w:val="00232240"/>
    <w:rsid w:val="00233A45"/>
    <w:rsid w:val="00235BDA"/>
    <w:rsid w:val="00237010"/>
    <w:rsid w:val="002402AA"/>
    <w:rsid w:val="00240485"/>
    <w:rsid w:val="00241B1F"/>
    <w:rsid w:val="002461AA"/>
    <w:rsid w:val="00247DD8"/>
    <w:rsid w:val="00247F54"/>
    <w:rsid w:val="002512FC"/>
    <w:rsid w:val="002551A0"/>
    <w:rsid w:val="00256086"/>
    <w:rsid w:val="002629D0"/>
    <w:rsid w:val="0026417E"/>
    <w:rsid w:val="002641D8"/>
    <w:rsid w:val="002645AD"/>
    <w:rsid w:val="00264F2E"/>
    <w:rsid w:val="00266680"/>
    <w:rsid w:val="00274968"/>
    <w:rsid w:val="00275790"/>
    <w:rsid w:val="00275FDD"/>
    <w:rsid w:val="00276E97"/>
    <w:rsid w:val="00281BB1"/>
    <w:rsid w:val="0028224F"/>
    <w:rsid w:val="00287E4F"/>
    <w:rsid w:val="00290C7E"/>
    <w:rsid w:val="0029260F"/>
    <w:rsid w:val="0029503F"/>
    <w:rsid w:val="0029559A"/>
    <w:rsid w:val="0029587D"/>
    <w:rsid w:val="002A09D1"/>
    <w:rsid w:val="002A2D30"/>
    <w:rsid w:val="002A44C1"/>
    <w:rsid w:val="002A545F"/>
    <w:rsid w:val="002A5919"/>
    <w:rsid w:val="002A7689"/>
    <w:rsid w:val="002A7858"/>
    <w:rsid w:val="002B086D"/>
    <w:rsid w:val="002B08B8"/>
    <w:rsid w:val="002B27ED"/>
    <w:rsid w:val="002B33DE"/>
    <w:rsid w:val="002B3AFA"/>
    <w:rsid w:val="002B4BA5"/>
    <w:rsid w:val="002B4CED"/>
    <w:rsid w:val="002B6F76"/>
    <w:rsid w:val="002B7B08"/>
    <w:rsid w:val="002C0853"/>
    <w:rsid w:val="002C1447"/>
    <w:rsid w:val="002C1607"/>
    <w:rsid w:val="002C20E2"/>
    <w:rsid w:val="002C35B1"/>
    <w:rsid w:val="002C5F40"/>
    <w:rsid w:val="002D24F8"/>
    <w:rsid w:val="002D25B3"/>
    <w:rsid w:val="002D4DB0"/>
    <w:rsid w:val="002D59CF"/>
    <w:rsid w:val="002D5D73"/>
    <w:rsid w:val="002D658E"/>
    <w:rsid w:val="002D68B0"/>
    <w:rsid w:val="002D6F48"/>
    <w:rsid w:val="002D7FE1"/>
    <w:rsid w:val="002E0637"/>
    <w:rsid w:val="002E1448"/>
    <w:rsid w:val="002E1B87"/>
    <w:rsid w:val="002E1D23"/>
    <w:rsid w:val="002E3688"/>
    <w:rsid w:val="002E3D7A"/>
    <w:rsid w:val="002E7F61"/>
    <w:rsid w:val="002F0672"/>
    <w:rsid w:val="002F1968"/>
    <w:rsid w:val="002F6F38"/>
    <w:rsid w:val="002F77C5"/>
    <w:rsid w:val="00302338"/>
    <w:rsid w:val="00303DDE"/>
    <w:rsid w:val="003040F1"/>
    <w:rsid w:val="0030569B"/>
    <w:rsid w:val="00306535"/>
    <w:rsid w:val="003074AA"/>
    <w:rsid w:val="00307913"/>
    <w:rsid w:val="003104F2"/>
    <w:rsid w:val="0031487C"/>
    <w:rsid w:val="003148B7"/>
    <w:rsid w:val="0031514B"/>
    <w:rsid w:val="003173EC"/>
    <w:rsid w:val="003178BC"/>
    <w:rsid w:val="0032042F"/>
    <w:rsid w:val="00320876"/>
    <w:rsid w:val="00320E31"/>
    <w:rsid w:val="00321BFE"/>
    <w:rsid w:val="00322413"/>
    <w:rsid w:val="00323F67"/>
    <w:rsid w:val="003241E0"/>
    <w:rsid w:val="00326BAA"/>
    <w:rsid w:val="003275A8"/>
    <w:rsid w:val="00327CD4"/>
    <w:rsid w:val="00330EE7"/>
    <w:rsid w:val="00332D13"/>
    <w:rsid w:val="003330A0"/>
    <w:rsid w:val="0033335A"/>
    <w:rsid w:val="0033356C"/>
    <w:rsid w:val="00334697"/>
    <w:rsid w:val="00334C8B"/>
    <w:rsid w:val="0033603A"/>
    <w:rsid w:val="003360AC"/>
    <w:rsid w:val="00336AE2"/>
    <w:rsid w:val="0033715F"/>
    <w:rsid w:val="00337F93"/>
    <w:rsid w:val="003421A8"/>
    <w:rsid w:val="003436DB"/>
    <w:rsid w:val="00344FFC"/>
    <w:rsid w:val="00346824"/>
    <w:rsid w:val="00346AF4"/>
    <w:rsid w:val="00351369"/>
    <w:rsid w:val="0035163C"/>
    <w:rsid w:val="00352867"/>
    <w:rsid w:val="00352B0C"/>
    <w:rsid w:val="00354252"/>
    <w:rsid w:val="00354C57"/>
    <w:rsid w:val="003550DA"/>
    <w:rsid w:val="0035707D"/>
    <w:rsid w:val="003603FC"/>
    <w:rsid w:val="0036324D"/>
    <w:rsid w:val="00364609"/>
    <w:rsid w:val="003646A4"/>
    <w:rsid w:val="00370A05"/>
    <w:rsid w:val="00372D4E"/>
    <w:rsid w:val="0037308D"/>
    <w:rsid w:val="003731D4"/>
    <w:rsid w:val="003737A3"/>
    <w:rsid w:val="003743FF"/>
    <w:rsid w:val="00376B4E"/>
    <w:rsid w:val="003826E5"/>
    <w:rsid w:val="003836D0"/>
    <w:rsid w:val="00384301"/>
    <w:rsid w:val="003874AB"/>
    <w:rsid w:val="003902C4"/>
    <w:rsid w:val="00390CB9"/>
    <w:rsid w:val="003915CE"/>
    <w:rsid w:val="00391630"/>
    <w:rsid w:val="00393559"/>
    <w:rsid w:val="00393D26"/>
    <w:rsid w:val="00393D7B"/>
    <w:rsid w:val="00396215"/>
    <w:rsid w:val="00396724"/>
    <w:rsid w:val="00396E34"/>
    <w:rsid w:val="003972EA"/>
    <w:rsid w:val="00397B55"/>
    <w:rsid w:val="003A3EC3"/>
    <w:rsid w:val="003A6102"/>
    <w:rsid w:val="003A68C8"/>
    <w:rsid w:val="003B2D98"/>
    <w:rsid w:val="003B2F28"/>
    <w:rsid w:val="003B31C5"/>
    <w:rsid w:val="003B4570"/>
    <w:rsid w:val="003B4F45"/>
    <w:rsid w:val="003B5F22"/>
    <w:rsid w:val="003B650B"/>
    <w:rsid w:val="003B675C"/>
    <w:rsid w:val="003B7164"/>
    <w:rsid w:val="003C0818"/>
    <w:rsid w:val="003C0F74"/>
    <w:rsid w:val="003C4593"/>
    <w:rsid w:val="003C57D9"/>
    <w:rsid w:val="003C6556"/>
    <w:rsid w:val="003C7953"/>
    <w:rsid w:val="003D04C2"/>
    <w:rsid w:val="003D3150"/>
    <w:rsid w:val="003D3685"/>
    <w:rsid w:val="003D58DB"/>
    <w:rsid w:val="003D68A9"/>
    <w:rsid w:val="003D6B14"/>
    <w:rsid w:val="003D6F07"/>
    <w:rsid w:val="003E09B4"/>
    <w:rsid w:val="003E0BEC"/>
    <w:rsid w:val="003E1568"/>
    <w:rsid w:val="003E1AE1"/>
    <w:rsid w:val="003E1D2F"/>
    <w:rsid w:val="003E3A71"/>
    <w:rsid w:val="003E59B2"/>
    <w:rsid w:val="003E5F25"/>
    <w:rsid w:val="003E5F8F"/>
    <w:rsid w:val="003E72A0"/>
    <w:rsid w:val="003F7802"/>
    <w:rsid w:val="003F7F99"/>
    <w:rsid w:val="00403BD2"/>
    <w:rsid w:val="00404A14"/>
    <w:rsid w:val="00405FC7"/>
    <w:rsid w:val="00406859"/>
    <w:rsid w:val="00406D2D"/>
    <w:rsid w:val="00410CE5"/>
    <w:rsid w:val="00412C27"/>
    <w:rsid w:val="00412F7A"/>
    <w:rsid w:val="00414CB0"/>
    <w:rsid w:val="00417600"/>
    <w:rsid w:val="00417B21"/>
    <w:rsid w:val="00417D4B"/>
    <w:rsid w:val="004203BC"/>
    <w:rsid w:val="0042264C"/>
    <w:rsid w:val="00422D53"/>
    <w:rsid w:val="004277A1"/>
    <w:rsid w:val="004329F7"/>
    <w:rsid w:val="00433A0A"/>
    <w:rsid w:val="0043556C"/>
    <w:rsid w:val="004367BD"/>
    <w:rsid w:val="00437BAC"/>
    <w:rsid w:val="00441C19"/>
    <w:rsid w:val="00442A6B"/>
    <w:rsid w:val="004432DF"/>
    <w:rsid w:val="00443482"/>
    <w:rsid w:val="00444A20"/>
    <w:rsid w:val="00445F57"/>
    <w:rsid w:val="00446A95"/>
    <w:rsid w:val="004471D5"/>
    <w:rsid w:val="004511C6"/>
    <w:rsid w:val="00452A23"/>
    <w:rsid w:val="00452AC2"/>
    <w:rsid w:val="00453EC6"/>
    <w:rsid w:val="004600D5"/>
    <w:rsid w:val="00463271"/>
    <w:rsid w:val="00464453"/>
    <w:rsid w:val="004652BD"/>
    <w:rsid w:val="00465DA8"/>
    <w:rsid w:val="004660BC"/>
    <w:rsid w:val="0046633E"/>
    <w:rsid w:val="004712EA"/>
    <w:rsid w:val="00471303"/>
    <w:rsid w:val="00471C44"/>
    <w:rsid w:val="0047697D"/>
    <w:rsid w:val="00476B6B"/>
    <w:rsid w:val="0047779F"/>
    <w:rsid w:val="00480CFA"/>
    <w:rsid w:val="00481143"/>
    <w:rsid w:val="00481767"/>
    <w:rsid w:val="00483371"/>
    <w:rsid w:val="00483AC5"/>
    <w:rsid w:val="00483C48"/>
    <w:rsid w:val="00483FB4"/>
    <w:rsid w:val="00486501"/>
    <w:rsid w:val="00487678"/>
    <w:rsid w:val="00490A3A"/>
    <w:rsid w:val="00490F1E"/>
    <w:rsid w:val="00491067"/>
    <w:rsid w:val="00491491"/>
    <w:rsid w:val="00494817"/>
    <w:rsid w:val="00496AB0"/>
    <w:rsid w:val="004A30B5"/>
    <w:rsid w:val="004A3441"/>
    <w:rsid w:val="004A4319"/>
    <w:rsid w:val="004A4841"/>
    <w:rsid w:val="004A58E7"/>
    <w:rsid w:val="004A7E39"/>
    <w:rsid w:val="004B3444"/>
    <w:rsid w:val="004B48FD"/>
    <w:rsid w:val="004B6855"/>
    <w:rsid w:val="004B7031"/>
    <w:rsid w:val="004C0178"/>
    <w:rsid w:val="004C090D"/>
    <w:rsid w:val="004C59E9"/>
    <w:rsid w:val="004C6D01"/>
    <w:rsid w:val="004D0C9A"/>
    <w:rsid w:val="004D356A"/>
    <w:rsid w:val="004D3637"/>
    <w:rsid w:val="004D58EE"/>
    <w:rsid w:val="004D7E22"/>
    <w:rsid w:val="004E0E3B"/>
    <w:rsid w:val="004E1602"/>
    <w:rsid w:val="004E2316"/>
    <w:rsid w:val="004E6294"/>
    <w:rsid w:val="004E7EEC"/>
    <w:rsid w:val="004F0FB0"/>
    <w:rsid w:val="004F19F2"/>
    <w:rsid w:val="004F1AE6"/>
    <w:rsid w:val="004F404C"/>
    <w:rsid w:val="004F604C"/>
    <w:rsid w:val="00504C83"/>
    <w:rsid w:val="005058C3"/>
    <w:rsid w:val="00505C36"/>
    <w:rsid w:val="0050686D"/>
    <w:rsid w:val="005077BC"/>
    <w:rsid w:val="00507EAD"/>
    <w:rsid w:val="00511184"/>
    <w:rsid w:val="00511A96"/>
    <w:rsid w:val="00513F29"/>
    <w:rsid w:val="00520086"/>
    <w:rsid w:val="005219EA"/>
    <w:rsid w:val="00522A2A"/>
    <w:rsid w:val="005241AB"/>
    <w:rsid w:val="00524273"/>
    <w:rsid w:val="00525F30"/>
    <w:rsid w:val="00530339"/>
    <w:rsid w:val="00530DB0"/>
    <w:rsid w:val="005319EE"/>
    <w:rsid w:val="00532DDA"/>
    <w:rsid w:val="00533BAD"/>
    <w:rsid w:val="00536434"/>
    <w:rsid w:val="00536DFB"/>
    <w:rsid w:val="00536FFD"/>
    <w:rsid w:val="005372DE"/>
    <w:rsid w:val="005374DA"/>
    <w:rsid w:val="005376CB"/>
    <w:rsid w:val="005378F0"/>
    <w:rsid w:val="005415EF"/>
    <w:rsid w:val="0054345D"/>
    <w:rsid w:val="005443E0"/>
    <w:rsid w:val="0054499D"/>
    <w:rsid w:val="00545E37"/>
    <w:rsid w:val="0054755D"/>
    <w:rsid w:val="0055026A"/>
    <w:rsid w:val="00550717"/>
    <w:rsid w:val="00550C00"/>
    <w:rsid w:val="005522FE"/>
    <w:rsid w:val="00552585"/>
    <w:rsid w:val="00554138"/>
    <w:rsid w:val="005549DC"/>
    <w:rsid w:val="0055562D"/>
    <w:rsid w:val="00555888"/>
    <w:rsid w:val="00555FE6"/>
    <w:rsid w:val="00556BA7"/>
    <w:rsid w:val="005614AE"/>
    <w:rsid w:val="00562C0C"/>
    <w:rsid w:val="0056372F"/>
    <w:rsid w:val="005651BE"/>
    <w:rsid w:val="00566FDE"/>
    <w:rsid w:val="005670A5"/>
    <w:rsid w:val="00567AD4"/>
    <w:rsid w:val="00567CA4"/>
    <w:rsid w:val="00567FC2"/>
    <w:rsid w:val="00572A27"/>
    <w:rsid w:val="0057538C"/>
    <w:rsid w:val="005807A4"/>
    <w:rsid w:val="0058145A"/>
    <w:rsid w:val="00582A78"/>
    <w:rsid w:val="00587F0F"/>
    <w:rsid w:val="00590305"/>
    <w:rsid w:val="00592DC2"/>
    <w:rsid w:val="00593FE9"/>
    <w:rsid w:val="0059439E"/>
    <w:rsid w:val="00594D6E"/>
    <w:rsid w:val="0059601F"/>
    <w:rsid w:val="00596A9F"/>
    <w:rsid w:val="005A13E4"/>
    <w:rsid w:val="005A2B7A"/>
    <w:rsid w:val="005A4215"/>
    <w:rsid w:val="005A741A"/>
    <w:rsid w:val="005A7B6B"/>
    <w:rsid w:val="005B2811"/>
    <w:rsid w:val="005B2E87"/>
    <w:rsid w:val="005B58C3"/>
    <w:rsid w:val="005C51CD"/>
    <w:rsid w:val="005C56A4"/>
    <w:rsid w:val="005C61FA"/>
    <w:rsid w:val="005C7021"/>
    <w:rsid w:val="005D1F1D"/>
    <w:rsid w:val="005D2A00"/>
    <w:rsid w:val="005D2C1E"/>
    <w:rsid w:val="005D35CD"/>
    <w:rsid w:val="005D3E7F"/>
    <w:rsid w:val="005D3FCC"/>
    <w:rsid w:val="005D4007"/>
    <w:rsid w:val="005D5ABC"/>
    <w:rsid w:val="005D7286"/>
    <w:rsid w:val="005D7730"/>
    <w:rsid w:val="005E072F"/>
    <w:rsid w:val="005E0778"/>
    <w:rsid w:val="005E35D9"/>
    <w:rsid w:val="005F3075"/>
    <w:rsid w:val="005F4ADF"/>
    <w:rsid w:val="005F599C"/>
    <w:rsid w:val="005F78A6"/>
    <w:rsid w:val="005F7ED2"/>
    <w:rsid w:val="0060088D"/>
    <w:rsid w:val="00600FB2"/>
    <w:rsid w:val="006019D3"/>
    <w:rsid w:val="00601B3F"/>
    <w:rsid w:val="00604379"/>
    <w:rsid w:val="00605893"/>
    <w:rsid w:val="00605A2C"/>
    <w:rsid w:val="00606D2C"/>
    <w:rsid w:val="006072D0"/>
    <w:rsid w:val="006116DF"/>
    <w:rsid w:val="00613116"/>
    <w:rsid w:val="006144AB"/>
    <w:rsid w:val="00614FA3"/>
    <w:rsid w:val="00615407"/>
    <w:rsid w:val="006156F3"/>
    <w:rsid w:val="00616120"/>
    <w:rsid w:val="00617379"/>
    <w:rsid w:val="006217DF"/>
    <w:rsid w:val="00622030"/>
    <w:rsid w:val="00622946"/>
    <w:rsid w:val="00631B74"/>
    <w:rsid w:val="006329DB"/>
    <w:rsid w:val="00634AE1"/>
    <w:rsid w:val="00635075"/>
    <w:rsid w:val="0063510E"/>
    <w:rsid w:val="00636073"/>
    <w:rsid w:val="006360C1"/>
    <w:rsid w:val="00636903"/>
    <w:rsid w:val="00637FBD"/>
    <w:rsid w:val="00640232"/>
    <w:rsid w:val="0064175C"/>
    <w:rsid w:val="00642516"/>
    <w:rsid w:val="0064317C"/>
    <w:rsid w:val="00645367"/>
    <w:rsid w:val="0064756D"/>
    <w:rsid w:val="006501D1"/>
    <w:rsid w:val="0065082B"/>
    <w:rsid w:val="00650864"/>
    <w:rsid w:val="00652679"/>
    <w:rsid w:val="00653851"/>
    <w:rsid w:val="00654F92"/>
    <w:rsid w:val="00657231"/>
    <w:rsid w:val="00657681"/>
    <w:rsid w:val="0066005F"/>
    <w:rsid w:val="006617D3"/>
    <w:rsid w:val="00663A12"/>
    <w:rsid w:val="0066583F"/>
    <w:rsid w:val="006677DD"/>
    <w:rsid w:val="00667944"/>
    <w:rsid w:val="00667FD6"/>
    <w:rsid w:val="006703FB"/>
    <w:rsid w:val="006725A2"/>
    <w:rsid w:val="00674048"/>
    <w:rsid w:val="0067448C"/>
    <w:rsid w:val="00676BB1"/>
    <w:rsid w:val="00677D5F"/>
    <w:rsid w:val="0068247D"/>
    <w:rsid w:val="00685823"/>
    <w:rsid w:val="006859E6"/>
    <w:rsid w:val="00685A93"/>
    <w:rsid w:val="00685B3B"/>
    <w:rsid w:val="00685E39"/>
    <w:rsid w:val="006867A4"/>
    <w:rsid w:val="0068771D"/>
    <w:rsid w:val="006878EA"/>
    <w:rsid w:val="00690283"/>
    <w:rsid w:val="006903F6"/>
    <w:rsid w:val="00693549"/>
    <w:rsid w:val="00694587"/>
    <w:rsid w:val="00695238"/>
    <w:rsid w:val="00695C02"/>
    <w:rsid w:val="006961E1"/>
    <w:rsid w:val="00697984"/>
    <w:rsid w:val="006A01DD"/>
    <w:rsid w:val="006A1B3D"/>
    <w:rsid w:val="006A2200"/>
    <w:rsid w:val="006A4127"/>
    <w:rsid w:val="006A4A72"/>
    <w:rsid w:val="006A4C7D"/>
    <w:rsid w:val="006A72BC"/>
    <w:rsid w:val="006A7805"/>
    <w:rsid w:val="006B2489"/>
    <w:rsid w:val="006B5F0B"/>
    <w:rsid w:val="006B6686"/>
    <w:rsid w:val="006C1D55"/>
    <w:rsid w:val="006C1F41"/>
    <w:rsid w:val="006C3495"/>
    <w:rsid w:val="006C3B3E"/>
    <w:rsid w:val="006C7758"/>
    <w:rsid w:val="006D113D"/>
    <w:rsid w:val="006D2F2A"/>
    <w:rsid w:val="006D428D"/>
    <w:rsid w:val="006D76C8"/>
    <w:rsid w:val="006E21A6"/>
    <w:rsid w:val="006E23F3"/>
    <w:rsid w:val="006E384B"/>
    <w:rsid w:val="006E45A0"/>
    <w:rsid w:val="006E4896"/>
    <w:rsid w:val="006E5EA1"/>
    <w:rsid w:val="006E7083"/>
    <w:rsid w:val="006F0289"/>
    <w:rsid w:val="006F143E"/>
    <w:rsid w:val="006F3F1A"/>
    <w:rsid w:val="006F6A27"/>
    <w:rsid w:val="006F6AD9"/>
    <w:rsid w:val="006F6C68"/>
    <w:rsid w:val="006F7727"/>
    <w:rsid w:val="00702870"/>
    <w:rsid w:val="007053D1"/>
    <w:rsid w:val="00705518"/>
    <w:rsid w:val="00707B4B"/>
    <w:rsid w:val="00710D61"/>
    <w:rsid w:val="00716102"/>
    <w:rsid w:val="00717B15"/>
    <w:rsid w:val="00717D25"/>
    <w:rsid w:val="00721CCE"/>
    <w:rsid w:val="0072306E"/>
    <w:rsid w:val="007232A3"/>
    <w:rsid w:val="00724966"/>
    <w:rsid w:val="00724C09"/>
    <w:rsid w:val="00724C64"/>
    <w:rsid w:val="007250AC"/>
    <w:rsid w:val="00732538"/>
    <w:rsid w:val="007361C0"/>
    <w:rsid w:val="00736834"/>
    <w:rsid w:val="00740C65"/>
    <w:rsid w:val="00741957"/>
    <w:rsid w:val="0074204A"/>
    <w:rsid w:val="00743734"/>
    <w:rsid w:val="00745E35"/>
    <w:rsid w:val="00747814"/>
    <w:rsid w:val="00753D2F"/>
    <w:rsid w:val="00754B38"/>
    <w:rsid w:val="00756743"/>
    <w:rsid w:val="00757FE6"/>
    <w:rsid w:val="007624CB"/>
    <w:rsid w:val="00763C38"/>
    <w:rsid w:val="00764773"/>
    <w:rsid w:val="00764967"/>
    <w:rsid w:val="00774D20"/>
    <w:rsid w:val="0077539C"/>
    <w:rsid w:val="0077694B"/>
    <w:rsid w:val="00782D34"/>
    <w:rsid w:val="00784EFA"/>
    <w:rsid w:val="00785DFE"/>
    <w:rsid w:val="00790ECB"/>
    <w:rsid w:val="007911DE"/>
    <w:rsid w:val="007912BE"/>
    <w:rsid w:val="007914E2"/>
    <w:rsid w:val="00793D17"/>
    <w:rsid w:val="00793F18"/>
    <w:rsid w:val="00796A1F"/>
    <w:rsid w:val="007A32BB"/>
    <w:rsid w:val="007A382A"/>
    <w:rsid w:val="007A3E14"/>
    <w:rsid w:val="007A7967"/>
    <w:rsid w:val="007B35FF"/>
    <w:rsid w:val="007B40DF"/>
    <w:rsid w:val="007B4D6A"/>
    <w:rsid w:val="007C03E8"/>
    <w:rsid w:val="007C1C2E"/>
    <w:rsid w:val="007C1F14"/>
    <w:rsid w:val="007C25B2"/>
    <w:rsid w:val="007C2DDE"/>
    <w:rsid w:val="007C3E6B"/>
    <w:rsid w:val="007C49D9"/>
    <w:rsid w:val="007C4C79"/>
    <w:rsid w:val="007D6CAD"/>
    <w:rsid w:val="007D77C2"/>
    <w:rsid w:val="007E0C5C"/>
    <w:rsid w:val="007E181D"/>
    <w:rsid w:val="007E2A32"/>
    <w:rsid w:val="007E2F1B"/>
    <w:rsid w:val="007E496C"/>
    <w:rsid w:val="007E5BCE"/>
    <w:rsid w:val="007F131D"/>
    <w:rsid w:val="007F1D54"/>
    <w:rsid w:val="007F609B"/>
    <w:rsid w:val="007F79E1"/>
    <w:rsid w:val="007F7A16"/>
    <w:rsid w:val="00800A29"/>
    <w:rsid w:val="008020D7"/>
    <w:rsid w:val="008113F4"/>
    <w:rsid w:val="00812E10"/>
    <w:rsid w:val="0081472B"/>
    <w:rsid w:val="008150BE"/>
    <w:rsid w:val="0081665E"/>
    <w:rsid w:val="00816FFA"/>
    <w:rsid w:val="008172E5"/>
    <w:rsid w:val="00820F48"/>
    <w:rsid w:val="008229B6"/>
    <w:rsid w:val="00825215"/>
    <w:rsid w:val="0082650A"/>
    <w:rsid w:val="008272D0"/>
    <w:rsid w:val="008273B5"/>
    <w:rsid w:val="008306AD"/>
    <w:rsid w:val="00830990"/>
    <w:rsid w:val="008321DC"/>
    <w:rsid w:val="008351A8"/>
    <w:rsid w:val="00837D27"/>
    <w:rsid w:val="00840795"/>
    <w:rsid w:val="00842FE3"/>
    <w:rsid w:val="00843642"/>
    <w:rsid w:val="00843CF5"/>
    <w:rsid w:val="0084539C"/>
    <w:rsid w:val="0084676D"/>
    <w:rsid w:val="00846962"/>
    <w:rsid w:val="00847464"/>
    <w:rsid w:val="00850C41"/>
    <w:rsid w:val="00853C61"/>
    <w:rsid w:val="00854F87"/>
    <w:rsid w:val="008568B0"/>
    <w:rsid w:val="00860967"/>
    <w:rsid w:val="0086280A"/>
    <w:rsid w:val="00870A65"/>
    <w:rsid w:val="00870CD0"/>
    <w:rsid w:val="00871FA6"/>
    <w:rsid w:val="00874B2B"/>
    <w:rsid w:val="00874D55"/>
    <w:rsid w:val="00881907"/>
    <w:rsid w:val="00881A59"/>
    <w:rsid w:val="00881EB5"/>
    <w:rsid w:val="008830B7"/>
    <w:rsid w:val="00883D4B"/>
    <w:rsid w:val="00884A77"/>
    <w:rsid w:val="00884A97"/>
    <w:rsid w:val="00884F42"/>
    <w:rsid w:val="00886851"/>
    <w:rsid w:val="008868FE"/>
    <w:rsid w:val="00886D32"/>
    <w:rsid w:val="0088743E"/>
    <w:rsid w:val="0089020F"/>
    <w:rsid w:val="00891259"/>
    <w:rsid w:val="00891741"/>
    <w:rsid w:val="00891A92"/>
    <w:rsid w:val="00893863"/>
    <w:rsid w:val="00893955"/>
    <w:rsid w:val="00893CE4"/>
    <w:rsid w:val="0089435D"/>
    <w:rsid w:val="008964AE"/>
    <w:rsid w:val="008967BC"/>
    <w:rsid w:val="00897F7A"/>
    <w:rsid w:val="008A1E2F"/>
    <w:rsid w:val="008A22BF"/>
    <w:rsid w:val="008A6146"/>
    <w:rsid w:val="008A7DFD"/>
    <w:rsid w:val="008B0880"/>
    <w:rsid w:val="008B1C01"/>
    <w:rsid w:val="008B36ED"/>
    <w:rsid w:val="008B42AD"/>
    <w:rsid w:val="008B6351"/>
    <w:rsid w:val="008C0822"/>
    <w:rsid w:val="008C0A29"/>
    <w:rsid w:val="008C3672"/>
    <w:rsid w:val="008C5446"/>
    <w:rsid w:val="008D2E03"/>
    <w:rsid w:val="008D4F6B"/>
    <w:rsid w:val="008D5D73"/>
    <w:rsid w:val="008D69CF"/>
    <w:rsid w:val="008E3F9B"/>
    <w:rsid w:val="008E44DC"/>
    <w:rsid w:val="008E53B2"/>
    <w:rsid w:val="008E6651"/>
    <w:rsid w:val="008F0204"/>
    <w:rsid w:val="008F0420"/>
    <w:rsid w:val="008F0670"/>
    <w:rsid w:val="008F2C56"/>
    <w:rsid w:val="008F3502"/>
    <w:rsid w:val="008F491B"/>
    <w:rsid w:val="008F4FE9"/>
    <w:rsid w:val="008F750F"/>
    <w:rsid w:val="0090089C"/>
    <w:rsid w:val="00901661"/>
    <w:rsid w:val="00901E23"/>
    <w:rsid w:val="0090235B"/>
    <w:rsid w:val="009029FD"/>
    <w:rsid w:val="00903919"/>
    <w:rsid w:val="00906726"/>
    <w:rsid w:val="00906C41"/>
    <w:rsid w:val="009109EB"/>
    <w:rsid w:val="00910ADD"/>
    <w:rsid w:val="009114D8"/>
    <w:rsid w:val="00915CFF"/>
    <w:rsid w:val="00920C44"/>
    <w:rsid w:val="009248DA"/>
    <w:rsid w:val="00924F00"/>
    <w:rsid w:val="00926CE6"/>
    <w:rsid w:val="0092779C"/>
    <w:rsid w:val="009327F8"/>
    <w:rsid w:val="00936363"/>
    <w:rsid w:val="009368CE"/>
    <w:rsid w:val="00940012"/>
    <w:rsid w:val="00940520"/>
    <w:rsid w:val="00940F5E"/>
    <w:rsid w:val="00941023"/>
    <w:rsid w:val="0094167B"/>
    <w:rsid w:val="009416D6"/>
    <w:rsid w:val="00945FF1"/>
    <w:rsid w:val="009460FB"/>
    <w:rsid w:val="00946ECF"/>
    <w:rsid w:val="00947946"/>
    <w:rsid w:val="00950E6B"/>
    <w:rsid w:val="00951882"/>
    <w:rsid w:val="00951B4D"/>
    <w:rsid w:val="00956A51"/>
    <w:rsid w:val="00957472"/>
    <w:rsid w:val="00957BE2"/>
    <w:rsid w:val="00957D84"/>
    <w:rsid w:val="00957F61"/>
    <w:rsid w:val="009616EC"/>
    <w:rsid w:val="00962D39"/>
    <w:rsid w:val="00963760"/>
    <w:rsid w:val="00963A02"/>
    <w:rsid w:val="00963DA9"/>
    <w:rsid w:val="00966B6A"/>
    <w:rsid w:val="00966BB8"/>
    <w:rsid w:val="00966D28"/>
    <w:rsid w:val="00967C5A"/>
    <w:rsid w:val="0097014A"/>
    <w:rsid w:val="009721BB"/>
    <w:rsid w:val="0097356E"/>
    <w:rsid w:val="00973ACE"/>
    <w:rsid w:val="00975D46"/>
    <w:rsid w:val="0097783C"/>
    <w:rsid w:val="00980774"/>
    <w:rsid w:val="009812E5"/>
    <w:rsid w:val="00984880"/>
    <w:rsid w:val="009853D5"/>
    <w:rsid w:val="00985983"/>
    <w:rsid w:val="00990018"/>
    <w:rsid w:val="00990528"/>
    <w:rsid w:val="00991346"/>
    <w:rsid w:val="009921A7"/>
    <w:rsid w:val="0099226B"/>
    <w:rsid w:val="00993BFC"/>
    <w:rsid w:val="00994F1B"/>
    <w:rsid w:val="00996859"/>
    <w:rsid w:val="00996F07"/>
    <w:rsid w:val="009A0141"/>
    <w:rsid w:val="009A1D6D"/>
    <w:rsid w:val="009A1FD1"/>
    <w:rsid w:val="009A2E7E"/>
    <w:rsid w:val="009A3835"/>
    <w:rsid w:val="009A3DAF"/>
    <w:rsid w:val="009A41B3"/>
    <w:rsid w:val="009A464D"/>
    <w:rsid w:val="009A57CB"/>
    <w:rsid w:val="009A5D50"/>
    <w:rsid w:val="009B0735"/>
    <w:rsid w:val="009B0FE2"/>
    <w:rsid w:val="009B1D93"/>
    <w:rsid w:val="009B2315"/>
    <w:rsid w:val="009B2701"/>
    <w:rsid w:val="009C06F1"/>
    <w:rsid w:val="009C0D54"/>
    <w:rsid w:val="009C1E7A"/>
    <w:rsid w:val="009C3583"/>
    <w:rsid w:val="009C4BCE"/>
    <w:rsid w:val="009C600D"/>
    <w:rsid w:val="009D0D66"/>
    <w:rsid w:val="009D1288"/>
    <w:rsid w:val="009D43AB"/>
    <w:rsid w:val="009D59F3"/>
    <w:rsid w:val="009D7181"/>
    <w:rsid w:val="009E1CBE"/>
    <w:rsid w:val="009E55D2"/>
    <w:rsid w:val="009E7EEB"/>
    <w:rsid w:val="009F0C40"/>
    <w:rsid w:val="009F1488"/>
    <w:rsid w:val="009F2422"/>
    <w:rsid w:val="009F6731"/>
    <w:rsid w:val="009F69E8"/>
    <w:rsid w:val="009F786F"/>
    <w:rsid w:val="00A0083D"/>
    <w:rsid w:val="00A01C7A"/>
    <w:rsid w:val="00A026B9"/>
    <w:rsid w:val="00A041F7"/>
    <w:rsid w:val="00A04A89"/>
    <w:rsid w:val="00A05987"/>
    <w:rsid w:val="00A0598A"/>
    <w:rsid w:val="00A07A2E"/>
    <w:rsid w:val="00A07B88"/>
    <w:rsid w:val="00A07BBB"/>
    <w:rsid w:val="00A1050A"/>
    <w:rsid w:val="00A12663"/>
    <w:rsid w:val="00A160F6"/>
    <w:rsid w:val="00A16AA1"/>
    <w:rsid w:val="00A16C5A"/>
    <w:rsid w:val="00A175B6"/>
    <w:rsid w:val="00A17B61"/>
    <w:rsid w:val="00A20143"/>
    <w:rsid w:val="00A2067C"/>
    <w:rsid w:val="00A224BB"/>
    <w:rsid w:val="00A265D0"/>
    <w:rsid w:val="00A30777"/>
    <w:rsid w:val="00A32C16"/>
    <w:rsid w:val="00A35F5C"/>
    <w:rsid w:val="00A35FFD"/>
    <w:rsid w:val="00A36BF2"/>
    <w:rsid w:val="00A44246"/>
    <w:rsid w:val="00A468EA"/>
    <w:rsid w:val="00A50414"/>
    <w:rsid w:val="00A506DE"/>
    <w:rsid w:val="00A51A36"/>
    <w:rsid w:val="00A51DF8"/>
    <w:rsid w:val="00A52B14"/>
    <w:rsid w:val="00A53599"/>
    <w:rsid w:val="00A55832"/>
    <w:rsid w:val="00A56585"/>
    <w:rsid w:val="00A5659D"/>
    <w:rsid w:val="00A56BFF"/>
    <w:rsid w:val="00A5708B"/>
    <w:rsid w:val="00A619D5"/>
    <w:rsid w:val="00A61A6E"/>
    <w:rsid w:val="00A64C2B"/>
    <w:rsid w:val="00A6622D"/>
    <w:rsid w:val="00A675F9"/>
    <w:rsid w:val="00A679A9"/>
    <w:rsid w:val="00A67CD0"/>
    <w:rsid w:val="00A700B9"/>
    <w:rsid w:val="00A70474"/>
    <w:rsid w:val="00A72405"/>
    <w:rsid w:val="00A724AC"/>
    <w:rsid w:val="00A72B94"/>
    <w:rsid w:val="00A72E28"/>
    <w:rsid w:val="00A73638"/>
    <w:rsid w:val="00A7538F"/>
    <w:rsid w:val="00A76F3E"/>
    <w:rsid w:val="00A773AA"/>
    <w:rsid w:val="00A77B95"/>
    <w:rsid w:val="00A80BC7"/>
    <w:rsid w:val="00A81979"/>
    <w:rsid w:val="00A825F4"/>
    <w:rsid w:val="00A83578"/>
    <w:rsid w:val="00A855FA"/>
    <w:rsid w:val="00A86E8B"/>
    <w:rsid w:val="00A908E4"/>
    <w:rsid w:val="00A910FE"/>
    <w:rsid w:val="00A92385"/>
    <w:rsid w:val="00A92A3F"/>
    <w:rsid w:val="00A94BAA"/>
    <w:rsid w:val="00A96C50"/>
    <w:rsid w:val="00AA366A"/>
    <w:rsid w:val="00AA4AB3"/>
    <w:rsid w:val="00AA61A1"/>
    <w:rsid w:val="00AB0A16"/>
    <w:rsid w:val="00AB343D"/>
    <w:rsid w:val="00AB3827"/>
    <w:rsid w:val="00AB75A1"/>
    <w:rsid w:val="00AB7E5B"/>
    <w:rsid w:val="00AC176A"/>
    <w:rsid w:val="00AC18A2"/>
    <w:rsid w:val="00AC5D8A"/>
    <w:rsid w:val="00AC69DA"/>
    <w:rsid w:val="00AC7179"/>
    <w:rsid w:val="00AD1AEF"/>
    <w:rsid w:val="00AD244A"/>
    <w:rsid w:val="00AD42C5"/>
    <w:rsid w:val="00AD5114"/>
    <w:rsid w:val="00AD606E"/>
    <w:rsid w:val="00AD665D"/>
    <w:rsid w:val="00AD7D65"/>
    <w:rsid w:val="00AE0DCE"/>
    <w:rsid w:val="00AE2F48"/>
    <w:rsid w:val="00AE7804"/>
    <w:rsid w:val="00AF0FE5"/>
    <w:rsid w:val="00AF1933"/>
    <w:rsid w:val="00AF72C8"/>
    <w:rsid w:val="00B0035B"/>
    <w:rsid w:val="00B02EDE"/>
    <w:rsid w:val="00B03855"/>
    <w:rsid w:val="00B043F2"/>
    <w:rsid w:val="00B05855"/>
    <w:rsid w:val="00B06B3D"/>
    <w:rsid w:val="00B10574"/>
    <w:rsid w:val="00B11687"/>
    <w:rsid w:val="00B16700"/>
    <w:rsid w:val="00B20361"/>
    <w:rsid w:val="00B214E5"/>
    <w:rsid w:val="00B21662"/>
    <w:rsid w:val="00B22126"/>
    <w:rsid w:val="00B226DB"/>
    <w:rsid w:val="00B22956"/>
    <w:rsid w:val="00B22A41"/>
    <w:rsid w:val="00B2415A"/>
    <w:rsid w:val="00B24CF1"/>
    <w:rsid w:val="00B25683"/>
    <w:rsid w:val="00B264C2"/>
    <w:rsid w:val="00B26C93"/>
    <w:rsid w:val="00B326AE"/>
    <w:rsid w:val="00B33BF4"/>
    <w:rsid w:val="00B35DB1"/>
    <w:rsid w:val="00B35ECE"/>
    <w:rsid w:val="00B4133D"/>
    <w:rsid w:val="00B42671"/>
    <w:rsid w:val="00B42F97"/>
    <w:rsid w:val="00B435E4"/>
    <w:rsid w:val="00B43E50"/>
    <w:rsid w:val="00B44B46"/>
    <w:rsid w:val="00B45109"/>
    <w:rsid w:val="00B46241"/>
    <w:rsid w:val="00B51651"/>
    <w:rsid w:val="00B52DFB"/>
    <w:rsid w:val="00B5437F"/>
    <w:rsid w:val="00B55215"/>
    <w:rsid w:val="00B55BEF"/>
    <w:rsid w:val="00B62771"/>
    <w:rsid w:val="00B62877"/>
    <w:rsid w:val="00B64771"/>
    <w:rsid w:val="00B65265"/>
    <w:rsid w:val="00B65631"/>
    <w:rsid w:val="00B66B80"/>
    <w:rsid w:val="00B70597"/>
    <w:rsid w:val="00B722F0"/>
    <w:rsid w:val="00B7309E"/>
    <w:rsid w:val="00B75FB0"/>
    <w:rsid w:val="00B76FF5"/>
    <w:rsid w:val="00B77E27"/>
    <w:rsid w:val="00B80222"/>
    <w:rsid w:val="00B814D0"/>
    <w:rsid w:val="00B81A04"/>
    <w:rsid w:val="00B850DE"/>
    <w:rsid w:val="00B94909"/>
    <w:rsid w:val="00B94CDF"/>
    <w:rsid w:val="00B95A08"/>
    <w:rsid w:val="00B978ED"/>
    <w:rsid w:val="00BA30B2"/>
    <w:rsid w:val="00BA317F"/>
    <w:rsid w:val="00BA4322"/>
    <w:rsid w:val="00BA5979"/>
    <w:rsid w:val="00BB0C1A"/>
    <w:rsid w:val="00BB1A03"/>
    <w:rsid w:val="00BB47AB"/>
    <w:rsid w:val="00BB4DE8"/>
    <w:rsid w:val="00BC0066"/>
    <w:rsid w:val="00BC0ABA"/>
    <w:rsid w:val="00BC106E"/>
    <w:rsid w:val="00BC26E4"/>
    <w:rsid w:val="00BC544E"/>
    <w:rsid w:val="00BC7959"/>
    <w:rsid w:val="00BD1AED"/>
    <w:rsid w:val="00BD2733"/>
    <w:rsid w:val="00BD3665"/>
    <w:rsid w:val="00BD4D58"/>
    <w:rsid w:val="00BD54FD"/>
    <w:rsid w:val="00BD5E89"/>
    <w:rsid w:val="00BD6379"/>
    <w:rsid w:val="00BD6ED4"/>
    <w:rsid w:val="00BE1472"/>
    <w:rsid w:val="00BE6D7F"/>
    <w:rsid w:val="00BE78D1"/>
    <w:rsid w:val="00BF24E7"/>
    <w:rsid w:val="00BF3F9E"/>
    <w:rsid w:val="00BF4147"/>
    <w:rsid w:val="00BF6479"/>
    <w:rsid w:val="00C0072C"/>
    <w:rsid w:val="00C02851"/>
    <w:rsid w:val="00C02E41"/>
    <w:rsid w:val="00C12E18"/>
    <w:rsid w:val="00C1535F"/>
    <w:rsid w:val="00C216B6"/>
    <w:rsid w:val="00C22341"/>
    <w:rsid w:val="00C2257F"/>
    <w:rsid w:val="00C23756"/>
    <w:rsid w:val="00C248EE"/>
    <w:rsid w:val="00C24C4C"/>
    <w:rsid w:val="00C253A9"/>
    <w:rsid w:val="00C2612D"/>
    <w:rsid w:val="00C304E6"/>
    <w:rsid w:val="00C31079"/>
    <w:rsid w:val="00C3225B"/>
    <w:rsid w:val="00C322A2"/>
    <w:rsid w:val="00C3301F"/>
    <w:rsid w:val="00C35E1C"/>
    <w:rsid w:val="00C36725"/>
    <w:rsid w:val="00C368AD"/>
    <w:rsid w:val="00C36CA5"/>
    <w:rsid w:val="00C36D38"/>
    <w:rsid w:val="00C371A6"/>
    <w:rsid w:val="00C372B4"/>
    <w:rsid w:val="00C4143A"/>
    <w:rsid w:val="00C41DB6"/>
    <w:rsid w:val="00C42695"/>
    <w:rsid w:val="00C43718"/>
    <w:rsid w:val="00C4401E"/>
    <w:rsid w:val="00C44050"/>
    <w:rsid w:val="00C44884"/>
    <w:rsid w:val="00C44BB5"/>
    <w:rsid w:val="00C4763E"/>
    <w:rsid w:val="00C528FC"/>
    <w:rsid w:val="00C5302F"/>
    <w:rsid w:val="00C53DAA"/>
    <w:rsid w:val="00C56202"/>
    <w:rsid w:val="00C5653D"/>
    <w:rsid w:val="00C56DFD"/>
    <w:rsid w:val="00C570FD"/>
    <w:rsid w:val="00C5752E"/>
    <w:rsid w:val="00C57659"/>
    <w:rsid w:val="00C619C6"/>
    <w:rsid w:val="00C6243E"/>
    <w:rsid w:val="00C62C0B"/>
    <w:rsid w:val="00C63335"/>
    <w:rsid w:val="00C643CD"/>
    <w:rsid w:val="00C66C4F"/>
    <w:rsid w:val="00C677AB"/>
    <w:rsid w:val="00C67F38"/>
    <w:rsid w:val="00C71470"/>
    <w:rsid w:val="00C7238A"/>
    <w:rsid w:val="00C74A04"/>
    <w:rsid w:val="00C756CC"/>
    <w:rsid w:val="00C75B43"/>
    <w:rsid w:val="00C75BC8"/>
    <w:rsid w:val="00C76E67"/>
    <w:rsid w:val="00C770B0"/>
    <w:rsid w:val="00C8234F"/>
    <w:rsid w:val="00C82670"/>
    <w:rsid w:val="00C829C6"/>
    <w:rsid w:val="00C84E94"/>
    <w:rsid w:val="00C85F92"/>
    <w:rsid w:val="00C92C3B"/>
    <w:rsid w:val="00C93A11"/>
    <w:rsid w:val="00C95C85"/>
    <w:rsid w:val="00C9763C"/>
    <w:rsid w:val="00CA0575"/>
    <w:rsid w:val="00CA119B"/>
    <w:rsid w:val="00CA1869"/>
    <w:rsid w:val="00CA239A"/>
    <w:rsid w:val="00CA4940"/>
    <w:rsid w:val="00CA6947"/>
    <w:rsid w:val="00CB0097"/>
    <w:rsid w:val="00CB464C"/>
    <w:rsid w:val="00CB52A3"/>
    <w:rsid w:val="00CB648E"/>
    <w:rsid w:val="00CB7D4F"/>
    <w:rsid w:val="00CC0FD9"/>
    <w:rsid w:val="00CC1110"/>
    <w:rsid w:val="00CC1603"/>
    <w:rsid w:val="00CC1C0C"/>
    <w:rsid w:val="00CC1C10"/>
    <w:rsid w:val="00CC2949"/>
    <w:rsid w:val="00CC32B4"/>
    <w:rsid w:val="00CC3335"/>
    <w:rsid w:val="00CC4DB4"/>
    <w:rsid w:val="00CC5524"/>
    <w:rsid w:val="00CC790B"/>
    <w:rsid w:val="00CD0762"/>
    <w:rsid w:val="00CD083D"/>
    <w:rsid w:val="00CD1144"/>
    <w:rsid w:val="00CD29B6"/>
    <w:rsid w:val="00CD3254"/>
    <w:rsid w:val="00CD494D"/>
    <w:rsid w:val="00CD4EA5"/>
    <w:rsid w:val="00CD7237"/>
    <w:rsid w:val="00CE03E5"/>
    <w:rsid w:val="00CE0792"/>
    <w:rsid w:val="00CE2B4E"/>
    <w:rsid w:val="00CE30C3"/>
    <w:rsid w:val="00CE442F"/>
    <w:rsid w:val="00CE52FA"/>
    <w:rsid w:val="00CE583A"/>
    <w:rsid w:val="00CE627E"/>
    <w:rsid w:val="00CF0CC0"/>
    <w:rsid w:val="00CF3049"/>
    <w:rsid w:val="00CF3877"/>
    <w:rsid w:val="00CF5043"/>
    <w:rsid w:val="00D00596"/>
    <w:rsid w:val="00D00995"/>
    <w:rsid w:val="00D02577"/>
    <w:rsid w:val="00D031BF"/>
    <w:rsid w:val="00D054BF"/>
    <w:rsid w:val="00D05601"/>
    <w:rsid w:val="00D057FF"/>
    <w:rsid w:val="00D05AAB"/>
    <w:rsid w:val="00D078ED"/>
    <w:rsid w:val="00D07A26"/>
    <w:rsid w:val="00D10355"/>
    <w:rsid w:val="00D1142E"/>
    <w:rsid w:val="00D11A9A"/>
    <w:rsid w:val="00D125D2"/>
    <w:rsid w:val="00D13C69"/>
    <w:rsid w:val="00D14509"/>
    <w:rsid w:val="00D14A59"/>
    <w:rsid w:val="00D14E94"/>
    <w:rsid w:val="00D152E2"/>
    <w:rsid w:val="00D157C5"/>
    <w:rsid w:val="00D158BC"/>
    <w:rsid w:val="00D15BC5"/>
    <w:rsid w:val="00D15E37"/>
    <w:rsid w:val="00D22076"/>
    <w:rsid w:val="00D246E4"/>
    <w:rsid w:val="00D263F9"/>
    <w:rsid w:val="00D265AF"/>
    <w:rsid w:val="00D3025F"/>
    <w:rsid w:val="00D31965"/>
    <w:rsid w:val="00D32FAD"/>
    <w:rsid w:val="00D33D0B"/>
    <w:rsid w:val="00D34D84"/>
    <w:rsid w:val="00D34DBD"/>
    <w:rsid w:val="00D35B6F"/>
    <w:rsid w:val="00D35CB1"/>
    <w:rsid w:val="00D35D8C"/>
    <w:rsid w:val="00D36D02"/>
    <w:rsid w:val="00D426D9"/>
    <w:rsid w:val="00D431C4"/>
    <w:rsid w:val="00D432AB"/>
    <w:rsid w:val="00D44AF1"/>
    <w:rsid w:val="00D45126"/>
    <w:rsid w:val="00D46951"/>
    <w:rsid w:val="00D46D21"/>
    <w:rsid w:val="00D47201"/>
    <w:rsid w:val="00D51EB4"/>
    <w:rsid w:val="00D530DA"/>
    <w:rsid w:val="00D5321F"/>
    <w:rsid w:val="00D539F5"/>
    <w:rsid w:val="00D54208"/>
    <w:rsid w:val="00D609A4"/>
    <w:rsid w:val="00D62051"/>
    <w:rsid w:val="00D6331F"/>
    <w:rsid w:val="00D66146"/>
    <w:rsid w:val="00D66420"/>
    <w:rsid w:val="00D66429"/>
    <w:rsid w:val="00D67B83"/>
    <w:rsid w:val="00D71247"/>
    <w:rsid w:val="00D7314C"/>
    <w:rsid w:val="00D8079C"/>
    <w:rsid w:val="00D80E09"/>
    <w:rsid w:val="00D83107"/>
    <w:rsid w:val="00D832EC"/>
    <w:rsid w:val="00D83E7C"/>
    <w:rsid w:val="00D8407E"/>
    <w:rsid w:val="00D84D57"/>
    <w:rsid w:val="00D85772"/>
    <w:rsid w:val="00D92602"/>
    <w:rsid w:val="00D9389D"/>
    <w:rsid w:val="00D96CAA"/>
    <w:rsid w:val="00D97C3A"/>
    <w:rsid w:val="00D97F41"/>
    <w:rsid w:val="00DA1052"/>
    <w:rsid w:val="00DA1D51"/>
    <w:rsid w:val="00DA313E"/>
    <w:rsid w:val="00DA382A"/>
    <w:rsid w:val="00DA43C5"/>
    <w:rsid w:val="00DA5426"/>
    <w:rsid w:val="00DA568C"/>
    <w:rsid w:val="00DA6837"/>
    <w:rsid w:val="00DB2F54"/>
    <w:rsid w:val="00DB3063"/>
    <w:rsid w:val="00DB34D6"/>
    <w:rsid w:val="00DB3C3F"/>
    <w:rsid w:val="00DB42A9"/>
    <w:rsid w:val="00DB4F15"/>
    <w:rsid w:val="00DB5C16"/>
    <w:rsid w:val="00DB634C"/>
    <w:rsid w:val="00DB657D"/>
    <w:rsid w:val="00DB7969"/>
    <w:rsid w:val="00DC01B4"/>
    <w:rsid w:val="00DC1201"/>
    <w:rsid w:val="00DC28E7"/>
    <w:rsid w:val="00DC292D"/>
    <w:rsid w:val="00DC2F27"/>
    <w:rsid w:val="00DC3948"/>
    <w:rsid w:val="00DC3EAF"/>
    <w:rsid w:val="00DC5440"/>
    <w:rsid w:val="00DC7B19"/>
    <w:rsid w:val="00DD01D7"/>
    <w:rsid w:val="00DD0CDB"/>
    <w:rsid w:val="00DD126F"/>
    <w:rsid w:val="00DD243F"/>
    <w:rsid w:val="00DD54ED"/>
    <w:rsid w:val="00DD6240"/>
    <w:rsid w:val="00DE0027"/>
    <w:rsid w:val="00DE1B33"/>
    <w:rsid w:val="00DE3571"/>
    <w:rsid w:val="00DE39B0"/>
    <w:rsid w:val="00DE402E"/>
    <w:rsid w:val="00DF32CB"/>
    <w:rsid w:val="00DF3B24"/>
    <w:rsid w:val="00DF3B58"/>
    <w:rsid w:val="00DF78B4"/>
    <w:rsid w:val="00DF78C1"/>
    <w:rsid w:val="00E01BD3"/>
    <w:rsid w:val="00E02160"/>
    <w:rsid w:val="00E04944"/>
    <w:rsid w:val="00E04A22"/>
    <w:rsid w:val="00E050F5"/>
    <w:rsid w:val="00E054AC"/>
    <w:rsid w:val="00E140A1"/>
    <w:rsid w:val="00E15250"/>
    <w:rsid w:val="00E152EE"/>
    <w:rsid w:val="00E15BBD"/>
    <w:rsid w:val="00E15E4E"/>
    <w:rsid w:val="00E20B97"/>
    <w:rsid w:val="00E238BC"/>
    <w:rsid w:val="00E23BBF"/>
    <w:rsid w:val="00E240C7"/>
    <w:rsid w:val="00E25BF2"/>
    <w:rsid w:val="00E30C61"/>
    <w:rsid w:val="00E3107A"/>
    <w:rsid w:val="00E336EF"/>
    <w:rsid w:val="00E33DA9"/>
    <w:rsid w:val="00E3478E"/>
    <w:rsid w:val="00E34EE6"/>
    <w:rsid w:val="00E35051"/>
    <w:rsid w:val="00E35DDC"/>
    <w:rsid w:val="00E40B61"/>
    <w:rsid w:val="00E41ED4"/>
    <w:rsid w:val="00E430C8"/>
    <w:rsid w:val="00E43F36"/>
    <w:rsid w:val="00E43FE1"/>
    <w:rsid w:val="00E46BD1"/>
    <w:rsid w:val="00E47AD9"/>
    <w:rsid w:val="00E5075B"/>
    <w:rsid w:val="00E51757"/>
    <w:rsid w:val="00E51EC4"/>
    <w:rsid w:val="00E52DF0"/>
    <w:rsid w:val="00E56CC7"/>
    <w:rsid w:val="00E57211"/>
    <w:rsid w:val="00E5796C"/>
    <w:rsid w:val="00E61898"/>
    <w:rsid w:val="00E61D8B"/>
    <w:rsid w:val="00E61F5A"/>
    <w:rsid w:val="00E63131"/>
    <w:rsid w:val="00E63B82"/>
    <w:rsid w:val="00E647C5"/>
    <w:rsid w:val="00E67D8F"/>
    <w:rsid w:val="00E71C9C"/>
    <w:rsid w:val="00E723D7"/>
    <w:rsid w:val="00E75280"/>
    <w:rsid w:val="00E75604"/>
    <w:rsid w:val="00E75E56"/>
    <w:rsid w:val="00E77962"/>
    <w:rsid w:val="00E801CD"/>
    <w:rsid w:val="00E8199B"/>
    <w:rsid w:val="00E82A13"/>
    <w:rsid w:val="00E8308C"/>
    <w:rsid w:val="00E83523"/>
    <w:rsid w:val="00E840FC"/>
    <w:rsid w:val="00E84FDB"/>
    <w:rsid w:val="00E85886"/>
    <w:rsid w:val="00E86466"/>
    <w:rsid w:val="00E86888"/>
    <w:rsid w:val="00E86FC4"/>
    <w:rsid w:val="00E91CAF"/>
    <w:rsid w:val="00E929FE"/>
    <w:rsid w:val="00E93B2D"/>
    <w:rsid w:val="00E966C7"/>
    <w:rsid w:val="00E966F8"/>
    <w:rsid w:val="00EA1F08"/>
    <w:rsid w:val="00EA2A0E"/>
    <w:rsid w:val="00EA4C7A"/>
    <w:rsid w:val="00EB10FA"/>
    <w:rsid w:val="00EB1C53"/>
    <w:rsid w:val="00EB1F5A"/>
    <w:rsid w:val="00EB2DB1"/>
    <w:rsid w:val="00EC001C"/>
    <w:rsid w:val="00EC17F1"/>
    <w:rsid w:val="00EC1D7B"/>
    <w:rsid w:val="00EC4E6F"/>
    <w:rsid w:val="00EC5109"/>
    <w:rsid w:val="00ED23DE"/>
    <w:rsid w:val="00ED2B94"/>
    <w:rsid w:val="00ED3296"/>
    <w:rsid w:val="00ED46B3"/>
    <w:rsid w:val="00ED4CC9"/>
    <w:rsid w:val="00ED6544"/>
    <w:rsid w:val="00ED6EA3"/>
    <w:rsid w:val="00ED7921"/>
    <w:rsid w:val="00EE5E4A"/>
    <w:rsid w:val="00EE66CA"/>
    <w:rsid w:val="00EF1897"/>
    <w:rsid w:val="00EF2235"/>
    <w:rsid w:val="00EF25AA"/>
    <w:rsid w:val="00EF2F56"/>
    <w:rsid w:val="00EF4B1A"/>
    <w:rsid w:val="00EF5A3D"/>
    <w:rsid w:val="00EF6E2E"/>
    <w:rsid w:val="00EF7E7F"/>
    <w:rsid w:val="00F00A96"/>
    <w:rsid w:val="00F013F0"/>
    <w:rsid w:val="00F02881"/>
    <w:rsid w:val="00F0386D"/>
    <w:rsid w:val="00F0408C"/>
    <w:rsid w:val="00F051A8"/>
    <w:rsid w:val="00F0674E"/>
    <w:rsid w:val="00F07C39"/>
    <w:rsid w:val="00F10B24"/>
    <w:rsid w:val="00F10F98"/>
    <w:rsid w:val="00F11191"/>
    <w:rsid w:val="00F146BA"/>
    <w:rsid w:val="00F1627F"/>
    <w:rsid w:val="00F175C4"/>
    <w:rsid w:val="00F22D62"/>
    <w:rsid w:val="00F23BEE"/>
    <w:rsid w:val="00F24CD8"/>
    <w:rsid w:val="00F2520D"/>
    <w:rsid w:val="00F303C2"/>
    <w:rsid w:val="00F30478"/>
    <w:rsid w:val="00F3205F"/>
    <w:rsid w:val="00F33004"/>
    <w:rsid w:val="00F33774"/>
    <w:rsid w:val="00F33E34"/>
    <w:rsid w:val="00F34371"/>
    <w:rsid w:val="00F3483E"/>
    <w:rsid w:val="00F351DB"/>
    <w:rsid w:val="00F35D9B"/>
    <w:rsid w:val="00F3633A"/>
    <w:rsid w:val="00F36912"/>
    <w:rsid w:val="00F3706F"/>
    <w:rsid w:val="00F37B26"/>
    <w:rsid w:val="00F40916"/>
    <w:rsid w:val="00F42959"/>
    <w:rsid w:val="00F4414E"/>
    <w:rsid w:val="00F44A7B"/>
    <w:rsid w:val="00F44D8C"/>
    <w:rsid w:val="00F47173"/>
    <w:rsid w:val="00F5026A"/>
    <w:rsid w:val="00F51A40"/>
    <w:rsid w:val="00F51FBD"/>
    <w:rsid w:val="00F5222C"/>
    <w:rsid w:val="00F56A4C"/>
    <w:rsid w:val="00F62030"/>
    <w:rsid w:val="00F62DD9"/>
    <w:rsid w:val="00F63DA3"/>
    <w:rsid w:val="00F662B5"/>
    <w:rsid w:val="00F66D35"/>
    <w:rsid w:val="00F67B5C"/>
    <w:rsid w:val="00F703E0"/>
    <w:rsid w:val="00F71B92"/>
    <w:rsid w:val="00F72A56"/>
    <w:rsid w:val="00F736F7"/>
    <w:rsid w:val="00F74527"/>
    <w:rsid w:val="00F7560D"/>
    <w:rsid w:val="00F75EC4"/>
    <w:rsid w:val="00F76459"/>
    <w:rsid w:val="00F77519"/>
    <w:rsid w:val="00F77BE6"/>
    <w:rsid w:val="00F80437"/>
    <w:rsid w:val="00F85740"/>
    <w:rsid w:val="00F85A06"/>
    <w:rsid w:val="00F8787F"/>
    <w:rsid w:val="00F87C4F"/>
    <w:rsid w:val="00F90407"/>
    <w:rsid w:val="00F92AEB"/>
    <w:rsid w:val="00F92E2A"/>
    <w:rsid w:val="00F93587"/>
    <w:rsid w:val="00F937D7"/>
    <w:rsid w:val="00F93844"/>
    <w:rsid w:val="00F93D09"/>
    <w:rsid w:val="00F9491E"/>
    <w:rsid w:val="00F96830"/>
    <w:rsid w:val="00F970CD"/>
    <w:rsid w:val="00F976AD"/>
    <w:rsid w:val="00F97917"/>
    <w:rsid w:val="00F97AA2"/>
    <w:rsid w:val="00F97FF7"/>
    <w:rsid w:val="00FA1489"/>
    <w:rsid w:val="00FA1769"/>
    <w:rsid w:val="00FA17CE"/>
    <w:rsid w:val="00FA3773"/>
    <w:rsid w:val="00FA5970"/>
    <w:rsid w:val="00FB09F7"/>
    <w:rsid w:val="00FB13BF"/>
    <w:rsid w:val="00FB318F"/>
    <w:rsid w:val="00FB3CCA"/>
    <w:rsid w:val="00FB5FBB"/>
    <w:rsid w:val="00FB694B"/>
    <w:rsid w:val="00FB6ED4"/>
    <w:rsid w:val="00FB7939"/>
    <w:rsid w:val="00FC10FA"/>
    <w:rsid w:val="00FC2B74"/>
    <w:rsid w:val="00FC3F1D"/>
    <w:rsid w:val="00FC6EE2"/>
    <w:rsid w:val="00FC77DA"/>
    <w:rsid w:val="00FD08D8"/>
    <w:rsid w:val="00FD3F98"/>
    <w:rsid w:val="00FD3F9B"/>
    <w:rsid w:val="00FD430F"/>
    <w:rsid w:val="00FD436E"/>
    <w:rsid w:val="00FD47DF"/>
    <w:rsid w:val="00FD4E4A"/>
    <w:rsid w:val="00FD53A9"/>
    <w:rsid w:val="00FD767E"/>
    <w:rsid w:val="00FD775A"/>
    <w:rsid w:val="00FD7E84"/>
    <w:rsid w:val="00FE00A1"/>
    <w:rsid w:val="00FE00FA"/>
    <w:rsid w:val="00FE035E"/>
    <w:rsid w:val="00FE042B"/>
    <w:rsid w:val="00FE0883"/>
    <w:rsid w:val="00FE0FCA"/>
    <w:rsid w:val="00FE3014"/>
    <w:rsid w:val="00FE385A"/>
    <w:rsid w:val="00FE3945"/>
    <w:rsid w:val="00FE4863"/>
    <w:rsid w:val="00FE5506"/>
    <w:rsid w:val="00FE57DC"/>
    <w:rsid w:val="00FE79A1"/>
    <w:rsid w:val="00FE7A8B"/>
    <w:rsid w:val="00FF0517"/>
    <w:rsid w:val="00FF4401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1629]">
      <v:stroke dashstyle="dash" color="none [1629]" weight="2pt"/>
      <v:textbox inset="5.85pt,.7pt,5.85pt,.7pt"/>
      <o:colormru v:ext="edit" colors="#96f,#c0f,#36c,red"/>
    </o:shapedefaults>
    <o:shapelayout v:ext="edit">
      <o:idmap v:ext="edit" data="2"/>
    </o:shapelayout>
  </w:shapeDefaults>
  <w:decimalSymbol w:val="."/>
  <w:listSeparator w:val=","/>
  <w14:docId w14:val="4C67065B"/>
  <w15:chartTrackingRefBased/>
  <w15:docId w15:val="{13CA2642-9E5D-4226-BACF-606FA67A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0072C"/>
  </w:style>
  <w:style w:type="paragraph" w:styleId="a5">
    <w:name w:val="header"/>
    <w:basedOn w:val="a"/>
    <w:link w:val="a6"/>
    <w:rsid w:val="0008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23B7"/>
    <w:rPr>
      <w:kern w:val="2"/>
      <w:sz w:val="21"/>
      <w:szCs w:val="24"/>
    </w:rPr>
  </w:style>
  <w:style w:type="paragraph" w:styleId="a7">
    <w:name w:val="footer"/>
    <w:basedOn w:val="a"/>
    <w:link w:val="a8"/>
    <w:rsid w:val="00082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23B7"/>
    <w:rPr>
      <w:kern w:val="2"/>
      <w:sz w:val="21"/>
      <w:szCs w:val="24"/>
    </w:rPr>
  </w:style>
  <w:style w:type="paragraph" w:styleId="a9">
    <w:name w:val="Balloon Text"/>
    <w:basedOn w:val="a"/>
    <w:link w:val="aa"/>
    <w:rsid w:val="00136F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6F4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5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4F0FB0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FC10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C3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7F32-62DD-4C48-A614-EEC70906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671</Words>
  <Characters>72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Links>
    <vt:vector size="12" baseType="variant">
      <vt:variant>
        <vt:i4>7602284</vt:i4>
      </vt:variant>
      <vt:variant>
        <vt:i4>-1</vt:i4>
      </vt:variant>
      <vt:variant>
        <vt:i4>3307</vt:i4>
      </vt:variant>
      <vt:variant>
        <vt:i4>1</vt:i4>
      </vt:variant>
      <vt:variant>
        <vt:lpwstr>http://www.wanpug.com/illust/illust3757.png</vt:lpwstr>
      </vt:variant>
      <vt:variant>
        <vt:lpwstr/>
      </vt:variant>
      <vt:variant>
        <vt:i4>7602284</vt:i4>
      </vt:variant>
      <vt:variant>
        <vt:i4>-1</vt:i4>
      </vt:variant>
      <vt:variant>
        <vt:i4>3465</vt:i4>
      </vt:variant>
      <vt:variant>
        <vt:i4>1</vt:i4>
      </vt:variant>
      <vt:variant>
        <vt:lpwstr>http://www.wanpug.com/illust/illust3757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Kanako Osako</cp:lastModifiedBy>
  <cp:revision>53</cp:revision>
  <cp:lastPrinted>2026-05-07T00:20:00Z</cp:lastPrinted>
  <dcterms:created xsi:type="dcterms:W3CDTF">2026-04-16T01:33:00Z</dcterms:created>
  <dcterms:modified xsi:type="dcterms:W3CDTF">2026-05-07T00:21:00Z</dcterms:modified>
</cp:coreProperties>
</file>